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4C0" w:rsidRDefault="00B164C0" w:rsidP="00A27100">
      <w:pPr>
        <w:tabs>
          <w:tab w:val="left" w:pos="9354"/>
        </w:tabs>
        <w:ind w:right="-6"/>
        <w:jc w:val="center"/>
        <w:rPr>
          <w:b/>
        </w:rPr>
      </w:pPr>
    </w:p>
    <w:p w:rsidR="00B164C0" w:rsidRDefault="00B164C0" w:rsidP="00A27100">
      <w:pPr>
        <w:tabs>
          <w:tab w:val="left" w:pos="9354"/>
        </w:tabs>
        <w:ind w:right="-6"/>
        <w:jc w:val="center"/>
        <w:rPr>
          <w:b/>
        </w:rPr>
      </w:pPr>
    </w:p>
    <w:p w:rsidR="00A27100" w:rsidRPr="009B2231" w:rsidRDefault="00B164C0" w:rsidP="00A27100">
      <w:pPr>
        <w:tabs>
          <w:tab w:val="left" w:pos="9354"/>
        </w:tabs>
        <w:ind w:right="-6"/>
        <w:jc w:val="center"/>
        <w:rPr>
          <w:b/>
        </w:rPr>
      </w:pPr>
      <w:r>
        <w:rPr>
          <w:b/>
        </w:rPr>
        <w:t>Регламент</w:t>
      </w:r>
      <w:r w:rsidR="00A27100">
        <w:rPr>
          <w:b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</w:t>
      </w:r>
      <w:r w:rsidR="00576B0C">
        <w:rPr>
          <w:b/>
        </w:rPr>
        <w:t>ми</w:t>
      </w:r>
      <w:r w:rsidR="00A27100">
        <w:rPr>
          <w:b/>
        </w:rPr>
        <w:t xml:space="preserve"> отдельные государственные полномочия </w:t>
      </w:r>
      <w:r w:rsidR="00AA4137">
        <w:rPr>
          <w:b/>
        </w:rPr>
        <w:t>Санкт-Петербурга</w:t>
      </w:r>
    </w:p>
    <w:p w:rsidR="00A27100" w:rsidRPr="002B7B72" w:rsidRDefault="00A27100" w:rsidP="00A27100">
      <w:pPr>
        <w:jc w:val="center"/>
        <w:rPr>
          <w:b/>
        </w:rPr>
      </w:pPr>
      <w:r w:rsidRPr="009B2231">
        <w:rPr>
          <w:b/>
        </w:rPr>
        <w:t xml:space="preserve">по </w:t>
      </w:r>
      <w:r w:rsidR="00576B0C">
        <w:rPr>
          <w:b/>
        </w:rPr>
        <w:t xml:space="preserve">организации и осуществлению деятельности по опеке и попечительству, назначению и выплате денежных средств на содержание детей, находящихся </w:t>
      </w:r>
      <w:r w:rsidR="00844467">
        <w:rPr>
          <w:b/>
        </w:rPr>
        <w:br/>
      </w:r>
      <w:r w:rsidR="00576B0C">
        <w:rPr>
          <w:b/>
        </w:rPr>
        <w:t xml:space="preserve">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Pr="009B2231">
        <w:rPr>
          <w:b/>
        </w:rPr>
        <w:t xml:space="preserve">по </w:t>
      </w:r>
      <w:r>
        <w:rPr>
          <w:b/>
        </w:rPr>
        <w:t>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A27100" w:rsidRPr="002B7B72" w:rsidRDefault="00A27100" w:rsidP="00A27100">
      <w:pPr>
        <w:jc w:val="center"/>
        <w:rPr>
          <w:b/>
          <w:highlight w:val="lightGray"/>
        </w:rPr>
      </w:pPr>
    </w:p>
    <w:p w:rsidR="00A27100" w:rsidRPr="002B7B72" w:rsidRDefault="00A27100" w:rsidP="00A27100">
      <w:pPr>
        <w:jc w:val="center"/>
        <w:rPr>
          <w:b/>
        </w:rPr>
      </w:pPr>
      <w:r w:rsidRPr="002B7B72">
        <w:rPr>
          <w:b/>
        </w:rPr>
        <w:t>1. Общие положения</w:t>
      </w:r>
    </w:p>
    <w:p w:rsidR="00A27100" w:rsidRDefault="00A27100" w:rsidP="00A27100">
      <w:pPr>
        <w:ind w:firstLine="567"/>
        <w:jc w:val="both"/>
      </w:pPr>
    </w:p>
    <w:p w:rsidR="00A27100" w:rsidRDefault="00A27100" w:rsidP="00A27100">
      <w:pPr>
        <w:jc w:val="both"/>
      </w:pPr>
      <w:r>
        <w:tab/>
        <w:t>1.1. Предметом регулирования н</w:t>
      </w:r>
      <w:r w:rsidRPr="002B7B72">
        <w:t>астоящ</w:t>
      </w:r>
      <w:r w:rsidR="00B164C0">
        <w:t>его</w:t>
      </w:r>
      <w:r w:rsidRPr="002B7B72">
        <w:t xml:space="preserve"> </w:t>
      </w:r>
      <w:r w:rsidR="00B164C0">
        <w:t>регламента</w:t>
      </w:r>
      <w:r w:rsidRPr="002B7B72">
        <w:t xml:space="preserve"> </w:t>
      </w:r>
      <w:r w:rsidRPr="001F5914">
        <w:t>являются отношения, возникающие между заявителями и</w:t>
      </w:r>
      <w:r>
        <w:t xml:space="preserve"> органами</w:t>
      </w:r>
      <w:r w:rsidRPr="001F5914">
        <w:t xml:space="preserve"> </w:t>
      </w:r>
      <w:r w:rsidRPr="00A6659E">
        <w:t xml:space="preserve">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</w:t>
      </w:r>
      <w:r w:rsidR="008033F5">
        <w:br/>
      </w:r>
      <w:r w:rsidRPr="00A6659E">
        <w:t xml:space="preserve">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</w:t>
      </w:r>
      <w:r w:rsidR="008033F5">
        <w:br/>
      </w:r>
      <w:r w:rsidRPr="00A6659E">
        <w:t xml:space="preserve">и денежных средств на содержание детей, переданных на воспитание в приемные семьи, </w:t>
      </w:r>
      <w:r w:rsidR="008033F5">
        <w:br/>
      </w:r>
      <w:r w:rsidRPr="00A6659E">
        <w:t>в Санкт-Петербурге</w:t>
      </w:r>
      <w:r>
        <w:t xml:space="preserve"> (далее – органы местного самоуправления Санкт-Петербурга),  </w:t>
      </w:r>
      <w:r w:rsidR="006877D8">
        <w:br/>
      </w:r>
      <w:r>
        <w:t>при предоставлении государстве</w:t>
      </w:r>
      <w:r w:rsidR="006877D8">
        <w:t xml:space="preserve">нно услуги </w:t>
      </w:r>
      <w:r>
        <w:t>по ра</w:t>
      </w:r>
      <w:r w:rsidRPr="00814EF6">
        <w:t xml:space="preserve">зрешению органом опеки </w:t>
      </w:r>
      <w:r w:rsidR="006877D8">
        <w:br/>
      </w:r>
      <w:r w:rsidRPr="00814EF6">
        <w:t xml:space="preserve">и попечительства разногласий между родителями по вопросам, касающимся воспитания </w:t>
      </w:r>
      <w:r w:rsidR="006877D8">
        <w:br/>
      </w:r>
      <w:r w:rsidRPr="00814EF6">
        <w:t>и образования детей</w:t>
      </w:r>
      <w:r>
        <w:t xml:space="preserve"> </w:t>
      </w:r>
      <w:r w:rsidRPr="002B7B72">
        <w:t xml:space="preserve"> (далее – государственная услуга).</w:t>
      </w:r>
    </w:p>
    <w:p w:rsidR="00531E7E" w:rsidRDefault="00531E7E" w:rsidP="00531E7E">
      <w:pPr>
        <w:ind w:firstLine="851"/>
        <w:jc w:val="both"/>
      </w:pPr>
      <w:r w:rsidRPr="0099659C">
        <w:t xml:space="preserve">Блок-схема предоставления государственной услуги приведена </w:t>
      </w:r>
      <w:r w:rsidRPr="0099659C">
        <w:br/>
        <w:t>в приложении № 1 к настоящ</w:t>
      </w:r>
      <w:r w:rsidR="00B164C0">
        <w:t>ему</w:t>
      </w:r>
      <w:r w:rsidRPr="0099659C">
        <w:t xml:space="preserve"> </w:t>
      </w:r>
      <w:r w:rsidR="00B164C0">
        <w:t>регламенту</w:t>
      </w:r>
    </w:p>
    <w:p w:rsidR="000F76B3" w:rsidRPr="002B7B72" w:rsidRDefault="000F76B3" w:rsidP="00A27100">
      <w:pPr>
        <w:jc w:val="both"/>
      </w:pPr>
    </w:p>
    <w:p w:rsidR="00085107" w:rsidRDefault="006C529B" w:rsidP="00085107">
      <w:pPr>
        <w:autoSpaceDE w:val="0"/>
        <w:autoSpaceDN w:val="0"/>
        <w:adjustRightInd w:val="0"/>
        <w:ind w:firstLine="709"/>
        <w:jc w:val="both"/>
        <w:outlineLvl w:val="1"/>
      </w:pPr>
      <w:r>
        <w:t>1.2. Заявители, а также лица, имеющие</w:t>
      </w:r>
      <w:r w:rsidR="002C0917" w:rsidRPr="002C0917">
        <w:t xml:space="preserve"> право выступать от их имени</w:t>
      </w:r>
      <w:r>
        <w:t>.</w:t>
      </w:r>
    </w:p>
    <w:p w:rsidR="008D0B87" w:rsidRPr="008D0B87" w:rsidRDefault="008D0B87" w:rsidP="00085107">
      <w:pPr>
        <w:autoSpaceDE w:val="0"/>
        <w:autoSpaceDN w:val="0"/>
        <w:adjustRightInd w:val="0"/>
        <w:ind w:firstLine="709"/>
        <w:jc w:val="both"/>
        <w:outlineLvl w:val="1"/>
      </w:pPr>
    </w:p>
    <w:p w:rsidR="00085107" w:rsidRPr="00605CDE" w:rsidRDefault="00085107" w:rsidP="00085107">
      <w:pPr>
        <w:autoSpaceDE w:val="0"/>
        <w:autoSpaceDN w:val="0"/>
        <w:adjustRightInd w:val="0"/>
        <w:ind w:firstLine="709"/>
        <w:jc w:val="both"/>
        <w:outlineLvl w:val="1"/>
      </w:pPr>
      <w:r>
        <w:t>1.2.1.</w:t>
      </w:r>
      <w:r w:rsidR="002C0917" w:rsidRPr="002C0917">
        <w:t xml:space="preserve"> </w:t>
      </w:r>
      <w:r w:rsidR="006C529B">
        <w:t>Заявителями являются ф</w:t>
      </w:r>
      <w:r w:rsidRPr="002C0917">
        <w:t>изические лица</w:t>
      </w:r>
      <w:r w:rsidRPr="00605CDE">
        <w:t>, являющиеся родител</w:t>
      </w:r>
      <w:r>
        <w:t>ем(</w:t>
      </w:r>
      <w:r w:rsidRPr="00605CDE">
        <w:t>ями</w:t>
      </w:r>
      <w:r>
        <w:t>)</w:t>
      </w:r>
      <w:r w:rsidRPr="00605CDE">
        <w:t xml:space="preserve"> несовершеннолетн</w:t>
      </w:r>
      <w:r>
        <w:t>его(</w:t>
      </w:r>
      <w:r w:rsidRPr="00605CDE">
        <w:t>их</w:t>
      </w:r>
      <w:r>
        <w:t>)</w:t>
      </w:r>
      <w:r w:rsidRPr="00605CDE">
        <w:t xml:space="preserve"> </w:t>
      </w:r>
      <w:r>
        <w:t xml:space="preserve">в отношении которого(ых) между родителями возникли разногласия, по вопросам, касающимся воспитания и образования    ребенка (детей) </w:t>
      </w:r>
      <w:r w:rsidR="006C529B">
        <w:br/>
      </w:r>
      <w:r w:rsidRPr="00605CDE">
        <w:t>(далее - заявитель).</w:t>
      </w:r>
    </w:p>
    <w:p w:rsidR="006877D8" w:rsidRPr="00DD512D" w:rsidRDefault="00085107" w:rsidP="006877D8">
      <w:pPr>
        <w:autoSpaceDE w:val="0"/>
        <w:autoSpaceDN w:val="0"/>
        <w:adjustRightInd w:val="0"/>
        <w:ind w:firstLine="709"/>
        <w:jc w:val="both"/>
        <w:outlineLvl w:val="1"/>
      </w:pPr>
      <w:r w:rsidRPr="00DD512D">
        <w:t>1.</w:t>
      </w:r>
      <w:r>
        <w:t>2</w:t>
      </w:r>
      <w:r w:rsidRPr="00DD512D">
        <w:t xml:space="preserve">.2. </w:t>
      </w:r>
      <w:r w:rsidR="00877B81">
        <w:t>Л</w:t>
      </w:r>
      <w:r w:rsidR="006877D8">
        <w:t>иц</w:t>
      </w:r>
      <w:r w:rsidR="00877B81">
        <w:t>а, имеющие право выступать от</w:t>
      </w:r>
      <w:r w:rsidR="006877D8">
        <w:t xml:space="preserve"> имени</w:t>
      </w:r>
      <w:r w:rsidR="00877B81">
        <w:t xml:space="preserve"> заявителей.</w:t>
      </w:r>
    </w:p>
    <w:p w:rsidR="006877D8" w:rsidRPr="00DD512D" w:rsidRDefault="006877D8" w:rsidP="006877D8">
      <w:pPr>
        <w:autoSpaceDE w:val="0"/>
        <w:autoSpaceDN w:val="0"/>
        <w:adjustRightInd w:val="0"/>
        <w:ind w:firstLine="709"/>
        <w:jc w:val="both"/>
        <w:outlineLvl w:val="1"/>
      </w:pPr>
      <w:r>
        <w:t>Д</w:t>
      </w:r>
      <w:r w:rsidRPr="00DD512D">
        <w:t>оверенное лицо, имеющее следующие документы:</w:t>
      </w:r>
    </w:p>
    <w:p w:rsidR="006877D8" w:rsidRPr="00DD512D" w:rsidRDefault="006877D8" w:rsidP="006877D8">
      <w:pPr>
        <w:autoSpaceDE w:val="0"/>
        <w:autoSpaceDN w:val="0"/>
        <w:adjustRightInd w:val="0"/>
        <w:ind w:firstLine="709"/>
        <w:jc w:val="both"/>
        <w:outlineLvl w:val="1"/>
      </w:pPr>
      <w:r w:rsidRPr="00DD512D">
        <w:t>документ, удостоверяющий личность</w:t>
      </w:r>
      <w:r>
        <w:rPr>
          <w:rStyle w:val="af6"/>
        </w:rPr>
        <w:footnoteReference w:id="1"/>
      </w:r>
      <w:r w:rsidRPr="00DD512D">
        <w:t>;</w:t>
      </w:r>
    </w:p>
    <w:p w:rsidR="00085107" w:rsidRPr="00DD512D" w:rsidRDefault="00085107" w:rsidP="00085107">
      <w:pPr>
        <w:autoSpaceDE w:val="0"/>
        <w:autoSpaceDN w:val="0"/>
        <w:adjustRightInd w:val="0"/>
        <w:ind w:firstLine="709"/>
        <w:jc w:val="both"/>
        <w:outlineLvl w:val="1"/>
      </w:pPr>
      <w:r w:rsidRPr="00DD512D">
        <w:t xml:space="preserve">доверенность, оформленную в соответствии с действующим законодательством, </w:t>
      </w:r>
      <w:r w:rsidRPr="00DD512D">
        <w:br/>
        <w:t xml:space="preserve">и подтверждающую наличие у представителя прав действовать от лица заявителя, </w:t>
      </w:r>
      <w:r w:rsidRPr="00DD512D">
        <w:br/>
        <w:t>и определяющую условия и границы реализации права на получение государственной услуги</w:t>
      </w:r>
      <w:r>
        <w:t>.</w:t>
      </w:r>
    </w:p>
    <w:p w:rsidR="002C0917" w:rsidRPr="00880E62" w:rsidRDefault="00085107" w:rsidP="002C091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r w:rsidRPr="00880E62">
        <w:rPr>
          <w:rFonts w:ascii="Times New Roman" w:hAnsi="Times New Roman" w:cs="Times New Roman"/>
          <w:szCs w:val="24"/>
        </w:rPr>
        <w:t>1</w:t>
      </w:r>
      <w:r w:rsidR="002C0917" w:rsidRPr="00880E62">
        <w:rPr>
          <w:rFonts w:ascii="Times New Roman" w:hAnsi="Times New Roman" w:cs="Times New Roman"/>
          <w:szCs w:val="24"/>
        </w:rPr>
        <w:t>.3. Требования к порядку информирования о порядке предоставления государственной услуги.</w:t>
      </w:r>
    </w:p>
    <w:p w:rsidR="00A27100" w:rsidRPr="00814EF6" w:rsidRDefault="00A27100" w:rsidP="00A27100">
      <w:pPr>
        <w:ind w:firstLine="720"/>
        <w:jc w:val="both"/>
        <w:rPr>
          <w:color w:val="0000FF"/>
        </w:rPr>
      </w:pPr>
    </w:p>
    <w:p w:rsidR="00A27100" w:rsidRDefault="00A27100" w:rsidP="00A27100">
      <w:pPr>
        <w:ind w:firstLine="720"/>
        <w:jc w:val="both"/>
      </w:pPr>
      <w:r>
        <w:t>1.</w:t>
      </w:r>
      <w:r w:rsidR="00880E62">
        <w:t>3</w:t>
      </w:r>
      <w:r>
        <w:t xml:space="preserve">.1. В предоставлении государственной услуги участвуют: </w:t>
      </w:r>
    </w:p>
    <w:p w:rsidR="0012609E" w:rsidRPr="00134815" w:rsidRDefault="0012609E" w:rsidP="0012609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34815">
        <w:rPr>
          <w:szCs w:val="26"/>
        </w:rPr>
        <w:t>1.3.1.</w:t>
      </w:r>
      <w:r w:rsidR="00495E32">
        <w:rPr>
          <w:szCs w:val="26"/>
        </w:rPr>
        <w:t>1</w:t>
      </w:r>
      <w:r w:rsidRPr="00134815">
        <w:rPr>
          <w:szCs w:val="26"/>
        </w:rPr>
        <w:t xml:space="preserve">. </w:t>
      </w:r>
      <w:r>
        <w:rPr>
          <w:szCs w:val="26"/>
        </w:rPr>
        <w:t>К</w:t>
      </w:r>
      <w:r w:rsidRPr="00134815">
        <w:rPr>
          <w:szCs w:val="26"/>
        </w:rPr>
        <w:t>омитет</w:t>
      </w:r>
      <w:r>
        <w:rPr>
          <w:szCs w:val="26"/>
        </w:rPr>
        <w:t xml:space="preserve"> по образованию</w:t>
      </w:r>
      <w:r w:rsidRPr="00134815">
        <w:rPr>
          <w:szCs w:val="26"/>
        </w:rPr>
        <w:t>:</w:t>
      </w:r>
    </w:p>
    <w:p w:rsidR="0012609E" w:rsidRPr="0012609E" w:rsidRDefault="0012609E" w:rsidP="0012609E">
      <w:pPr>
        <w:autoSpaceDE w:val="0"/>
        <w:autoSpaceDN w:val="0"/>
        <w:adjustRightInd w:val="0"/>
        <w:ind w:firstLine="709"/>
        <w:jc w:val="both"/>
        <w:outlineLvl w:val="1"/>
      </w:pPr>
      <w:r w:rsidRPr="00134815">
        <w:t>Адрес: 191023, Санкт-Петербург, п</w:t>
      </w:r>
      <w:r>
        <w:t>ер</w:t>
      </w:r>
      <w:r w:rsidRPr="00134815">
        <w:t xml:space="preserve">. </w:t>
      </w:r>
      <w:r>
        <w:t>Антоненко</w:t>
      </w:r>
      <w:r w:rsidRPr="00134815">
        <w:t xml:space="preserve">, д. </w:t>
      </w:r>
      <w:r>
        <w:t>8</w:t>
      </w:r>
      <w:r w:rsidRPr="00134815">
        <w:t>, тел. (812) 576-</w:t>
      </w:r>
      <w:r>
        <w:t>31</w:t>
      </w:r>
      <w:r w:rsidRPr="00134815">
        <w:t>-</w:t>
      </w:r>
      <w:r>
        <w:t>79</w:t>
      </w:r>
      <w:r w:rsidRPr="00134815">
        <w:t xml:space="preserve">, </w:t>
      </w:r>
      <w:r w:rsidRPr="00134815">
        <w:br/>
        <w:t>факс (812) 576-</w:t>
      </w:r>
      <w:r>
        <w:t>3</w:t>
      </w:r>
      <w:r w:rsidRPr="00134815">
        <w:t>8-</w:t>
      </w:r>
      <w:r>
        <w:t>29</w:t>
      </w:r>
      <w:r w:rsidRPr="00134815">
        <w:t xml:space="preserve">, адрес электронной почты: </w:t>
      </w:r>
      <w:hyperlink r:id="rId8" w:history="1">
        <w:r w:rsidRPr="0012609E">
          <w:rPr>
            <w:rStyle w:val="a3"/>
            <w:u w:val="none"/>
            <w:lang w:val="en-US"/>
          </w:rPr>
          <w:t>kobr</w:t>
        </w:r>
        <w:r w:rsidRPr="0012609E">
          <w:rPr>
            <w:rStyle w:val="a3"/>
            <w:u w:val="none"/>
          </w:rPr>
          <w:t>@</w:t>
        </w:r>
        <w:r w:rsidRPr="0012609E">
          <w:rPr>
            <w:rStyle w:val="a3"/>
            <w:u w:val="none"/>
            <w:lang w:val="en-US"/>
          </w:rPr>
          <w:t>gov</w:t>
        </w:r>
        <w:r w:rsidRPr="0012609E">
          <w:rPr>
            <w:rStyle w:val="a3"/>
            <w:u w:val="none"/>
          </w:rPr>
          <w:t>.</w:t>
        </w:r>
        <w:r w:rsidRPr="0012609E">
          <w:rPr>
            <w:rStyle w:val="a3"/>
            <w:u w:val="none"/>
            <w:lang w:val="en-US"/>
          </w:rPr>
          <w:t>spb</w:t>
        </w:r>
        <w:r w:rsidRPr="0012609E">
          <w:rPr>
            <w:rStyle w:val="a3"/>
            <w:u w:val="none"/>
          </w:rPr>
          <w:t>.</w:t>
        </w:r>
        <w:r w:rsidRPr="0012609E">
          <w:rPr>
            <w:rStyle w:val="a3"/>
            <w:u w:val="none"/>
            <w:lang w:val="en-US"/>
          </w:rPr>
          <w:t>ru</w:t>
        </w:r>
      </w:hyperlink>
      <w:r w:rsidRPr="0012609E">
        <w:t xml:space="preserve">, адрес сайта: </w:t>
      </w:r>
      <w:r w:rsidRPr="0012609E">
        <w:br/>
      </w:r>
      <w:hyperlink r:id="rId9" w:history="1">
        <w:r w:rsidRPr="0012609E">
          <w:rPr>
            <w:rStyle w:val="a3"/>
            <w:u w:val="none"/>
            <w:lang w:val="en-US"/>
          </w:rPr>
          <w:t>www</w:t>
        </w:r>
        <w:r w:rsidRPr="0012609E">
          <w:rPr>
            <w:rStyle w:val="a3"/>
            <w:u w:val="none"/>
          </w:rPr>
          <w:t>.</w:t>
        </w:r>
        <w:r w:rsidRPr="0012609E">
          <w:rPr>
            <w:rStyle w:val="a3"/>
            <w:u w:val="none"/>
            <w:lang w:val="en-US"/>
          </w:rPr>
          <w:t>k</w:t>
        </w:r>
        <w:r w:rsidRPr="0012609E">
          <w:rPr>
            <w:rStyle w:val="a3"/>
            <w:u w:val="none"/>
          </w:rPr>
          <w:t>-</w:t>
        </w:r>
        <w:r w:rsidRPr="0012609E">
          <w:rPr>
            <w:rStyle w:val="a3"/>
            <w:u w:val="none"/>
            <w:lang w:val="en-US"/>
          </w:rPr>
          <w:t>obr</w:t>
        </w:r>
        <w:r w:rsidRPr="0012609E">
          <w:rPr>
            <w:rStyle w:val="a3"/>
            <w:u w:val="none"/>
          </w:rPr>
          <w:t>.</w:t>
        </w:r>
        <w:r w:rsidRPr="0012609E">
          <w:rPr>
            <w:rStyle w:val="a3"/>
            <w:u w:val="none"/>
            <w:lang w:val="en-US"/>
          </w:rPr>
          <w:t>spb</w:t>
        </w:r>
        <w:r w:rsidRPr="0012609E">
          <w:rPr>
            <w:rStyle w:val="a3"/>
            <w:u w:val="none"/>
          </w:rPr>
          <w:t>.</w:t>
        </w:r>
        <w:r w:rsidRPr="0012609E">
          <w:rPr>
            <w:rStyle w:val="a3"/>
            <w:u w:val="none"/>
            <w:lang w:val="en-US"/>
          </w:rPr>
          <w:t>ru</w:t>
        </w:r>
      </w:hyperlink>
      <w:r w:rsidRPr="0012609E">
        <w:t>.</w:t>
      </w:r>
    </w:p>
    <w:p w:rsidR="0012609E" w:rsidRPr="00C7333B" w:rsidRDefault="0012609E" w:rsidP="0012609E">
      <w:pPr>
        <w:ind w:firstLine="708"/>
        <w:jc w:val="both"/>
      </w:pPr>
      <w:r w:rsidRPr="002B7B72"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1972A7" w:rsidRPr="00C7333B" w:rsidRDefault="001972A7" w:rsidP="0012609E">
      <w:pPr>
        <w:ind w:firstLine="708"/>
        <w:jc w:val="both"/>
      </w:pPr>
    </w:p>
    <w:p w:rsidR="001972A7" w:rsidRPr="00055F39" w:rsidRDefault="001972A7" w:rsidP="001972A7">
      <w:pPr>
        <w:autoSpaceDE w:val="0"/>
        <w:autoSpaceDN w:val="0"/>
        <w:adjustRightInd w:val="0"/>
        <w:ind w:firstLine="709"/>
        <w:jc w:val="both"/>
      </w:pPr>
      <w:r>
        <w:t>1.3.1.</w:t>
      </w:r>
      <w:r w:rsidRPr="00C7333B">
        <w:t>2</w:t>
      </w:r>
      <w:r w:rsidRPr="00055F39">
        <w:t xml:space="preserve">. Комитет по делам записи актов гражданского состояния </w:t>
      </w:r>
      <w:r w:rsidRPr="00055F39">
        <w:br/>
        <w:t>(далее – КЗАГС):</w:t>
      </w:r>
    </w:p>
    <w:p w:rsidR="001972A7" w:rsidRPr="002A68A1" w:rsidRDefault="001972A7" w:rsidP="001972A7">
      <w:pPr>
        <w:ind w:firstLine="708"/>
        <w:jc w:val="both"/>
        <w:rPr>
          <w:rStyle w:val="a3"/>
        </w:rPr>
      </w:pPr>
      <w:r w:rsidRPr="00055F39">
        <w:t>Адрес: 191015, Санкт-Петербург, Таврическая ул., д. 39, тел. (812) 271-79-43, факс (812) 271-41-10, адрес электронной почты</w:t>
      </w:r>
      <w:r w:rsidRPr="001972A7">
        <w:t xml:space="preserve">: </w:t>
      </w:r>
      <w:hyperlink r:id="rId10" w:history="1">
        <w:r w:rsidRPr="001972A7">
          <w:rPr>
            <w:rStyle w:val="a3"/>
            <w:u w:val="none"/>
            <w:lang w:val="en-US"/>
          </w:rPr>
          <w:t>kzags</w:t>
        </w:r>
        <w:r w:rsidRPr="001972A7">
          <w:rPr>
            <w:rStyle w:val="a3"/>
            <w:u w:val="none"/>
          </w:rPr>
          <w:t>@</w:t>
        </w:r>
        <w:r w:rsidRPr="001972A7">
          <w:rPr>
            <w:rStyle w:val="a3"/>
            <w:u w:val="none"/>
            <w:lang w:val="en-US"/>
          </w:rPr>
          <w:t>gov</w:t>
        </w:r>
        <w:r w:rsidRPr="001972A7">
          <w:rPr>
            <w:rStyle w:val="a3"/>
            <w:u w:val="none"/>
          </w:rPr>
          <w:t>.</w:t>
        </w:r>
        <w:r w:rsidRPr="001972A7">
          <w:rPr>
            <w:rStyle w:val="a3"/>
            <w:u w:val="none"/>
            <w:lang w:val="en-US"/>
          </w:rPr>
          <w:t>spb</w:t>
        </w:r>
        <w:r w:rsidRPr="001972A7">
          <w:rPr>
            <w:rStyle w:val="a3"/>
            <w:u w:val="none"/>
          </w:rPr>
          <w:t>.</w:t>
        </w:r>
        <w:r w:rsidRPr="001972A7">
          <w:rPr>
            <w:rStyle w:val="a3"/>
            <w:u w:val="none"/>
            <w:lang w:val="en-US"/>
          </w:rPr>
          <w:t>ru</w:t>
        </w:r>
      </w:hyperlink>
      <w:r w:rsidRPr="001972A7">
        <w:t>, адрес сайта:</w:t>
      </w:r>
      <w:r w:rsidRPr="001972A7">
        <w:rPr>
          <w:rStyle w:val="a3"/>
          <w:u w:val="none"/>
        </w:rPr>
        <w:t xml:space="preserve"> </w:t>
      </w:r>
      <w:r w:rsidRPr="001972A7">
        <w:rPr>
          <w:rStyle w:val="a3"/>
          <w:u w:val="none"/>
          <w:lang w:val="en-US"/>
        </w:rPr>
        <w:t>www</w:t>
      </w:r>
      <w:r w:rsidRPr="001972A7">
        <w:rPr>
          <w:rStyle w:val="a3"/>
          <w:u w:val="none"/>
        </w:rPr>
        <w:t>.</w:t>
      </w:r>
      <w:r w:rsidRPr="001972A7">
        <w:rPr>
          <w:rStyle w:val="a3"/>
          <w:u w:val="none"/>
          <w:lang w:val="en-US"/>
        </w:rPr>
        <w:t>gov</w:t>
      </w:r>
      <w:r w:rsidRPr="001972A7">
        <w:rPr>
          <w:rStyle w:val="a3"/>
          <w:u w:val="none"/>
        </w:rPr>
        <w:t>.</w:t>
      </w:r>
      <w:r w:rsidRPr="001972A7">
        <w:rPr>
          <w:rStyle w:val="a3"/>
          <w:u w:val="none"/>
          <w:lang w:val="en-US"/>
        </w:rPr>
        <w:t>spb</w:t>
      </w:r>
      <w:r w:rsidRPr="001972A7">
        <w:rPr>
          <w:rStyle w:val="a3"/>
          <w:u w:val="none"/>
        </w:rPr>
        <w:t>.</w:t>
      </w:r>
      <w:r w:rsidRPr="001972A7">
        <w:rPr>
          <w:rStyle w:val="a3"/>
          <w:u w:val="none"/>
          <w:lang w:val="en-US"/>
        </w:rPr>
        <w:t>ru</w:t>
      </w:r>
      <w:r w:rsidRPr="002A68A1">
        <w:rPr>
          <w:rStyle w:val="a3"/>
        </w:rPr>
        <w:t>.</w:t>
      </w:r>
    </w:p>
    <w:p w:rsidR="001972A7" w:rsidRPr="00676892" w:rsidRDefault="001972A7" w:rsidP="001972A7">
      <w:pPr>
        <w:ind w:firstLine="708"/>
        <w:jc w:val="both"/>
      </w:pPr>
      <w:r w:rsidRPr="00055F39"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12609E" w:rsidRPr="00C7333B" w:rsidRDefault="0012609E" w:rsidP="001972A7">
      <w:pPr>
        <w:jc w:val="both"/>
      </w:pPr>
    </w:p>
    <w:p w:rsidR="00A27100" w:rsidRPr="00C66B43" w:rsidRDefault="00495E32" w:rsidP="00A27100">
      <w:pPr>
        <w:ind w:firstLine="720"/>
        <w:jc w:val="both"/>
      </w:pPr>
      <w:r>
        <w:t>1.3.1.</w:t>
      </w:r>
      <w:r w:rsidR="001972A7" w:rsidRPr="00C7333B">
        <w:t>3</w:t>
      </w:r>
      <w:r w:rsidR="005C40AB">
        <w:t>. О</w:t>
      </w:r>
      <w:r w:rsidR="00A27100" w:rsidRPr="00C66B43">
        <w:t xml:space="preserve">рган местного самоуправления Санкт-Петербурга, на территории которого ребенок (дети) в отношении которого(ых) возникли разногласия между родителями по вопросам, касающимся воспитания и образования, имеет(ют) место жительства (адрес места жительства, подтвержденный регистрацией) или место пребывания (адрес места временного проживания, подтвержденный регистрацией </w:t>
      </w:r>
      <w:r w:rsidR="008033F5">
        <w:br/>
      </w:r>
      <w:r w:rsidR="00A27100" w:rsidRPr="00C66B43">
        <w:t xml:space="preserve">по месту пребывания), а в случае отсутствия регистрации по месту жительства или пребывания в Санкт-Петербурге, по месту фактического нахождения ребенка (детей) </w:t>
      </w:r>
      <w:r w:rsidR="008033F5">
        <w:br/>
      </w:r>
      <w:r w:rsidR="00A27100" w:rsidRPr="00C66B43">
        <w:t>в Санкт-Петербурге</w:t>
      </w:r>
      <w:r w:rsidR="0012609E">
        <w:t xml:space="preserve"> (далее – органы опеки и попечительства)</w:t>
      </w:r>
      <w:r w:rsidR="00A27100" w:rsidRPr="00C66B43">
        <w:t>;</w:t>
      </w:r>
    </w:p>
    <w:p w:rsidR="00A27100" w:rsidRPr="005B2A39" w:rsidRDefault="00A27100" w:rsidP="00A27100">
      <w:pPr>
        <w:autoSpaceDE w:val="0"/>
        <w:autoSpaceDN w:val="0"/>
        <w:adjustRightInd w:val="0"/>
        <w:ind w:firstLine="709"/>
        <w:jc w:val="both"/>
        <w:outlineLvl w:val="1"/>
      </w:pPr>
      <w:r>
        <w:t>м</w:t>
      </w:r>
      <w:r w:rsidRPr="005B2A39">
        <w:t xml:space="preserve">еста нахождения и графики работы </w:t>
      </w:r>
      <w:r>
        <w:t>органов местного самоуправления                     Санкт-Петербурга</w:t>
      </w:r>
      <w:r w:rsidRPr="005B2A39">
        <w:t xml:space="preserve"> приведены в приложении №</w:t>
      </w:r>
      <w:r>
        <w:t xml:space="preserve"> 2</w:t>
      </w:r>
      <w:r w:rsidRPr="005B2A39">
        <w:t xml:space="preserve"> к настоящ</w:t>
      </w:r>
      <w:r w:rsidR="00B164C0">
        <w:t>ему</w:t>
      </w:r>
      <w:r w:rsidR="0013012B">
        <w:t xml:space="preserve"> </w:t>
      </w:r>
      <w:r w:rsidR="00B164C0">
        <w:t>регламенту</w:t>
      </w:r>
      <w:r>
        <w:t>;</w:t>
      </w:r>
    </w:p>
    <w:p w:rsidR="00A27100" w:rsidRDefault="00A27100" w:rsidP="00A27100">
      <w:pPr>
        <w:ind w:firstLine="720"/>
        <w:jc w:val="both"/>
      </w:pPr>
      <w:r>
        <w:t>с</w:t>
      </w:r>
      <w:r w:rsidRPr="005B2A39">
        <w:t>правочные телефоны</w:t>
      </w:r>
      <w:r>
        <w:t>, адреса официальных сайтов</w:t>
      </w:r>
      <w:r w:rsidRPr="005B2A39">
        <w:t xml:space="preserve"> </w:t>
      </w:r>
      <w:r w:rsidRPr="003F7E43">
        <w:t xml:space="preserve"> </w:t>
      </w:r>
      <w:r>
        <w:t>органов местного самоуправления Санкт-Петербурга</w:t>
      </w:r>
      <w:r w:rsidRPr="005B2A39">
        <w:t xml:space="preserve"> </w:t>
      </w:r>
      <w:r>
        <w:t xml:space="preserve"> </w:t>
      </w:r>
      <w:r w:rsidRPr="005B2A39">
        <w:t>приведены</w:t>
      </w:r>
      <w:r>
        <w:t xml:space="preserve"> </w:t>
      </w:r>
      <w:r w:rsidRPr="005B2A39">
        <w:t xml:space="preserve">в приложении № </w:t>
      </w:r>
      <w:r>
        <w:t>2</w:t>
      </w:r>
      <w:r w:rsidRPr="005B2A39">
        <w:t xml:space="preserve"> к настоящ</w:t>
      </w:r>
      <w:r w:rsidR="00B164C0">
        <w:t>ему</w:t>
      </w:r>
      <w:r w:rsidR="0013012B">
        <w:t xml:space="preserve"> </w:t>
      </w:r>
      <w:r w:rsidR="00B164C0">
        <w:t>регламенту</w:t>
      </w:r>
      <w:r>
        <w:t>;</w:t>
      </w:r>
    </w:p>
    <w:p w:rsidR="00A27100" w:rsidRDefault="00A27100" w:rsidP="00A27100">
      <w:pPr>
        <w:ind w:firstLine="720"/>
        <w:jc w:val="both"/>
      </w:pPr>
      <w:r>
        <w:t xml:space="preserve">адреса электронной почты органов местного самоуправления Санкт-Петербурга </w:t>
      </w:r>
      <w:r w:rsidRPr="005B2A39">
        <w:t>приведены</w:t>
      </w:r>
      <w:r>
        <w:t xml:space="preserve"> в </w:t>
      </w:r>
      <w:r w:rsidRPr="005B2A39">
        <w:t xml:space="preserve">приложении № </w:t>
      </w:r>
      <w:r>
        <w:t>2</w:t>
      </w:r>
      <w:r w:rsidRPr="005B2A39">
        <w:t xml:space="preserve"> к настоящ</w:t>
      </w:r>
      <w:r w:rsidR="00B164C0">
        <w:t>ему</w:t>
      </w:r>
      <w:r w:rsidR="0013012B">
        <w:t xml:space="preserve"> </w:t>
      </w:r>
      <w:r w:rsidR="00B164C0">
        <w:t>регламенту</w:t>
      </w:r>
      <w:r>
        <w:t>.</w:t>
      </w:r>
    </w:p>
    <w:p w:rsidR="00C7333B" w:rsidRDefault="00C7333B" w:rsidP="001932E0">
      <w:pPr>
        <w:autoSpaceDE w:val="0"/>
        <w:autoSpaceDN w:val="0"/>
        <w:adjustRightInd w:val="0"/>
        <w:ind w:firstLine="709"/>
        <w:jc w:val="both"/>
        <w:outlineLvl w:val="1"/>
      </w:pPr>
    </w:p>
    <w:p w:rsidR="001932E0" w:rsidRPr="00E75D0B" w:rsidRDefault="001932E0" w:rsidP="001932E0">
      <w:pPr>
        <w:autoSpaceDE w:val="0"/>
        <w:autoSpaceDN w:val="0"/>
        <w:adjustRightInd w:val="0"/>
        <w:ind w:firstLine="709"/>
        <w:jc w:val="both"/>
        <w:outlineLvl w:val="1"/>
      </w:pPr>
      <w:r w:rsidRPr="00E75D0B">
        <w:t>1.3.1.</w:t>
      </w:r>
      <w:r w:rsidR="001972A7" w:rsidRPr="00C7333B">
        <w:t>4</w:t>
      </w:r>
      <w:r w:rsidRPr="00E75D0B">
        <w:t xml:space="preserve">. Санкт-Петербургское государственное казенное учреждение «Многофункциональный центр предоставления государственных услуг» </w:t>
      </w:r>
      <w:r>
        <w:br/>
      </w:r>
      <w:r w:rsidRPr="00E75D0B">
        <w:t>(далее – М</w:t>
      </w:r>
      <w:r w:rsidR="005C40AB">
        <w:t>ФЦ</w:t>
      </w:r>
      <w:r w:rsidRPr="00E75D0B">
        <w:t>).</w:t>
      </w:r>
    </w:p>
    <w:p w:rsidR="001932E0" w:rsidRPr="00E75D0B" w:rsidRDefault="001932E0" w:rsidP="001932E0">
      <w:pPr>
        <w:autoSpaceDE w:val="0"/>
        <w:autoSpaceDN w:val="0"/>
        <w:adjustRightInd w:val="0"/>
        <w:ind w:firstLine="709"/>
        <w:jc w:val="both"/>
        <w:outlineLvl w:val="1"/>
      </w:pPr>
      <w:r w:rsidRPr="00E75D0B">
        <w:t>Адрес: Санкт-Петербург, ул. Красного Текстильщика, д.10-12, литера 0.</w:t>
      </w:r>
    </w:p>
    <w:p w:rsidR="001932E0" w:rsidRPr="00A24A01" w:rsidRDefault="001932E0" w:rsidP="001932E0">
      <w:pPr>
        <w:autoSpaceDE w:val="0"/>
        <w:autoSpaceDN w:val="0"/>
        <w:adjustRightInd w:val="0"/>
        <w:ind w:firstLine="709"/>
        <w:jc w:val="both"/>
        <w:outlineLvl w:val="1"/>
      </w:pPr>
      <w:r w:rsidRPr="00A24A01"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1932E0" w:rsidRDefault="001932E0" w:rsidP="001932E0">
      <w:pPr>
        <w:autoSpaceDE w:val="0"/>
        <w:autoSpaceDN w:val="0"/>
        <w:adjustRightInd w:val="0"/>
        <w:ind w:firstLine="709"/>
        <w:jc w:val="both"/>
        <w:outlineLvl w:val="1"/>
      </w:pPr>
      <w:r w:rsidRPr="00A24A01">
        <w:t>График работы структурн</w:t>
      </w:r>
      <w:r w:rsidR="00B164C0">
        <w:t>ого</w:t>
      </w:r>
      <w:r w:rsidRPr="00A24A01">
        <w:t xml:space="preserve"> подразделени</w:t>
      </w:r>
      <w:r w:rsidR="00B164C0">
        <w:t>я</w:t>
      </w:r>
      <w:r w:rsidRPr="00A24A01">
        <w:t xml:space="preserve"> Многофункционального центра ежедневно с 9.00 до 21.00.</w:t>
      </w:r>
    </w:p>
    <w:p w:rsidR="001932E0" w:rsidRPr="00E75D0B" w:rsidRDefault="001932E0" w:rsidP="001932E0">
      <w:pPr>
        <w:autoSpaceDE w:val="0"/>
        <w:autoSpaceDN w:val="0"/>
        <w:adjustRightInd w:val="0"/>
        <w:ind w:firstLine="709"/>
        <w:jc w:val="both"/>
        <w:outlineLvl w:val="1"/>
      </w:pPr>
      <w:r w:rsidRPr="00E75D0B">
        <w:t>Мест</w:t>
      </w:r>
      <w:r w:rsidR="00B164C0">
        <w:t>о</w:t>
      </w:r>
      <w:r w:rsidRPr="00E75D0B">
        <w:t xml:space="preserve"> нахождения</w:t>
      </w:r>
      <w:r>
        <w:t>,</w:t>
      </w:r>
      <w:r w:rsidRPr="00E75D0B">
        <w:t xml:space="preserve"> график</w:t>
      </w:r>
      <w:r>
        <w:t xml:space="preserve"> работы и</w:t>
      </w:r>
      <w:r w:rsidRPr="00E75D0B">
        <w:t xml:space="preserve"> </w:t>
      </w:r>
      <w:r>
        <w:t>с</w:t>
      </w:r>
      <w:r w:rsidRPr="00E75D0B">
        <w:t>правочны</w:t>
      </w:r>
      <w:r w:rsidR="00B164C0">
        <w:t>й</w:t>
      </w:r>
      <w:r w:rsidRPr="00E75D0B">
        <w:t xml:space="preserve"> телефон подразделений Многофункционального центр</w:t>
      </w:r>
      <w:r w:rsidR="0013012B">
        <w:t>а в приложении № 3 к настоящ</w:t>
      </w:r>
      <w:r w:rsidR="00B164C0">
        <w:t>ему</w:t>
      </w:r>
      <w:r w:rsidR="0013012B">
        <w:t xml:space="preserve"> </w:t>
      </w:r>
      <w:r w:rsidR="00B164C0">
        <w:t>регламенту</w:t>
      </w:r>
      <w:r w:rsidRPr="00E75D0B">
        <w:t>.</w:t>
      </w:r>
    </w:p>
    <w:p w:rsidR="001932E0" w:rsidRPr="00E75D0B" w:rsidRDefault="001932E0" w:rsidP="001932E0">
      <w:pPr>
        <w:autoSpaceDE w:val="0"/>
        <w:autoSpaceDN w:val="0"/>
        <w:adjustRightInd w:val="0"/>
        <w:ind w:firstLine="709"/>
        <w:jc w:val="both"/>
        <w:outlineLvl w:val="1"/>
      </w:pPr>
      <w:r w:rsidRPr="00E75D0B">
        <w:t>Центр телефонного обслуживания – 573-90-00.</w:t>
      </w:r>
    </w:p>
    <w:p w:rsidR="001932E0" w:rsidRDefault="001932E0" w:rsidP="001932E0">
      <w:pPr>
        <w:autoSpaceDE w:val="0"/>
        <w:autoSpaceDN w:val="0"/>
        <w:adjustRightInd w:val="0"/>
        <w:ind w:firstLine="709"/>
        <w:jc w:val="both"/>
        <w:outlineLvl w:val="1"/>
      </w:pPr>
      <w:r w:rsidRPr="00E75D0B">
        <w:t xml:space="preserve">Адрес сайта и электронной почты: </w:t>
      </w:r>
      <w:hyperlink r:id="rId11" w:history="1">
        <w:r w:rsidRPr="00B9642F">
          <w:rPr>
            <w:rStyle w:val="a3"/>
            <w:color w:val="auto"/>
            <w:u w:val="none"/>
            <w:lang w:val="en-US"/>
          </w:rPr>
          <w:t>www</w:t>
        </w:r>
        <w:r w:rsidRPr="00B9642F">
          <w:rPr>
            <w:rStyle w:val="a3"/>
            <w:color w:val="auto"/>
            <w:u w:val="none"/>
          </w:rPr>
          <w:t>.</w:t>
        </w:r>
        <w:r w:rsidRPr="00B9642F">
          <w:rPr>
            <w:rStyle w:val="a3"/>
            <w:color w:val="auto"/>
            <w:u w:val="none"/>
            <w:lang w:val="en-US"/>
          </w:rPr>
          <w:t>gu</w:t>
        </w:r>
        <w:r w:rsidRPr="00B9642F">
          <w:rPr>
            <w:rStyle w:val="a3"/>
            <w:color w:val="auto"/>
            <w:u w:val="none"/>
          </w:rPr>
          <w:t>.</w:t>
        </w:r>
        <w:r w:rsidRPr="00B9642F">
          <w:rPr>
            <w:rStyle w:val="a3"/>
            <w:color w:val="auto"/>
            <w:u w:val="none"/>
            <w:lang w:val="en-US"/>
          </w:rPr>
          <w:t>spb</w:t>
        </w:r>
        <w:r w:rsidRPr="00B9642F">
          <w:rPr>
            <w:rStyle w:val="a3"/>
            <w:color w:val="auto"/>
            <w:u w:val="none"/>
          </w:rPr>
          <w:t>.</w:t>
        </w:r>
        <w:r w:rsidRPr="00B9642F">
          <w:rPr>
            <w:rStyle w:val="a3"/>
            <w:color w:val="auto"/>
            <w:u w:val="none"/>
            <w:lang w:val="en-US"/>
          </w:rPr>
          <w:t>ru</w:t>
        </w:r>
        <w:r w:rsidRPr="00B9642F">
          <w:rPr>
            <w:rStyle w:val="a3"/>
            <w:color w:val="auto"/>
            <w:u w:val="none"/>
          </w:rPr>
          <w:t>/</w:t>
        </w:r>
        <w:r w:rsidRPr="00B9642F">
          <w:rPr>
            <w:rStyle w:val="a3"/>
            <w:color w:val="auto"/>
            <w:u w:val="none"/>
            <w:lang w:val="en-US"/>
          </w:rPr>
          <w:t>mfc</w:t>
        </w:r>
        <w:r w:rsidRPr="00B9642F">
          <w:rPr>
            <w:rStyle w:val="a3"/>
            <w:color w:val="auto"/>
            <w:u w:val="none"/>
          </w:rPr>
          <w:t>/</w:t>
        </w:r>
      </w:hyperlink>
      <w:r w:rsidRPr="00B9642F">
        <w:t xml:space="preserve">, </w:t>
      </w:r>
      <w:r w:rsidRPr="00B9642F">
        <w:rPr>
          <w:lang w:val="en-US"/>
        </w:rPr>
        <w:t>e</w:t>
      </w:r>
      <w:r w:rsidRPr="00B9642F">
        <w:t>-</w:t>
      </w:r>
      <w:r w:rsidRPr="00B9642F">
        <w:rPr>
          <w:lang w:val="en-US"/>
        </w:rPr>
        <w:t>mail</w:t>
      </w:r>
      <w:r w:rsidRPr="00B9642F">
        <w:t xml:space="preserve">: </w:t>
      </w:r>
      <w:hyperlink r:id="rId12" w:history="1">
        <w:r w:rsidRPr="00B9642F">
          <w:rPr>
            <w:rStyle w:val="a3"/>
            <w:color w:val="auto"/>
            <w:u w:val="none"/>
            <w:lang w:val="en-US"/>
          </w:rPr>
          <w:t>knz</w:t>
        </w:r>
        <w:r w:rsidRPr="00B9642F">
          <w:rPr>
            <w:rStyle w:val="a3"/>
            <w:color w:val="auto"/>
            <w:u w:val="none"/>
          </w:rPr>
          <w:t>@</w:t>
        </w:r>
        <w:r w:rsidRPr="00B9642F">
          <w:rPr>
            <w:rStyle w:val="a3"/>
            <w:color w:val="auto"/>
            <w:u w:val="none"/>
            <w:lang w:val="en-US"/>
          </w:rPr>
          <w:t>mfcspb</w:t>
        </w:r>
        <w:r w:rsidRPr="00B9642F">
          <w:rPr>
            <w:rStyle w:val="a3"/>
            <w:color w:val="auto"/>
            <w:u w:val="none"/>
          </w:rPr>
          <w:t>.</w:t>
        </w:r>
        <w:r w:rsidRPr="00B9642F">
          <w:rPr>
            <w:rStyle w:val="a3"/>
            <w:color w:val="auto"/>
            <w:u w:val="none"/>
            <w:lang w:val="en-US"/>
          </w:rPr>
          <w:t>ru</w:t>
        </w:r>
      </w:hyperlink>
      <w:r w:rsidRPr="00B9642F">
        <w:t>.</w:t>
      </w:r>
    </w:p>
    <w:p w:rsidR="001319BC" w:rsidRDefault="001319BC" w:rsidP="001319BC">
      <w:pPr>
        <w:autoSpaceDE w:val="0"/>
        <w:autoSpaceDN w:val="0"/>
        <w:adjustRightInd w:val="0"/>
        <w:ind w:firstLine="709"/>
        <w:jc w:val="both"/>
        <w:outlineLvl w:val="1"/>
      </w:pPr>
      <w:r>
        <w:t>1.3.1.5. Местная администрация внутригородского муниципального образования Санкт-Петербурга муниципального округа СОСНОВАЯ ПОЛЯНА (далее – Местная администрация).</w:t>
      </w:r>
    </w:p>
    <w:p w:rsidR="001319BC" w:rsidRDefault="001319BC" w:rsidP="001319BC">
      <w:pPr>
        <w:autoSpaceDE w:val="0"/>
        <w:autoSpaceDN w:val="0"/>
        <w:adjustRightInd w:val="0"/>
        <w:ind w:firstLine="709"/>
        <w:jc w:val="both"/>
        <w:outlineLvl w:val="1"/>
      </w:pPr>
      <w:r>
        <w:t>Адрес: 198264, Санкт-Петербург, ул. Пограничника Гарькавого, 22/3 лит. А, пом. 5-Н.</w:t>
      </w:r>
    </w:p>
    <w:p w:rsidR="001319BC" w:rsidRDefault="001319BC" w:rsidP="001319BC">
      <w:pPr>
        <w:autoSpaceDE w:val="0"/>
        <w:autoSpaceDN w:val="0"/>
        <w:adjustRightInd w:val="0"/>
        <w:ind w:firstLine="709"/>
        <w:jc w:val="both"/>
        <w:outlineLvl w:val="1"/>
      </w:pPr>
      <w:r>
        <w:t>Телефон/факс: 8(812) 744-36-92.</w:t>
      </w:r>
    </w:p>
    <w:p w:rsidR="001319BC" w:rsidRDefault="001319BC" w:rsidP="001319BC">
      <w:pPr>
        <w:autoSpaceDE w:val="0"/>
        <w:autoSpaceDN w:val="0"/>
        <w:adjustRightInd w:val="0"/>
        <w:ind w:firstLine="709"/>
        <w:jc w:val="both"/>
        <w:outlineLvl w:val="1"/>
      </w:pPr>
      <w:r>
        <w:t>Адрес сайта: https://vmo39.spb.ru/, адрес электронной почты: ms39@mail.ru</w:t>
      </w:r>
    </w:p>
    <w:p w:rsidR="001319BC" w:rsidRDefault="001319BC" w:rsidP="001319BC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График работы: понедельник – четверг с 9.00 до 18.00, пятница с 9.00 до 17.00; 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1319BC" w:rsidRDefault="001319BC" w:rsidP="001319BC">
      <w:pPr>
        <w:autoSpaceDE w:val="0"/>
        <w:autoSpaceDN w:val="0"/>
        <w:adjustRightInd w:val="0"/>
        <w:ind w:firstLine="709"/>
        <w:jc w:val="both"/>
        <w:outlineLvl w:val="1"/>
      </w:pPr>
      <w:r>
        <w:t>Часы приема отдела опеки и попечительства Местной Администрации: вторник  с 14.00 до 17.00;  четверг с 14.00  до 17.00</w:t>
      </w:r>
    </w:p>
    <w:p w:rsidR="001972A7" w:rsidRPr="00C7333B" w:rsidRDefault="001972A7" w:rsidP="00A27100">
      <w:pPr>
        <w:ind w:firstLine="720"/>
        <w:jc w:val="both"/>
      </w:pPr>
    </w:p>
    <w:p w:rsidR="00763E3F" w:rsidRDefault="00763E3F" w:rsidP="00A27100">
      <w:pPr>
        <w:ind w:firstLine="720"/>
        <w:jc w:val="both"/>
      </w:pPr>
      <w:r>
        <w:t xml:space="preserve">1.3.2. Перед предоставлением государственной услуги заявителям обращаться </w:t>
      </w:r>
      <w:r w:rsidR="008033F5">
        <w:br/>
      </w:r>
      <w:r>
        <w:t xml:space="preserve">в другие органы и организации не требуется. </w:t>
      </w:r>
    </w:p>
    <w:p w:rsidR="00763E3F" w:rsidRDefault="00763E3F" w:rsidP="00A27100">
      <w:pPr>
        <w:ind w:firstLine="720"/>
        <w:jc w:val="both"/>
      </w:pPr>
    </w:p>
    <w:p w:rsidR="00A27100" w:rsidRPr="00674402" w:rsidRDefault="001972A7" w:rsidP="00A27100">
      <w:pPr>
        <w:ind w:firstLine="720"/>
        <w:jc w:val="both"/>
      </w:pPr>
      <w:r>
        <w:t>1.</w:t>
      </w:r>
      <w:r w:rsidRPr="001972A7">
        <w:t>3</w:t>
      </w:r>
      <w:r w:rsidR="00A27100" w:rsidRPr="00674402">
        <w:t>.</w:t>
      </w:r>
      <w:r w:rsidR="006877D8">
        <w:t>3</w:t>
      </w:r>
      <w:r w:rsidR="00877B81">
        <w:t>.</w:t>
      </w:r>
      <w:r w:rsidR="00A27100" w:rsidRPr="00674402">
        <w:t xml:space="preserve"> Порядок получения информации заявителями по вопросам предоставления государственной услуги, в том числе с использованием </w:t>
      </w:r>
      <w:r w:rsidR="00A27100" w:rsidRPr="003B0111">
        <w:t>Информационно</w:t>
      </w:r>
      <w:r w:rsidR="00A27100">
        <w:t>го</w:t>
      </w:r>
      <w:r w:rsidR="00A27100" w:rsidRPr="00AE6F75">
        <w:t xml:space="preserve"> Портал</w:t>
      </w:r>
      <w:r w:rsidR="00A27100">
        <w:t>а</w:t>
      </w:r>
      <w:r w:rsidR="00A27100" w:rsidRPr="00AE6F75">
        <w:t xml:space="preserve"> «Государственные услуги в</w:t>
      </w:r>
      <w:r w:rsidR="00A27100">
        <w:t xml:space="preserve"> </w:t>
      </w:r>
      <w:r w:rsidR="00A27100" w:rsidRPr="00AE6F75">
        <w:t xml:space="preserve">Санкт-Петербурге» </w:t>
      </w:r>
      <w:r w:rsidR="00A27100" w:rsidRPr="00B9642F">
        <w:t>(</w:t>
      </w:r>
      <w:hyperlink r:id="rId13" w:history="1">
        <w:r w:rsidR="00A27100" w:rsidRPr="00B9642F">
          <w:rPr>
            <w:rStyle w:val="a3"/>
            <w:color w:val="auto"/>
            <w:u w:val="none"/>
            <w:lang w:val="en-US"/>
          </w:rPr>
          <w:t>www</w:t>
        </w:r>
        <w:r w:rsidR="00A27100" w:rsidRPr="00B9642F">
          <w:rPr>
            <w:rStyle w:val="a3"/>
            <w:color w:val="auto"/>
            <w:u w:val="none"/>
          </w:rPr>
          <w:t>.</w:t>
        </w:r>
        <w:r w:rsidR="00A27100" w:rsidRPr="00B9642F">
          <w:rPr>
            <w:rStyle w:val="a3"/>
            <w:color w:val="auto"/>
            <w:u w:val="none"/>
            <w:lang w:val="en-US"/>
          </w:rPr>
          <w:t>gu</w:t>
        </w:r>
        <w:r w:rsidR="00A27100" w:rsidRPr="00B9642F">
          <w:rPr>
            <w:rStyle w:val="a3"/>
            <w:color w:val="auto"/>
            <w:u w:val="none"/>
          </w:rPr>
          <w:t>.</w:t>
        </w:r>
        <w:r w:rsidR="00A27100" w:rsidRPr="00B9642F">
          <w:rPr>
            <w:rStyle w:val="a3"/>
            <w:color w:val="auto"/>
            <w:u w:val="none"/>
            <w:lang w:val="en-US"/>
          </w:rPr>
          <w:t>spb</w:t>
        </w:r>
        <w:r w:rsidR="00A27100" w:rsidRPr="00B9642F">
          <w:rPr>
            <w:rStyle w:val="a3"/>
            <w:color w:val="auto"/>
            <w:u w:val="none"/>
          </w:rPr>
          <w:t>.</w:t>
        </w:r>
        <w:r w:rsidR="00A27100" w:rsidRPr="00B9642F">
          <w:rPr>
            <w:rStyle w:val="a3"/>
            <w:color w:val="auto"/>
            <w:u w:val="none"/>
            <w:lang w:val="en-US"/>
          </w:rPr>
          <w:t>ru</w:t>
        </w:r>
      </w:hyperlink>
      <w:r w:rsidR="00A27100" w:rsidRPr="00B9642F">
        <w:t>)</w:t>
      </w:r>
      <w:r w:rsidR="00A27100">
        <w:t xml:space="preserve"> </w:t>
      </w:r>
      <w:r w:rsidR="00A27100" w:rsidRPr="00674402">
        <w:t>Портала</w:t>
      </w:r>
      <w:r w:rsidR="00A27100">
        <w:t xml:space="preserve"> (далее – Портал)</w:t>
      </w:r>
      <w:r w:rsidR="00A27100" w:rsidRPr="00674402">
        <w:t>.</w:t>
      </w:r>
    </w:p>
    <w:p w:rsidR="00A27100" w:rsidRDefault="00A27100" w:rsidP="00A27100">
      <w:pPr>
        <w:ind w:firstLine="720"/>
        <w:jc w:val="both"/>
      </w:pPr>
      <w:r w:rsidRPr="00674402">
        <w:t>Информацию по процедуре предоставления государственной услуги можно получить:</w:t>
      </w:r>
    </w:p>
    <w:p w:rsidR="00A27100" w:rsidRPr="00674402" w:rsidRDefault="00A27100" w:rsidP="00A27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 w:rsidRPr="00674402">
        <w:rPr>
          <w:rFonts w:ascii="Times New Roman" w:hAnsi="Times New Roman" w:cs="Times New Roman"/>
          <w:szCs w:val="24"/>
        </w:rPr>
        <w:t>по телефонам, указанны</w:t>
      </w:r>
      <w:r w:rsidR="006C2D44">
        <w:rPr>
          <w:rFonts w:ascii="Times New Roman" w:hAnsi="Times New Roman" w:cs="Times New Roman"/>
          <w:szCs w:val="24"/>
        </w:rPr>
        <w:t>м в приложении № 2 к настоящ</w:t>
      </w:r>
      <w:r w:rsidR="00B164C0">
        <w:rPr>
          <w:rFonts w:ascii="Times New Roman" w:hAnsi="Times New Roman" w:cs="Times New Roman"/>
          <w:szCs w:val="24"/>
        </w:rPr>
        <w:t>ему</w:t>
      </w:r>
      <w:r w:rsidR="006C2D44">
        <w:rPr>
          <w:rFonts w:ascii="Times New Roman" w:hAnsi="Times New Roman" w:cs="Times New Roman"/>
          <w:szCs w:val="24"/>
        </w:rPr>
        <w:t xml:space="preserve"> </w:t>
      </w:r>
      <w:r w:rsidR="00B164C0">
        <w:rPr>
          <w:rFonts w:ascii="Times New Roman" w:hAnsi="Times New Roman" w:cs="Times New Roman"/>
          <w:szCs w:val="24"/>
        </w:rPr>
        <w:t>регламенту</w:t>
      </w:r>
      <w:r w:rsidRPr="00674402">
        <w:rPr>
          <w:rFonts w:ascii="Times New Roman" w:hAnsi="Times New Roman" w:cs="Times New Roman"/>
          <w:szCs w:val="24"/>
        </w:rPr>
        <w:t>;</w:t>
      </w:r>
    </w:p>
    <w:p w:rsidR="00A27100" w:rsidRPr="00674402" w:rsidRDefault="00A27100" w:rsidP="00A27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 w:rsidRPr="00674402">
        <w:rPr>
          <w:rFonts w:ascii="Times New Roman" w:hAnsi="Times New Roman" w:cs="Times New Roman"/>
          <w:szCs w:val="24"/>
        </w:rPr>
        <w:t>посредством письменных обращений</w:t>
      </w:r>
      <w:r>
        <w:rPr>
          <w:rFonts w:ascii="Times New Roman" w:hAnsi="Times New Roman" w:cs="Times New Roman"/>
          <w:szCs w:val="24"/>
        </w:rPr>
        <w:t xml:space="preserve"> </w:t>
      </w:r>
      <w:r w:rsidRPr="00462B3F">
        <w:rPr>
          <w:rFonts w:ascii="Times New Roman" w:hAnsi="Times New Roman" w:cs="Times New Roman"/>
          <w:szCs w:val="24"/>
        </w:rPr>
        <w:t xml:space="preserve">в орган местного самоуправления                     Санкт-Петербурга </w:t>
      </w:r>
      <w:r>
        <w:rPr>
          <w:rFonts w:ascii="Times New Roman" w:hAnsi="Times New Roman" w:cs="Times New Roman"/>
          <w:szCs w:val="24"/>
        </w:rPr>
        <w:t>согласно приложению № 2</w:t>
      </w:r>
      <w:r w:rsidR="00BF0F01">
        <w:rPr>
          <w:rFonts w:ascii="Times New Roman" w:hAnsi="Times New Roman" w:cs="Times New Roman"/>
          <w:szCs w:val="24"/>
        </w:rPr>
        <w:t xml:space="preserve"> </w:t>
      </w:r>
      <w:r w:rsidR="006C2D44">
        <w:rPr>
          <w:rFonts w:ascii="Times New Roman" w:hAnsi="Times New Roman" w:cs="Times New Roman"/>
          <w:szCs w:val="24"/>
        </w:rPr>
        <w:t>к настоящ</w:t>
      </w:r>
      <w:r w:rsidR="00B164C0">
        <w:rPr>
          <w:rFonts w:ascii="Times New Roman" w:hAnsi="Times New Roman" w:cs="Times New Roman"/>
          <w:szCs w:val="24"/>
        </w:rPr>
        <w:t>ему</w:t>
      </w:r>
      <w:r w:rsidR="006C2D44">
        <w:rPr>
          <w:rFonts w:ascii="Times New Roman" w:hAnsi="Times New Roman" w:cs="Times New Roman"/>
          <w:szCs w:val="24"/>
        </w:rPr>
        <w:t xml:space="preserve"> </w:t>
      </w:r>
      <w:r w:rsidR="00B164C0">
        <w:rPr>
          <w:rFonts w:ascii="Times New Roman" w:hAnsi="Times New Roman" w:cs="Times New Roman"/>
          <w:szCs w:val="24"/>
        </w:rPr>
        <w:t>регламенту</w:t>
      </w:r>
      <w:r w:rsidRPr="00674402">
        <w:rPr>
          <w:rFonts w:ascii="Times New Roman" w:hAnsi="Times New Roman" w:cs="Times New Roman"/>
          <w:szCs w:val="24"/>
        </w:rPr>
        <w:t>, в том числе в электронном виде</w:t>
      </w:r>
      <w:r>
        <w:rPr>
          <w:rFonts w:ascii="Times New Roman" w:hAnsi="Times New Roman" w:cs="Times New Roman"/>
          <w:szCs w:val="24"/>
        </w:rPr>
        <w:t xml:space="preserve"> на </w:t>
      </w:r>
      <w:r w:rsidRPr="00462B3F">
        <w:rPr>
          <w:rFonts w:ascii="Times New Roman" w:hAnsi="Times New Roman" w:cs="Times New Roman"/>
          <w:szCs w:val="24"/>
        </w:rPr>
        <w:t>электронны</w:t>
      </w:r>
      <w:r>
        <w:rPr>
          <w:rFonts w:ascii="Times New Roman" w:hAnsi="Times New Roman" w:cs="Times New Roman"/>
          <w:szCs w:val="24"/>
        </w:rPr>
        <w:t>й</w:t>
      </w:r>
      <w:r w:rsidRPr="00462B3F">
        <w:rPr>
          <w:rFonts w:ascii="Times New Roman" w:hAnsi="Times New Roman" w:cs="Times New Roman"/>
          <w:szCs w:val="24"/>
        </w:rPr>
        <w:t xml:space="preserve"> адрес орган</w:t>
      </w:r>
      <w:r>
        <w:rPr>
          <w:rFonts w:ascii="Times New Roman" w:hAnsi="Times New Roman" w:cs="Times New Roman"/>
          <w:szCs w:val="24"/>
        </w:rPr>
        <w:t>а</w:t>
      </w:r>
      <w:r w:rsidRPr="00462B3F">
        <w:rPr>
          <w:rFonts w:ascii="Times New Roman" w:hAnsi="Times New Roman" w:cs="Times New Roman"/>
          <w:szCs w:val="24"/>
        </w:rPr>
        <w:t xml:space="preserve"> местного самоуправления Санкт-Петербурга согласно</w:t>
      </w:r>
      <w:r>
        <w:rPr>
          <w:rFonts w:ascii="Times New Roman" w:hAnsi="Times New Roman" w:cs="Times New Roman"/>
          <w:szCs w:val="24"/>
        </w:rPr>
        <w:t xml:space="preserve"> приложению № 2</w:t>
      </w:r>
      <w:r w:rsidR="00BF0F01">
        <w:rPr>
          <w:rFonts w:ascii="Times New Roman" w:hAnsi="Times New Roman" w:cs="Times New Roman"/>
          <w:szCs w:val="24"/>
        </w:rPr>
        <w:t xml:space="preserve"> </w:t>
      </w:r>
      <w:r w:rsidR="006C2D44">
        <w:rPr>
          <w:rFonts w:ascii="Times New Roman" w:hAnsi="Times New Roman" w:cs="Times New Roman"/>
          <w:szCs w:val="24"/>
        </w:rPr>
        <w:t>к настоящ</w:t>
      </w:r>
      <w:r w:rsidR="00B164C0">
        <w:rPr>
          <w:rFonts w:ascii="Times New Roman" w:hAnsi="Times New Roman" w:cs="Times New Roman"/>
          <w:szCs w:val="24"/>
        </w:rPr>
        <w:t>ему</w:t>
      </w:r>
      <w:r w:rsidR="006C2D44">
        <w:rPr>
          <w:rFonts w:ascii="Times New Roman" w:hAnsi="Times New Roman" w:cs="Times New Roman"/>
          <w:szCs w:val="24"/>
        </w:rPr>
        <w:t xml:space="preserve"> </w:t>
      </w:r>
      <w:r w:rsidR="00B164C0">
        <w:rPr>
          <w:rFonts w:ascii="Times New Roman" w:hAnsi="Times New Roman" w:cs="Times New Roman"/>
          <w:szCs w:val="24"/>
        </w:rPr>
        <w:t>регламенту</w:t>
      </w:r>
      <w:r w:rsidRPr="00674402">
        <w:rPr>
          <w:rFonts w:ascii="Times New Roman" w:hAnsi="Times New Roman" w:cs="Times New Roman"/>
          <w:szCs w:val="24"/>
        </w:rPr>
        <w:t>;</w:t>
      </w:r>
    </w:p>
    <w:p w:rsidR="00A27100" w:rsidRPr="00570265" w:rsidRDefault="00A27100" w:rsidP="00A27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 w:rsidRPr="00570265">
        <w:rPr>
          <w:rFonts w:ascii="Times New Roman" w:hAnsi="Times New Roman" w:cs="Times New Roman"/>
          <w:szCs w:val="24"/>
        </w:rPr>
        <w:t xml:space="preserve">при личном обращении в орган местного самоуправления Санкт-Петербурга </w:t>
      </w:r>
      <w:r w:rsidR="008033F5">
        <w:rPr>
          <w:rFonts w:ascii="Times New Roman" w:hAnsi="Times New Roman" w:cs="Times New Roman"/>
          <w:szCs w:val="24"/>
        </w:rPr>
        <w:br/>
      </w:r>
      <w:r w:rsidRPr="00570265">
        <w:rPr>
          <w:rFonts w:ascii="Times New Roman" w:hAnsi="Times New Roman" w:cs="Times New Roman"/>
          <w:szCs w:val="24"/>
        </w:rPr>
        <w:t>по месту жительства  или мест</w:t>
      </w:r>
      <w:r>
        <w:rPr>
          <w:rFonts w:ascii="Times New Roman" w:hAnsi="Times New Roman" w:cs="Times New Roman"/>
          <w:szCs w:val="24"/>
        </w:rPr>
        <w:t>у</w:t>
      </w:r>
      <w:r w:rsidRPr="00570265">
        <w:rPr>
          <w:rFonts w:ascii="Times New Roman" w:hAnsi="Times New Roman" w:cs="Times New Roman"/>
          <w:szCs w:val="24"/>
        </w:rPr>
        <w:t xml:space="preserve"> пребывания, а в случае отсутствия регистрации по месту жительства или пребывания </w:t>
      </w:r>
      <w:r>
        <w:rPr>
          <w:rFonts w:ascii="Times New Roman" w:hAnsi="Times New Roman" w:cs="Times New Roman"/>
          <w:szCs w:val="24"/>
        </w:rPr>
        <w:t xml:space="preserve">ребенка (детей) </w:t>
      </w:r>
      <w:r w:rsidRPr="00570265">
        <w:rPr>
          <w:rFonts w:ascii="Times New Roman" w:hAnsi="Times New Roman" w:cs="Times New Roman"/>
          <w:szCs w:val="24"/>
        </w:rPr>
        <w:t>в Санкт-Петербурге</w:t>
      </w:r>
      <w:r>
        <w:rPr>
          <w:rFonts w:ascii="Times New Roman" w:hAnsi="Times New Roman" w:cs="Times New Roman"/>
          <w:szCs w:val="24"/>
        </w:rPr>
        <w:t>,</w:t>
      </w:r>
      <w:r w:rsidRPr="00570265">
        <w:rPr>
          <w:rFonts w:ascii="Times New Roman" w:hAnsi="Times New Roman" w:cs="Times New Roman"/>
          <w:szCs w:val="24"/>
        </w:rPr>
        <w:t xml:space="preserve"> по месту фактического нахождения ребенка (детей) в Санкт-Петербурге;</w:t>
      </w:r>
    </w:p>
    <w:p w:rsidR="00A27100" w:rsidRPr="00E0636E" w:rsidRDefault="00A27100" w:rsidP="00A27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Pr="00E0636E">
        <w:rPr>
          <w:rFonts w:ascii="Times New Roman" w:hAnsi="Times New Roman" w:cs="Times New Roman"/>
          <w:szCs w:val="24"/>
        </w:rPr>
        <w:t xml:space="preserve">а стендах </w:t>
      </w:r>
      <w:r w:rsidRPr="00462B3F">
        <w:rPr>
          <w:rFonts w:ascii="Times New Roman" w:hAnsi="Times New Roman" w:cs="Times New Roman"/>
          <w:szCs w:val="24"/>
        </w:rPr>
        <w:t>орган</w:t>
      </w:r>
      <w:r>
        <w:rPr>
          <w:rFonts w:ascii="Times New Roman" w:hAnsi="Times New Roman" w:cs="Times New Roman"/>
          <w:szCs w:val="24"/>
        </w:rPr>
        <w:t>а</w:t>
      </w:r>
      <w:r w:rsidRPr="00462B3F">
        <w:rPr>
          <w:rFonts w:ascii="Times New Roman" w:hAnsi="Times New Roman" w:cs="Times New Roman"/>
          <w:szCs w:val="24"/>
        </w:rPr>
        <w:t xml:space="preserve"> местного самоупр</w:t>
      </w:r>
      <w:r>
        <w:rPr>
          <w:rFonts w:ascii="Times New Roman" w:hAnsi="Times New Roman" w:cs="Times New Roman"/>
          <w:szCs w:val="24"/>
        </w:rPr>
        <w:t xml:space="preserve">авления </w:t>
      </w:r>
      <w:r w:rsidRPr="00462B3F">
        <w:rPr>
          <w:rFonts w:ascii="Times New Roman" w:hAnsi="Times New Roman" w:cs="Times New Roman"/>
          <w:szCs w:val="24"/>
        </w:rPr>
        <w:t>Санкт-Петербурга</w:t>
      </w:r>
      <w:r>
        <w:rPr>
          <w:rFonts w:ascii="Times New Roman" w:hAnsi="Times New Roman" w:cs="Times New Roman"/>
          <w:szCs w:val="24"/>
        </w:rPr>
        <w:t xml:space="preserve"> по адресам указанным в приложении № 2</w:t>
      </w:r>
      <w:r w:rsidR="00BF0F01">
        <w:rPr>
          <w:rFonts w:ascii="Times New Roman" w:hAnsi="Times New Roman" w:cs="Times New Roman"/>
          <w:szCs w:val="24"/>
        </w:rPr>
        <w:t xml:space="preserve"> </w:t>
      </w:r>
      <w:r w:rsidR="006C2D44">
        <w:rPr>
          <w:rFonts w:ascii="Times New Roman" w:hAnsi="Times New Roman" w:cs="Times New Roman"/>
          <w:szCs w:val="24"/>
        </w:rPr>
        <w:t>к настоящ</w:t>
      </w:r>
      <w:r w:rsidR="00B164C0">
        <w:rPr>
          <w:rFonts w:ascii="Times New Roman" w:hAnsi="Times New Roman" w:cs="Times New Roman"/>
          <w:szCs w:val="24"/>
        </w:rPr>
        <w:t>ему</w:t>
      </w:r>
      <w:r w:rsidR="006C2D44">
        <w:rPr>
          <w:rFonts w:ascii="Times New Roman" w:hAnsi="Times New Roman" w:cs="Times New Roman"/>
          <w:szCs w:val="24"/>
        </w:rPr>
        <w:t xml:space="preserve"> </w:t>
      </w:r>
      <w:r w:rsidR="00B164C0">
        <w:rPr>
          <w:rFonts w:ascii="Times New Roman" w:hAnsi="Times New Roman" w:cs="Times New Roman"/>
          <w:szCs w:val="24"/>
        </w:rPr>
        <w:t>регламенту</w:t>
      </w:r>
      <w:r>
        <w:rPr>
          <w:rFonts w:ascii="Times New Roman" w:hAnsi="Times New Roman" w:cs="Times New Roman"/>
          <w:szCs w:val="24"/>
        </w:rPr>
        <w:t xml:space="preserve"> </w:t>
      </w:r>
      <w:r w:rsidRPr="00E0636E">
        <w:rPr>
          <w:rFonts w:ascii="Times New Roman" w:hAnsi="Times New Roman" w:cs="Times New Roman"/>
          <w:szCs w:val="24"/>
        </w:rPr>
        <w:t xml:space="preserve">размещается следующая информация: </w:t>
      </w:r>
    </w:p>
    <w:p w:rsidR="00A27100" w:rsidRPr="00CC5CB9" w:rsidRDefault="00A27100" w:rsidP="00A27100">
      <w:pPr>
        <w:ind w:firstLine="709"/>
        <w:jc w:val="both"/>
      </w:pPr>
      <w:r w:rsidRPr="00CC5CB9">
        <w:t>наименование государственной услуги;</w:t>
      </w:r>
    </w:p>
    <w:p w:rsidR="00A27100" w:rsidRPr="00CC5CB9" w:rsidRDefault="00A27100" w:rsidP="00A27100">
      <w:pPr>
        <w:ind w:firstLine="709"/>
        <w:jc w:val="both"/>
      </w:pPr>
      <w:r w:rsidRPr="00462B3F">
        <w:t>орган местного самоуправления Санкт-Петербурга</w:t>
      </w:r>
      <w:r w:rsidRPr="00CC5CB9">
        <w:t>, участвующи</w:t>
      </w:r>
      <w:r>
        <w:t>й</w:t>
      </w:r>
      <w:r w:rsidRPr="00CC5CB9">
        <w:t xml:space="preserve"> в предоставлении государственной услуги;</w:t>
      </w:r>
    </w:p>
    <w:p w:rsidR="00A27100" w:rsidRPr="00CC5CB9" w:rsidRDefault="00A27100" w:rsidP="00A27100">
      <w:pPr>
        <w:ind w:firstLine="709"/>
        <w:jc w:val="both"/>
      </w:pPr>
      <w:r w:rsidRPr="00CC5CB9">
        <w:t xml:space="preserve">график (режим) работы </w:t>
      </w:r>
      <w:r w:rsidRPr="00462B3F">
        <w:t>орган</w:t>
      </w:r>
      <w:r>
        <w:t>а</w:t>
      </w:r>
      <w:r w:rsidRPr="00462B3F">
        <w:t xml:space="preserve"> местного самоуправления Санкт-Петербурга</w:t>
      </w:r>
      <w:r>
        <w:t>, осуществляющего</w:t>
      </w:r>
      <w:r w:rsidRPr="00CC5CB9">
        <w:t xml:space="preserve"> прием и консультации заявителей по вопросам предоставления государственной услуги;</w:t>
      </w:r>
    </w:p>
    <w:p w:rsidR="00A27100" w:rsidRPr="00CC5CB9" w:rsidRDefault="00A27100" w:rsidP="00A27100">
      <w:pPr>
        <w:ind w:firstLine="709"/>
        <w:jc w:val="both"/>
      </w:pPr>
      <w:r w:rsidRPr="00CC5CB9">
        <w:t xml:space="preserve">адрес </w:t>
      </w:r>
      <w:r w:rsidRPr="00462B3F">
        <w:t>орган</w:t>
      </w:r>
      <w:r>
        <w:t>а</w:t>
      </w:r>
      <w:r w:rsidRPr="00462B3F">
        <w:t xml:space="preserve"> местного самоуправления Санкт-Петербурга</w:t>
      </w:r>
      <w:r w:rsidRPr="00CC5CB9">
        <w:t>, участвующ</w:t>
      </w:r>
      <w:r>
        <w:t>его</w:t>
      </w:r>
      <w:r w:rsidRPr="00CC5CB9">
        <w:t xml:space="preserve"> </w:t>
      </w:r>
      <w:r w:rsidR="008033F5">
        <w:br/>
      </w:r>
      <w:r w:rsidRPr="00CC5CB9">
        <w:t>в предоставлении государственной услуги;</w:t>
      </w:r>
    </w:p>
    <w:p w:rsidR="00A27100" w:rsidRPr="00CC5CB9" w:rsidRDefault="00A27100" w:rsidP="00A27100">
      <w:pPr>
        <w:ind w:firstLine="709"/>
        <w:jc w:val="both"/>
      </w:pPr>
      <w:r w:rsidRPr="00CC5CB9">
        <w:t xml:space="preserve">контактная информация об </w:t>
      </w:r>
      <w:r w:rsidRPr="00462B3F">
        <w:t>орган</w:t>
      </w:r>
      <w:r>
        <w:t>е</w:t>
      </w:r>
      <w:r w:rsidRPr="00462B3F">
        <w:t xml:space="preserve"> местного самоуправления Санкт-Петербурга</w:t>
      </w:r>
      <w:r w:rsidRPr="00CC5CB9">
        <w:t>, участвующе</w:t>
      </w:r>
      <w:r>
        <w:t>го</w:t>
      </w:r>
      <w:r w:rsidRPr="00CC5CB9">
        <w:t xml:space="preserve"> в предоставлении государственной услуги;</w:t>
      </w:r>
    </w:p>
    <w:p w:rsidR="00A27100" w:rsidRPr="00CC5CB9" w:rsidRDefault="00A27100" w:rsidP="00A27100">
      <w:pPr>
        <w:ind w:firstLine="709"/>
        <w:jc w:val="both"/>
      </w:pPr>
      <w:r w:rsidRPr="00CC5CB9">
        <w:t>порядок предоставления государственной услуги;</w:t>
      </w:r>
    </w:p>
    <w:p w:rsidR="00A27100" w:rsidRPr="00316F8D" w:rsidRDefault="00A27100" w:rsidP="00A27100">
      <w:pPr>
        <w:ind w:firstLine="709"/>
        <w:jc w:val="both"/>
      </w:pPr>
      <w:r w:rsidRPr="00316F8D">
        <w:t xml:space="preserve">последовательность посещения заявителем </w:t>
      </w:r>
      <w:r w:rsidRPr="00462B3F">
        <w:t>орган</w:t>
      </w:r>
      <w:r>
        <w:t>а</w:t>
      </w:r>
      <w:r w:rsidRPr="00462B3F">
        <w:t xml:space="preserve"> местного самоуправления Санкт-Петербурга</w:t>
      </w:r>
      <w:r w:rsidRPr="00316F8D">
        <w:t>, участвующ</w:t>
      </w:r>
      <w:r>
        <w:t>его</w:t>
      </w:r>
      <w:r w:rsidRPr="00316F8D">
        <w:t xml:space="preserve"> в предоставлении государственной услуги;</w:t>
      </w:r>
    </w:p>
    <w:p w:rsidR="00A27100" w:rsidRPr="00316F8D" w:rsidRDefault="00A27100" w:rsidP="00A27100">
      <w:pPr>
        <w:ind w:firstLine="709"/>
        <w:jc w:val="both"/>
      </w:pPr>
      <w:r w:rsidRPr="00316F8D">
        <w:t>перечень категорий граждан, имеющих право на получение государственной услуги;</w:t>
      </w:r>
    </w:p>
    <w:p w:rsidR="00A27100" w:rsidRPr="00316F8D" w:rsidRDefault="00A27100" w:rsidP="00A27100">
      <w:pPr>
        <w:ind w:firstLine="709"/>
        <w:jc w:val="both"/>
      </w:pPr>
      <w:r w:rsidRPr="00316F8D">
        <w:t>перечень документов, необходимых для получения государственной услуги;</w:t>
      </w:r>
    </w:p>
    <w:p w:rsidR="00A27100" w:rsidRPr="00877B81" w:rsidRDefault="00A27100" w:rsidP="00A27100">
      <w:pPr>
        <w:ind w:firstLine="709"/>
        <w:jc w:val="both"/>
      </w:pPr>
      <w:r w:rsidRPr="00316F8D">
        <w:t>образец заполнения заявления на получение государственной услуги</w:t>
      </w:r>
      <w:r w:rsidR="00877B81" w:rsidRPr="00877B81">
        <w:t>;</w:t>
      </w:r>
    </w:p>
    <w:p w:rsidR="00AB79AA" w:rsidRPr="00877B81" w:rsidRDefault="00877B81" w:rsidP="00AB79AA">
      <w:pPr>
        <w:autoSpaceDE w:val="0"/>
        <w:autoSpaceDN w:val="0"/>
        <w:adjustRightInd w:val="0"/>
        <w:ind w:firstLine="708"/>
        <w:jc w:val="both"/>
      </w:pPr>
      <w:r>
        <w:t>в</w:t>
      </w:r>
      <w:r w:rsidR="00AB79AA" w:rsidRPr="00AB79AA">
        <w:t xml:space="preserve"> Центре телефонного обслуживания МФЦ (573-90-00)</w:t>
      </w:r>
      <w:r w:rsidRPr="00877B81">
        <w:t>;</w:t>
      </w:r>
    </w:p>
    <w:p w:rsidR="00A27100" w:rsidRPr="00720A3F" w:rsidRDefault="00877B81" w:rsidP="00AB79AA">
      <w:pPr>
        <w:ind w:firstLine="709"/>
        <w:jc w:val="both"/>
      </w:pPr>
      <w:r>
        <w:t>н</w:t>
      </w:r>
      <w:r w:rsidR="00A27100" w:rsidRPr="00720A3F">
        <w:t xml:space="preserve">а официальном сайте Правительства Санкт-Петербурга </w:t>
      </w:r>
      <w:hyperlink r:id="rId14" w:history="1">
        <w:r w:rsidR="00A27100" w:rsidRPr="00AB79AA">
          <w:t>www.gov.spb.ru</w:t>
        </w:r>
      </w:hyperlink>
      <w:r w:rsidR="00A27100" w:rsidRPr="00880E62">
        <w:t xml:space="preserve">, </w:t>
      </w:r>
      <w:r w:rsidR="008033F5">
        <w:br/>
      </w:r>
      <w:r w:rsidR="00A27100" w:rsidRPr="00720A3F">
        <w:t>на официальн</w:t>
      </w:r>
      <w:r w:rsidR="00A27100">
        <w:t>ом</w:t>
      </w:r>
      <w:r w:rsidR="00A27100" w:rsidRPr="00720A3F">
        <w:tab/>
        <w:t xml:space="preserve"> сайт</w:t>
      </w:r>
      <w:r w:rsidR="00A27100">
        <w:t>е</w:t>
      </w:r>
      <w:r w:rsidR="00A27100" w:rsidRPr="00720A3F">
        <w:t xml:space="preserve"> </w:t>
      </w:r>
      <w:r w:rsidR="00A27100" w:rsidRPr="00462B3F">
        <w:t>орган</w:t>
      </w:r>
      <w:r w:rsidR="00A27100">
        <w:t>а</w:t>
      </w:r>
      <w:r w:rsidR="00A27100" w:rsidRPr="00462B3F">
        <w:t xml:space="preserve"> местного самоуправления Санкт-Петербурга</w:t>
      </w:r>
      <w:r w:rsidR="00A27100">
        <w:t xml:space="preserve">, </w:t>
      </w:r>
      <w:r w:rsidR="00A27100" w:rsidRPr="00720A3F">
        <w:t>указанн</w:t>
      </w:r>
      <w:r w:rsidR="00A27100">
        <w:t>ого</w:t>
      </w:r>
      <w:r w:rsidR="00A27100" w:rsidRPr="00720A3F">
        <w:t xml:space="preserve"> в при</w:t>
      </w:r>
      <w:r w:rsidR="00AB79AA">
        <w:t>ложении № 2</w:t>
      </w:r>
      <w:r w:rsidR="00BF0F01">
        <w:t xml:space="preserve"> </w:t>
      </w:r>
      <w:r w:rsidR="006C2D44">
        <w:t>к настоящ</w:t>
      </w:r>
      <w:r w:rsidR="00B164C0">
        <w:t>ему</w:t>
      </w:r>
      <w:r w:rsidR="006C2D44">
        <w:t xml:space="preserve"> </w:t>
      </w:r>
      <w:r w:rsidR="00B164C0">
        <w:t>регламенту</w:t>
      </w:r>
      <w:r w:rsidR="00AB79AA">
        <w:t xml:space="preserve">, а также </w:t>
      </w:r>
      <w:r w:rsidR="00BF0F01">
        <w:br/>
      </w:r>
      <w:r w:rsidR="00AB79AA">
        <w:t>на Портале.</w:t>
      </w:r>
    </w:p>
    <w:p w:rsidR="00262D3A" w:rsidRDefault="00262D3A" w:rsidP="00A271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A27100" w:rsidRPr="00674402" w:rsidRDefault="00A27100" w:rsidP="00A271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674402">
        <w:rPr>
          <w:rFonts w:ascii="Times New Roman" w:hAnsi="Times New Roman" w:cs="Times New Roman"/>
          <w:b/>
          <w:szCs w:val="24"/>
        </w:rPr>
        <w:t>2. Стандарт предоставления государственной услуги</w:t>
      </w:r>
    </w:p>
    <w:p w:rsidR="00A27100" w:rsidRPr="00814EF6" w:rsidRDefault="00A27100" w:rsidP="00A2710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12"/>
          <w:szCs w:val="12"/>
          <w:highlight w:val="lightGray"/>
        </w:rPr>
      </w:pPr>
    </w:p>
    <w:p w:rsidR="00A27100" w:rsidRPr="00814EF6" w:rsidRDefault="00A27100" w:rsidP="00A27100">
      <w:pPr>
        <w:autoSpaceDE w:val="0"/>
        <w:autoSpaceDN w:val="0"/>
        <w:adjustRightInd w:val="0"/>
        <w:ind w:firstLine="708"/>
        <w:jc w:val="both"/>
        <w:rPr>
          <w:color w:val="0000FF"/>
          <w:sz w:val="12"/>
          <w:szCs w:val="12"/>
        </w:rPr>
      </w:pPr>
      <w:r w:rsidRPr="002B7B72">
        <w:lastRenderedPageBreak/>
        <w:t xml:space="preserve">2.1. Наименование государственной услуги: </w:t>
      </w:r>
      <w:r w:rsidRPr="00814EF6">
        <w:t>разрешени</w:t>
      </w:r>
      <w:r>
        <w:t>е</w:t>
      </w:r>
      <w:r w:rsidRPr="00814EF6">
        <w:t xml:space="preserve"> органом опеки </w:t>
      </w:r>
      <w:r w:rsidR="008033F5">
        <w:br/>
      </w:r>
      <w:r w:rsidRPr="00814EF6">
        <w:t xml:space="preserve">и попечительства разногласий между родителями по вопросам, касающимся воспитания </w:t>
      </w:r>
      <w:r w:rsidR="008033F5">
        <w:br/>
      </w:r>
      <w:r w:rsidRPr="00814EF6">
        <w:t>и образования детей</w:t>
      </w:r>
      <w:r>
        <w:t>.</w:t>
      </w:r>
    </w:p>
    <w:p w:rsidR="00A27100" w:rsidRPr="00814EF6" w:rsidRDefault="00A27100" w:rsidP="00A27100">
      <w:pPr>
        <w:autoSpaceDE w:val="0"/>
        <w:autoSpaceDN w:val="0"/>
        <w:adjustRightInd w:val="0"/>
        <w:ind w:firstLine="708"/>
        <w:jc w:val="both"/>
        <w:rPr>
          <w:color w:val="0000FF"/>
          <w:sz w:val="12"/>
          <w:szCs w:val="12"/>
        </w:rPr>
      </w:pPr>
      <w:r>
        <w:t xml:space="preserve">Краткое наименование государственной услуги: </w:t>
      </w:r>
      <w:r w:rsidRPr="00223BA5">
        <w:rPr>
          <w:b/>
        </w:rPr>
        <w:t>разрешение разногласий между родителями по вопросам, касающимся воспитания и образования детей.</w:t>
      </w:r>
    </w:p>
    <w:p w:rsidR="00A27100" w:rsidRDefault="00A27100" w:rsidP="00A27100">
      <w:pPr>
        <w:tabs>
          <w:tab w:val="left" w:pos="9354"/>
        </w:tabs>
        <w:ind w:right="-6" w:firstLine="720"/>
        <w:jc w:val="both"/>
        <w:rPr>
          <w:color w:val="0000FF"/>
        </w:rPr>
      </w:pPr>
    </w:p>
    <w:p w:rsidR="00A27100" w:rsidRPr="00343C19" w:rsidRDefault="00A27100" w:rsidP="00343C19">
      <w:pPr>
        <w:tabs>
          <w:tab w:val="left" w:pos="9354"/>
        </w:tabs>
        <w:ind w:right="-6" w:firstLine="720"/>
        <w:jc w:val="both"/>
      </w:pPr>
      <w:r w:rsidRPr="00343C19">
        <w:t xml:space="preserve">2.2. </w:t>
      </w:r>
      <w:r w:rsidR="00343C19" w:rsidRPr="00343C19">
        <w:t>Го</w:t>
      </w:r>
      <w:r w:rsidRPr="00343C19">
        <w:t>сударственн</w:t>
      </w:r>
      <w:r w:rsidR="00343C19" w:rsidRPr="00343C19">
        <w:t>ая</w:t>
      </w:r>
      <w:r w:rsidRPr="00343C19">
        <w:t xml:space="preserve"> услуг</w:t>
      </w:r>
      <w:r w:rsidR="00343C19" w:rsidRPr="00343C19">
        <w:t>а</w:t>
      </w:r>
      <w:r w:rsidRPr="00343C19">
        <w:t xml:space="preserve"> </w:t>
      </w:r>
      <w:r w:rsidR="00343C19" w:rsidRPr="00343C19">
        <w:t xml:space="preserve">предоставляется </w:t>
      </w:r>
      <w:r w:rsidRPr="00343C19">
        <w:t xml:space="preserve"> </w:t>
      </w:r>
      <w:r w:rsidR="00343C19" w:rsidRPr="00343C19">
        <w:t>органом</w:t>
      </w:r>
      <w:r w:rsidRPr="00343C19">
        <w:t xml:space="preserve"> </w:t>
      </w:r>
      <w:r w:rsidR="00CE576F">
        <w:t xml:space="preserve">опеки и попечительства </w:t>
      </w:r>
      <w:r w:rsidR="00CE576F">
        <w:br/>
      </w:r>
      <w:r w:rsidRPr="00343C19">
        <w:t xml:space="preserve">на территории которого ребенок (дети) в отношении которого(ых) возникли разногласия между родителями по вопросам, касающимся воспитания и образования, имеет(ют) место жительства (адрес места жительства, подтвержденный регистрацией) или место пребывания (адрес места временного проживания, подтвержденный регистрацией, по месту пребывания), а в случае отсутствия регистрации по месту жительства или пребывания в Санкт-Петербурге, по месту фактического нахождения ребенка (детей) </w:t>
      </w:r>
      <w:r w:rsidR="00CE576F">
        <w:br/>
      </w:r>
      <w:r w:rsidRPr="00343C19">
        <w:t>в Санкт-Петербурге.</w:t>
      </w:r>
    </w:p>
    <w:p w:rsidR="00343C19" w:rsidRPr="00343C19" w:rsidRDefault="00343C19" w:rsidP="00343C19">
      <w:pPr>
        <w:tabs>
          <w:tab w:val="left" w:pos="9354"/>
        </w:tabs>
        <w:ind w:right="-6" w:firstLine="720"/>
        <w:jc w:val="both"/>
      </w:pPr>
      <w:r w:rsidRPr="00343C19">
        <w:t xml:space="preserve">Должностным лицам органов местного самоуправления Санкт-Петербурга, участвующим в предоставлении государственной услуги, запрещено требовать </w:t>
      </w:r>
      <w:r w:rsidRPr="00343C19">
        <w:br/>
        <w:t xml:space="preserve"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анкт-Петербурга от 03.02.2012 </w:t>
      </w:r>
      <w:r w:rsidRPr="00343C19">
        <w:br/>
        <w:t>№ 93.</w:t>
      </w:r>
    </w:p>
    <w:p w:rsidR="00A27100" w:rsidRPr="000D2FB2" w:rsidRDefault="00A27100" w:rsidP="00A27100">
      <w:pPr>
        <w:autoSpaceDE w:val="0"/>
        <w:autoSpaceDN w:val="0"/>
        <w:adjustRightInd w:val="0"/>
        <w:ind w:firstLine="708"/>
        <w:jc w:val="both"/>
        <w:rPr>
          <w:color w:val="FF0000"/>
          <w:sz w:val="12"/>
          <w:szCs w:val="12"/>
        </w:rPr>
      </w:pPr>
    </w:p>
    <w:p w:rsidR="00A27100" w:rsidRPr="00814EF6" w:rsidRDefault="00A27100" w:rsidP="00A27100">
      <w:pPr>
        <w:autoSpaceDE w:val="0"/>
        <w:autoSpaceDN w:val="0"/>
        <w:adjustRightInd w:val="0"/>
        <w:ind w:firstLine="708"/>
        <w:jc w:val="both"/>
        <w:rPr>
          <w:color w:val="0000FF"/>
          <w:sz w:val="12"/>
          <w:szCs w:val="12"/>
        </w:rPr>
      </w:pPr>
    </w:p>
    <w:p w:rsidR="00A27100" w:rsidRPr="002B7B72" w:rsidRDefault="00A27100" w:rsidP="00A27100">
      <w:pPr>
        <w:tabs>
          <w:tab w:val="left" w:pos="9354"/>
        </w:tabs>
        <w:ind w:right="-6" w:firstLine="720"/>
        <w:jc w:val="both"/>
      </w:pPr>
      <w:r w:rsidRPr="002B7B72">
        <w:t>2.3. Результатами предоставления государственной услуги являются:</w:t>
      </w:r>
    </w:p>
    <w:p w:rsidR="006E4374" w:rsidRDefault="006E4374" w:rsidP="00A27100">
      <w:pPr>
        <w:autoSpaceDE w:val="0"/>
        <w:autoSpaceDN w:val="0"/>
        <w:adjustRightInd w:val="0"/>
        <w:ind w:firstLine="708"/>
        <w:jc w:val="both"/>
      </w:pPr>
      <w:r>
        <w:t xml:space="preserve">подготовка ответа (письма)  о разрешении </w:t>
      </w:r>
      <w:r w:rsidRPr="00EA0295">
        <w:t>разногласий</w:t>
      </w:r>
      <w:r>
        <w:t xml:space="preserve"> либо о невозможности разрешения разногласий</w:t>
      </w:r>
      <w:r w:rsidRPr="00CA7715">
        <w:t xml:space="preserve"> </w:t>
      </w:r>
      <w:r w:rsidRPr="00814EF6">
        <w:t>по вопросам, касающимся воспитания и образования детей</w:t>
      </w:r>
      <w:r>
        <w:t>;</w:t>
      </w:r>
    </w:p>
    <w:p w:rsidR="00A27100" w:rsidRDefault="006E4374" w:rsidP="00A27100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A27100">
        <w:t>направление (вручение) заявителю</w:t>
      </w:r>
      <w:r w:rsidR="00A27100" w:rsidRPr="002A6BB7">
        <w:t xml:space="preserve"> </w:t>
      </w:r>
      <w:r w:rsidR="00A27100" w:rsidRPr="00AE69B7">
        <w:t>ответ</w:t>
      </w:r>
      <w:r w:rsidR="00A27100">
        <w:t>а (письма)</w:t>
      </w:r>
      <w:r w:rsidR="00A27100" w:rsidRPr="00AE69B7">
        <w:t xml:space="preserve"> о разрешении </w:t>
      </w:r>
      <w:r w:rsidR="00A27100">
        <w:t>либо</w:t>
      </w:r>
      <w:r w:rsidR="00A27100" w:rsidRPr="00AE69B7">
        <w:t xml:space="preserve"> </w:t>
      </w:r>
      <w:r w:rsidR="008033F5">
        <w:br/>
      </w:r>
      <w:r w:rsidR="00A27100" w:rsidRPr="00AE69B7">
        <w:t>о</w:t>
      </w:r>
      <w:r w:rsidR="00A27100">
        <w:t xml:space="preserve"> невозможности </w:t>
      </w:r>
      <w:r w:rsidR="00A27100" w:rsidRPr="00AE69B7">
        <w:t>разрешени</w:t>
      </w:r>
      <w:r w:rsidR="00A27100">
        <w:t xml:space="preserve">я разногласий </w:t>
      </w:r>
      <w:r w:rsidR="00A27100" w:rsidRPr="00814EF6">
        <w:t>между родителями по вопросам, касающимся воспитания и образования детей</w:t>
      </w:r>
      <w:r>
        <w:t>:</w:t>
      </w:r>
    </w:p>
    <w:p w:rsidR="006E4374" w:rsidRPr="0095104E" w:rsidRDefault="006E4374" w:rsidP="006E4374">
      <w:pPr>
        <w:autoSpaceDE w:val="0"/>
        <w:autoSpaceDN w:val="0"/>
        <w:adjustRightInd w:val="0"/>
        <w:ind w:firstLine="709"/>
        <w:jc w:val="both"/>
      </w:pPr>
      <w:r w:rsidRPr="0095104E">
        <w:t xml:space="preserve">на бумажном носителе – </w:t>
      </w:r>
      <w:r w:rsidR="008F40EA">
        <w:t>ответ (письмо)</w:t>
      </w:r>
      <w:r w:rsidRPr="0095104E">
        <w:t xml:space="preserve"> о предоставлении государственной услуги выдается </w:t>
      </w:r>
      <w:r>
        <w:t>лично заявителю</w:t>
      </w:r>
      <w:r w:rsidRPr="0095104E">
        <w:t xml:space="preserve"> </w:t>
      </w:r>
      <w:r w:rsidR="008F40EA">
        <w:t>органом местного самоуправления Санкт-Петербурга</w:t>
      </w:r>
      <w:r w:rsidRPr="0095104E">
        <w:t xml:space="preserve"> или Многофункциональным</w:t>
      </w:r>
      <w:r w:rsidR="008F40EA">
        <w:tab/>
      </w:r>
      <w:r w:rsidRPr="0095104E">
        <w:t>центром</w:t>
      </w:r>
      <w:r w:rsidR="008F40EA">
        <w:t xml:space="preserve"> </w:t>
      </w:r>
      <w:r w:rsidRPr="0095104E">
        <w:t>либо направляется через отделения федеральной почтовой связи;</w:t>
      </w:r>
    </w:p>
    <w:p w:rsidR="006E4374" w:rsidRPr="0095104E" w:rsidRDefault="006E4374" w:rsidP="006E4374">
      <w:pPr>
        <w:autoSpaceDE w:val="0"/>
        <w:autoSpaceDN w:val="0"/>
        <w:adjustRightInd w:val="0"/>
        <w:ind w:firstLine="709"/>
        <w:jc w:val="both"/>
      </w:pPr>
      <w:r w:rsidRPr="0095104E">
        <w:t xml:space="preserve">в форме электронного документа - путем отправки по электронной почте </w:t>
      </w:r>
      <w:r w:rsidRPr="0095104E">
        <w:br/>
        <w:t>либо через Портал.</w:t>
      </w:r>
    </w:p>
    <w:p w:rsidR="00A27100" w:rsidRPr="00C66B43" w:rsidRDefault="00A27100" w:rsidP="00A27100">
      <w:pPr>
        <w:autoSpaceDE w:val="0"/>
        <w:autoSpaceDN w:val="0"/>
        <w:adjustRightInd w:val="0"/>
        <w:ind w:firstLine="709"/>
        <w:jc w:val="both"/>
      </w:pPr>
      <w:r w:rsidRPr="00C66B43">
        <w:t>2.4. Сроки предоставления государственной услуги:</w:t>
      </w:r>
    </w:p>
    <w:p w:rsidR="00A27100" w:rsidRPr="00C66B43" w:rsidRDefault="00A27100" w:rsidP="00A27100">
      <w:pPr>
        <w:autoSpaceDE w:val="0"/>
        <w:autoSpaceDN w:val="0"/>
        <w:adjustRightInd w:val="0"/>
        <w:ind w:firstLine="708"/>
        <w:jc w:val="both"/>
      </w:pPr>
      <w:r w:rsidRPr="00C66B43">
        <w:t xml:space="preserve">ответ (письмо)  о разрешении или о невозможности разрешения разногласий между родителями по вопросам, касающимся воспитания и образования детей, направляется (вручается)  в течение 30 дней со дня регистрации письменного обращения </w:t>
      </w:r>
      <w:r w:rsidR="008033F5">
        <w:br/>
      </w:r>
      <w:r w:rsidRPr="00C66B43">
        <w:t>и предоставления документов, ук</w:t>
      </w:r>
      <w:r w:rsidR="00301E30">
        <w:t>азанных в пункте 2.6 настоящ</w:t>
      </w:r>
      <w:r w:rsidR="00B164C0">
        <w:t>его</w:t>
      </w:r>
      <w:r w:rsidR="00301E30">
        <w:t xml:space="preserve"> </w:t>
      </w:r>
      <w:r w:rsidR="00B164C0">
        <w:t>регламента</w:t>
      </w:r>
      <w:r w:rsidRPr="00C66B43">
        <w:t>.</w:t>
      </w:r>
    </w:p>
    <w:p w:rsidR="00A27100" w:rsidRPr="00324AF1" w:rsidRDefault="00A27100" w:rsidP="00A27100">
      <w:pPr>
        <w:ind w:firstLine="709"/>
        <w:jc w:val="both"/>
      </w:pPr>
      <w:r>
        <w:t>2.5</w:t>
      </w:r>
      <w:r w:rsidRPr="00324AF1">
        <w:t>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A27100" w:rsidRPr="002D160D" w:rsidRDefault="00A27100" w:rsidP="00A27100">
      <w:pPr>
        <w:autoSpaceDE w:val="0"/>
        <w:autoSpaceDN w:val="0"/>
        <w:adjustRightInd w:val="0"/>
        <w:ind w:left="540"/>
        <w:jc w:val="both"/>
      </w:pPr>
      <w:r>
        <w:t xml:space="preserve">   Семейный кодекс Росс</w:t>
      </w:r>
      <w:r w:rsidR="00301E30">
        <w:t>ийской Федерации от 29.12.1995 №</w:t>
      </w:r>
      <w:r>
        <w:t xml:space="preserve"> 223-ФЗ</w:t>
      </w:r>
      <w:r w:rsidRPr="002D160D">
        <w:t>;</w:t>
      </w:r>
    </w:p>
    <w:p w:rsidR="00A27100" w:rsidRDefault="00A27100" w:rsidP="00A27100">
      <w:pPr>
        <w:autoSpaceDE w:val="0"/>
        <w:autoSpaceDN w:val="0"/>
        <w:adjustRightInd w:val="0"/>
        <w:ind w:left="540"/>
        <w:jc w:val="both"/>
      </w:pPr>
      <w:r>
        <w:t xml:space="preserve">   Закон Росс</w:t>
      </w:r>
      <w:r w:rsidR="00301E30">
        <w:t>ийской Федерации от 10.07.1992 №</w:t>
      </w:r>
      <w:r>
        <w:t xml:space="preserve"> 3266-1 «Об образовании»;</w:t>
      </w:r>
    </w:p>
    <w:p w:rsidR="00343C19" w:rsidRDefault="00343C19" w:rsidP="00343C19">
      <w:pPr>
        <w:autoSpaceDE w:val="0"/>
        <w:autoSpaceDN w:val="0"/>
        <w:adjustRightInd w:val="0"/>
        <w:ind w:firstLine="709"/>
        <w:jc w:val="both"/>
      </w:pPr>
      <w:r w:rsidRPr="002D160D">
        <w:t>Федеральны</w:t>
      </w:r>
      <w:r>
        <w:t>й</w:t>
      </w:r>
      <w:r w:rsidR="00301E30">
        <w:t xml:space="preserve"> закон от 06.10.2003 №</w:t>
      </w:r>
      <w:r w:rsidRPr="002D160D">
        <w:t xml:space="preserve"> 131-ФЗ </w:t>
      </w:r>
      <w:r>
        <w:t>«</w:t>
      </w:r>
      <w:r w:rsidRPr="002D160D">
        <w:t>Об общих принципах организации местного самоуправления в Российской Федерации</w:t>
      </w:r>
      <w:r>
        <w:t>»</w:t>
      </w:r>
      <w:r w:rsidRPr="002D160D">
        <w:t>;</w:t>
      </w:r>
    </w:p>
    <w:p w:rsidR="00A27100" w:rsidRPr="00C66B43" w:rsidRDefault="00A27100" w:rsidP="00A27100">
      <w:pPr>
        <w:autoSpaceDE w:val="0"/>
        <w:autoSpaceDN w:val="0"/>
        <w:adjustRightInd w:val="0"/>
        <w:ind w:firstLine="708"/>
        <w:jc w:val="both"/>
      </w:pPr>
      <w:r w:rsidRPr="00C66B43">
        <w:t>Федеральны</w:t>
      </w:r>
      <w:r w:rsidR="00343C19">
        <w:t>й</w:t>
      </w:r>
      <w:r w:rsidRPr="00C66B43">
        <w:t xml:space="preserve"> закон от 02.05.2006 № 59-ФЗ «О порядке рассмотрения обращений граждан Российской Федерации»;</w:t>
      </w:r>
    </w:p>
    <w:p w:rsidR="00A27100" w:rsidRPr="002D160D" w:rsidRDefault="00A27100" w:rsidP="00A27100">
      <w:pPr>
        <w:autoSpaceDE w:val="0"/>
        <w:autoSpaceDN w:val="0"/>
        <w:adjustRightInd w:val="0"/>
        <w:ind w:firstLine="709"/>
        <w:jc w:val="both"/>
      </w:pPr>
      <w:r w:rsidRPr="002D160D">
        <w:t>Федеральный закон от 27.07.2006 № 152-ФЗ «О персональных данных»;</w:t>
      </w:r>
    </w:p>
    <w:p w:rsidR="00A27100" w:rsidRDefault="00A27100" w:rsidP="00A27100">
      <w:pPr>
        <w:autoSpaceDE w:val="0"/>
        <w:autoSpaceDN w:val="0"/>
        <w:adjustRightInd w:val="0"/>
        <w:ind w:firstLine="709"/>
        <w:jc w:val="both"/>
      </w:pPr>
      <w:r w:rsidRPr="002D160D">
        <w:t>Федеральны</w:t>
      </w:r>
      <w:r w:rsidR="00343C19">
        <w:t>й</w:t>
      </w:r>
      <w:r w:rsidRPr="002D160D">
        <w:t xml:space="preserve"> закон от 24</w:t>
      </w:r>
      <w:r w:rsidR="00343C19">
        <w:t>.04.</w:t>
      </w:r>
      <w:r w:rsidRPr="002D160D">
        <w:t>2008 № 48-ФЗ «Об опеке и попечительстве»;</w:t>
      </w:r>
    </w:p>
    <w:p w:rsidR="00CC0D80" w:rsidRDefault="00CC0D80" w:rsidP="00A27100">
      <w:pPr>
        <w:autoSpaceDE w:val="0"/>
        <w:autoSpaceDN w:val="0"/>
        <w:adjustRightInd w:val="0"/>
        <w:ind w:firstLine="709"/>
        <w:jc w:val="both"/>
      </w:pPr>
      <w:r w:rsidRPr="002D160D">
        <w:t>Федеральны</w:t>
      </w:r>
      <w:r>
        <w:t>й</w:t>
      </w:r>
      <w:r w:rsidRPr="002D160D">
        <w:t xml:space="preserve"> закон от</w:t>
      </w:r>
      <w:r>
        <w:t xml:space="preserve"> 27.07.2010 № 210-ФЗ «Об организации предоставления государственных и муниципальных услуг»;</w:t>
      </w:r>
    </w:p>
    <w:p w:rsidR="00665D4A" w:rsidRPr="002D160D" w:rsidRDefault="00665D4A" w:rsidP="00A27100">
      <w:pPr>
        <w:autoSpaceDE w:val="0"/>
        <w:autoSpaceDN w:val="0"/>
        <w:adjustRightInd w:val="0"/>
        <w:ind w:firstLine="709"/>
        <w:jc w:val="both"/>
      </w:pPr>
      <w:r w:rsidRPr="002D160D">
        <w:lastRenderedPageBreak/>
        <w:t>Федеральны</w:t>
      </w:r>
      <w:r>
        <w:t>й</w:t>
      </w:r>
      <w:r w:rsidRPr="002D160D">
        <w:t xml:space="preserve"> закон от</w:t>
      </w:r>
      <w:r>
        <w:t xml:space="preserve"> 06.04.2011 № 63-ФЗ «Об электронной подписи»;</w:t>
      </w:r>
    </w:p>
    <w:p w:rsidR="00A27100" w:rsidRPr="002D160D" w:rsidRDefault="00A27100" w:rsidP="00A27100">
      <w:pPr>
        <w:autoSpaceDE w:val="0"/>
        <w:autoSpaceDN w:val="0"/>
        <w:adjustRightInd w:val="0"/>
        <w:ind w:firstLine="709"/>
        <w:jc w:val="both"/>
      </w:pPr>
      <w:r w:rsidRPr="002D160D">
        <w:t xml:space="preserve">Закон </w:t>
      </w:r>
      <w:r w:rsidR="00301E30">
        <w:t>Санкт-Петербурга от 31.10.2007 №</w:t>
      </w:r>
      <w:r w:rsidRPr="002D160D">
        <w:t xml:space="preserve">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="008033F5">
        <w:br/>
      </w:r>
      <w:r w:rsidRPr="002D160D">
        <w:t xml:space="preserve">и попечительству, назначению и выплате денежных средств на содержание детей, находящихся под опекой </w:t>
      </w:r>
      <w:r>
        <w:t xml:space="preserve">или </w:t>
      </w:r>
      <w:r w:rsidRPr="002D160D">
        <w:t>попечительством, и денежных средств на содержание детей, переданных на воспитание в приемные семьи, в Санкт-Петербурге»;</w:t>
      </w:r>
    </w:p>
    <w:p w:rsidR="00A27100" w:rsidRPr="00B504CB" w:rsidRDefault="00A27100" w:rsidP="00A27100">
      <w:pPr>
        <w:autoSpaceDE w:val="0"/>
        <w:autoSpaceDN w:val="0"/>
        <w:adjustRightInd w:val="0"/>
        <w:ind w:firstLine="709"/>
        <w:jc w:val="both"/>
      </w:pPr>
      <w:r w:rsidRPr="002D160D">
        <w:t xml:space="preserve">Закон </w:t>
      </w:r>
      <w:r w:rsidR="00301E30">
        <w:t>Санкт-Петербурга от 23.09.2009 №</w:t>
      </w:r>
      <w:r w:rsidRPr="002D160D">
        <w:t xml:space="preserve"> 420-79 </w:t>
      </w:r>
      <w:r>
        <w:t>«</w:t>
      </w:r>
      <w:r w:rsidRPr="002D160D">
        <w:t>Об организации местного самоуправления в Санкт-Петербурге</w:t>
      </w:r>
      <w:r>
        <w:t>»</w:t>
      </w:r>
      <w:r w:rsidR="00B504CB" w:rsidRPr="00B504CB">
        <w:t>;</w:t>
      </w:r>
    </w:p>
    <w:p w:rsidR="00757E13" w:rsidRPr="00B504CB" w:rsidRDefault="00301E30" w:rsidP="00B504CB">
      <w:pPr>
        <w:tabs>
          <w:tab w:val="left" w:pos="9639"/>
        </w:tabs>
        <w:autoSpaceDE w:val="0"/>
        <w:autoSpaceDN w:val="0"/>
        <w:adjustRightInd w:val="0"/>
        <w:ind w:firstLine="720"/>
        <w:jc w:val="both"/>
      </w:pPr>
      <w:r>
        <w:t>п</w:t>
      </w:r>
      <w:r w:rsidR="00B504CB" w:rsidRPr="00E70620">
        <w:t>остановление Правительства</w:t>
      </w:r>
      <w:r w:rsidR="00B504CB">
        <w:t xml:space="preserve"> Санкт-Петербурга</w:t>
      </w:r>
      <w:r w:rsidR="00B504CB" w:rsidRPr="00E70620">
        <w:t xml:space="preserve">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="00B504CB" w:rsidRPr="00E70620"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B504CB" w:rsidRPr="00B504CB" w:rsidRDefault="00B504CB" w:rsidP="00B504CB">
      <w:pPr>
        <w:tabs>
          <w:tab w:val="left" w:pos="9639"/>
        </w:tabs>
        <w:autoSpaceDE w:val="0"/>
        <w:autoSpaceDN w:val="0"/>
        <w:adjustRightInd w:val="0"/>
        <w:ind w:firstLine="720"/>
        <w:jc w:val="both"/>
      </w:pPr>
    </w:p>
    <w:p w:rsidR="00A27100" w:rsidRPr="0081258D" w:rsidRDefault="00A27100" w:rsidP="00A27100">
      <w:pPr>
        <w:autoSpaceDE w:val="0"/>
        <w:autoSpaceDN w:val="0"/>
        <w:adjustRightInd w:val="0"/>
        <w:ind w:firstLine="709"/>
        <w:jc w:val="both"/>
        <w:outlineLvl w:val="0"/>
      </w:pPr>
      <w:r w:rsidRPr="0081258D">
        <w:t>2.</w:t>
      </w:r>
      <w:r>
        <w:t>6</w:t>
      </w:r>
      <w:r w:rsidRPr="0081258D">
        <w:t xml:space="preserve">. Исчерпывающий перечень документов, необходимых в соответствии </w:t>
      </w:r>
      <w:r w:rsidRPr="0081258D">
        <w:br/>
        <w:t>с нормативными правовыми актами для предоставления государственной услуги.</w:t>
      </w:r>
    </w:p>
    <w:p w:rsidR="00A27100" w:rsidRPr="00814EF6" w:rsidRDefault="00A27100" w:rsidP="00A27100">
      <w:pPr>
        <w:autoSpaceDE w:val="0"/>
        <w:autoSpaceDN w:val="0"/>
        <w:adjustRightInd w:val="0"/>
        <w:jc w:val="both"/>
        <w:outlineLvl w:val="0"/>
        <w:rPr>
          <w:color w:val="0000FF"/>
          <w:sz w:val="12"/>
          <w:szCs w:val="12"/>
        </w:rPr>
      </w:pPr>
    </w:p>
    <w:p w:rsidR="00A27100" w:rsidRPr="007D188F" w:rsidRDefault="00A27100" w:rsidP="00A27100">
      <w:pPr>
        <w:autoSpaceDE w:val="0"/>
        <w:autoSpaceDN w:val="0"/>
        <w:adjustRightInd w:val="0"/>
        <w:ind w:firstLine="709"/>
        <w:jc w:val="both"/>
        <w:outlineLvl w:val="0"/>
      </w:pPr>
      <w:r w:rsidRPr="007D188F">
        <w:t>2.</w:t>
      </w:r>
      <w:r>
        <w:t>6</w:t>
      </w:r>
      <w:r w:rsidRPr="007D188F">
        <w:t>.1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A27100" w:rsidRDefault="00A27100" w:rsidP="00A27100">
      <w:pPr>
        <w:ind w:firstLine="720"/>
        <w:jc w:val="both"/>
      </w:pPr>
      <w:r w:rsidRPr="007D188F">
        <w:t>заявление о разрешении разногласи</w:t>
      </w:r>
      <w:r>
        <w:t>й</w:t>
      </w:r>
      <w:r w:rsidRPr="007D188F">
        <w:t xml:space="preserve"> (далее - заявление)</w:t>
      </w:r>
      <w:r>
        <w:t xml:space="preserve"> согласно приложению             № </w:t>
      </w:r>
      <w:r w:rsidR="004B283B">
        <w:t>4</w:t>
      </w:r>
      <w:r w:rsidR="00301E30">
        <w:t xml:space="preserve"> к настоящ</w:t>
      </w:r>
      <w:r w:rsidR="00B164C0">
        <w:t>ему</w:t>
      </w:r>
      <w:r w:rsidR="00301E30">
        <w:t xml:space="preserve"> </w:t>
      </w:r>
      <w:r w:rsidR="00B164C0">
        <w:t>регламенту</w:t>
      </w:r>
      <w:r w:rsidRPr="007D188F">
        <w:t>;</w:t>
      </w:r>
    </w:p>
    <w:p w:rsidR="00A27100" w:rsidRPr="00C66B43" w:rsidRDefault="00A27100" w:rsidP="00A27100">
      <w:pPr>
        <w:ind w:firstLine="709"/>
        <w:jc w:val="both"/>
      </w:pPr>
      <w:r w:rsidRPr="00C66B43">
        <w:t>документ, удостоверяющий личность гражданина (</w:t>
      </w:r>
      <w:r w:rsidR="00301E30">
        <w:t>родителя или родителей), имеющего</w:t>
      </w:r>
      <w:r w:rsidRPr="00C66B43">
        <w:t xml:space="preserve"> право на получение государственной услуги</w:t>
      </w:r>
      <w:r w:rsidR="00301E30" w:rsidRPr="00301E30">
        <w:rPr>
          <w:vertAlign w:val="superscript"/>
        </w:rPr>
        <w:t>2</w:t>
      </w:r>
      <w:r w:rsidRPr="00C66B43">
        <w:t>;</w:t>
      </w:r>
    </w:p>
    <w:p w:rsidR="008D0B87" w:rsidRPr="00C7333B" w:rsidRDefault="00A27100" w:rsidP="00A27100">
      <w:pPr>
        <w:ind w:firstLine="709"/>
        <w:jc w:val="both"/>
      </w:pPr>
      <w:r>
        <w:t>паспорт несовершеннолетнего(х) достигшего 14 летнего возраста</w:t>
      </w:r>
      <w:r w:rsidR="005F7413">
        <w:t>.</w:t>
      </w:r>
    </w:p>
    <w:p w:rsidR="0005072C" w:rsidRDefault="0005072C" w:rsidP="0005072C">
      <w:pPr>
        <w:tabs>
          <w:tab w:val="left" w:pos="9354"/>
        </w:tabs>
        <w:ind w:right="-6" w:firstLine="720"/>
        <w:jc w:val="both"/>
      </w:pPr>
      <w:r w:rsidRPr="00BE4E63">
        <w:t>При обращении представителя гражданина, имеющего право на получение государственной услуги, дополнительно представляются:</w:t>
      </w:r>
    </w:p>
    <w:p w:rsidR="0005072C" w:rsidRPr="00C66B43" w:rsidRDefault="0005072C" w:rsidP="0005072C">
      <w:pPr>
        <w:tabs>
          <w:tab w:val="left" w:pos="9354"/>
        </w:tabs>
        <w:ind w:right="-6" w:firstLine="709"/>
        <w:jc w:val="both"/>
      </w:pPr>
      <w:r w:rsidRPr="00C66B43">
        <w:t>документ, удостоверяющий личность представителя гражданина, имеющего право на получение государственной услуги</w:t>
      </w:r>
      <w:r w:rsidR="00262D3A">
        <w:rPr>
          <w:rStyle w:val="af6"/>
        </w:rPr>
        <w:footnoteReference w:id="2"/>
      </w:r>
      <w:r w:rsidRPr="00C66B43">
        <w:t>;</w:t>
      </w:r>
    </w:p>
    <w:p w:rsidR="0005072C" w:rsidRPr="00BE4E63" w:rsidRDefault="0005072C" w:rsidP="0005072C">
      <w:pPr>
        <w:tabs>
          <w:tab w:val="left" w:pos="9354"/>
        </w:tabs>
        <w:ind w:right="-6" w:firstLine="709"/>
        <w:jc w:val="both"/>
      </w:pPr>
      <w:r w:rsidRPr="00BE4E63">
        <w:t>документы, подтверждающие полномочия представителя</w:t>
      </w:r>
      <w:r>
        <w:t>.</w:t>
      </w:r>
    </w:p>
    <w:p w:rsidR="00A97DAE" w:rsidRDefault="00A97DAE" w:rsidP="00A97DAE">
      <w:pPr>
        <w:ind w:firstLine="708"/>
        <w:jc w:val="both"/>
      </w:pPr>
      <w:r w:rsidRPr="00502650">
        <w:t xml:space="preserve">2.6.2. </w:t>
      </w:r>
      <w:r w:rsidRPr="00E75D0B">
        <w:t xml:space="preserve">Исчерпывающий перечень документов, необходимых в соответствии </w:t>
      </w:r>
      <w:r>
        <w:br/>
      </w:r>
      <w:r w:rsidRPr="00E75D0B">
        <w:t xml:space="preserve"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</w:t>
      </w:r>
      <w:r>
        <w:t xml:space="preserve">государственных </w:t>
      </w:r>
      <w:r w:rsidRPr="00E75D0B">
        <w:t>органов</w:t>
      </w:r>
      <w:r>
        <w:t xml:space="preserve"> (организаций) Санкт-Петербурга </w:t>
      </w:r>
      <w:r w:rsidRPr="00E75D0B">
        <w:t>и органов местного самоуправления, и которы</w:t>
      </w:r>
      <w:r>
        <w:t>е заявитель вправе представить</w:t>
      </w:r>
      <w:r>
        <w:rPr>
          <w:rStyle w:val="af6"/>
        </w:rPr>
        <w:footnoteReference w:id="3"/>
      </w:r>
      <w:r>
        <w:t>:</w:t>
      </w:r>
    </w:p>
    <w:p w:rsidR="00A97DAE" w:rsidRPr="008A4DF9" w:rsidRDefault="00A97DAE" w:rsidP="00A97DAE">
      <w:pPr>
        <w:ind w:firstLine="709"/>
        <w:jc w:val="both"/>
      </w:pPr>
      <w:r w:rsidRPr="00C66B43">
        <w:lastRenderedPageBreak/>
        <w:t>свидетель</w:t>
      </w:r>
      <w:r w:rsidR="008A4DF9">
        <w:t xml:space="preserve">ство о рождении ребенка (детей), выданное на территории </w:t>
      </w:r>
      <w:r w:rsidR="008A4DF9" w:rsidRPr="008A4DF9">
        <w:br/>
      </w:r>
      <w:r w:rsidR="008A4DF9">
        <w:t>Санкт-Петербурга</w:t>
      </w:r>
      <w:r w:rsidR="008A4DF9" w:rsidRPr="008A4DF9">
        <w:t>;</w:t>
      </w:r>
    </w:p>
    <w:p w:rsidR="00A27100" w:rsidRPr="00FD30FE" w:rsidRDefault="00A27100" w:rsidP="00FD30FE">
      <w:pPr>
        <w:ind w:firstLine="709"/>
        <w:jc w:val="both"/>
      </w:pPr>
      <w:r w:rsidRPr="00A8011E">
        <w:t xml:space="preserve">документы о дошкольном,  основном общем образовании или среднем (полном общем образовании) несовершеннолетнего гражданина (содержащие сведения </w:t>
      </w:r>
      <w:r w:rsidR="008033F5">
        <w:br/>
      </w:r>
      <w:r w:rsidRPr="00A8011E">
        <w:t>о программе обучения об ус</w:t>
      </w:r>
      <w:r w:rsidR="00FD30FE">
        <w:t>певаемос</w:t>
      </w:r>
      <w:r w:rsidR="0057549D">
        <w:t>ти несовершеннолетнего), выданны</w:t>
      </w:r>
      <w:r w:rsidR="00FD30FE">
        <w:t xml:space="preserve">е на территории </w:t>
      </w:r>
      <w:r w:rsidR="00FD30FE" w:rsidRPr="008A4DF9">
        <w:br/>
      </w:r>
      <w:r w:rsidR="00FD30FE">
        <w:t>Санкт-Петербурга</w:t>
      </w:r>
    </w:p>
    <w:p w:rsidR="001319BC" w:rsidRDefault="00A27100" w:rsidP="001319BC">
      <w:pPr>
        <w:autoSpaceDE w:val="0"/>
        <w:autoSpaceDN w:val="0"/>
        <w:adjustRightInd w:val="0"/>
        <w:ind w:firstLine="708"/>
        <w:jc w:val="both"/>
      </w:pPr>
      <w:r w:rsidRPr="002C3613">
        <w:t>2.</w:t>
      </w:r>
      <w:r>
        <w:t>6</w:t>
      </w:r>
      <w:r w:rsidRPr="002C3613">
        <w:t>.</w:t>
      </w:r>
      <w:r w:rsidR="0005072C" w:rsidRPr="00C7333B">
        <w:t>3</w:t>
      </w:r>
      <w:r w:rsidRPr="002C3613">
        <w:t xml:space="preserve">. </w:t>
      </w:r>
      <w:r w:rsidR="001319BC">
        <w:t>При предоставлении государственной услуги должностным лицам Местной администрации запрещено требовать от заявителя:</w:t>
      </w:r>
    </w:p>
    <w:p w:rsidR="001319BC" w:rsidRDefault="001319BC" w:rsidP="001319BC">
      <w:pPr>
        <w:autoSpaceDE w:val="0"/>
        <w:autoSpaceDN w:val="0"/>
        <w:adjustRightInd w:val="0"/>
        <w:ind w:firstLine="708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319BC" w:rsidRDefault="001319BC" w:rsidP="001319BC">
      <w:pPr>
        <w:autoSpaceDE w:val="0"/>
        <w:autoSpaceDN w:val="0"/>
        <w:adjustRightInd w:val="0"/>
        <w:ind w:firstLine="708"/>
        <w:jc w:val="both"/>
      </w:pPr>
      <w: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;</w:t>
      </w:r>
    </w:p>
    <w:p w:rsidR="001319BC" w:rsidRDefault="001319BC" w:rsidP="001319BC">
      <w:pPr>
        <w:autoSpaceDE w:val="0"/>
        <w:autoSpaceDN w:val="0"/>
        <w:adjustRightInd w:val="0"/>
        <w:ind w:firstLine="708"/>
        <w:jc w:val="both"/>
      </w:pPr>
      <w: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319BC" w:rsidRDefault="001319BC" w:rsidP="001319BC">
      <w:pPr>
        <w:autoSpaceDE w:val="0"/>
        <w:autoSpaceDN w:val="0"/>
        <w:adjustRightInd w:val="0"/>
        <w:ind w:firstLine="708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319BC" w:rsidRDefault="001319BC" w:rsidP="001319BC">
      <w:pPr>
        <w:autoSpaceDE w:val="0"/>
        <w:autoSpaceDN w:val="0"/>
        <w:adjustRightInd w:val="0"/>
        <w:ind w:firstLine="708"/>
        <w:jc w:val="both"/>
      </w:pPr>
      <w: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319BC" w:rsidRDefault="001319BC" w:rsidP="001319BC">
      <w:pPr>
        <w:autoSpaceDE w:val="0"/>
        <w:autoSpaceDN w:val="0"/>
        <w:adjustRightInd w:val="0"/>
        <w:ind w:firstLine="708"/>
        <w:jc w:val="both"/>
      </w:pPr>
      <w: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319BC" w:rsidRDefault="001319BC" w:rsidP="001319BC">
      <w:pPr>
        <w:autoSpaceDE w:val="0"/>
        <w:autoSpaceDN w:val="0"/>
        <w:adjustRightInd w:val="0"/>
        <w:ind w:firstLine="708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27100" w:rsidRDefault="001319BC" w:rsidP="001319BC">
      <w:pPr>
        <w:autoSpaceDE w:val="0"/>
        <w:autoSpaceDN w:val="0"/>
        <w:adjustRightInd w:val="0"/>
        <w:ind w:firstLine="708"/>
        <w:jc w:val="both"/>
        <w:rPr>
          <w:color w:val="0000FF"/>
          <w:sz w:val="12"/>
          <w:szCs w:val="12"/>
        </w:rPr>
      </w:pPr>
      <w:r>
        <w:t>г)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</w:p>
    <w:p w:rsidR="00A27100" w:rsidRPr="00814EF6" w:rsidRDefault="00A27100" w:rsidP="00A27100">
      <w:pPr>
        <w:ind w:firstLine="720"/>
        <w:jc w:val="both"/>
        <w:rPr>
          <w:color w:val="0000FF"/>
          <w:sz w:val="12"/>
          <w:szCs w:val="12"/>
        </w:rPr>
      </w:pPr>
    </w:p>
    <w:p w:rsidR="00A27100" w:rsidRDefault="00A27100" w:rsidP="00A27100">
      <w:pPr>
        <w:tabs>
          <w:tab w:val="left" w:pos="9354"/>
        </w:tabs>
        <w:ind w:right="-6" w:firstLine="720"/>
        <w:jc w:val="both"/>
      </w:pPr>
      <w:r w:rsidRPr="00235DC4">
        <w:t>2.</w:t>
      </w:r>
      <w:r>
        <w:t>7</w:t>
      </w:r>
      <w:r w:rsidR="00A97DAE">
        <w:t>. Основания</w:t>
      </w:r>
      <w:r w:rsidRPr="00235DC4">
        <w:t xml:space="preserve"> для отказа в приеме документов, необходимых для предос</w:t>
      </w:r>
      <w:r w:rsidR="00CB6517">
        <w:t>тавления государственной услуги:</w:t>
      </w:r>
    </w:p>
    <w:p w:rsidR="00CB6517" w:rsidRPr="00B35511" w:rsidRDefault="00CB6517" w:rsidP="00A27100">
      <w:pPr>
        <w:tabs>
          <w:tab w:val="left" w:pos="9354"/>
        </w:tabs>
        <w:ind w:right="-6" w:firstLine="720"/>
        <w:jc w:val="both"/>
      </w:pPr>
      <w:r w:rsidRPr="00B35511">
        <w:t>отсутствие в заявлении обязательной к указанию информации;</w:t>
      </w:r>
    </w:p>
    <w:p w:rsidR="00CB6517" w:rsidRPr="00B35511" w:rsidRDefault="00CB6517" w:rsidP="00A27100">
      <w:pPr>
        <w:tabs>
          <w:tab w:val="left" w:pos="9354"/>
        </w:tabs>
        <w:ind w:right="-6" w:firstLine="720"/>
        <w:jc w:val="both"/>
      </w:pPr>
      <w:r w:rsidRPr="00B35511"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</w:t>
      </w:r>
      <w:r w:rsidR="00E763BE" w:rsidRPr="00B35511">
        <w:t xml:space="preserve">, печати и др. </w:t>
      </w:r>
    </w:p>
    <w:p w:rsidR="00A27100" w:rsidRPr="00814EF6" w:rsidRDefault="00A27100" w:rsidP="00A27100">
      <w:pPr>
        <w:tabs>
          <w:tab w:val="left" w:pos="9354"/>
        </w:tabs>
        <w:ind w:right="-6" w:firstLine="720"/>
        <w:jc w:val="both"/>
        <w:rPr>
          <w:color w:val="0000FF"/>
          <w:sz w:val="12"/>
          <w:szCs w:val="12"/>
        </w:rPr>
      </w:pPr>
    </w:p>
    <w:p w:rsidR="00A27100" w:rsidRDefault="00A27100" w:rsidP="00A27100">
      <w:pPr>
        <w:tabs>
          <w:tab w:val="left" w:pos="9354"/>
        </w:tabs>
        <w:ind w:right="-6" w:firstLine="720"/>
        <w:jc w:val="both"/>
      </w:pPr>
      <w:r w:rsidRPr="00CC5CB9">
        <w:t>2.</w:t>
      </w:r>
      <w:r>
        <w:t>8</w:t>
      </w:r>
      <w:r w:rsidR="00A97DAE">
        <w:t xml:space="preserve"> Основания</w:t>
      </w:r>
      <w:r w:rsidRPr="00CC5CB9">
        <w:t xml:space="preserve"> для приостановления и (или) отказа в предоставлении государственной услуги</w:t>
      </w:r>
      <w:r w:rsidR="00265D5B">
        <w:t>.</w:t>
      </w:r>
    </w:p>
    <w:p w:rsidR="00B35511" w:rsidRDefault="00265D5B" w:rsidP="00A27100">
      <w:pPr>
        <w:tabs>
          <w:tab w:val="left" w:pos="9354"/>
        </w:tabs>
        <w:ind w:right="-6" w:firstLine="720"/>
        <w:jc w:val="both"/>
      </w:pPr>
      <w:r>
        <w:t xml:space="preserve">2.8.1. Основанием для отказа в предоставлении государственной услуги является </w:t>
      </w:r>
      <w:r w:rsidR="00B35511">
        <w:t>отсутствие сведений,  подтверждающих право</w:t>
      </w:r>
      <w:r w:rsidR="00175EDA">
        <w:t xml:space="preserve"> заявителя на получение </w:t>
      </w:r>
      <w:r w:rsidR="00B35511">
        <w:t>государственной услуги, в док</w:t>
      </w:r>
      <w:r w:rsidR="003632E7">
        <w:t>ументах, указанных в пункте 2.6</w:t>
      </w:r>
      <w:r w:rsidR="002726B5">
        <w:t xml:space="preserve"> настоящ</w:t>
      </w:r>
      <w:r w:rsidR="00B164C0">
        <w:t>его</w:t>
      </w:r>
      <w:r w:rsidR="002726B5">
        <w:t xml:space="preserve"> </w:t>
      </w:r>
      <w:r w:rsidR="00B164C0">
        <w:t>регламента</w:t>
      </w:r>
      <w:r w:rsidR="00B35511">
        <w:t xml:space="preserve">. </w:t>
      </w:r>
    </w:p>
    <w:p w:rsidR="00175EDA" w:rsidRPr="00CC5CB9" w:rsidRDefault="00175EDA" w:rsidP="00A27100">
      <w:pPr>
        <w:tabs>
          <w:tab w:val="left" w:pos="9354"/>
        </w:tabs>
        <w:ind w:right="-6" w:firstLine="720"/>
        <w:jc w:val="both"/>
      </w:pPr>
      <w:r>
        <w:t>2.8.2. Оснований для приостановления предоставления государственной услуги действующим законодательством не предусмотрено.</w:t>
      </w:r>
    </w:p>
    <w:p w:rsidR="00A27100" w:rsidRPr="00814EF6" w:rsidRDefault="00A27100" w:rsidP="00A27100">
      <w:pPr>
        <w:autoSpaceDE w:val="0"/>
        <w:autoSpaceDN w:val="0"/>
        <w:adjustRightInd w:val="0"/>
        <w:ind w:firstLine="540"/>
        <w:jc w:val="both"/>
        <w:rPr>
          <w:color w:val="0000FF"/>
          <w:sz w:val="12"/>
          <w:szCs w:val="12"/>
        </w:rPr>
      </w:pPr>
    </w:p>
    <w:p w:rsidR="00A27100" w:rsidRPr="00CC5CB9" w:rsidRDefault="00A27100" w:rsidP="00A27100">
      <w:pPr>
        <w:autoSpaceDE w:val="0"/>
        <w:autoSpaceDN w:val="0"/>
        <w:adjustRightInd w:val="0"/>
        <w:ind w:firstLine="709"/>
        <w:jc w:val="both"/>
      </w:pPr>
      <w:r w:rsidRPr="00CC5CB9">
        <w:t>2.</w:t>
      </w:r>
      <w:r>
        <w:t>9</w:t>
      </w:r>
      <w:r w:rsidRPr="00CC5CB9">
        <w:t>. 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="00175EDA">
        <w:t>,</w:t>
      </w:r>
      <w:r w:rsidRPr="00CC5CB9">
        <w:t xml:space="preserve"> отсутствуют.</w:t>
      </w:r>
    </w:p>
    <w:p w:rsidR="00A27100" w:rsidRPr="00CC5CB9" w:rsidRDefault="00A27100" w:rsidP="00A27100">
      <w:pPr>
        <w:ind w:firstLine="709"/>
        <w:jc w:val="both"/>
        <w:rPr>
          <w:sz w:val="12"/>
          <w:szCs w:val="12"/>
        </w:rPr>
      </w:pPr>
    </w:p>
    <w:p w:rsidR="00A27100" w:rsidRPr="00CC5CB9" w:rsidRDefault="00A27100" w:rsidP="00A27100">
      <w:pPr>
        <w:ind w:firstLine="709"/>
        <w:jc w:val="both"/>
      </w:pPr>
      <w:r w:rsidRPr="00CC5CB9">
        <w:t>2.</w:t>
      </w:r>
      <w:r>
        <w:t>10</w:t>
      </w:r>
      <w:r w:rsidRPr="00CC5CB9">
        <w:t>. Плата за предоставление государственной услуги не взимается.</w:t>
      </w:r>
    </w:p>
    <w:p w:rsidR="00A27100" w:rsidRPr="00814EF6" w:rsidRDefault="00A27100" w:rsidP="00A27100">
      <w:pPr>
        <w:ind w:firstLine="709"/>
        <w:jc w:val="both"/>
        <w:rPr>
          <w:color w:val="0000FF"/>
          <w:sz w:val="12"/>
          <w:szCs w:val="12"/>
        </w:rPr>
      </w:pPr>
    </w:p>
    <w:p w:rsidR="00A27100" w:rsidRDefault="00A27100" w:rsidP="00A27100">
      <w:pPr>
        <w:ind w:firstLine="720"/>
        <w:jc w:val="both"/>
      </w:pPr>
      <w:r w:rsidRPr="00CC5CB9">
        <w:t>2.1</w:t>
      </w:r>
      <w:r>
        <w:t>1</w:t>
      </w:r>
      <w:r w:rsidRPr="00CC5CB9">
        <w:t xml:space="preserve">. Максимальный срок ожидания в очереди (при ее наличии) при подаче заявления о предоставлении государственной услуги и при получении результата </w:t>
      </w:r>
      <w:r w:rsidR="00DF4F94">
        <w:t xml:space="preserve">предоставления </w:t>
      </w:r>
      <w:r w:rsidRPr="00CC5CB9">
        <w:t>государственной услуги</w:t>
      </w:r>
      <w:r w:rsidR="00DF4F94">
        <w:t>:</w:t>
      </w:r>
    </w:p>
    <w:p w:rsidR="00DF4F94" w:rsidRDefault="00B35511" w:rsidP="00A27100">
      <w:pPr>
        <w:ind w:firstLine="720"/>
        <w:jc w:val="both"/>
      </w:pPr>
      <w:r>
        <w:t xml:space="preserve">а) </w:t>
      </w:r>
      <w:r w:rsidR="00DF4F94">
        <w:t xml:space="preserve">срок ожидания в очереди при подаче заявления и необходимых документов </w:t>
      </w:r>
      <w:r w:rsidR="008033F5">
        <w:br/>
      </w:r>
      <w:r w:rsidR="00DF4F94">
        <w:t>в орган местного самоуправления Санкт-Петербурга не должен превышать одного часа</w:t>
      </w:r>
      <w:r w:rsidR="00014CE2">
        <w:t>.</w:t>
      </w:r>
    </w:p>
    <w:p w:rsidR="00B35511" w:rsidRDefault="00B35511" w:rsidP="00A27100">
      <w:pPr>
        <w:ind w:firstLine="720"/>
        <w:jc w:val="both"/>
      </w:pPr>
      <w:r>
        <w:t xml:space="preserve">б) срок ожидания в очереди при подаче заявления и необходимых документов </w:t>
      </w:r>
      <w:r w:rsidR="008033F5">
        <w:br/>
      </w:r>
      <w:r>
        <w:t>в МФЦ не должен превышать сорока пяти минут;</w:t>
      </w:r>
    </w:p>
    <w:p w:rsidR="00B35511" w:rsidRDefault="00B35511" w:rsidP="00B35511">
      <w:pPr>
        <w:ind w:firstLine="720"/>
        <w:jc w:val="both"/>
      </w:pPr>
      <w:r>
        <w:t>в) срок ожидания в очереди при получении документов в МФЦ не должен превышать пятнадцати минут</w:t>
      </w:r>
      <w:r w:rsidR="007C13DA">
        <w:t>.</w:t>
      </w:r>
    </w:p>
    <w:p w:rsidR="00A27100" w:rsidRPr="00814EF6" w:rsidRDefault="00A27100" w:rsidP="00A27100">
      <w:pPr>
        <w:ind w:firstLine="720"/>
        <w:jc w:val="both"/>
        <w:rPr>
          <w:color w:val="0000FF"/>
          <w:sz w:val="12"/>
          <w:szCs w:val="12"/>
        </w:rPr>
      </w:pPr>
    </w:p>
    <w:p w:rsidR="00A27100" w:rsidRDefault="00A27100" w:rsidP="00A27100">
      <w:pPr>
        <w:ind w:firstLine="720"/>
        <w:jc w:val="both"/>
      </w:pPr>
      <w:r w:rsidRPr="00CC5CB9">
        <w:t>2.1</w:t>
      </w:r>
      <w:r>
        <w:t>2</w:t>
      </w:r>
      <w:r w:rsidRPr="00CC5CB9">
        <w:t>.</w:t>
      </w:r>
      <w:r>
        <w:t xml:space="preserve"> Срок и порядок регистрации заявления заявителя о предоставлении государственной услуги.</w:t>
      </w:r>
    </w:p>
    <w:p w:rsidR="00A27100" w:rsidRDefault="00A27100" w:rsidP="00A27100">
      <w:pPr>
        <w:ind w:firstLine="720"/>
        <w:jc w:val="both"/>
      </w:pPr>
      <w:r>
        <w:t xml:space="preserve">2.12.1. </w:t>
      </w:r>
      <w:r w:rsidRPr="00502650">
        <w:t xml:space="preserve">При личном обращении заявителя в </w:t>
      </w:r>
      <w:r>
        <w:t xml:space="preserve">орган местного самоуправления              Санкт-Петербурга </w:t>
      </w:r>
      <w:r w:rsidRPr="00502650">
        <w:t xml:space="preserve">регистрация </w:t>
      </w:r>
      <w:r>
        <w:t xml:space="preserve">заявления </w:t>
      </w:r>
      <w:r w:rsidRPr="00502650">
        <w:t xml:space="preserve">о предоставлении государственной услуги осуществляется </w:t>
      </w:r>
      <w:r>
        <w:t>муниципальным служащим органа местного самоуправления                     Санкт-Петербурга</w:t>
      </w:r>
      <w:r w:rsidRPr="00502650">
        <w:t xml:space="preserve">  в течение одного дня с момента получения</w:t>
      </w:r>
      <w:r>
        <w:t xml:space="preserve"> заявления и</w:t>
      </w:r>
      <w:r w:rsidRPr="00502650">
        <w:t xml:space="preserve"> документов, указанных в пункте 2.6 настоящ</w:t>
      </w:r>
      <w:r w:rsidR="00B164C0">
        <w:t>его</w:t>
      </w:r>
      <w:r w:rsidR="00175EDA">
        <w:t xml:space="preserve"> </w:t>
      </w:r>
      <w:r w:rsidR="00B164C0">
        <w:t>регламента</w:t>
      </w:r>
      <w:r>
        <w:t>.</w:t>
      </w:r>
    </w:p>
    <w:p w:rsidR="00A27100" w:rsidRDefault="00A27100" w:rsidP="00A27100">
      <w:pPr>
        <w:ind w:firstLine="720"/>
        <w:jc w:val="both"/>
      </w:pPr>
      <w:r>
        <w:t>2.12.2. При поступлении</w:t>
      </w:r>
      <w:r w:rsidRPr="008E26B3">
        <w:t xml:space="preserve"> </w:t>
      </w:r>
      <w:r w:rsidRPr="00502650">
        <w:t xml:space="preserve">в </w:t>
      </w:r>
      <w:r>
        <w:t xml:space="preserve">орган местного самоуправления Санкт-Петербурга заявления в электронном виде посредством  </w:t>
      </w:r>
      <w:r w:rsidRPr="003B0111">
        <w:t>Информационно</w:t>
      </w:r>
      <w:r>
        <w:t>го</w:t>
      </w:r>
      <w:r w:rsidRPr="00AE6F75">
        <w:t xml:space="preserve"> Портал</w:t>
      </w:r>
      <w:r>
        <w:t>а, а также посредствам почтовой связи,</w:t>
      </w:r>
      <w:r w:rsidRPr="00502650">
        <w:t xml:space="preserve"> регистрация </w:t>
      </w:r>
      <w:r>
        <w:t xml:space="preserve">заявления </w:t>
      </w:r>
      <w:r w:rsidRPr="00502650">
        <w:t xml:space="preserve">о предоставлении государственной услуги осуществляется </w:t>
      </w:r>
      <w:r>
        <w:t>муниципальным служащим орган</w:t>
      </w:r>
      <w:r w:rsidR="005D0607">
        <w:t>а</w:t>
      </w:r>
      <w:r>
        <w:t xml:space="preserve"> местного самоуправления Санкт-Петербурга</w:t>
      </w:r>
      <w:r w:rsidRPr="00502650">
        <w:t xml:space="preserve">  в течение </w:t>
      </w:r>
      <w:r>
        <w:t>3</w:t>
      </w:r>
      <w:r w:rsidRPr="00502650">
        <w:t xml:space="preserve"> дн</w:t>
      </w:r>
      <w:r>
        <w:t>ей</w:t>
      </w:r>
      <w:r w:rsidRPr="00502650">
        <w:t xml:space="preserve"> с момента получения </w:t>
      </w:r>
      <w:r>
        <w:t xml:space="preserve">заявления и </w:t>
      </w:r>
      <w:r w:rsidRPr="00502650">
        <w:t>документов, указанных в пункте 2.6 настоящ</w:t>
      </w:r>
      <w:r w:rsidR="00B164C0">
        <w:t>его</w:t>
      </w:r>
      <w:r w:rsidR="002726B5">
        <w:t xml:space="preserve"> </w:t>
      </w:r>
      <w:r w:rsidR="00B164C0">
        <w:t>регламента</w:t>
      </w:r>
      <w:r>
        <w:t>.</w:t>
      </w:r>
    </w:p>
    <w:p w:rsidR="00A27100" w:rsidRPr="00814EF6" w:rsidRDefault="00A27100" w:rsidP="00A27100">
      <w:pPr>
        <w:ind w:firstLine="720"/>
        <w:jc w:val="both"/>
        <w:rPr>
          <w:color w:val="0000FF"/>
        </w:rPr>
      </w:pPr>
    </w:p>
    <w:p w:rsidR="00A27100" w:rsidRDefault="00A27100" w:rsidP="00A27100">
      <w:pPr>
        <w:ind w:firstLine="720"/>
        <w:jc w:val="both"/>
      </w:pPr>
      <w:r w:rsidRPr="00CC5CB9">
        <w:t>2.1</w:t>
      </w:r>
      <w:r>
        <w:t>3</w:t>
      </w:r>
      <w:r w:rsidRPr="00CC5CB9">
        <w:t xml:space="preserve">. Требования к помещениям, в которых предоставляются государственные </w:t>
      </w:r>
      <w:r w:rsidRPr="00CC5CB9"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A27100" w:rsidRPr="009C6490" w:rsidRDefault="00A27100" w:rsidP="00A27100">
      <w:pPr>
        <w:ind w:firstLine="720"/>
        <w:jc w:val="both"/>
      </w:pPr>
      <w:r>
        <w:t>2.13</w:t>
      </w:r>
      <w:r w:rsidRPr="009C6490">
        <w:t>.1. Помещения, в которых предоставля</w:t>
      </w:r>
      <w:r>
        <w:t>е</w:t>
      </w:r>
      <w:r w:rsidRPr="009C6490">
        <w:t>тся государственн</w:t>
      </w:r>
      <w:r>
        <w:t>ая</w:t>
      </w:r>
      <w:r w:rsidRPr="009C6490">
        <w:t xml:space="preserve"> услуг</w:t>
      </w:r>
      <w:r>
        <w:t>а</w:t>
      </w:r>
      <w:r w:rsidRPr="009C6490">
        <w:t xml:space="preserve">, место ожидания, должны иметь площади, предусмотренные санитарными нормами </w:t>
      </w:r>
      <w:r w:rsidRPr="009C6490">
        <w:br/>
        <w:t xml:space="preserve">и требованиями к рабочим (офисным) помещениям, где оборудованы рабочие места </w:t>
      </w:r>
      <w:r w:rsidRPr="009C6490">
        <w:br/>
        <w:t xml:space="preserve">с использованием персональных компьютеров и копировальной техники, и места </w:t>
      </w:r>
      <w:r w:rsidRPr="009C6490">
        <w:br/>
        <w:t xml:space="preserve">для приема посетителей, а также </w:t>
      </w:r>
      <w:r>
        <w:t xml:space="preserve">должны </w:t>
      </w:r>
      <w:r w:rsidRPr="009C6490">
        <w:t xml:space="preserve">быть оборудованы стульями и столами, иметь </w:t>
      </w:r>
      <w:r w:rsidRPr="009C6490">
        <w:lastRenderedPageBreak/>
        <w:t xml:space="preserve">писчие принадлежности (карандаши, авторучки, бумагу) для заполнения запросов </w:t>
      </w:r>
      <w:r w:rsidRPr="009C6490">
        <w:br/>
        <w:t>о предоставлении государственной услуги и производству вспомогательных записей (памяток, пояснений).</w:t>
      </w:r>
    </w:p>
    <w:p w:rsidR="00A27100" w:rsidRPr="00814EF6" w:rsidRDefault="00A27100" w:rsidP="00A27100">
      <w:pPr>
        <w:pStyle w:val="ac"/>
        <w:widowControl w:val="0"/>
        <w:suppressAutoHyphens/>
        <w:rPr>
          <w:rFonts w:ascii="Times New Roman" w:hAnsi="Times New Roman"/>
          <w:color w:val="0000FF"/>
          <w:sz w:val="12"/>
          <w:szCs w:val="12"/>
        </w:rPr>
      </w:pPr>
    </w:p>
    <w:p w:rsidR="00A27100" w:rsidRPr="00814EF6" w:rsidRDefault="00A27100" w:rsidP="00A27100">
      <w:pPr>
        <w:pStyle w:val="ac"/>
        <w:ind w:firstLine="708"/>
        <w:rPr>
          <w:rFonts w:ascii="Times New Roman" w:hAnsi="Times New Roman"/>
          <w:color w:val="0000FF"/>
          <w:sz w:val="12"/>
          <w:szCs w:val="12"/>
        </w:rPr>
      </w:pPr>
    </w:p>
    <w:p w:rsidR="00A27100" w:rsidRPr="00844467" w:rsidRDefault="00A27100" w:rsidP="00A27100">
      <w:pPr>
        <w:autoSpaceDE w:val="0"/>
        <w:autoSpaceDN w:val="0"/>
        <w:adjustRightInd w:val="0"/>
        <w:ind w:firstLine="709"/>
        <w:jc w:val="both"/>
      </w:pPr>
      <w:r w:rsidRPr="007F7242">
        <w:t>2.1</w:t>
      </w:r>
      <w:r>
        <w:t>4</w:t>
      </w:r>
      <w:r w:rsidRPr="007F7242">
        <w:t>. Показатели доступности и качества государственной услуги</w:t>
      </w:r>
      <w:r w:rsidR="00844467" w:rsidRPr="00844467">
        <w:t>:</w:t>
      </w:r>
    </w:p>
    <w:p w:rsidR="00A27100" w:rsidRPr="00B34519" w:rsidRDefault="00A27100" w:rsidP="00A27100">
      <w:pPr>
        <w:autoSpaceDE w:val="0"/>
        <w:autoSpaceDN w:val="0"/>
        <w:adjustRightInd w:val="0"/>
        <w:ind w:firstLine="540"/>
        <w:jc w:val="both"/>
      </w:pPr>
      <w:r>
        <w:tab/>
      </w:r>
      <w:r w:rsidRPr="00CE1C4B">
        <w:t>2.14.1. Количество взаимодействий заявителя с органами (организациями)</w:t>
      </w:r>
      <w:r w:rsidRPr="00CE1C4B">
        <w:rPr>
          <w:i/>
        </w:rPr>
        <w:t xml:space="preserve"> - </w:t>
      </w:r>
      <w:r>
        <w:rPr>
          <w:i/>
        </w:rPr>
        <w:t xml:space="preserve"> </w:t>
      </w:r>
      <w:r w:rsidR="008033F5">
        <w:rPr>
          <w:i/>
        </w:rPr>
        <w:br/>
      </w:r>
      <w:r w:rsidRPr="00B34519">
        <w:t xml:space="preserve">не менее 2; </w:t>
      </w:r>
    </w:p>
    <w:p w:rsidR="00A27100" w:rsidRPr="006515E2" w:rsidRDefault="00A27100" w:rsidP="00A27100">
      <w:pPr>
        <w:autoSpaceDE w:val="0"/>
        <w:autoSpaceDN w:val="0"/>
        <w:adjustRightInd w:val="0"/>
        <w:ind w:firstLine="540"/>
        <w:jc w:val="both"/>
      </w:pPr>
      <w:r>
        <w:tab/>
      </w:r>
      <w:r w:rsidRPr="006515E2">
        <w:t xml:space="preserve">2.14.2. Продолжительность взаимодействий - </w:t>
      </w:r>
      <w:r>
        <w:t xml:space="preserve"> не менее 60</w:t>
      </w:r>
      <w:r w:rsidR="005A46E9">
        <w:t xml:space="preserve"> </w:t>
      </w:r>
      <w:r>
        <w:t>мин</w:t>
      </w:r>
      <w:r w:rsidRPr="006515E2">
        <w:t>;</w:t>
      </w:r>
    </w:p>
    <w:p w:rsidR="00A27100" w:rsidRPr="006515E2" w:rsidRDefault="00A27100" w:rsidP="00A27100">
      <w:pPr>
        <w:autoSpaceDE w:val="0"/>
        <w:autoSpaceDN w:val="0"/>
        <w:adjustRightInd w:val="0"/>
        <w:ind w:firstLine="540"/>
        <w:jc w:val="both"/>
      </w:pPr>
      <w:r>
        <w:tab/>
      </w:r>
      <w:r w:rsidRPr="006515E2">
        <w:t>2.14.3. Способы предоставления государственной услуги заявителю:</w:t>
      </w:r>
    </w:p>
    <w:p w:rsidR="00A27100" w:rsidRPr="006515E2" w:rsidRDefault="00A27100" w:rsidP="00A27100">
      <w:pPr>
        <w:autoSpaceDE w:val="0"/>
        <w:autoSpaceDN w:val="0"/>
        <w:adjustRightInd w:val="0"/>
        <w:ind w:firstLine="540"/>
        <w:jc w:val="both"/>
      </w:pPr>
      <w:r w:rsidRPr="006515E2">
        <w:t xml:space="preserve">непосредственно при посещении органа </w:t>
      </w:r>
      <w:r>
        <w:t>местного самоуправления                               Санкт-Петербурга</w:t>
      </w:r>
      <w:r w:rsidRPr="006515E2">
        <w:t>;</w:t>
      </w:r>
    </w:p>
    <w:p w:rsidR="00A27100" w:rsidRDefault="00A27100" w:rsidP="00A27100">
      <w:pPr>
        <w:autoSpaceDE w:val="0"/>
        <w:autoSpaceDN w:val="0"/>
        <w:adjustRightInd w:val="0"/>
        <w:ind w:firstLine="540"/>
        <w:jc w:val="both"/>
      </w:pPr>
      <w:r w:rsidRPr="006515E2">
        <w:t xml:space="preserve">в электронном виде </w:t>
      </w:r>
      <w:r w:rsidRPr="00AE6F75">
        <w:t>на Портале;</w:t>
      </w:r>
    </w:p>
    <w:p w:rsidR="00A27100" w:rsidRPr="003946F9" w:rsidRDefault="00A27100" w:rsidP="00A27100">
      <w:pPr>
        <w:autoSpaceDE w:val="0"/>
        <w:autoSpaceDN w:val="0"/>
        <w:adjustRightInd w:val="0"/>
        <w:ind w:firstLine="540"/>
        <w:jc w:val="both"/>
      </w:pPr>
      <w:r w:rsidRPr="003946F9">
        <w:t>в письменном виде посредствам почтовой связи.</w:t>
      </w:r>
    </w:p>
    <w:p w:rsidR="00A27100" w:rsidRPr="00C66B43" w:rsidRDefault="00A27100" w:rsidP="00A27100">
      <w:pPr>
        <w:autoSpaceDE w:val="0"/>
        <w:autoSpaceDN w:val="0"/>
        <w:adjustRightInd w:val="0"/>
        <w:ind w:firstLine="540"/>
        <w:jc w:val="both"/>
      </w:pPr>
      <w:r w:rsidRPr="00C66B43">
        <w:t xml:space="preserve">2.14.4. В случае направления заявителем заявления и документов, необходимых </w:t>
      </w:r>
      <w:r w:rsidR="008033F5">
        <w:br/>
      </w:r>
      <w:r w:rsidRPr="00C66B43">
        <w:t xml:space="preserve">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етербурга от 22.03.2011 </w:t>
      </w:r>
      <w:r w:rsidR="00844467">
        <w:br/>
      </w:r>
      <w:r w:rsidR="00266D72">
        <w:t>№ 8-рп).</w:t>
      </w:r>
    </w:p>
    <w:p w:rsidR="00A27100" w:rsidRPr="006515E2" w:rsidRDefault="00A27100" w:rsidP="00A27100">
      <w:pPr>
        <w:autoSpaceDE w:val="0"/>
        <w:autoSpaceDN w:val="0"/>
        <w:adjustRightInd w:val="0"/>
        <w:ind w:firstLine="540"/>
        <w:jc w:val="both"/>
      </w:pPr>
      <w:r>
        <w:tab/>
      </w:r>
      <w:r w:rsidRPr="006515E2">
        <w:t>2.1</w:t>
      </w:r>
      <w:r>
        <w:t>4</w:t>
      </w:r>
      <w:r w:rsidRPr="006515E2">
        <w:t xml:space="preserve">.5. Способы информирования заявителя о результатах предоставления государственной услуги: </w:t>
      </w:r>
      <w:r>
        <w:t>лично путем вручения в органах местного самоуправления Санкт-Петербурга</w:t>
      </w:r>
      <w:r w:rsidRPr="006515E2">
        <w:t>; по электронной</w:t>
      </w:r>
      <w:r>
        <w:t xml:space="preserve"> </w:t>
      </w:r>
      <w:r w:rsidRPr="006515E2">
        <w:t>почте;</w:t>
      </w:r>
      <w:r>
        <w:t xml:space="preserve"> </w:t>
      </w:r>
      <w:r w:rsidRPr="006515E2">
        <w:t>в письменном виде</w:t>
      </w:r>
      <w:r>
        <w:t xml:space="preserve"> путем направления </w:t>
      </w:r>
      <w:r w:rsidR="00844467">
        <w:br/>
      </w:r>
      <w:r>
        <w:t>по почте</w:t>
      </w:r>
      <w:r w:rsidR="00266D72">
        <w:t>.</w:t>
      </w:r>
    </w:p>
    <w:p w:rsidR="00A27100" w:rsidRPr="0006151C" w:rsidRDefault="00A27100" w:rsidP="00A27100">
      <w:pPr>
        <w:autoSpaceDE w:val="0"/>
        <w:autoSpaceDN w:val="0"/>
        <w:adjustRightInd w:val="0"/>
        <w:ind w:firstLine="540"/>
        <w:jc w:val="both"/>
      </w:pPr>
      <w:r>
        <w:tab/>
      </w:r>
      <w:r w:rsidRPr="0006151C">
        <w:t xml:space="preserve">2.14.6. Количество документов, необходимых для предоставления заявителем </w:t>
      </w:r>
      <w:r w:rsidR="008033F5">
        <w:br/>
      </w:r>
      <w:r w:rsidRPr="0006151C">
        <w:t xml:space="preserve">в целях получения государственной услуги – </w:t>
      </w:r>
      <w:r w:rsidR="00844467">
        <w:t>от 3 до 5</w:t>
      </w:r>
      <w:r w:rsidRPr="0006151C">
        <w:t>;</w:t>
      </w:r>
    </w:p>
    <w:p w:rsidR="00A27100" w:rsidRPr="00D55CDF" w:rsidRDefault="00844467" w:rsidP="00A27100">
      <w:pPr>
        <w:autoSpaceDE w:val="0"/>
        <w:autoSpaceDN w:val="0"/>
        <w:adjustRightInd w:val="0"/>
        <w:ind w:firstLine="540"/>
        <w:jc w:val="both"/>
      </w:pPr>
      <w:r>
        <w:t xml:space="preserve">   2.14.7</w:t>
      </w:r>
      <w:r w:rsidR="00A27100" w:rsidRPr="00D55CDF">
        <w:t xml:space="preserve">. Количество документов (информации), которую </w:t>
      </w:r>
      <w:r w:rsidR="00A27100">
        <w:t xml:space="preserve">орган местного самоуправления Санкт-Петербурга </w:t>
      </w:r>
      <w:r w:rsidR="00A27100" w:rsidRPr="00D55CDF">
        <w:t>запр</w:t>
      </w:r>
      <w:r>
        <w:t>ашивает без участия заявителя – от 0 до 2</w:t>
      </w:r>
      <w:r w:rsidR="00A27100" w:rsidRPr="00D55CDF">
        <w:t>;</w:t>
      </w:r>
    </w:p>
    <w:p w:rsidR="00BA4F30" w:rsidRDefault="00A27100" w:rsidP="00BA4F30">
      <w:pPr>
        <w:autoSpaceDE w:val="0"/>
        <w:autoSpaceDN w:val="0"/>
        <w:adjustRightInd w:val="0"/>
        <w:ind w:firstLine="709"/>
        <w:jc w:val="both"/>
      </w:pPr>
      <w:r w:rsidRPr="001234F2">
        <w:t>2.1</w:t>
      </w:r>
      <w:r>
        <w:t>4</w:t>
      </w:r>
      <w:r w:rsidRPr="001234F2">
        <w:t>.</w:t>
      </w:r>
      <w:r w:rsidR="00844467">
        <w:t>8</w:t>
      </w:r>
      <w:r w:rsidRPr="001234F2">
        <w:t xml:space="preserve">. </w:t>
      </w:r>
      <w:r w:rsidR="00BA4F30">
        <w:t>В случае направления органами местного самоуправления межведомственных запросов в органы государственной власти (организации) субъектов Российской Федерации и иных государств, и получения ответов на них срок предоставления государственной услуги может быть продлен на пять дней на время получения ответов на межведомственные запросы.</w:t>
      </w:r>
    </w:p>
    <w:p w:rsidR="00A27100" w:rsidRPr="001234F2" w:rsidRDefault="00A27100" w:rsidP="00A27100">
      <w:pPr>
        <w:autoSpaceDE w:val="0"/>
        <w:autoSpaceDN w:val="0"/>
        <w:adjustRightInd w:val="0"/>
        <w:ind w:firstLine="709"/>
        <w:jc w:val="both"/>
      </w:pPr>
      <w:r w:rsidRPr="001234F2">
        <w:t>2.1</w:t>
      </w:r>
      <w:r>
        <w:t>4</w:t>
      </w:r>
      <w:r w:rsidRPr="001234F2">
        <w:t>.</w:t>
      </w:r>
      <w:r w:rsidR="00844467">
        <w:t>9</w:t>
      </w:r>
      <w:r w:rsidRPr="001234F2">
        <w:t xml:space="preserve">. </w:t>
      </w:r>
      <w:r>
        <w:t>А</w:t>
      </w:r>
      <w:r w:rsidRPr="001234F2">
        <w:t>дминистративны</w:t>
      </w:r>
      <w:r>
        <w:t>е</w:t>
      </w:r>
      <w:r w:rsidRPr="001234F2">
        <w:t xml:space="preserve"> процедур</w:t>
      </w:r>
      <w:r>
        <w:t>ы</w:t>
      </w:r>
      <w:r w:rsidRPr="001234F2">
        <w:t xml:space="preserve"> в рамках предоставления государственной услуги, осуществляемы</w:t>
      </w:r>
      <w:r>
        <w:t>е</w:t>
      </w:r>
      <w:r w:rsidRPr="001234F2">
        <w:t xml:space="preserve"> в электронном виде</w:t>
      </w:r>
      <w:r>
        <w:t>, осуществляются органом местного самоуправления Санкт-Петербурга в соответствии с этапами предоставления государственной услуги, определенными распоряжением Правительства                           Санкт-Петербурга от 22.03.2011 № 8-рп</w:t>
      </w:r>
      <w:r w:rsidRPr="001234F2">
        <w:t>.</w:t>
      </w:r>
    </w:p>
    <w:p w:rsidR="00A27100" w:rsidRPr="00A655C5" w:rsidRDefault="00A27100" w:rsidP="00A27100">
      <w:pPr>
        <w:autoSpaceDE w:val="0"/>
        <w:autoSpaceDN w:val="0"/>
        <w:adjustRightInd w:val="0"/>
        <w:ind w:firstLine="540"/>
        <w:jc w:val="both"/>
      </w:pPr>
      <w:r>
        <w:tab/>
      </w:r>
      <w:r w:rsidRPr="00A655C5">
        <w:t>2.1</w:t>
      </w:r>
      <w:r>
        <w:t>4</w:t>
      </w:r>
      <w:r w:rsidR="00844467">
        <w:t>.10</w:t>
      </w:r>
      <w:r w:rsidRPr="00A655C5">
        <w:t xml:space="preserve">. Срок предоставления государственной услуги – максимальное количество - </w:t>
      </w:r>
      <w:r>
        <w:t>3</w:t>
      </w:r>
      <w:r w:rsidRPr="00A655C5">
        <w:t>0 дней;</w:t>
      </w:r>
    </w:p>
    <w:p w:rsidR="00A27100" w:rsidRPr="00D577C5" w:rsidRDefault="00A27100" w:rsidP="00A27100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color w:val="FF0000"/>
        </w:rPr>
        <w:tab/>
      </w:r>
      <w:r w:rsidR="00844467">
        <w:t>2.14.11</w:t>
      </w:r>
      <w:r w:rsidRPr="00D577C5">
        <w:t xml:space="preserve">. Порядок и формы контроля за предоставлением государственной услуги, со стороны граждан, их объединений и организаций – не предусмотрены. </w:t>
      </w:r>
    </w:p>
    <w:p w:rsidR="00A27100" w:rsidRDefault="00A27100" w:rsidP="00A27100">
      <w:pPr>
        <w:autoSpaceDE w:val="0"/>
        <w:autoSpaceDN w:val="0"/>
        <w:adjustRightInd w:val="0"/>
        <w:ind w:firstLine="540"/>
        <w:jc w:val="both"/>
      </w:pPr>
      <w:r>
        <w:tab/>
      </w:r>
      <w:r w:rsidRPr="002B1CE4">
        <w:t>2.1</w:t>
      </w:r>
      <w:r>
        <w:t>4</w:t>
      </w:r>
      <w:r w:rsidR="00844467">
        <w:t>.12</w:t>
      </w:r>
      <w:r w:rsidRPr="002B1CE4">
        <w:t>. Предусмотрена выдача результата предоставления государственной услуги в электронном виде.</w:t>
      </w:r>
    </w:p>
    <w:p w:rsidR="00A27100" w:rsidRDefault="00A27100" w:rsidP="00A27100">
      <w:pPr>
        <w:autoSpaceDE w:val="0"/>
        <w:autoSpaceDN w:val="0"/>
        <w:adjustRightInd w:val="0"/>
        <w:ind w:firstLine="540"/>
        <w:jc w:val="both"/>
      </w:pPr>
    </w:p>
    <w:p w:rsidR="00A27100" w:rsidRPr="00725186" w:rsidRDefault="00A27100" w:rsidP="00A27100">
      <w:pPr>
        <w:autoSpaceDE w:val="0"/>
        <w:autoSpaceDN w:val="0"/>
        <w:adjustRightInd w:val="0"/>
        <w:ind w:firstLine="709"/>
        <w:jc w:val="both"/>
      </w:pPr>
      <w:r w:rsidRPr="00725186">
        <w:t>2.1</w:t>
      </w:r>
      <w:r>
        <w:t>5</w:t>
      </w:r>
      <w:r w:rsidRPr="00725186">
        <w:t xml:space="preserve">. </w:t>
      </w:r>
      <w:r>
        <w:t>Требования,</w:t>
      </w:r>
      <w:r w:rsidRPr="0014040D">
        <w:t xml:space="preserve"> учитывающие особенности предо</w:t>
      </w:r>
      <w:r>
        <w:t>ставления государственных услуг по</w:t>
      </w:r>
      <w:r w:rsidRPr="00AC69B4">
        <w:t xml:space="preserve"> </w:t>
      </w:r>
      <w:r w:rsidRPr="00725186">
        <w:t>письменным</w:t>
      </w:r>
      <w:r w:rsidRPr="00AC69B4">
        <w:t xml:space="preserve"> </w:t>
      </w:r>
      <w:r w:rsidRPr="00725186">
        <w:t>обращениям</w:t>
      </w:r>
      <w:r>
        <w:t xml:space="preserve"> </w:t>
      </w:r>
      <w:r w:rsidRPr="00725186">
        <w:t>(в том числе в электронной форме)</w:t>
      </w:r>
      <w:r>
        <w:t xml:space="preserve">. </w:t>
      </w:r>
    </w:p>
    <w:p w:rsidR="00A27100" w:rsidRPr="00725186" w:rsidRDefault="00A27100" w:rsidP="00A27100">
      <w:pPr>
        <w:pStyle w:val="ac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15.1. Органом местного самоуправления Санкт-Петербурга </w:t>
      </w:r>
      <w:r w:rsidRPr="00725186">
        <w:rPr>
          <w:rFonts w:ascii="Times New Roman" w:hAnsi="Times New Roman"/>
          <w:szCs w:val="24"/>
        </w:rPr>
        <w:t xml:space="preserve">принимаются обращения в письменном виде свободной формы (в том числе в электронной форме). </w:t>
      </w:r>
      <w:r w:rsidR="008033F5">
        <w:rPr>
          <w:rFonts w:ascii="Times New Roman" w:hAnsi="Times New Roman"/>
          <w:szCs w:val="24"/>
        </w:rPr>
        <w:br/>
      </w:r>
      <w:r w:rsidRPr="00725186">
        <w:rPr>
          <w:rFonts w:ascii="Times New Roman" w:hAnsi="Times New Roman"/>
          <w:szCs w:val="24"/>
        </w:rPr>
        <w:t xml:space="preserve">В письменном обращении указываются: наименование </w:t>
      </w:r>
      <w:r>
        <w:rPr>
          <w:rFonts w:ascii="Times New Roman" w:hAnsi="Times New Roman"/>
          <w:szCs w:val="24"/>
        </w:rPr>
        <w:t xml:space="preserve">органа местного самоуправления Санкт-Петербурга </w:t>
      </w:r>
      <w:r w:rsidRPr="00725186">
        <w:rPr>
          <w:rFonts w:ascii="Times New Roman" w:hAnsi="Times New Roman"/>
          <w:szCs w:val="24"/>
        </w:rPr>
        <w:t xml:space="preserve">либо фамилия, имя, отчество соответствующего должностного лица </w:t>
      </w:r>
      <w:r>
        <w:rPr>
          <w:rFonts w:ascii="Times New Roman" w:hAnsi="Times New Roman"/>
          <w:szCs w:val="24"/>
        </w:rPr>
        <w:t>органа местного самоуправления Санкт-Петербурга,</w:t>
      </w:r>
      <w:r w:rsidRPr="00725186">
        <w:rPr>
          <w:rFonts w:ascii="Times New Roman" w:hAnsi="Times New Roman"/>
          <w:szCs w:val="24"/>
        </w:rPr>
        <w:t xml:space="preserve"> а также фамилия, имя, отчество </w:t>
      </w:r>
      <w:r w:rsidRPr="00725186">
        <w:rPr>
          <w:rFonts w:ascii="Times New Roman" w:hAnsi="Times New Roman"/>
          <w:szCs w:val="24"/>
        </w:rPr>
        <w:lastRenderedPageBreak/>
        <w:t>заявителя, почтовый адрес,</w:t>
      </w:r>
      <w:r>
        <w:rPr>
          <w:rFonts w:ascii="Times New Roman" w:hAnsi="Times New Roman"/>
          <w:szCs w:val="24"/>
        </w:rPr>
        <w:t xml:space="preserve"> электронный адрес</w:t>
      </w:r>
      <w:r w:rsidRPr="00725186">
        <w:rPr>
          <w:rFonts w:ascii="Times New Roman" w:hAnsi="Times New Roman"/>
          <w:szCs w:val="24"/>
        </w:rPr>
        <w:t xml:space="preserve"> по которому должны быть направлены ответ, суть обращения, подпись заявителя и дата.</w:t>
      </w:r>
    </w:p>
    <w:p w:rsidR="00A27100" w:rsidRPr="00725186" w:rsidRDefault="00A27100" w:rsidP="00A27100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725186">
        <w:rPr>
          <w:rFonts w:ascii="Times New Roman" w:hAnsi="Times New Roman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A27100" w:rsidRDefault="00A27100" w:rsidP="00A27100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725186">
        <w:rPr>
          <w:rFonts w:ascii="Times New Roman" w:hAnsi="Times New Roman"/>
          <w:szCs w:val="24"/>
        </w:rPr>
        <w:t xml:space="preserve">Ответ на письменное обращение дается в простой, четкой, понятной форме </w:t>
      </w:r>
      <w:r w:rsidRPr="00725186">
        <w:rPr>
          <w:rFonts w:ascii="Times New Roman" w:hAnsi="Times New Roman"/>
          <w:szCs w:val="24"/>
        </w:rPr>
        <w:br/>
        <w:t>с указанием фамилии и инициалов, номера телефона специалиста, оформившего ответ</w:t>
      </w:r>
      <w:r>
        <w:rPr>
          <w:rFonts w:ascii="Times New Roman" w:hAnsi="Times New Roman"/>
          <w:szCs w:val="24"/>
        </w:rPr>
        <w:t>, подпись главы местной администрации муниципального образования органа местного самоуправления Санкт-Петербурга</w:t>
      </w:r>
      <w:r w:rsidRPr="00725186">
        <w:rPr>
          <w:rFonts w:ascii="Times New Roman" w:hAnsi="Times New Roman"/>
          <w:szCs w:val="24"/>
        </w:rPr>
        <w:t>.</w:t>
      </w:r>
    </w:p>
    <w:p w:rsidR="00A27100" w:rsidRPr="0014040D" w:rsidRDefault="00A27100" w:rsidP="00A27100">
      <w:pPr>
        <w:autoSpaceDE w:val="0"/>
        <w:autoSpaceDN w:val="0"/>
        <w:adjustRightInd w:val="0"/>
        <w:ind w:firstLine="540"/>
        <w:jc w:val="both"/>
      </w:pPr>
      <w:r>
        <w:tab/>
      </w:r>
      <w:r w:rsidRPr="0014040D">
        <w:t>2.1</w:t>
      </w:r>
      <w:r>
        <w:t>5</w:t>
      </w:r>
      <w:r w:rsidRPr="0014040D">
        <w:t>.</w:t>
      </w:r>
      <w:r>
        <w:t>2</w:t>
      </w:r>
      <w:r w:rsidRPr="0014040D">
        <w:t xml:space="preserve">. Особенности предоставления государственной услуги </w:t>
      </w:r>
      <w:r w:rsidRPr="0014040D">
        <w:br/>
        <w:t>в электронной форме:</w:t>
      </w:r>
    </w:p>
    <w:p w:rsidR="00A27100" w:rsidRDefault="00A27100" w:rsidP="00A27100">
      <w:pPr>
        <w:autoSpaceDE w:val="0"/>
        <w:autoSpaceDN w:val="0"/>
        <w:adjustRightInd w:val="0"/>
        <w:ind w:firstLine="540"/>
        <w:jc w:val="both"/>
      </w:pPr>
      <w:r>
        <w:t>з</w:t>
      </w:r>
      <w:r w:rsidRPr="0014040D">
        <w:t>аявитель может получить государственную услугу в электронной форме путем заполнения в электронном виде заявления на</w:t>
      </w:r>
      <w:r w:rsidRPr="003B0111">
        <w:t xml:space="preserve"> Портал</w:t>
      </w:r>
      <w:r>
        <w:t>е</w:t>
      </w:r>
      <w:r w:rsidRPr="0014040D">
        <w:t>.</w:t>
      </w:r>
    </w:p>
    <w:p w:rsidR="00A27100" w:rsidRPr="00EA0295" w:rsidRDefault="00A27100" w:rsidP="00A27100">
      <w:pPr>
        <w:autoSpaceDE w:val="0"/>
        <w:autoSpaceDN w:val="0"/>
        <w:adjustRightInd w:val="0"/>
        <w:ind w:firstLine="540"/>
        <w:jc w:val="both"/>
      </w:pPr>
      <w:r w:rsidRPr="00EA0295">
        <w:t xml:space="preserve">Государственная услуга может быть получена в электронной форме </w:t>
      </w:r>
      <w:r w:rsidRPr="00EA0295">
        <w:br/>
        <w:t xml:space="preserve">в соответствии с </w:t>
      </w:r>
      <w:hyperlink r:id="rId15" w:history="1">
        <w:r w:rsidRPr="00EA0295">
          <w:t>Планом</w:t>
        </w:r>
      </w:hyperlink>
      <w:r w:rsidRPr="00EA0295"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 </w:t>
      </w:r>
      <w:r w:rsidRPr="00EA0295">
        <w:br/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A27100" w:rsidRPr="00EA0295" w:rsidRDefault="00A27100" w:rsidP="00A27100">
      <w:pPr>
        <w:autoSpaceDE w:val="0"/>
        <w:autoSpaceDN w:val="0"/>
        <w:adjustRightInd w:val="0"/>
        <w:ind w:firstLine="709"/>
        <w:jc w:val="both"/>
        <w:outlineLvl w:val="1"/>
      </w:pPr>
      <w:r w:rsidRPr="00EA0295">
        <w:t>Этапы перехода на предоставление услуг в электронном виде:</w:t>
      </w:r>
    </w:p>
    <w:p w:rsidR="00A27100" w:rsidRPr="00EA0295" w:rsidRDefault="00A27100" w:rsidP="00A27100">
      <w:pPr>
        <w:autoSpaceDE w:val="0"/>
        <w:autoSpaceDN w:val="0"/>
        <w:adjustRightInd w:val="0"/>
        <w:ind w:firstLine="709"/>
        <w:jc w:val="both"/>
        <w:outlineLvl w:val="1"/>
      </w:pPr>
      <w:r w:rsidRPr="00EA0295">
        <w:t xml:space="preserve">1-й этап </w:t>
      </w:r>
      <w:r>
        <w:t>–</w:t>
      </w:r>
      <w:r w:rsidRPr="00EA0295">
        <w:t xml:space="preserve"> размещение информации об услуге в Сводном реестре государственных услуг и на Едином портале государственных услуг;</w:t>
      </w:r>
    </w:p>
    <w:p w:rsidR="00A27100" w:rsidRPr="00EA0295" w:rsidRDefault="00A27100" w:rsidP="00A27100">
      <w:pPr>
        <w:autoSpaceDE w:val="0"/>
        <w:autoSpaceDN w:val="0"/>
        <w:adjustRightInd w:val="0"/>
        <w:ind w:firstLine="709"/>
        <w:jc w:val="both"/>
        <w:outlineLvl w:val="1"/>
      </w:pPr>
      <w:r w:rsidRPr="00EA0295">
        <w:t xml:space="preserve">2-й этап </w:t>
      </w:r>
      <w:r>
        <w:t>–</w:t>
      </w:r>
      <w:r w:rsidRPr="00EA0295">
        <w:t xml:space="preserve">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A27100" w:rsidRPr="00EA0295" w:rsidRDefault="00A27100" w:rsidP="00A27100">
      <w:pPr>
        <w:autoSpaceDE w:val="0"/>
        <w:autoSpaceDN w:val="0"/>
        <w:adjustRightInd w:val="0"/>
        <w:ind w:firstLine="709"/>
        <w:jc w:val="both"/>
        <w:outlineLvl w:val="1"/>
      </w:pPr>
      <w:r w:rsidRPr="00EA0295">
        <w:t xml:space="preserve">3-й этап </w:t>
      </w:r>
      <w:r>
        <w:t>–</w:t>
      </w:r>
      <w:r w:rsidR="00844467">
        <w:t xml:space="preserve"> </w:t>
      </w:r>
      <w:r w:rsidRPr="00EA0295">
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</w:t>
      </w:r>
      <w:r>
        <w:t>.</w:t>
      </w:r>
    </w:p>
    <w:p w:rsidR="00A27100" w:rsidRPr="00EA0295" w:rsidRDefault="00A27100" w:rsidP="00A27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Cs w:val="24"/>
        </w:rPr>
      </w:pPr>
      <w:r w:rsidRPr="00EA0295">
        <w:rPr>
          <w:rFonts w:ascii="Times New Roman" w:hAnsi="Times New Roman" w:cs="Times New Roman"/>
          <w:szCs w:val="24"/>
        </w:rPr>
        <w:t xml:space="preserve">Электронные заявления отправляются через «Электронную приемную» Портала </w:t>
      </w:r>
      <w:r w:rsidR="008033F5">
        <w:rPr>
          <w:rFonts w:ascii="Times New Roman" w:hAnsi="Times New Roman" w:cs="Times New Roman"/>
          <w:szCs w:val="24"/>
        </w:rPr>
        <w:br/>
      </w:r>
      <w:r w:rsidRPr="00EA0295">
        <w:rPr>
          <w:rFonts w:ascii="Times New Roman" w:hAnsi="Times New Roman" w:cs="Times New Roman"/>
          <w:szCs w:val="24"/>
        </w:rPr>
        <w:t>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A27100" w:rsidRPr="00A650BA" w:rsidRDefault="00A27100" w:rsidP="00A27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Cs w:val="24"/>
        </w:rPr>
      </w:pPr>
      <w:r w:rsidRPr="00A650BA">
        <w:rPr>
          <w:rFonts w:ascii="Times New Roman" w:hAnsi="Times New Roman" w:cs="Times New Roman"/>
          <w:szCs w:val="24"/>
        </w:rPr>
        <w:t xml:space="preserve">Электронные заявления отправляются через «Электронную приемную» Портала </w:t>
      </w:r>
      <w:r w:rsidR="008033F5">
        <w:rPr>
          <w:rFonts w:ascii="Times New Roman" w:hAnsi="Times New Roman" w:cs="Times New Roman"/>
          <w:szCs w:val="24"/>
        </w:rPr>
        <w:br/>
      </w:r>
      <w:r w:rsidRPr="00A650BA">
        <w:rPr>
          <w:rFonts w:ascii="Times New Roman" w:hAnsi="Times New Roman" w:cs="Times New Roman"/>
          <w:szCs w:val="24"/>
        </w:rPr>
        <w:t xml:space="preserve">с использованием «логина» и «пароля» заявителя, а также </w:t>
      </w:r>
      <w:r>
        <w:rPr>
          <w:rFonts w:ascii="Times New Roman" w:hAnsi="Times New Roman" w:cs="Times New Roman"/>
          <w:szCs w:val="24"/>
        </w:rPr>
        <w:t xml:space="preserve">могут быть </w:t>
      </w:r>
      <w:r w:rsidRPr="00A650BA">
        <w:rPr>
          <w:rFonts w:ascii="Times New Roman" w:hAnsi="Times New Roman" w:cs="Times New Roman"/>
          <w:szCs w:val="24"/>
        </w:rPr>
        <w:t>подпис</w:t>
      </w:r>
      <w:r>
        <w:rPr>
          <w:rFonts w:ascii="Times New Roman" w:hAnsi="Times New Roman" w:cs="Times New Roman"/>
          <w:szCs w:val="24"/>
        </w:rPr>
        <w:t>аны</w:t>
      </w:r>
      <w:r w:rsidRPr="00A650BA">
        <w:rPr>
          <w:rFonts w:ascii="Times New Roman" w:hAnsi="Times New Roman" w:cs="Times New Roman"/>
          <w:szCs w:val="24"/>
        </w:rPr>
        <w:t xml:space="preserve"> заявителем электронной подписью или завер</w:t>
      </w:r>
      <w:r>
        <w:rPr>
          <w:rFonts w:ascii="Times New Roman" w:hAnsi="Times New Roman" w:cs="Times New Roman"/>
          <w:szCs w:val="24"/>
        </w:rPr>
        <w:t>ены</w:t>
      </w:r>
      <w:r w:rsidRPr="00A650BA">
        <w:rPr>
          <w:rFonts w:ascii="Times New Roman" w:hAnsi="Times New Roman" w:cs="Times New Roman"/>
          <w:szCs w:val="24"/>
        </w:rPr>
        <w:t xml:space="preserve"> универсальной электронной картой.</w:t>
      </w:r>
    </w:p>
    <w:p w:rsidR="00A27100" w:rsidRDefault="00A27100" w:rsidP="00A27100">
      <w:pPr>
        <w:pStyle w:val="ac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документам, направляемым в электронной форме, предоставляются следующие требования:</w:t>
      </w:r>
    </w:p>
    <w:p w:rsidR="00A27100" w:rsidRDefault="00A27100" w:rsidP="00A27100">
      <w:pPr>
        <w:pStyle w:val="ac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и должны быть предо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:rsidR="00A27100" w:rsidRDefault="00A27100" w:rsidP="00A27100">
      <w:pPr>
        <w:pStyle w:val="ac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ждый отдельный документ должен быть загружен в виде отдельного файла. Количество файлов должно соответствовать количеству  документов, направляемых </w:t>
      </w:r>
      <w:r w:rsidR="008033F5">
        <w:rPr>
          <w:rFonts w:ascii="Times New Roman" w:hAnsi="Times New Roman"/>
        </w:rPr>
        <w:br/>
      </w:r>
      <w:r>
        <w:rPr>
          <w:rFonts w:ascii="Times New Roman" w:hAnsi="Times New Roman"/>
        </w:rPr>
        <w:t>для получения государственной услуги, а наименование файлов должно позволять идентифицировать документ и количество страниц в документе.</w:t>
      </w:r>
    </w:p>
    <w:p w:rsidR="00A27100" w:rsidRPr="00A650BA" w:rsidRDefault="00A27100" w:rsidP="00A27100">
      <w:pPr>
        <w:pStyle w:val="ac"/>
        <w:ind w:firstLine="709"/>
        <w:jc w:val="both"/>
        <w:rPr>
          <w:rFonts w:ascii="Times New Roman" w:hAnsi="Times New Roman"/>
        </w:rPr>
      </w:pPr>
      <w:r w:rsidRPr="00A650BA">
        <w:rPr>
          <w:rFonts w:ascii="Times New Roman" w:hAnsi="Times New Roman"/>
        </w:rPr>
        <w:t xml:space="preserve">В случае, если после направления заявителем электронного заявления  необходимо посещение заявителем </w:t>
      </w:r>
      <w:r>
        <w:rPr>
          <w:rFonts w:ascii="Times New Roman" w:hAnsi="Times New Roman"/>
          <w:szCs w:val="24"/>
        </w:rPr>
        <w:t>органа местного самоуправления Санкт-Петербурга</w:t>
      </w:r>
      <w:r w:rsidRPr="00A650BA">
        <w:rPr>
          <w:rFonts w:ascii="Times New Roman" w:hAnsi="Times New Roman"/>
        </w:rPr>
        <w:t xml:space="preserve">, то для заявителя, </w:t>
      </w:r>
      <w:r>
        <w:rPr>
          <w:rFonts w:ascii="Times New Roman" w:hAnsi="Times New Roman"/>
        </w:rPr>
        <w:t>муниципальный служащий</w:t>
      </w:r>
      <w:r w:rsidRPr="00A650B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органа местного самоуправления Санкт-Петербурга</w:t>
      </w:r>
      <w:r w:rsidRPr="00A650BA">
        <w:rPr>
          <w:rFonts w:ascii="Times New Roman" w:hAnsi="Times New Roman"/>
        </w:rPr>
        <w:t xml:space="preserve"> формирует приглашение на прием, которое отображается в браузере заявителя. Приглашение содерж</w:t>
      </w:r>
      <w:r>
        <w:rPr>
          <w:rFonts w:ascii="Times New Roman" w:hAnsi="Times New Roman"/>
        </w:rPr>
        <w:t>и</w:t>
      </w:r>
      <w:r w:rsidRPr="00A650BA">
        <w:rPr>
          <w:rFonts w:ascii="Times New Roman" w:hAnsi="Times New Roman"/>
        </w:rPr>
        <w:t xml:space="preserve">т необходимую информацию с указанием: адреса </w:t>
      </w:r>
      <w:r>
        <w:rPr>
          <w:rFonts w:ascii="Times New Roman" w:hAnsi="Times New Roman"/>
          <w:szCs w:val="24"/>
        </w:rPr>
        <w:t>органа местного самоуправления Санкт-Петербурга</w:t>
      </w:r>
      <w:r>
        <w:rPr>
          <w:rFonts w:ascii="Times New Roman" w:hAnsi="Times New Roman"/>
        </w:rPr>
        <w:t>, в которые н</w:t>
      </w:r>
      <w:r w:rsidR="008033F5">
        <w:rPr>
          <w:rFonts w:ascii="Times New Roman" w:hAnsi="Times New Roman"/>
        </w:rPr>
        <w:t xml:space="preserve">еобходимо обратиться заявителю, </w:t>
      </w:r>
      <w:r w:rsidRPr="00A650BA">
        <w:rPr>
          <w:rFonts w:ascii="Times New Roman" w:hAnsi="Times New Roman"/>
        </w:rPr>
        <w:t>даты</w:t>
      </w:r>
      <w:r w:rsidR="008033F5">
        <w:rPr>
          <w:rFonts w:ascii="Times New Roman" w:hAnsi="Times New Roman"/>
        </w:rPr>
        <w:t xml:space="preserve"> </w:t>
      </w:r>
      <w:r w:rsidR="008033F5">
        <w:rPr>
          <w:rFonts w:ascii="Times New Roman" w:hAnsi="Times New Roman"/>
        </w:rPr>
        <w:br/>
      </w:r>
      <w:r w:rsidRPr="00A650BA">
        <w:rPr>
          <w:rFonts w:ascii="Times New Roman" w:hAnsi="Times New Roman"/>
        </w:rPr>
        <w:t>и времени приема, номера очереди, идентификационного номера приглашения, а также перечня документов, которые не</w:t>
      </w:r>
      <w:r>
        <w:rPr>
          <w:rFonts w:ascii="Times New Roman" w:hAnsi="Times New Roman"/>
        </w:rPr>
        <w:t>обходимо предоставить на приеме.</w:t>
      </w:r>
    </w:p>
    <w:p w:rsidR="00A27100" w:rsidRDefault="00A27100" w:rsidP="00A27100">
      <w:pPr>
        <w:pStyle w:val="ac"/>
        <w:ind w:firstLine="709"/>
        <w:jc w:val="both"/>
        <w:rPr>
          <w:rFonts w:ascii="Times New Roman" w:hAnsi="Times New Roman"/>
        </w:rPr>
      </w:pPr>
      <w:r w:rsidRPr="00A650BA">
        <w:rPr>
          <w:rFonts w:ascii="Times New Roman" w:hAnsi="Times New Roman"/>
        </w:rPr>
        <w:lastRenderedPageBreak/>
        <w:t xml:space="preserve">В случае, если обязательное посещение заявителем </w:t>
      </w:r>
      <w:r>
        <w:rPr>
          <w:rFonts w:ascii="Times New Roman" w:hAnsi="Times New Roman"/>
          <w:szCs w:val="24"/>
        </w:rPr>
        <w:t>органа местного самоуправления Санкт-Петербурга</w:t>
      </w:r>
      <w:r w:rsidRPr="00A650BA">
        <w:rPr>
          <w:rFonts w:ascii="Times New Roman" w:hAnsi="Times New Roman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</w:t>
      </w:r>
      <w:r>
        <w:rPr>
          <w:rFonts w:ascii="Times New Roman" w:hAnsi="Times New Roman"/>
        </w:rPr>
        <w:t xml:space="preserve"> </w:t>
      </w:r>
      <w:r w:rsidRPr="00A650BA">
        <w:rPr>
          <w:rFonts w:ascii="Times New Roman" w:hAnsi="Times New Roman"/>
        </w:rPr>
        <w:t>в соответствии с этапами предоставления государственной услуги в электронном виде</w:t>
      </w:r>
      <w:r>
        <w:rPr>
          <w:rFonts w:ascii="Times New Roman" w:hAnsi="Times New Roman"/>
        </w:rPr>
        <w:t>.</w:t>
      </w:r>
    </w:p>
    <w:p w:rsidR="00A27100" w:rsidRPr="00814EF6" w:rsidRDefault="00A27100" w:rsidP="00A27100">
      <w:pPr>
        <w:pStyle w:val="ac"/>
        <w:ind w:firstLine="709"/>
        <w:rPr>
          <w:rFonts w:ascii="Times New Roman" w:hAnsi="Times New Roman"/>
          <w:color w:val="0000FF"/>
          <w:sz w:val="12"/>
          <w:szCs w:val="12"/>
        </w:rPr>
      </w:pPr>
    </w:p>
    <w:p w:rsidR="00A27100" w:rsidRPr="00DB3A7C" w:rsidRDefault="00A27100" w:rsidP="00A27100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DB3A7C">
        <w:rPr>
          <w:rFonts w:ascii="Times New Roman" w:hAnsi="Times New Roman"/>
          <w:szCs w:val="24"/>
        </w:rPr>
        <w:t>2.1</w:t>
      </w:r>
      <w:r>
        <w:rPr>
          <w:rFonts w:ascii="Times New Roman" w:hAnsi="Times New Roman"/>
          <w:szCs w:val="24"/>
        </w:rPr>
        <w:t>5</w:t>
      </w:r>
      <w:r w:rsidRPr="00DB3A7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DB3A7C">
        <w:rPr>
          <w:rFonts w:ascii="Times New Roman" w:hAnsi="Times New Roman"/>
          <w:szCs w:val="24"/>
        </w:rPr>
        <w:t>. По справочным номерам телефонов, предос</w:t>
      </w:r>
      <w:r>
        <w:rPr>
          <w:rFonts w:ascii="Times New Roman" w:hAnsi="Times New Roman"/>
          <w:szCs w:val="24"/>
        </w:rPr>
        <w:t>тавляется следующая информация,</w:t>
      </w:r>
      <w:r>
        <w:rPr>
          <w:rFonts w:ascii="Times New Roman" w:hAnsi="Times New Roman"/>
          <w:szCs w:val="24"/>
        </w:rPr>
        <w:tab/>
      </w:r>
      <w:r w:rsidRPr="00DB3A7C">
        <w:rPr>
          <w:rFonts w:ascii="Times New Roman" w:hAnsi="Times New Roman"/>
          <w:szCs w:val="24"/>
        </w:rPr>
        <w:t>связанная</w:t>
      </w:r>
      <w:r>
        <w:rPr>
          <w:rFonts w:ascii="Times New Roman" w:hAnsi="Times New Roman"/>
          <w:szCs w:val="24"/>
        </w:rPr>
        <w:t xml:space="preserve"> </w:t>
      </w:r>
      <w:r w:rsidRPr="00DB3A7C">
        <w:rPr>
          <w:rFonts w:ascii="Times New Roman" w:hAnsi="Times New Roman"/>
          <w:szCs w:val="24"/>
        </w:rPr>
        <w:t>с предоставлением государственной услуги:</w:t>
      </w:r>
    </w:p>
    <w:p w:rsidR="00A27100" w:rsidRPr="00DB3A7C" w:rsidRDefault="00A27100" w:rsidP="00A27100">
      <w:pPr>
        <w:ind w:firstLine="709"/>
        <w:jc w:val="both"/>
      </w:pPr>
      <w:r w:rsidRPr="00DB3A7C">
        <w:t xml:space="preserve">перечень </w:t>
      </w:r>
      <w:r>
        <w:t>органов местного самоуправления</w:t>
      </w:r>
      <w:r w:rsidRPr="00DB3A7C">
        <w:t>, участвующих в предоставлении государственной услуги;</w:t>
      </w:r>
    </w:p>
    <w:p w:rsidR="00A27100" w:rsidRPr="00DB3A7C" w:rsidRDefault="00A27100" w:rsidP="00A27100">
      <w:pPr>
        <w:ind w:firstLine="709"/>
        <w:jc w:val="both"/>
      </w:pPr>
      <w:r w:rsidRPr="00DB3A7C">
        <w:t xml:space="preserve">график (режим) работы </w:t>
      </w:r>
      <w:r>
        <w:t>органов местного самоуправления</w:t>
      </w:r>
      <w:r w:rsidRPr="00DB3A7C">
        <w:t xml:space="preserve">, участвующих </w:t>
      </w:r>
      <w:r w:rsidR="008033F5">
        <w:br/>
      </w:r>
      <w:r w:rsidRPr="00DB3A7C">
        <w:t>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A27100" w:rsidRPr="00697AE2" w:rsidRDefault="00A27100" w:rsidP="00A27100">
      <w:pPr>
        <w:ind w:firstLine="709"/>
        <w:jc w:val="both"/>
      </w:pPr>
      <w:r w:rsidRPr="00697AE2">
        <w:t xml:space="preserve">адреса </w:t>
      </w:r>
      <w:r>
        <w:t>органов местного самоуправления</w:t>
      </w:r>
      <w:r w:rsidRPr="00697AE2">
        <w:t>, участвующих в предоставлении государственной услуги;</w:t>
      </w:r>
    </w:p>
    <w:p w:rsidR="00A27100" w:rsidRPr="00004B1E" w:rsidRDefault="00A27100" w:rsidP="00A27100">
      <w:pPr>
        <w:ind w:firstLine="709"/>
        <w:jc w:val="both"/>
      </w:pPr>
      <w:r w:rsidRPr="00004B1E">
        <w:t xml:space="preserve">контактная информация об </w:t>
      </w:r>
      <w:r>
        <w:t>органах местного самоуправления</w:t>
      </w:r>
      <w:r w:rsidRPr="00004B1E">
        <w:t xml:space="preserve">, участвующих </w:t>
      </w:r>
      <w:r w:rsidR="008033F5">
        <w:br/>
      </w:r>
      <w:r w:rsidRPr="00004B1E">
        <w:t>в предоставлении государственной услуги;</w:t>
      </w:r>
    </w:p>
    <w:p w:rsidR="00A27100" w:rsidRPr="00004B1E" w:rsidRDefault="00A27100" w:rsidP="00A27100">
      <w:pPr>
        <w:ind w:firstLine="709"/>
        <w:jc w:val="both"/>
      </w:pPr>
      <w:r w:rsidRPr="00004B1E">
        <w:t>категории граждан, имеющие право на получение государственной услуги;</w:t>
      </w:r>
    </w:p>
    <w:p w:rsidR="00A27100" w:rsidRPr="00EA0295" w:rsidRDefault="00A27100" w:rsidP="00A27100">
      <w:pPr>
        <w:ind w:firstLine="709"/>
        <w:jc w:val="both"/>
      </w:pPr>
      <w:r w:rsidRPr="00EA0295">
        <w:t>перечень документов, необходимых для получения государственной услуги;</w:t>
      </w:r>
    </w:p>
    <w:p w:rsidR="00A27100" w:rsidRPr="00EA0295" w:rsidRDefault="00A27100" w:rsidP="00A27100">
      <w:pPr>
        <w:ind w:firstLine="709"/>
        <w:jc w:val="both"/>
      </w:pPr>
      <w:r w:rsidRPr="00EA0295">
        <w:t>срок принятия решения о предоставлении государственной услуги;</w:t>
      </w:r>
    </w:p>
    <w:p w:rsidR="00A27100" w:rsidRPr="00EA0295" w:rsidRDefault="00A27100" w:rsidP="00A27100">
      <w:pPr>
        <w:ind w:firstLine="709"/>
        <w:jc w:val="both"/>
      </w:pPr>
      <w:r w:rsidRPr="00EA0295">
        <w:t>о текущих административных действиях, предпринимаемых по обращению заявителя;</w:t>
      </w:r>
    </w:p>
    <w:p w:rsidR="00A27100" w:rsidRPr="00EA0295" w:rsidRDefault="00A27100" w:rsidP="00A27100">
      <w:pPr>
        <w:pStyle w:val="ac"/>
        <w:ind w:firstLine="709"/>
        <w:rPr>
          <w:rFonts w:ascii="Times New Roman" w:hAnsi="Times New Roman"/>
          <w:szCs w:val="24"/>
        </w:rPr>
      </w:pPr>
      <w:r w:rsidRPr="00EA0295">
        <w:rPr>
          <w:rFonts w:ascii="Times New Roman" w:hAnsi="Times New Roman"/>
          <w:szCs w:val="24"/>
        </w:rPr>
        <w:t>о принятом решении по конкретному письменному обращению;</w:t>
      </w:r>
    </w:p>
    <w:p w:rsidR="00A27100" w:rsidRPr="00EA0295" w:rsidRDefault="00A27100" w:rsidP="00A27100">
      <w:pPr>
        <w:ind w:firstLine="709"/>
        <w:jc w:val="both"/>
      </w:pPr>
      <w:r w:rsidRPr="00EA0295">
        <w:t>порядок обжалования действий (бездействия) должностных лиц, а также принимаемых ими решений при предоставлении государственной услуги</w:t>
      </w:r>
      <w:r>
        <w:t>.</w:t>
      </w:r>
    </w:p>
    <w:p w:rsidR="00A27100" w:rsidRDefault="00A27100" w:rsidP="00A27100">
      <w:pPr>
        <w:autoSpaceDE w:val="0"/>
        <w:autoSpaceDN w:val="0"/>
        <w:adjustRightInd w:val="0"/>
        <w:ind w:firstLine="540"/>
        <w:jc w:val="both"/>
      </w:pPr>
    </w:p>
    <w:p w:rsidR="00A27100" w:rsidRDefault="00A27100" w:rsidP="00A271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A0295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235A11">
        <w:rPr>
          <w:b/>
        </w:rPr>
        <w:t>ых процедур в электронной форме</w:t>
      </w:r>
    </w:p>
    <w:p w:rsidR="00235A11" w:rsidRDefault="00235A11" w:rsidP="00A271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35A11" w:rsidRDefault="00235A11" w:rsidP="00235A11">
      <w:pPr>
        <w:tabs>
          <w:tab w:val="left" w:pos="9354"/>
        </w:tabs>
        <w:ind w:right="-6" w:firstLine="720"/>
        <w:jc w:val="both"/>
      </w:pPr>
      <w:r>
        <w:t>За предоставлением государственной услуги заявител</w:t>
      </w:r>
      <w:r w:rsidR="00C26A24">
        <w:t xml:space="preserve">и могут обращаться </w:t>
      </w:r>
      <w:r w:rsidR="00C26A24">
        <w:br/>
        <w:t xml:space="preserve">с </w:t>
      </w:r>
      <w:r>
        <w:t>заявлением</w:t>
      </w:r>
      <w:r w:rsidR="00C26A24">
        <w:t xml:space="preserve"> на бумажном носителе</w:t>
      </w:r>
      <w:r>
        <w:t xml:space="preserve"> в орган местного самоуправления</w:t>
      </w:r>
      <w:r w:rsidR="0059562F">
        <w:t xml:space="preserve"> по месту жительства заявителя</w:t>
      </w:r>
      <w:r>
        <w:t xml:space="preserve"> либо Многофункциональный центр, в форме электронного документа – через Портал.</w:t>
      </w:r>
    </w:p>
    <w:p w:rsidR="00A27100" w:rsidRPr="00814EF6" w:rsidRDefault="00A27100" w:rsidP="00235A11">
      <w:pPr>
        <w:pStyle w:val="ac"/>
        <w:rPr>
          <w:rFonts w:ascii="Times New Roman" w:hAnsi="Times New Roman"/>
          <w:b/>
          <w:color w:val="0000FF"/>
          <w:sz w:val="12"/>
          <w:szCs w:val="12"/>
        </w:rPr>
      </w:pPr>
    </w:p>
    <w:p w:rsidR="00A27100" w:rsidRPr="00EA0295" w:rsidRDefault="00A27100" w:rsidP="00A27100">
      <w:pPr>
        <w:tabs>
          <w:tab w:val="left" w:pos="9354"/>
        </w:tabs>
        <w:ind w:right="-6" w:firstLine="720"/>
        <w:jc w:val="both"/>
      </w:pPr>
      <w:r w:rsidRPr="00EA0295">
        <w:t>3.1. Описание последовательности административных процедур при предоставлении государственной услуги:</w:t>
      </w:r>
    </w:p>
    <w:p w:rsidR="00A27100" w:rsidRDefault="00A27100" w:rsidP="00A27100">
      <w:pPr>
        <w:ind w:firstLine="720"/>
        <w:jc w:val="both"/>
      </w:pPr>
      <w:r w:rsidRPr="00EA0295">
        <w:t>прием заявления и документов, необходимых для предоставления государственной услуги;</w:t>
      </w:r>
    </w:p>
    <w:p w:rsidR="00071F4C" w:rsidRPr="00071F4C" w:rsidRDefault="00071F4C" w:rsidP="00071F4C">
      <w:pPr>
        <w:ind w:firstLine="709"/>
        <w:jc w:val="both"/>
        <w:rPr>
          <w:rFonts w:eastAsia="Calibri"/>
        </w:rPr>
      </w:pPr>
      <w:r>
        <w:t>подготовка</w:t>
      </w:r>
      <w:r w:rsidR="00235A11">
        <w:t xml:space="preserve"> и направление межведомственных запросов</w:t>
      </w:r>
      <w:r>
        <w:t xml:space="preserve"> о предоставлении </w:t>
      </w:r>
      <w:r>
        <w:rPr>
          <w:rFonts w:eastAsia="Calibri"/>
        </w:rPr>
        <w:t xml:space="preserve">документов, необходимых для предоставления государственной услуги, находящихся </w:t>
      </w:r>
      <w:r>
        <w:rPr>
          <w:rFonts w:eastAsia="Calibri"/>
        </w:rPr>
        <w:br/>
        <w:t xml:space="preserve">в распоряжении органов государственной власти и организаций, в том числе </w:t>
      </w:r>
      <w:r>
        <w:rPr>
          <w:rFonts w:eastAsia="Calibri"/>
        </w:rPr>
        <w:br/>
      </w:r>
      <w:r w:rsidRPr="009615AE">
        <w:t>с использованием единой системы межведомственн</w:t>
      </w:r>
      <w:r w:rsidR="00844467">
        <w:t>ого электронного взаимодействия</w:t>
      </w:r>
      <w:r>
        <w:t>;</w:t>
      </w:r>
    </w:p>
    <w:p w:rsidR="00A27100" w:rsidRDefault="00A27100" w:rsidP="00A27100">
      <w:pPr>
        <w:ind w:firstLine="720"/>
        <w:jc w:val="both"/>
      </w:pPr>
      <w:r>
        <w:t>обмен служебной информацией между органами местного самоуправления             Санкт-Петербурга;</w:t>
      </w:r>
    </w:p>
    <w:p w:rsidR="00A27100" w:rsidRPr="007304C0" w:rsidRDefault="00A27100" w:rsidP="00A27100">
      <w:pPr>
        <w:ind w:firstLine="720"/>
        <w:jc w:val="both"/>
      </w:pPr>
      <w:r>
        <w:t xml:space="preserve">проведение обследования </w:t>
      </w:r>
      <w:r w:rsidRPr="007304C0">
        <w:t xml:space="preserve">условий жизни несовершеннолетнего гражданина, </w:t>
      </w:r>
      <w:r w:rsidR="008033F5">
        <w:br/>
      </w:r>
      <w:r w:rsidRPr="007304C0">
        <w:t xml:space="preserve">в отношении которого возникли разногласия между родителями по вопросам, касающимся его воспитания и образования проживания несовершеннолетнего </w:t>
      </w:r>
      <w:r w:rsidR="008033F5">
        <w:br/>
      </w:r>
      <w:r w:rsidRPr="007304C0">
        <w:t>и составление  Акт</w:t>
      </w:r>
      <w:r>
        <w:t>а</w:t>
      </w:r>
      <w:r w:rsidRPr="007304C0">
        <w:t xml:space="preserve"> обследования условий жизни несовершеннолетнего гражданина, </w:t>
      </w:r>
      <w:r w:rsidR="008033F5">
        <w:br/>
      </w:r>
      <w:r w:rsidRPr="007304C0">
        <w:t>в отношении которого возникли разногласия между родителями по вопросам, касающимся его воспитания и образования;</w:t>
      </w:r>
    </w:p>
    <w:p w:rsidR="00A27100" w:rsidRPr="00EA0295" w:rsidRDefault="00A27100" w:rsidP="00A27100">
      <w:pPr>
        <w:ind w:firstLine="720"/>
        <w:jc w:val="both"/>
      </w:pPr>
      <w:r>
        <w:t xml:space="preserve">подготовка ответа (письма)  о разрешении </w:t>
      </w:r>
      <w:r w:rsidRPr="00EA0295">
        <w:t>разногласий</w:t>
      </w:r>
      <w:r>
        <w:t xml:space="preserve"> либо о невозможности разрешения разногласий</w:t>
      </w:r>
      <w:r w:rsidRPr="00CA7715">
        <w:t xml:space="preserve"> </w:t>
      </w:r>
      <w:r w:rsidRPr="00814EF6">
        <w:t>по вопросам, касающимся воспитания и образования детей</w:t>
      </w:r>
      <w:r>
        <w:t>.</w:t>
      </w:r>
    </w:p>
    <w:p w:rsidR="00A27100" w:rsidRDefault="00A27100" w:rsidP="00A27100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регистрация</w:t>
      </w:r>
      <w:r w:rsidRPr="0078755C">
        <w:t xml:space="preserve"> </w:t>
      </w:r>
      <w:r>
        <w:t xml:space="preserve">и направление (вручение) заявителю ответа (письма)  о разрешении </w:t>
      </w:r>
      <w:r w:rsidRPr="00EA0295">
        <w:t>разногласий</w:t>
      </w:r>
      <w:r>
        <w:t xml:space="preserve"> либо о невозможности разрешения разногласий</w:t>
      </w:r>
      <w:r w:rsidRPr="00CA7715">
        <w:t xml:space="preserve"> </w:t>
      </w:r>
      <w:r w:rsidRPr="00814EF6">
        <w:t>по вопросам, касающимся воспитания и образования детей</w:t>
      </w:r>
      <w:r>
        <w:t>.</w:t>
      </w:r>
    </w:p>
    <w:p w:rsidR="00A27100" w:rsidRDefault="00A27100" w:rsidP="00A2710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A27100" w:rsidRPr="00814EF6" w:rsidRDefault="00A27100" w:rsidP="00A27100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12"/>
          <w:szCs w:val="12"/>
          <w:highlight w:val="lightGray"/>
        </w:rPr>
      </w:pPr>
    </w:p>
    <w:p w:rsidR="00A27100" w:rsidRPr="00C66B43" w:rsidRDefault="00A27100" w:rsidP="00A27100">
      <w:pPr>
        <w:widowControl w:val="0"/>
        <w:autoSpaceDE w:val="0"/>
        <w:autoSpaceDN w:val="0"/>
        <w:adjustRightInd w:val="0"/>
        <w:ind w:firstLine="709"/>
        <w:jc w:val="both"/>
      </w:pPr>
      <w:r w:rsidRPr="00C66B43">
        <w:t xml:space="preserve">3.2. </w:t>
      </w:r>
      <w:r w:rsidR="0059562F">
        <w:t>П</w:t>
      </w:r>
      <w:r w:rsidRPr="00C66B43">
        <w:t>рием заявления и документов, необходимых для предоставления государственной услуги.</w:t>
      </w:r>
    </w:p>
    <w:p w:rsidR="00A27100" w:rsidRPr="00F31763" w:rsidRDefault="00A27100" w:rsidP="00A27100">
      <w:pPr>
        <w:widowControl w:val="0"/>
        <w:autoSpaceDE w:val="0"/>
        <w:autoSpaceDN w:val="0"/>
        <w:adjustRightInd w:val="0"/>
        <w:ind w:firstLine="709"/>
        <w:jc w:val="both"/>
      </w:pPr>
      <w:r w:rsidRPr="00F31763">
        <w:t>3.</w:t>
      </w:r>
      <w:r>
        <w:t>2</w:t>
      </w:r>
      <w:r w:rsidRPr="00F31763">
        <w:t xml:space="preserve">.1. События (юридические факты), являющиеся основанием для начала административной процедуры: поступление (посредством личного обращения заявителя, обращения заявителя в электронной форме либо посредством организаций почтовой связи) в </w:t>
      </w:r>
      <w:r>
        <w:t>орган местного самоуправления Санкт-Петербурга</w:t>
      </w:r>
      <w:r w:rsidRPr="00F31763">
        <w:t xml:space="preserve"> заявления о разрешении разногласий и прилагаемых документов, ук</w:t>
      </w:r>
      <w:r w:rsidR="00235A11">
        <w:t>азанных в пункте 2.6 настоящ</w:t>
      </w:r>
      <w:r w:rsidR="00B164C0">
        <w:t>его</w:t>
      </w:r>
      <w:r w:rsidR="00235A11">
        <w:t xml:space="preserve"> </w:t>
      </w:r>
      <w:r w:rsidR="00B164C0">
        <w:t>регламента</w:t>
      </w:r>
      <w:r w:rsidRPr="00F31763">
        <w:t xml:space="preserve"> (далее – комплект документов).</w:t>
      </w:r>
    </w:p>
    <w:p w:rsidR="00A27100" w:rsidRPr="00F31763" w:rsidRDefault="00A27100" w:rsidP="00A27100">
      <w:pPr>
        <w:ind w:firstLine="720"/>
        <w:jc w:val="both"/>
      </w:pPr>
      <w:r w:rsidRPr="00F31763">
        <w:t>3.</w:t>
      </w:r>
      <w:r>
        <w:t>2</w:t>
      </w:r>
      <w:r w:rsidRPr="00F31763">
        <w:t>.2. Ответственным за выполнение административной процедуры является</w:t>
      </w:r>
      <w:r>
        <w:t>:</w:t>
      </w:r>
      <w:r w:rsidRPr="00F31763">
        <w:t xml:space="preserve"> специалист </w:t>
      </w:r>
      <w:r>
        <w:t>органа местного самоуправления Санкт-Петербурга</w:t>
      </w:r>
      <w:r w:rsidRPr="00F31763">
        <w:t>, ответственный за прием заявления и документов, необходимых для предоставления государственной услуги.</w:t>
      </w:r>
    </w:p>
    <w:p w:rsidR="00A27100" w:rsidRPr="00B95F3F" w:rsidRDefault="00A27100" w:rsidP="00A27100">
      <w:pPr>
        <w:ind w:firstLine="720"/>
        <w:jc w:val="both"/>
      </w:pPr>
      <w:r w:rsidRPr="00B95F3F">
        <w:t>3.</w:t>
      </w:r>
      <w:r>
        <w:t>2</w:t>
      </w:r>
      <w:r w:rsidRPr="00B95F3F">
        <w:t>.3. Содержание и продолжительность выполнения административной процедуры.</w:t>
      </w:r>
    </w:p>
    <w:p w:rsidR="00A27100" w:rsidRDefault="00A27100" w:rsidP="00A27100">
      <w:pPr>
        <w:ind w:firstLine="720"/>
        <w:jc w:val="both"/>
      </w:pPr>
      <w:r w:rsidRPr="00B95F3F">
        <w:t>Специалист</w:t>
      </w:r>
      <w:r>
        <w:t xml:space="preserve"> органа местного самоуправления Санкт-Петербурга</w:t>
      </w:r>
      <w:r w:rsidRPr="00B95F3F">
        <w:t xml:space="preserve">, ответственный </w:t>
      </w:r>
      <w:r w:rsidR="008033F5">
        <w:br/>
      </w:r>
      <w:r w:rsidRPr="00B95F3F">
        <w:t xml:space="preserve">за прием заявления и документов, необходимых для предоставления государственной услуги, при обращении заявителей </w:t>
      </w:r>
      <w:r>
        <w:t>в орган местного самоуправления Санкт-Петербурга:</w:t>
      </w:r>
    </w:p>
    <w:p w:rsidR="00A27100" w:rsidRPr="00B95F3F" w:rsidRDefault="00A27100" w:rsidP="00A27100">
      <w:pPr>
        <w:tabs>
          <w:tab w:val="left" w:pos="9354"/>
        </w:tabs>
        <w:ind w:right="-6" w:firstLine="720"/>
        <w:jc w:val="both"/>
      </w:pPr>
      <w:r w:rsidRPr="00B95F3F">
        <w:t>определяет предмет обращения;</w:t>
      </w:r>
    </w:p>
    <w:p w:rsidR="00A27100" w:rsidRPr="00B95F3F" w:rsidRDefault="00A27100" w:rsidP="00A27100">
      <w:pPr>
        <w:tabs>
          <w:tab w:val="left" w:pos="9354"/>
        </w:tabs>
        <w:ind w:right="-6" w:firstLine="720"/>
        <w:jc w:val="both"/>
      </w:pPr>
      <w:r w:rsidRPr="00B95F3F">
        <w:t>устанавливает личность заявителя и его полномочия;</w:t>
      </w:r>
    </w:p>
    <w:p w:rsidR="00A27100" w:rsidRPr="00B95F3F" w:rsidRDefault="00A27100" w:rsidP="00A27100">
      <w:pPr>
        <w:tabs>
          <w:tab w:val="left" w:pos="9354"/>
        </w:tabs>
        <w:ind w:right="-6" w:firstLine="720"/>
        <w:jc w:val="both"/>
      </w:pPr>
      <w:r w:rsidRPr="00B95F3F"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</w:t>
      </w:r>
      <w:r w:rsidR="001319BC" w:rsidRPr="001319BC">
        <w:t>оформляется</w:t>
      </w:r>
      <w:r w:rsidRPr="00B95F3F">
        <w:t xml:space="preserve"> специалистом </w:t>
      </w:r>
      <w:r>
        <w:t>органа местного самоуправления</w:t>
      </w:r>
      <w:r w:rsidR="001319BC">
        <w:t xml:space="preserve"> </w:t>
      </w:r>
      <w:r>
        <w:t>Санкт-Петербурга,</w:t>
      </w:r>
      <w:r w:rsidRPr="00B95F3F">
        <w:t xml:space="preserve"> ответственным за прием документов, о чем на заявлении делается соответствующая запись;</w:t>
      </w:r>
    </w:p>
    <w:p w:rsidR="00A27100" w:rsidRDefault="00A27100" w:rsidP="008033F5">
      <w:pPr>
        <w:ind w:firstLine="709"/>
        <w:jc w:val="both"/>
      </w:pPr>
      <w:r w:rsidRPr="00B95F3F">
        <w:t>проверяет наличие документов и дает их оценку на предмет соответствия перечню документов, указанных в пункте 2.6 настоящ</w:t>
      </w:r>
      <w:r w:rsidR="00B164C0">
        <w:t>его</w:t>
      </w:r>
      <w:r w:rsidRPr="00B95F3F">
        <w:t xml:space="preserve"> </w:t>
      </w:r>
      <w:r w:rsidR="00B164C0">
        <w:t>регламента</w:t>
      </w:r>
      <w:r w:rsidR="008033F5">
        <w:t>,</w:t>
      </w:r>
      <w:r w:rsidR="008033F5" w:rsidRPr="008033F5">
        <w:t xml:space="preserve"> </w:t>
      </w:r>
      <w:r w:rsidR="008033F5" w:rsidRPr="00E75D0B">
        <w:t xml:space="preserve">определяет необходимость осуществления межведомственных запросов, о чем </w:t>
      </w:r>
      <w:r w:rsidR="008033F5">
        <w:br/>
      </w:r>
      <w:r w:rsidR="008033F5" w:rsidRPr="00E75D0B">
        <w:t>на заявлении делается соответствующая запись;</w:t>
      </w:r>
    </w:p>
    <w:p w:rsidR="00235A11" w:rsidRDefault="00235A11" w:rsidP="00235A11">
      <w:pPr>
        <w:tabs>
          <w:tab w:val="left" w:pos="9354"/>
        </w:tabs>
        <w:ind w:right="-6" w:firstLine="709"/>
        <w:jc w:val="both"/>
      </w:pPr>
      <w:r w:rsidRPr="00493009">
        <w:t xml:space="preserve">в случае необходимости направления межведомственных запросов </w:t>
      </w:r>
      <w:r w:rsidRPr="00493009">
        <w:br/>
        <w:t>в исполнительные органы государственной власти</w:t>
      </w:r>
      <w:r>
        <w:t xml:space="preserve"> (организации)</w:t>
      </w:r>
      <w:r w:rsidRPr="00493009">
        <w:t xml:space="preserve"> Санкт-Петербурга </w:t>
      </w:r>
      <w:r>
        <w:br/>
      </w:r>
      <w:r w:rsidRPr="00493009">
        <w:t xml:space="preserve"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</w:t>
      </w:r>
      <w:r w:rsidRPr="00493009">
        <w:br/>
        <w:t>о необходимости подготовки межведомственных запросов спе</w:t>
      </w:r>
      <w:r>
        <w:t>циалисту органов местного самоуправления</w:t>
      </w:r>
      <w:r w:rsidRPr="00493009">
        <w:t>, ответственному за подготовку и направле</w:t>
      </w:r>
      <w:r>
        <w:t xml:space="preserve">ние межведомственных запросов, </w:t>
      </w:r>
      <w:r w:rsidRPr="00493009">
        <w:t>а также получение ответов на них, в том числе с использованием единой системы межведомственного электронного взаимодействия;</w:t>
      </w:r>
    </w:p>
    <w:p w:rsidR="00A27100" w:rsidRPr="00823022" w:rsidRDefault="00A27100" w:rsidP="00A27100">
      <w:pPr>
        <w:tabs>
          <w:tab w:val="left" w:pos="9354"/>
        </w:tabs>
        <w:ind w:right="-6" w:firstLine="709"/>
        <w:jc w:val="both"/>
      </w:pPr>
      <w:r w:rsidRPr="00B95F3F">
        <w:t>фиксирует факт приема документов, указанных в пункте 2.6 настоящ</w:t>
      </w:r>
      <w:r w:rsidR="00B164C0">
        <w:t>его</w:t>
      </w:r>
      <w:r w:rsidR="00235A11">
        <w:t xml:space="preserve"> </w:t>
      </w:r>
      <w:r w:rsidR="00B164C0">
        <w:t>регламента</w:t>
      </w:r>
      <w:r w:rsidRPr="00B95F3F">
        <w:t>, в журнале регистрации</w:t>
      </w:r>
      <w:r w:rsidR="00823022" w:rsidRPr="00823022">
        <w:t>;</w:t>
      </w:r>
    </w:p>
    <w:p w:rsidR="00823022" w:rsidRPr="00511CED" w:rsidRDefault="00823022" w:rsidP="00823022">
      <w:pPr>
        <w:ind w:firstLine="709"/>
        <w:jc w:val="both"/>
      </w:pPr>
      <w:r w:rsidRPr="00493009">
        <w:t>передает комплект документов заявителя для п</w:t>
      </w:r>
      <w:r>
        <w:t>ринятия решения специалисту органа местного самоуправления Санкт-Петербурга</w:t>
      </w:r>
      <w:r w:rsidRPr="00493009">
        <w:t xml:space="preserve">, ответственному за подготовку решения </w:t>
      </w:r>
      <w:r w:rsidRPr="0032367F">
        <w:t>о</w:t>
      </w:r>
      <w:r>
        <w:t xml:space="preserve">  предоставлении мер социальной поддержки</w:t>
      </w:r>
      <w:r w:rsidRPr="00493009">
        <w:t>.</w:t>
      </w:r>
    </w:p>
    <w:p w:rsidR="0059562F" w:rsidRPr="00493009" w:rsidRDefault="0059562F" w:rsidP="0059562F">
      <w:pPr>
        <w:ind w:firstLine="720"/>
        <w:jc w:val="both"/>
      </w:pPr>
      <w:r>
        <w:t>Специалист органа местного самоуправления Санкт-Петербурга</w:t>
      </w:r>
      <w:r w:rsidRPr="00493009">
        <w:t xml:space="preserve">, ответственный </w:t>
      </w:r>
      <w:r>
        <w:br/>
      </w:r>
      <w:r w:rsidRPr="00493009">
        <w:t>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59562F" w:rsidRPr="00493009" w:rsidRDefault="0059562F" w:rsidP="0059562F">
      <w:pPr>
        <w:ind w:firstLine="720"/>
        <w:jc w:val="both"/>
      </w:pPr>
      <w:r w:rsidRPr="00493009">
        <w:t>получает копии документов и реестр документов из Многофункционального центра:</w:t>
      </w:r>
    </w:p>
    <w:p w:rsidR="0059562F" w:rsidRPr="00493009" w:rsidRDefault="0059562F" w:rsidP="0059562F">
      <w:pPr>
        <w:ind w:firstLine="720"/>
        <w:jc w:val="both"/>
      </w:pPr>
      <w:r w:rsidRPr="00493009">
        <w:t>а) в электронном виде (в составе пакетов электронных дел получателей государственной услуги);</w:t>
      </w:r>
    </w:p>
    <w:p w:rsidR="0059562F" w:rsidRPr="00493009" w:rsidRDefault="0059562F" w:rsidP="0059562F">
      <w:pPr>
        <w:ind w:firstLine="720"/>
        <w:jc w:val="both"/>
      </w:pPr>
      <w:r w:rsidRPr="00493009">
        <w:lastRenderedPageBreak/>
        <w:t>б) на бумажных носителях (в случае необходимости обязательного представления оригиналов документов);</w:t>
      </w:r>
    </w:p>
    <w:p w:rsidR="0059562F" w:rsidRDefault="0059562F" w:rsidP="0059562F">
      <w:pPr>
        <w:ind w:firstLine="709"/>
        <w:jc w:val="both"/>
      </w:pPr>
      <w:r w:rsidRPr="00493009">
        <w:t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</w:t>
      </w:r>
      <w:r>
        <w:t xml:space="preserve"> </w:t>
      </w:r>
    </w:p>
    <w:p w:rsidR="0059562F" w:rsidRPr="00493009" w:rsidRDefault="0059562F" w:rsidP="0059562F">
      <w:pPr>
        <w:ind w:firstLine="709"/>
        <w:jc w:val="both"/>
      </w:pPr>
      <w:r w:rsidRPr="00493009">
        <w:t>проверяет наличие документов и дает их оценку на предмет соответствия перечн</w:t>
      </w:r>
      <w:r>
        <w:t>ю документов, указанных в пунктах</w:t>
      </w:r>
      <w:r w:rsidRPr="00493009">
        <w:t xml:space="preserve"> 2.6</w:t>
      </w:r>
      <w:r>
        <w:t xml:space="preserve"> настоящ</w:t>
      </w:r>
      <w:r w:rsidR="00347633">
        <w:t>его</w:t>
      </w:r>
      <w:r>
        <w:t xml:space="preserve"> </w:t>
      </w:r>
      <w:r w:rsidR="00347633">
        <w:t>регламента</w:t>
      </w:r>
      <w:r w:rsidRPr="00493009">
        <w:t>, определяет необходимость осуществления ме</w:t>
      </w:r>
      <w:r>
        <w:t xml:space="preserve">жведомственных запросов, о чем </w:t>
      </w:r>
      <w:r w:rsidRPr="00493009">
        <w:t>на заявлении делается соответствующая запись;</w:t>
      </w:r>
    </w:p>
    <w:p w:rsidR="0059562F" w:rsidRPr="00493009" w:rsidRDefault="0059562F" w:rsidP="0059562F">
      <w:pPr>
        <w:tabs>
          <w:tab w:val="left" w:pos="9354"/>
        </w:tabs>
        <w:ind w:right="-6" w:firstLine="709"/>
        <w:jc w:val="both"/>
      </w:pPr>
      <w:r w:rsidRPr="00493009">
        <w:t>в случае необходимости направления межведомственных запросов передает копию заявления с отметкой о необходимости подготовки межведо</w:t>
      </w:r>
      <w:r>
        <w:t>мственных запросов специалисту органа местного самоуправления Санкт-Петербурга</w:t>
      </w:r>
      <w:r w:rsidRPr="00493009">
        <w:t xml:space="preserve">, ответственному </w:t>
      </w:r>
      <w:r>
        <w:br/>
      </w:r>
      <w:r w:rsidRPr="00493009">
        <w:t xml:space="preserve">за подготовку и направление межведомственных запросов, а также получение ответов </w:t>
      </w:r>
      <w:r>
        <w:br/>
      </w:r>
      <w:r w:rsidRPr="00493009">
        <w:t>на них;</w:t>
      </w:r>
    </w:p>
    <w:p w:rsidR="0059562F" w:rsidRPr="00493009" w:rsidRDefault="0059562F" w:rsidP="0059562F">
      <w:pPr>
        <w:ind w:firstLine="720"/>
        <w:jc w:val="both"/>
      </w:pPr>
      <w:r w:rsidRPr="00493009">
        <w:t>фиксирует факт прием</w:t>
      </w:r>
      <w:r>
        <w:t>а документов, указанных в пунктах</w:t>
      </w:r>
      <w:r w:rsidRPr="00493009">
        <w:t xml:space="preserve"> 2.6 </w:t>
      </w:r>
      <w:r>
        <w:t>настоящ</w:t>
      </w:r>
      <w:r w:rsidR="00347633">
        <w:t>его</w:t>
      </w:r>
      <w:r>
        <w:t xml:space="preserve"> </w:t>
      </w:r>
      <w:r w:rsidR="00347633">
        <w:t>регламента</w:t>
      </w:r>
      <w:r w:rsidRPr="00493009">
        <w:t>, в журнале регистрации;</w:t>
      </w:r>
    </w:p>
    <w:p w:rsidR="0059562F" w:rsidRPr="00493009" w:rsidRDefault="0059562F" w:rsidP="0059562F">
      <w:pPr>
        <w:ind w:firstLine="709"/>
        <w:jc w:val="both"/>
      </w:pPr>
      <w:r w:rsidRPr="00493009">
        <w:t>передает комплект документов заявителя для п</w:t>
      </w:r>
      <w:r>
        <w:t>ринятия решения специалисту органа местного самоуправления Санкт-Петербурга</w:t>
      </w:r>
      <w:r w:rsidRPr="00493009">
        <w:t xml:space="preserve">, ответственному за подготовку решения </w:t>
      </w:r>
      <w:r w:rsidRPr="0032367F">
        <w:t>о</w:t>
      </w:r>
      <w:r>
        <w:t xml:space="preserve">  предоставлении мер социальной поддержки</w:t>
      </w:r>
      <w:r w:rsidRPr="00493009">
        <w:t>.</w:t>
      </w:r>
    </w:p>
    <w:p w:rsidR="0059562F" w:rsidRDefault="0059562F" w:rsidP="0059562F">
      <w:pPr>
        <w:tabs>
          <w:tab w:val="left" w:pos="9354"/>
        </w:tabs>
        <w:ind w:right="-6"/>
        <w:jc w:val="both"/>
      </w:pPr>
    </w:p>
    <w:p w:rsidR="0059562F" w:rsidRPr="00B95F3F" w:rsidRDefault="0059562F" w:rsidP="00A27100">
      <w:pPr>
        <w:tabs>
          <w:tab w:val="left" w:pos="9354"/>
        </w:tabs>
        <w:ind w:right="-6" w:firstLine="709"/>
        <w:jc w:val="both"/>
      </w:pPr>
    </w:p>
    <w:p w:rsidR="00A27100" w:rsidRPr="007D5B42" w:rsidRDefault="00A27100" w:rsidP="00A27100">
      <w:pPr>
        <w:ind w:firstLine="720"/>
        <w:jc w:val="both"/>
      </w:pPr>
      <w:r w:rsidRPr="00D118F0">
        <w:t>3.</w:t>
      </w:r>
      <w:r>
        <w:t>2</w:t>
      </w:r>
      <w:r w:rsidRPr="00D118F0">
        <w:t>.4. Критериями</w:t>
      </w:r>
      <w:r w:rsidRPr="004E19FE">
        <w:t xml:space="preserve"> принятия решения </w:t>
      </w:r>
      <w:r w:rsidRPr="00CD1500">
        <w:t>в рамках административно</w:t>
      </w:r>
      <w:r>
        <w:t>й</w:t>
      </w:r>
      <w:r w:rsidRPr="00CD1500">
        <w:t xml:space="preserve"> </w:t>
      </w:r>
      <w:r>
        <w:t>процедуры</w:t>
      </w:r>
      <w:r w:rsidRPr="004E19FE">
        <w:t xml:space="preserve"> является</w:t>
      </w:r>
      <w:r>
        <w:t>:</w:t>
      </w:r>
      <w:r w:rsidRPr="00CD1500">
        <w:t xml:space="preserve"> </w:t>
      </w:r>
      <w:r w:rsidRPr="004E19FE">
        <w:t>соо</w:t>
      </w:r>
      <w:r>
        <w:t xml:space="preserve">тветствие заявления и комплекта документов, предусмотренных </w:t>
      </w:r>
      <w:r w:rsidRPr="004E19FE">
        <w:t>настоящи</w:t>
      </w:r>
      <w:r>
        <w:t>ми</w:t>
      </w:r>
      <w:r w:rsidRPr="004E19FE">
        <w:t xml:space="preserve"> </w:t>
      </w:r>
      <w:r w:rsidR="00235A11">
        <w:t>м</w:t>
      </w:r>
      <w:r>
        <w:t>етодическими рекомендациями</w:t>
      </w:r>
      <w:r w:rsidRPr="004E19FE">
        <w:t>.</w:t>
      </w:r>
    </w:p>
    <w:p w:rsidR="00A27100" w:rsidRPr="00D118F0" w:rsidRDefault="00A27100" w:rsidP="00A27100">
      <w:pPr>
        <w:ind w:firstLine="720"/>
        <w:jc w:val="both"/>
      </w:pPr>
      <w:r w:rsidRPr="00D118F0">
        <w:t>3.</w:t>
      </w:r>
      <w:r>
        <w:t>2</w:t>
      </w:r>
      <w:r w:rsidRPr="00D118F0">
        <w:t>.5. Результат административной процедуры:</w:t>
      </w:r>
    </w:p>
    <w:p w:rsidR="00A27100" w:rsidRPr="00B95F3F" w:rsidRDefault="00A27100" w:rsidP="00A27100">
      <w:pPr>
        <w:ind w:firstLine="720"/>
        <w:jc w:val="both"/>
      </w:pPr>
      <w:r w:rsidRPr="00D118F0">
        <w:t xml:space="preserve">передача специалистом </w:t>
      </w:r>
      <w:r>
        <w:t>органа местного самоуправления</w:t>
      </w:r>
      <w:r w:rsidRPr="00D118F0">
        <w:t xml:space="preserve">, ответственным за прием заявления и документов, необходимых для предоставления государственной услуги, </w:t>
      </w:r>
      <w:r>
        <w:t xml:space="preserve">заявления и </w:t>
      </w:r>
      <w:r w:rsidRPr="00D118F0">
        <w:t>комплекта документов</w:t>
      </w:r>
      <w:r w:rsidR="0059562F">
        <w:t xml:space="preserve"> специалисту органа местного самоуправления                Санкт-Петербурга, ответственному за подготовку межведомственных запросов, </w:t>
      </w:r>
      <w:r w:rsidR="0059562F">
        <w:br/>
        <w:t>и</w:t>
      </w:r>
      <w:r w:rsidRPr="00D118F0">
        <w:t xml:space="preserve"> специалисту</w:t>
      </w:r>
      <w:r>
        <w:t xml:space="preserve"> органа местно</w:t>
      </w:r>
      <w:r w:rsidR="0059562F">
        <w:t>го самоуправления</w:t>
      </w:r>
      <w:r>
        <w:t xml:space="preserve"> Санкт-Петербурга</w:t>
      </w:r>
      <w:r w:rsidR="0059562F">
        <w:t xml:space="preserve">, ответственному </w:t>
      </w:r>
      <w:r w:rsidR="0059562F">
        <w:br/>
      </w:r>
      <w:r w:rsidRPr="00D118F0">
        <w:t xml:space="preserve">за </w:t>
      </w:r>
      <w:r>
        <w:t xml:space="preserve">разрешение </w:t>
      </w:r>
      <w:r w:rsidRPr="00814EF6">
        <w:t xml:space="preserve">разногласий между родителями по вопросам, касающимся воспитания </w:t>
      </w:r>
      <w:r w:rsidR="0059562F">
        <w:br/>
      </w:r>
      <w:r w:rsidRPr="00814EF6">
        <w:t>и образования детей</w:t>
      </w:r>
      <w:r>
        <w:t xml:space="preserve"> и подготовку ответа заявителю.</w:t>
      </w:r>
    </w:p>
    <w:p w:rsidR="00A27100" w:rsidRPr="00D118F0" w:rsidRDefault="00A27100" w:rsidP="00A27100">
      <w:pPr>
        <w:ind w:firstLine="720"/>
        <w:jc w:val="both"/>
      </w:pPr>
      <w:r w:rsidRPr="00D118F0">
        <w:t>3.</w:t>
      </w:r>
      <w:r>
        <w:t>2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A27100">
      <w:pPr>
        <w:ind w:firstLine="720"/>
        <w:jc w:val="both"/>
      </w:pPr>
      <w:r w:rsidRPr="00D118F0">
        <w:t>регистрация заявления и документов в журнале регистрации.</w:t>
      </w:r>
    </w:p>
    <w:p w:rsidR="00A27100" w:rsidRDefault="00A27100" w:rsidP="00A27100">
      <w:pPr>
        <w:ind w:firstLine="720"/>
        <w:jc w:val="both"/>
      </w:pPr>
    </w:p>
    <w:p w:rsidR="00A27100" w:rsidRPr="00B95F3F" w:rsidRDefault="00A27100" w:rsidP="00A27100">
      <w:pPr>
        <w:ind w:firstLine="720"/>
        <w:jc w:val="both"/>
      </w:pPr>
      <w:r w:rsidRPr="00B95F3F">
        <w:t xml:space="preserve">Продолжительность административной процедуры не должна превышать </w:t>
      </w:r>
      <w:r>
        <w:t>1</w:t>
      </w:r>
      <w:r w:rsidRPr="00B95F3F">
        <w:t xml:space="preserve"> д</w:t>
      </w:r>
      <w:r>
        <w:t>ень</w:t>
      </w:r>
      <w:r w:rsidRPr="00B95F3F">
        <w:t>.</w:t>
      </w:r>
    </w:p>
    <w:p w:rsidR="00A27100" w:rsidRDefault="00A27100" w:rsidP="00A27100">
      <w:pPr>
        <w:ind w:firstLine="720"/>
        <w:jc w:val="both"/>
        <w:rPr>
          <w:color w:val="0000FF"/>
        </w:rPr>
      </w:pPr>
    </w:p>
    <w:p w:rsidR="007677AC" w:rsidRPr="007677AC" w:rsidRDefault="007677AC" w:rsidP="007677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677AC">
        <w:rPr>
          <w:color w:val="000000"/>
        </w:rPr>
        <w:t xml:space="preserve">3.3. </w:t>
      </w:r>
      <w:r w:rsidR="0059562F">
        <w:t>П</w:t>
      </w:r>
      <w:r w:rsidRPr="007677AC">
        <w:t>одготовка</w:t>
      </w:r>
      <w:r w:rsidR="00235A11">
        <w:t xml:space="preserve"> и направление межведомственных</w:t>
      </w:r>
      <w:r w:rsidR="004B68D1">
        <w:t xml:space="preserve"> </w:t>
      </w:r>
      <w:r w:rsidR="00235A11">
        <w:t>запросов</w:t>
      </w:r>
      <w:r w:rsidR="004B68D1">
        <w:t xml:space="preserve"> </w:t>
      </w:r>
      <w:r w:rsidRPr="007677AC">
        <w:t xml:space="preserve">о предоставлении </w:t>
      </w:r>
      <w:r w:rsidRPr="007677AC">
        <w:rPr>
          <w:rFonts w:eastAsia="Calibri"/>
        </w:rPr>
        <w:t xml:space="preserve">документов, необходимых для предоставления государственной услуги, находящихся </w:t>
      </w:r>
      <w:r w:rsidR="0059562F">
        <w:rPr>
          <w:rFonts w:eastAsia="Calibri"/>
        </w:rPr>
        <w:br/>
      </w:r>
      <w:r w:rsidRPr="007677AC">
        <w:rPr>
          <w:rFonts w:eastAsia="Calibri"/>
        </w:rPr>
        <w:t xml:space="preserve">в распоряжении иных органов государственной власти и организаций, в том числе </w:t>
      </w:r>
      <w:r w:rsidR="0059562F">
        <w:rPr>
          <w:rFonts w:eastAsia="Calibri"/>
        </w:rPr>
        <w:br/>
      </w:r>
      <w:r w:rsidRPr="007677AC">
        <w:t>с использованием единой системы межведомственного электронного взаимодействия</w:t>
      </w:r>
      <w:r w:rsidR="00B7614D">
        <w:t>.</w:t>
      </w:r>
    </w:p>
    <w:p w:rsidR="007677AC" w:rsidRPr="007A2742" w:rsidRDefault="007677AC" w:rsidP="007677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7677AC" w:rsidRDefault="007677AC" w:rsidP="007677AC">
      <w:pPr>
        <w:autoSpaceDE w:val="0"/>
        <w:autoSpaceDN w:val="0"/>
        <w:adjustRightInd w:val="0"/>
        <w:ind w:firstLine="709"/>
        <w:jc w:val="both"/>
      </w:pPr>
      <w:r>
        <w:t>3.3.1. 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>
        <w:t>:</w:t>
      </w:r>
      <w:r w:rsidRPr="00B95F3F">
        <w:t xml:space="preserve"> </w:t>
      </w:r>
      <w:r>
        <w:t>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</w:t>
      </w:r>
      <w:r w:rsidR="004D2827">
        <w:t xml:space="preserve"> органа местного самоуправления</w:t>
      </w:r>
      <w:r>
        <w:t xml:space="preserve">, ответственным за подготовку, направление межведомственных запросов и получение ответов на них, от </w:t>
      </w:r>
      <w:r w:rsidRPr="00D118F0">
        <w:t>специалист</w:t>
      </w:r>
      <w:r>
        <w:t>а</w:t>
      </w:r>
      <w:r w:rsidR="004D2827">
        <w:t xml:space="preserve"> органа местного самоуправления</w:t>
      </w:r>
      <w:r w:rsidRPr="00D118F0">
        <w:t>, ответственн</w:t>
      </w:r>
      <w:r>
        <w:t>ого</w:t>
      </w:r>
      <w:r w:rsidRPr="00D118F0">
        <w:t xml:space="preserve"> за прием заявления и документов, необходимых для предоставления государственной услуги</w:t>
      </w:r>
      <w:r>
        <w:t>.</w:t>
      </w:r>
    </w:p>
    <w:p w:rsidR="007677AC" w:rsidRPr="007A2742" w:rsidRDefault="007677AC" w:rsidP="007677AC">
      <w:pPr>
        <w:autoSpaceDE w:val="0"/>
        <w:autoSpaceDN w:val="0"/>
        <w:adjustRightInd w:val="0"/>
        <w:ind w:firstLine="709"/>
        <w:jc w:val="both"/>
      </w:pPr>
      <w:r w:rsidRPr="007A2742">
        <w:lastRenderedPageBreak/>
        <w:t>3.3.2. В рамках административной процедуры специалист</w:t>
      </w:r>
      <w:r w:rsidR="004D2827">
        <w:t xml:space="preserve"> органа местного самоуправления</w:t>
      </w:r>
      <w:r w:rsidRPr="007A2742">
        <w:t>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7677AC" w:rsidRPr="007A2742" w:rsidRDefault="007677AC" w:rsidP="007677AC">
      <w:pPr>
        <w:autoSpaceDE w:val="0"/>
        <w:autoSpaceDN w:val="0"/>
        <w:adjustRightInd w:val="0"/>
        <w:ind w:firstLine="709"/>
        <w:jc w:val="both"/>
      </w:pPr>
      <w:r w:rsidRPr="007A2742">
        <w:t xml:space="preserve">определяет состав документов (информации), подлежащих получению </w:t>
      </w:r>
      <w:r w:rsidRPr="007A2742"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7677AC" w:rsidRPr="007A2742" w:rsidRDefault="007677AC" w:rsidP="007677AC">
      <w:pPr>
        <w:autoSpaceDE w:val="0"/>
        <w:autoSpaceDN w:val="0"/>
        <w:adjustRightInd w:val="0"/>
        <w:ind w:firstLine="709"/>
        <w:jc w:val="both"/>
      </w:pPr>
      <w:r w:rsidRPr="007A2742">
        <w:t>подготавливает проекты межведомственных запросов</w:t>
      </w:r>
      <w:r>
        <w:t>, в том числе в форме электронного документа</w:t>
      </w:r>
      <w:r w:rsidRPr="007A2742">
        <w:t>;</w:t>
      </w:r>
    </w:p>
    <w:p w:rsidR="007677AC" w:rsidRPr="007A2742" w:rsidRDefault="007677AC" w:rsidP="007677AC">
      <w:pPr>
        <w:autoSpaceDE w:val="0"/>
        <w:autoSpaceDN w:val="0"/>
        <w:adjustRightInd w:val="0"/>
        <w:ind w:firstLine="709"/>
        <w:jc w:val="both"/>
      </w:pPr>
      <w:r w:rsidRPr="007A2742">
        <w:t>представляет проекты межведомственных запросов на подпись лицу, уполномоченному подписывать межведомственные запросы</w:t>
      </w:r>
      <w:r>
        <w:t xml:space="preserve">, в том числе </w:t>
      </w:r>
      <w:r>
        <w:br/>
        <w:t>с использованием электронной подписи</w:t>
      </w:r>
      <w:r w:rsidRPr="007A2742">
        <w:t>;</w:t>
      </w:r>
    </w:p>
    <w:p w:rsidR="007677AC" w:rsidRPr="004D2827" w:rsidRDefault="007677AC" w:rsidP="00521922">
      <w:pPr>
        <w:autoSpaceDE w:val="0"/>
        <w:autoSpaceDN w:val="0"/>
        <w:adjustRightInd w:val="0"/>
        <w:ind w:firstLine="709"/>
        <w:jc w:val="both"/>
      </w:pPr>
      <w:r w:rsidRPr="007677AC">
        <w:t>направляет межведомственные за</w:t>
      </w:r>
      <w:r w:rsidR="00521922">
        <w:t>просы в</w:t>
      </w:r>
      <w:r w:rsidR="00521922" w:rsidRPr="00521922">
        <w:t xml:space="preserve">: </w:t>
      </w:r>
      <w:r>
        <w:t>КЗАГС</w:t>
      </w:r>
      <w:r w:rsidRPr="00F07C1E">
        <w:t>;</w:t>
      </w:r>
      <w:r w:rsidR="00521922" w:rsidRPr="00521922">
        <w:t xml:space="preserve"> </w:t>
      </w:r>
      <w:r w:rsidR="004D2827">
        <w:t>Комитет по образованию</w:t>
      </w:r>
      <w:r w:rsidR="004D2827" w:rsidRPr="0012609E">
        <w:t>;</w:t>
      </w:r>
    </w:p>
    <w:p w:rsidR="007677AC" w:rsidRDefault="007677AC" w:rsidP="007677AC">
      <w:pPr>
        <w:autoSpaceDE w:val="0"/>
        <w:autoSpaceDN w:val="0"/>
        <w:adjustRightInd w:val="0"/>
        <w:ind w:firstLine="709"/>
        <w:jc w:val="both"/>
      </w:pPr>
      <w:r>
        <w:t>получает ответы на межведомственные запросы;</w:t>
      </w:r>
    </w:p>
    <w:p w:rsidR="007677AC" w:rsidRDefault="007677AC" w:rsidP="007677AC">
      <w:pPr>
        <w:autoSpaceDE w:val="0"/>
        <w:autoSpaceDN w:val="0"/>
        <w:adjustRightInd w:val="0"/>
        <w:ind w:firstLine="709"/>
        <w:jc w:val="both"/>
      </w:pPr>
      <w: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7677AC" w:rsidRDefault="007677AC" w:rsidP="007677AC">
      <w:pPr>
        <w:autoSpaceDE w:val="0"/>
        <w:autoSpaceDN w:val="0"/>
        <w:adjustRightInd w:val="0"/>
        <w:ind w:firstLine="709"/>
        <w:jc w:val="both"/>
      </w:pPr>
      <w:r>
        <w:t>передает полученные документы (информацию), с</w:t>
      </w:r>
      <w:r w:rsidRPr="00E75D0B">
        <w:t>пециалист</w:t>
      </w:r>
      <w:r>
        <w:t xml:space="preserve">у </w:t>
      </w:r>
      <w:r w:rsidR="004D2827">
        <w:t>органа местного самоуправления</w:t>
      </w:r>
      <w:r w:rsidRPr="00E75D0B">
        <w:t>, ответственн</w:t>
      </w:r>
      <w:r>
        <w:t>ому</w:t>
      </w:r>
      <w:r w:rsidRPr="00E75D0B">
        <w:t xml:space="preserve"> за подготовку </w:t>
      </w:r>
      <w:r w:rsidR="00CE72F9">
        <w:t>ответа о разрешении</w:t>
      </w:r>
      <w:r w:rsidR="00286507">
        <w:t xml:space="preserve"> разногласий между родителями по вопросам, касающимся воспитания и образования детей.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Межведомственный запрос должен содержать следующие сведения: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наименование органа (организации), направляющего межведомственный запрос;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наименование органа (организации), в адрес которого направляется межведомственный запрос;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 xml:space="preserve"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</w:t>
      </w:r>
      <w:r w:rsidR="004D2827">
        <w:br/>
      </w:r>
      <w:r>
        <w:t>и указание на реквизиты данного нормативного правового акта;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сведения, необходимые для представления документа и(или) инф</w:t>
      </w:r>
      <w:r w:rsidR="001E2A51">
        <w:t>ормации, установленные настоящими Методическими рекомендациями</w:t>
      </w:r>
      <w:r>
        <w:t>;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контактная информация для направления ответа на межведомственный запрос;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 xml:space="preserve">дата направления межведомственного запроса и срок ожидаемого ответа </w:t>
      </w:r>
      <w:r w:rsidR="006B0A70">
        <w:br/>
      </w:r>
      <w:r>
        <w:t>на межведомственный запрос;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Межведомственный запрос направляется: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посредством региональной системы межведомственного электронного взаимодействия Санкт-Петербурга (далее - РСМЭВ);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по электронной почте;</w:t>
      </w:r>
    </w:p>
    <w:p w:rsidR="007677AC" w:rsidRDefault="007677AC" w:rsidP="007677AC">
      <w:pPr>
        <w:autoSpaceDE w:val="0"/>
        <w:autoSpaceDN w:val="0"/>
        <w:adjustRightInd w:val="0"/>
        <w:ind w:firstLine="540"/>
        <w:jc w:val="both"/>
      </w:pPr>
      <w:r>
        <w:t>иными способами, не противоречащими законодательству.</w:t>
      </w:r>
    </w:p>
    <w:p w:rsidR="00235A11" w:rsidRDefault="007677AC" w:rsidP="007677AC">
      <w:pPr>
        <w:autoSpaceDE w:val="0"/>
        <w:autoSpaceDN w:val="0"/>
        <w:adjustRightInd w:val="0"/>
        <w:ind w:firstLine="540"/>
        <w:jc w:val="both"/>
      </w:pPr>
      <w:r>
        <w:t xml:space="preserve">Датой направления межведомственного запроса считается дата регистрации исходящего запроса системой управления РСМЭВ, либо дата отправки документа </w:t>
      </w:r>
      <w:r w:rsidR="006B0A70">
        <w:br/>
      </w:r>
      <w:r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</w:t>
      </w:r>
      <w:r w:rsidR="00235A11">
        <w:t>ется дата почтового отправления.</w:t>
      </w:r>
      <w:r>
        <w:t xml:space="preserve"> </w:t>
      </w:r>
    </w:p>
    <w:p w:rsidR="007677AC" w:rsidRPr="007A2742" w:rsidRDefault="007677AC" w:rsidP="007677AC">
      <w:pPr>
        <w:autoSpaceDE w:val="0"/>
        <w:autoSpaceDN w:val="0"/>
        <w:adjustRightInd w:val="0"/>
        <w:ind w:firstLine="709"/>
        <w:jc w:val="both"/>
      </w:pPr>
    </w:p>
    <w:p w:rsidR="007677AC" w:rsidRDefault="007677AC" w:rsidP="007677AC">
      <w:pPr>
        <w:autoSpaceDE w:val="0"/>
        <w:autoSpaceDN w:val="0"/>
        <w:adjustRightInd w:val="0"/>
        <w:ind w:firstLine="709"/>
        <w:jc w:val="both"/>
      </w:pPr>
      <w:r>
        <w:t>3.3.3. П</w:t>
      </w:r>
      <w:r w:rsidRPr="007A2742">
        <w:t>родолжительность административно</w:t>
      </w:r>
      <w:r>
        <w:t>й</w:t>
      </w:r>
      <w:r w:rsidRPr="007A2742">
        <w:t xml:space="preserve"> </w:t>
      </w:r>
      <w:r>
        <w:t>процедуры</w:t>
      </w:r>
      <w:r w:rsidRPr="007A2742">
        <w:t xml:space="preserve"> составляет один </w:t>
      </w:r>
      <w:r>
        <w:t xml:space="preserve">рабочий день (при условии использования </w:t>
      </w:r>
      <w:r w:rsidRPr="00F44246"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t>)</w:t>
      </w:r>
      <w:r w:rsidRPr="007A2742">
        <w:t>.</w:t>
      </w:r>
    </w:p>
    <w:p w:rsidR="007677AC" w:rsidRDefault="007677AC" w:rsidP="007677AC">
      <w:pPr>
        <w:autoSpaceDE w:val="0"/>
        <w:autoSpaceDN w:val="0"/>
        <w:adjustRightInd w:val="0"/>
        <w:ind w:firstLine="709"/>
        <w:jc w:val="both"/>
      </w:pPr>
      <w:r>
        <w:lastRenderedPageBreak/>
        <w:t>В случае направлен</w:t>
      </w:r>
      <w:r w:rsidR="006B0A70">
        <w:t xml:space="preserve">ия органом местного самоуправления межведомственных запросов </w:t>
      </w:r>
      <w:r>
        <w:t xml:space="preserve">в органы государственной власти (организации) субъектов Российской Федерации и иных государств, местные администрации муниципальных образований </w:t>
      </w:r>
      <w:r w:rsidR="00187755">
        <w:br/>
      </w:r>
      <w:r>
        <w:t xml:space="preserve">(в том числе иных субъектов Российской Федерации) и получения ответов на них срок предоставления государственной услуги может быть увеличен в </w:t>
      </w:r>
      <w:r w:rsidRPr="00D9528E">
        <w:t xml:space="preserve">соответствии </w:t>
      </w:r>
      <w:r w:rsidR="00187755">
        <w:br/>
      </w:r>
      <w:r w:rsidRPr="00D9528E">
        <w:t>с действующим законодательством</w:t>
      </w:r>
      <w:r>
        <w:t>.</w:t>
      </w:r>
    </w:p>
    <w:p w:rsidR="007677AC" w:rsidRDefault="007677AC" w:rsidP="007677A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При отсутствии использования </w:t>
      </w:r>
      <w:r w:rsidRPr="00F44246"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t xml:space="preserve"> подготовка, направление межведомственных запросов </w:t>
      </w:r>
      <w:r>
        <w:br/>
        <w:t xml:space="preserve">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 </w:t>
      </w:r>
      <w:r>
        <w:br/>
        <w:t xml:space="preserve">и муниципальных услуг», а также  Порядком </w:t>
      </w:r>
      <w:r>
        <w:rPr>
          <w:rFonts w:eastAsia="Calibri"/>
        </w:rPr>
        <w:t xml:space="preserve"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</w:t>
      </w:r>
      <w:r>
        <w:rPr>
          <w:rFonts w:eastAsia="Calibri"/>
        </w:rPr>
        <w:br/>
        <w:t xml:space="preserve">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 </w:t>
      </w:r>
      <w:r>
        <w:rPr>
          <w:rFonts w:eastAsia="Calibri"/>
        </w:rPr>
        <w:br/>
        <w:t>от 23.12.2011 № 1753 (далее - Порядок).</w:t>
      </w:r>
    </w:p>
    <w:p w:rsidR="007677AC" w:rsidRPr="007A2742" w:rsidRDefault="007677AC" w:rsidP="007677AC">
      <w:pPr>
        <w:autoSpaceDE w:val="0"/>
        <w:autoSpaceDN w:val="0"/>
        <w:adjustRightInd w:val="0"/>
        <w:ind w:firstLine="709"/>
        <w:jc w:val="both"/>
      </w:pPr>
      <w:r>
        <w:t xml:space="preserve">Срок подготовки и направления ответа на межведомственный запрос </w:t>
      </w:r>
      <w: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7677AC" w:rsidRDefault="007677AC" w:rsidP="007677AC">
      <w:pPr>
        <w:autoSpaceDE w:val="0"/>
        <w:autoSpaceDN w:val="0"/>
        <w:adjustRightInd w:val="0"/>
        <w:ind w:firstLine="709"/>
        <w:jc w:val="both"/>
      </w:pPr>
      <w:r w:rsidRPr="007A2742">
        <w:t>3.3.</w:t>
      </w:r>
      <w:r>
        <w:t>4</w:t>
      </w:r>
      <w:r w:rsidRPr="007A2742">
        <w:t xml:space="preserve">. </w:t>
      </w:r>
      <w:r>
        <w:t xml:space="preserve">Административная процедура </w:t>
      </w:r>
      <w:r w:rsidRPr="007A2742">
        <w:t>осуществляется специалистом</w:t>
      </w:r>
      <w:r w:rsidR="00C62562">
        <w:t xml:space="preserve"> органа местного самоуправления</w:t>
      </w:r>
      <w:r w:rsidRPr="007A2742">
        <w:t xml:space="preserve">, ответственным </w:t>
      </w:r>
      <w:r>
        <w:t xml:space="preserve">за подготовку, направление межведомственных запросов </w:t>
      </w:r>
      <w:r>
        <w:br/>
        <w:t>и получение ответов на них.</w:t>
      </w:r>
    </w:p>
    <w:p w:rsidR="007677AC" w:rsidRPr="007A2742" w:rsidRDefault="007677AC" w:rsidP="007677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A2742">
        <w:t>3.3.</w:t>
      </w:r>
      <w:r>
        <w:t>5</w:t>
      </w:r>
      <w:r w:rsidRPr="007A2742">
        <w:t>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</w:t>
      </w:r>
      <w:r w:rsidR="005D6EBF">
        <w:t>занных в  пункте 2.6 настоящ</w:t>
      </w:r>
      <w:r w:rsidR="00347633">
        <w:t>его</w:t>
      </w:r>
      <w:r w:rsidR="005D6EBF">
        <w:t xml:space="preserve"> </w:t>
      </w:r>
      <w:r w:rsidR="00347633">
        <w:t>регламента</w:t>
      </w:r>
      <w:r w:rsidRPr="007A2742">
        <w:t>.</w:t>
      </w:r>
    </w:p>
    <w:p w:rsidR="007677AC" w:rsidRPr="000D3E43" w:rsidRDefault="007677AC" w:rsidP="007677AC">
      <w:pPr>
        <w:autoSpaceDE w:val="0"/>
        <w:autoSpaceDN w:val="0"/>
        <w:adjustRightInd w:val="0"/>
        <w:ind w:firstLine="709"/>
        <w:jc w:val="both"/>
      </w:pPr>
      <w:r w:rsidRPr="007A2742">
        <w:t>3.3.</w:t>
      </w:r>
      <w:r>
        <w:t>6</w:t>
      </w:r>
      <w:r w:rsidRPr="007A2742">
        <w:t>. Результатом административно</w:t>
      </w:r>
      <w:r>
        <w:t>й процедуры</w:t>
      </w:r>
      <w:r w:rsidRPr="007A2742">
        <w:t xml:space="preserve"> является получение </w:t>
      </w:r>
      <w:r w:rsidR="00A1083D">
        <w:t>органами местного самоуправления</w:t>
      </w:r>
      <w:r>
        <w:t xml:space="preserve"> </w:t>
      </w:r>
      <w:r w:rsidRPr="007A2742">
        <w:t xml:space="preserve">документов и информации, </w:t>
      </w:r>
      <w:r w:rsidRPr="00E75D0B">
        <w:t xml:space="preserve">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</w:t>
      </w:r>
      <w:r>
        <w:br/>
      </w:r>
      <w:r w:rsidRPr="00E75D0B">
        <w:t>им организаций и иных организаций, и которы</w:t>
      </w:r>
      <w:r>
        <w:t xml:space="preserve">е заявитель вправе представить, </w:t>
      </w:r>
      <w:r w:rsidRPr="007A2742">
        <w:t>указанных в пункте 2.6 настоя</w:t>
      </w:r>
      <w:r w:rsidR="00A1083D">
        <w:t>щ</w:t>
      </w:r>
      <w:r w:rsidR="00347633">
        <w:t>его</w:t>
      </w:r>
      <w:r w:rsidR="00A1083D">
        <w:t xml:space="preserve"> </w:t>
      </w:r>
      <w:r w:rsidR="00347633">
        <w:t>регламента</w:t>
      </w:r>
      <w:r w:rsidRPr="007A2742">
        <w:t>.</w:t>
      </w:r>
    </w:p>
    <w:p w:rsidR="007677AC" w:rsidRPr="007A2742" w:rsidRDefault="007677AC" w:rsidP="007677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3.3.7</w:t>
      </w:r>
      <w:r w:rsidRPr="007A2742">
        <w:t xml:space="preserve">. Способом фиксации результата выполнения </w:t>
      </w:r>
      <w:r>
        <w:t>административной процедуры</w:t>
      </w:r>
      <w:r w:rsidRPr="007A2742">
        <w:t xml:space="preserve"> является регистрация запроса и ответа на запрос в информационной системе </w:t>
      </w:r>
      <w:r w:rsidR="00511CED">
        <w:t>органа местного самоуправления Санкт-Петербурга</w:t>
      </w:r>
      <w:r w:rsidRPr="007A2742">
        <w:t>.</w:t>
      </w:r>
    </w:p>
    <w:p w:rsidR="007677AC" w:rsidRPr="007677AC" w:rsidRDefault="007677AC" w:rsidP="00A27100">
      <w:pPr>
        <w:ind w:firstLine="720"/>
        <w:jc w:val="both"/>
        <w:rPr>
          <w:color w:val="0000FF"/>
        </w:rPr>
      </w:pPr>
    </w:p>
    <w:p w:rsidR="00A27100" w:rsidRPr="00C66B43" w:rsidRDefault="007677AC" w:rsidP="00A27100">
      <w:pPr>
        <w:ind w:firstLine="720"/>
        <w:jc w:val="both"/>
      </w:pPr>
      <w:r>
        <w:t>3.4</w:t>
      </w:r>
      <w:r w:rsidR="00A27100" w:rsidRPr="00C66B43">
        <w:t>.</w:t>
      </w:r>
      <w:r w:rsidR="0059562F">
        <w:t xml:space="preserve"> О</w:t>
      </w:r>
      <w:r w:rsidR="00A27100" w:rsidRPr="00C66B43">
        <w:t>бмен служебной информацией между органами местного самоуправления Санкт-Петербурга;</w:t>
      </w:r>
    </w:p>
    <w:p w:rsidR="00A27100" w:rsidRPr="00B95F3F" w:rsidRDefault="00A27100" w:rsidP="00A27100">
      <w:pPr>
        <w:ind w:firstLine="720"/>
        <w:jc w:val="both"/>
      </w:pPr>
      <w:r w:rsidRPr="00F31763">
        <w:t>3.</w:t>
      </w:r>
      <w:r w:rsidR="007677AC">
        <w:t>4</w:t>
      </w:r>
      <w:r w:rsidRPr="00F31763">
        <w:t xml:space="preserve">.1. События (юридические факты), являющиеся основанием для начала административной процедуры: поступление </w:t>
      </w:r>
      <w:r>
        <w:t xml:space="preserve">заявления и </w:t>
      </w:r>
      <w:r w:rsidRPr="00D118F0">
        <w:t xml:space="preserve">комплекта документов специалисту </w:t>
      </w:r>
      <w:r>
        <w:t>органа местного самоуправления Санкт-Петербурга</w:t>
      </w:r>
      <w:r w:rsidRPr="00D118F0">
        <w:t xml:space="preserve">, ответственному </w:t>
      </w:r>
      <w:r w:rsidR="003A1EEB">
        <w:br/>
      </w:r>
      <w:r w:rsidRPr="00D118F0">
        <w:t xml:space="preserve">за </w:t>
      </w:r>
      <w:r>
        <w:t xml:space="preserve">разрешение </w:t>
      </w:r>
      <w:r w:rsidRPr="00814EF6">
        <w:t xml:space="preserve">разногласий между родителями по вопросам, касающимся воспитания </w:t>
      </w:r>
      <w:r w:rsidR="003A1EEB">
        <w:br/>
      </w:r>
      <w:r w:rsidRPr="00814EF6">
        <w:t>и образования детей</w:t>
      </w:r>
      <w:r>
        <w:t xml:space="preserve"> и подготовку ответа заявителю.</w:t>
      </w:r>
    </w:p>
    <w:p w:rsidR="00A27100" w:rsidRDefault="00A27100" w:rsidP="00A27100">
      <w:pPr>
        <w:ind w:firstLine="720"/>
        <w:jc w:val="both"/>
      </w:pPr>
      <w:r w:rsidRPr="00F31763">
        <w:t>3.</w:t>
      </w:r>
      <w:r w:rsidR="007677AC">
        <w:t>4</w:t>
      </w:r>
      <w:r w:rsidRPr="00F31763">
        <w:t>.2. Ответственным за выполнение административной процедуры является</w:t>
      </w:r>
      <w:r>
        <w:t>:</w:t>
      </w:r>
      <w:r w:rsidRPr="00F31763">
        <w:t xml:space="preserve"> специалист </w:t>
      </w:r>
      <w:r>
        <w:t>органа местного самоуправления Санкт-Петербурга</w:t>
      </w:r>
      <w:r w:rsidRPr="00F31763">
        <w:t xml:space="preserve">, </w:t>
      </w:r>
      <w:r w:rsidRPr="00D118F0">
        <w:t>ответственн</w:t>
      </w:r>
      <w:r>
        <w:t>ый</w:t>
      </w:r>
      <w:r w:rsidRPr="00D118F0">
        <w:t xml:space="preserve"> </w:t>
      </w:r>
      <w:r w:rsidR="003A1EEB">
        <w:br/>
      </w:r>
      <w:r w:rsidRPr="00D118F0">
        <w:t xml:space="preserve">за </w:t>
      </w:r>
      <w:r>
        <w:t xml:space="preserve">разрешение </w:t>
      </w:r>
      <w:r w:rsidRPr="00814EF6">
        <w:t xml:space="preserve">разногласий между родителями по вопросам, касающимся воспитания </w:t>
      </w:r>
      <w:r w:rsidR="003A1EEB">
        <w:br/>
      </w:r>
      <w:r w:rsidRPr="00814EF6">
        <w:t>и образования детей</w:t>
      </w:r>
      <w:r>
        <w:t xml:space="preserve"> и подготовку ответа заявителю.</w:t>
      </w:r>
    </w:p>
    <w:p w:rsidR="00A27100" w:rsidRPr="00B95F3F" w:rsidRDefault="00A27100" w:rsidP="00A27100">
      <w:pPr>
        <w:ind w:firstLine="720"/>
        <w:jc w:val="both"/>
      </w:pPr>
      <w:r w:rsidRPr="00B95F3F">
        <w:t>3.</w:t>
      </w:r>
      <w:r w:rsidR="007677AC">
        <w:t>4</w:t>
      </w:r>
      <w:r w:rsidRPr="00B95F3F">
        <w:t>.3. Содержание и продолжительность выполнения административной процедуры.</w:t>
      </w:r>
    </w:p>
    <w:p w:rsidR="00A27100" w:rsidRDefault="00A27100" w:rsidP="00A27100">
      <w:pPr>
        <w:ind w:firstLine="720"/>
        <w:jc w:val="both"/>
      </w:pPr>
      <w:r w:rsidRPr="00B95F3F">
        <w:lastRenderedPageBreak/>
        <w:t>Специалист</w:t>
      </w:r>
      <w:r>
        <w:t xml:space="preserve"> органа местного самоуправления Санкт-Петербурга</w:t>
      </w:r>
      <w:r w:rsidRPr="00B95F3F">
        <w:t xml:space="preserve">, </w:t>
      </w:r>
      <w:r w:rsidRPr="00D118F0">
        <w:t>ответственн</w:t>
      </w:r>
      <w:r>
        <w:t>ый</w:t>
      </w:r>
      <w:r w:rsidRPr="00D118F0">
        <w:t xml:space="preserve"> </w:t>
      </w:r>
      <w:r w:rsidR="003A1EEB">
        <w:br/>
      </w:r>
      <w:r w:rsidRPr="00D118F0">
        <w:t xml:space="preserve">за </w:t>
      </w:r>
      <w:r>
        <w:t xml:space="preserve">разрешение </w:t>
      </w:r>
      <w:r w:rsidRPr="00814EF6">
        <w:t xml:space="preserve">разногласий между родителями по вопросам, касающимся воспитания </w:t>
      </w:r>
      <w:r w:rsidR="003A1EEB">
        <w:br/>
      </w:r>
      <w:r w:rsidRPr="00814EF6">
        <w:t>и образования детей</w:t>
      </w:r>
      <w:r>
        <w:t xml:space="preserve"> и подготовку ответа заявителю:</w:t>
      </w:r>
    </w:p>
    <w:p w:rsidR="00A27100" w:rsidRPr="00765490" w:rsidRDefault="00A27100" w:rsidP="00A27100">
      <w:pPr>
        <w:tabs>
          <w:tab w:val="left" w:pos="9354"/>
        </w:tabs>
        <w:ind w:right="-6" w:firstLine="720"/>
        <w:jc w:val="both"/>
      </w:pPr>
      <w:r>
        <w:t>устанавливает,</w:t>
      </w:r>
      <w:r w:rsidRPr="00B95F3F">
        <w:t xml:space="preserve"> </w:t>
      </w:r>
      <w:r>
        <w:t>имеется ли на территории органа местного самоуправления место жительства или место пребывания у ребенка (детей</w:t>
      </w:r>
      <w:r w:rsidRPr="00765490">
        <w:t xml:space="preserve">),  в отношении которого(ых) возникли разногласия между родителями по вопросам, касающимся его (их) воспитания </w:t>
      </w:r>
      <w:r w:rsidR="003A1EEB">
        <w:br/>
      </w:r>
      <w:r w:rsidRPr="00765490">
        <w:t>и образования</w:t>
      </w:r>
      <w:r>
        <w:t xml:space="preserve"> и осуществляет процедуру, ук</w:t>
      </w:r>
      <w:r w:rsidR="00241993">
        <w:t>азанную в пункте 3.4 настоящ</w:t>
      </w:r>
      <w:r w:rsidR="00347633">
        <w:t>его регламента</w:t>
      </w:r>
      <w:r w:rsidRPr="00765490">
        <w:t>;</w:t>
      </w:r>
    </w:p>
    <w:p w:rsidR="00A27100" w:rsidRDefault="00A27100" w:rsidP="00A27100">
      <w:pPr>
        <w:tabs>
          <w:tab w:val="left" w:pos="9354"/>
        </w:tabs>
        <w:ind w:right="-6" w:firstLine="720"/>
        <w:jc w:val="both"/>
      </w:pPr>
      <w:r w:rsidRPr="00765490">
        <w:t>в случае если ребенок (дети) имеет место жительства или место пребывани</w:t>
      </w:r>
      <w:r>
        <w:t>я</w:t>
      </w:r>
      <w:r w:rsidRPr="00765490">
        <w:t xml:space="preserve"> </w:t>
      </w:r>
      <w:r w:rsidR="003A1EEB">
        <w:br/>
      </w:r>
      <w:r w:rsidRPr="00765490">
        <w:t>на территории</w:t>
      </w:r>
      <w:r>
        <w:rPr>
          <w:color w:val="1F497D"/>
        </w:rPr>
        <w:t xml:space="preserve">  </w:t>
      </w:r>
      <w:r>
        <w:t>органа местного самоуправления Санкт-Петербурга в которое поступило заявление и документы, а фактически проживает(ют) на территории другого органа местного самоуправления Санкт-Петербурга:</w:t>
      </w:r>
    </w:p>
    <w:p w:rsidR="00A27100" w:rsidRPr="00C352B2" w:rsidRDefault="00A27100" w:rsidP="00A27100">
      <w:pPr>
        <w:tabs>
          <w:tab w:val="left" w:pos="9354"/>
        </w:tabs>
        <w:ind w:right="-6" w:firstLine="720"/>
        <w:jc w:val="both"/>
        <w:rPr>
          <w:color w:val="1F497D"/>
        </w:rPr>
      </w:pPr>
      <w:r>
        <w:t xml:space="preserve">специалист готовит  запрос в  орган местного самоуправления Санкт-Петербурга </w:t>
      </w:r>
      <w:r w:rsidR="003A1EEB">
        <w:br/>
      </w:r>
      <w:r>
        <w:t>на территории которого ребенок (дети) фактически проживает(ют) для проведении процедуры, ук</w:t>
      </w:r>
      <w:r w:rsidR="00241993">
        <w:t>азанной в пункте 3.4 настоящ</w:t>
      </w:r>
      <w:r w:rsidR="00347633">
        <w:t>его</w:t>
      </w:r>
      <w:r w:rsidR="00241993">
        <w:t xml:space="preserve"> </w:t>
      </w:r>
      <w:r w:rsidR="00347633">
        <w:t>регламента,</w:t>
      </w:r>
      <w:r>
        <w:t xml:space="preserve"> </w:t>
      </w:r>
    </w:p>
    <w:p w:rsidR="00A27100" w:rsidRPr="00765490" w:rsidRDefault="00A27100" w:rsidP="00A27100">
      <w:pPr>
        <w:tabs>
          <w:tab w:val="left" w:pos="9354"/>
        </w:tabs>
        <w:ind w:right="-6" w:firstLine="720"/>
        <w:jc w:val="both"/>
      </w:pPr>
      <w:r w:rsidRPr="00765490">
        <w:t xml:space="preserve">подписывает запрос; </w:t>
      </w:r>
    </w:p>
    <w:p w:rsidR="00A27100" w:rsidRPr="00765490" w:rsidRDefault="00A27100" w:rsidP="00A27100">
      <w:pPr>
        <w:tabs>
          <w:tab w:val="left" w:pos="9354"/>
        </w:tabs>
        <w:ind w:right="-6" w:firstLine="709"/>
        <w:jc w:val="both"/>
      </w:pPr>
      <w:r w:rsidRPr="00765490">
        <w:t>фиксирует факт отправки запроса и копий документов, ук</w:t>
      </w:r>
      <w:r w:rsidR="00241993">
        <w:t>азанных в пункте 2.6 настоящ</w:t>
      </w:r>
      <w:r w:rsidR="00347633">
        <w:t>его</w:t>
      </w:r>
      <w:r w:rsidR="00241993">
        <w:t xml:space="preserve"> </w:t>
      </w:r>
      <w:r w:rsidR="00347633">
        <w:t>регламента</w:t>
      </w:r>
      <w:r w:rsidRPr="00765490">
        <w:t>, в журнале регистрации.</w:t>
      </w:r>
    </w:p>
    <w:p w:rsidR="00A27100" w:rsidRDefault="00A27100" w:rsidP="00A27100">
      <w:pPr>
        <w:ind w:firstLine="720"/>
        <w:jc w:val="both"/>
      </w:pPr>
      <w:r w:rsidRPr="00D118F0">
        <w:t>3.</w:t>
      </w:r>
      <w:r w:rsidR="007677AC">
        <w:t>4</w:t>
      </w:r>
      <w:r w:rsidRPr="00D118F0">
        <w:t>.4. Критериями</w:t>
      </w:r>
      <w:r w:rsidRPr="004E19FE">
        <w:t xml:space="preserve"> принятия решения </w:t>
      </w:r>
      <w:r w:rsidRPr="00CD1500">
        <w:t>в рамках административно</w:t>
      </w:r>
      <w:r>
        <w:t>й</w:t>
      </w:r>
      <w:r w:rsidRPr="00CD1500">
        <w:t xml:space="preserve"> </w:t>
      </w:r>
      <w:r>
        <w:t>процедуры</w:t>
      </w:r>
      <w:r w:rsidRPr="004E19FE">
        <w:t xml:space="preserve"> является</w:t>
      </w:r>
      <w:r>
        <w:t>:</w:t>
      </w:r>
      <w:r w:rsidRPr="00CD1500">
        <w:t xml:space="preserve"> </w:t>
      </w:r>
      <w:r>
        <w:t xml:space="preserve">установление факта наличия на территории органа местного самоуправления </w:t>
      </w:r>
      <w:r w:rsidR="003A1EEB">
        <w:br/>
      </w:r>
      <w:r>
        <w:t>у ребенка (детей</w:t>
      </w:r>
      <w:r w:rsidRPr="00765490">
        <w:t xml:space="preserve">) в отношении которого(ых) возникли разногласия между родителями </w:t>
      </w:r>
      <w:r w:rsidR="003A1EEB">
        <w:br/>
      </w:r>
      <w:r w:rsidRPr="00765490">
        <w:t>по вопросам, касающимся его (их) воспитания и образования места жительства или места</w:t>
      </w:r>
      <w:r>
        <w:t xml:space="preserve"> пребывания, а также место его (их) фактического проживания</w:t>
      </w:r>
      <w:r w:rsidRPr="004E19FE">
        <w:t>.</w:t>
      </w:r>
    </w:p>
    <w:p w:rsidR="00A27100" w:rsidRPr="00D118F0" w:rsidRDefault="00A27100" w:rsidP="00A27100">
      <w:pPr>
        <w:ind w:firstLine="720"/>
        <w:jc w:val="both"/>
      </w:pPr>
      <w:r w:rsidRPr="00D118F0">
        <w:t>3.</w:t>
      </w:r>
      <w:r w:rsidR="007677AC">
        <w:t>4</w:t>
      </w:r>
      <w:r w:rsidRPr="00D118F0">
        <w:t>.5. Результат административной процедуры:</w:t>
      </w:r>
    </w:p>
    <w:p w:rsidR="00A27100" w:rsidRPr="00B95F3F" w:rsidRDefault="00A27100" w:rsidP="00A27100">
      <w:pPr>
        <w:ind w:firstLine="720"/>
        <w:jc w:val="both"/>
      </w:pPr>
      <w:r>
        <w:t>направление запроса в</w:t>
      </w:r>
      <w:r w:rsidRPr="00D118F0">
        <w:t xml:space="preserve"> </w:t>
      </w:r>
      <w:r>
        <w:t>орган местного самоуправления на территории которого ребенок (дети) фактически проживает(ют).</w:t>
      </w:r>
    </w:p>
    <w:p w:rsidR="00A27100" w:rsidRPr="00D118F0" w:rsidRDefault="00A27100" w:rsidP="00A27100">
      <w:pPr>
        <w:ind w:firstLine="720"/>
        <w:jc w:val="both"/>
      </w:pPr>
      <w:r w:rsidRPr="00D118F0">
        <w:t>3.</w:t>
      </w:r>
      <w:r w:rsidR="007677AC">
        <w:t>4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A27100">
      <w:pPr>
        <w:ind w:firstLine="720"/>
        <w:jc w:val="both"/>
      </w:pPr>
      <w:r w:rsidRPr="00D118F0">
        <w:t xml:space="preserve">регистрация </w:t>
      </w:r>
      <w:r>
        <w:t>запроса</w:t>
      </w:r>
      <w:r w:rsidRPr="00D118F0">
        <w:t xml:space="preserve"> в журнале регистрации.</w:t>
      </w:r>
    </w:p>
    <w:p w:rsidR="00A27100" w:rsidRPr="007D5B42" w:rsidRDefault="00A27100" w:rsidP="00A27100">
      <w:pPr>
        <w:ind w:firstLine="720"/>
        <w:jc w:val="both"/>
      </w:pPr>
    </w:p>
    <w:p w:rsidR="00A27100" w:rsidRPr="00B96503" w:rsidRDefault="00A27100" w:rsidP="00B96503">
      <w:pPr>
        <w:ind w:firstLine="720"/>
        <w:jc w:val="both"/>
      </w:pPr>
      <w:r w:rsidRPr="00B95F3F">
        <w:t xml:space="preserve">Продолжительность административной процедуры не должна превышать </w:t>
      </w:r>
      <w:r>
        <w:t>3</w:t>
      </w:r>
      <w:r w:rsidRPr="00B95F3F">
        <w:t xml:space="preserve"> д</w:t>
      </w:r>
      <w:r>
        <w:t>ня</w:t>
      </w:r>
      <w:r w:rsidRPr="00B95F3F">
        <w:t>.</w:t>
      </w:r>
    </w:p>
    <w:p w:rsidR="00A27100" w:rsidRPr="00C66B43" w:rsidRDefault="007677AC" w:rsidP="00A27100">
      <w:pPr>
        <w:tabs>
          <w:tab w:val="left" w:pos="9354"/>
        </w:tabs>
        <w:ind w:right="-6" w:firstLine="720"/>
        <w:jc w:val="both"/>
      </w:pPr>
      <w:r>
        <w:t>3.5</w:t>
      </w:r>
      <w:r w:rsidR="00A27100" w:rsidRPr="00C66B43">
        <w:t xml:space="preserve">. </w:t>
      </w:r>
      <w:r w:rsidR="00DE4AB2">
        <w:t>П</w:t>
      </w:r>
      <w:r w:rsidR="00A27100" w:rsidRPr="00C66B43">
        <w:t xml:space="preserve">роведение обследования условий жизни несовершеннолетнего гражданина, </w:t>
      </w:r>
      <w:r w:rsidR="00DE4AB2">
        <w:br/>
      </w:r>
      <w:r w:rsidR="00A27100" w:rsidRPr="00C66B43">
        <w:t xml:space="preserve">в отношении которого возникли разногласия между родителями по вопросам, касающимся его воспитания и образования проживания несовершеннолетнего </w:t>
      </w:r>
      <w:r w:rsidR="00DE4AB2">
        <w:br/>
      </w:r>
      <w:r w:rsidR="00A27100" w:rsidRPr="00C66B43">
        <w:t xml:space="preserve">и составление  Акта обследования условий жизни несовершеннолетнего гражданина, </w:t>
      </w:r>
      <w:r w:rsidR="00DE4AB2">
        <w:br/>
      </w:r>
      <w:r w:rsidR="00A27100" w:rsidRPr="00C66B43">
        <w:t>в отношении которого возникли разногласия между родителями по вопросам, касающим</w:t>
      </w:r>
      <w:r w:rsidR="00B96503">
        <w:t>ся его воспитания и образования.</w:t>
      </w:r>
    </w:p>
    <w:p w:rsidR="00A27100" w:rsidRDefault="00A27100" w:rsidP="00A27100">
      <w:pPr>
        <w:ind w:firstLine="720"/>
        <w:jc w:val="both"/>
      </w:pPr>
      <w:r w:rsidRPr="00F31763">
        <w:t>3.</w:t>
      </w:r>
      <w:r w:rsidR="007677AC">
        <w:t>5</w:t>
      </w:r>
      <w:r w:rsidRPr="00F31763">
        <w:t xml:space="preserve">.1. События (юридические факты), являющиеся основанием для начала административной процедуры: </w:t>
      </w:r>
    </w:p>
    <w:p w:rsidR="00A27100" w:rsidRDefault="00A27100" w:rsidP="00A27100">
      <w:pPr>
        <w:ind w:firstLine="720"/>
        <w:jc w:val="both"/>
      </w:pPr>
      <w:r w:rsidRPr="00F31763">
        <w:t xml:space="preserve">поступление </w:t>
      </w:r>
      <w:r>
        <w:t xml:space="preserve">заявления и </w:t>
      </w:r>
      <w:r w:rsidRPr="00D118F0">
        <w:t xml:space="preserve">комплекта документов специалисту </w:t>
      </w:r>
      <w:r>
        <w:t>органа местного самоуправления Санкт-Петербурга</w:t>
      </w:r>
      <w:r w:rsidRPr="00D118F0">
        <w:t xml:space="preserve">, ответственному за </w:t>
      </w:r>
      <w:r>
        <w:t xml:space="preserve">разрешение </w:t>
      </w:r>
      <w:r w:rsidRPr="00814EF6">
        <w:t>разногласий между родителями по вопросам, касающимся воспитания и образования детей</w:t>
      </w:r>
      <w:r>
        <w:t>;</w:t>
      </w:r>
    </w:p>
    <w:p w:rsidR="00A27100" w:rsidRPr="00B95F3F" w:rsidRDefault="00A27100" w:rsidP="00A27100">
      <w:pPr>
        <w:ind w:firstLine="720"/>
        <w:jc w:val="both"/>
      </w:pPr>
      <w:r w:rsidRPr="00F31763">
        <w:t xml:space="preserve">поступление </w:t>
      </w:r>
      <w:r w:rsidR="00B96503">
        <w:t>внутриведомственного запроса.</w:t>
      </w:r>
    </w:p>
    <w:p w:rsidR="00A27100" w:rsidRPr="00B95F3F" w:rsidRDefault="00A27100" w:rsidP="00A27100">
      <w:pPr>
        <w:ind w:firstLine="720"/>
        <w:jc w:val="both"/>
      </w:pPr>
      <w:r w:rsidRPr="00F31763">
        <w:t>3.</w:t>
      </w:r>
      <w:r w:rsidR="007677AC">
        <w:t>5</w:t>
      </w:r>
      <w:r w:rsidRPr="00F31763">
        <w:t>.2. Ответственным за выполнение административной процедуры является</w:t>
      </w:r>
      <w:r>
        <w:t>:</w:t>
      </w:r>
      <w:r w:rsidRPr="00F31763">
        <w:t xml:space="preserve"> специалист </w:t>
      </w:r>
      <w:r>
        <w:t>органа местного самоуправления Санкт-Петербурга</w:t>
      </w:r>
      <w:r w:rsidRPr="00F31763">
        <w:t xml:space="preserve">, ответственный </w:t>
      </w:r>
      <w:r w:rsidR="003A1EEB">
        <w:br/>
      </w:r>
      <w:r w:rsidRPr="00F31763">
        <w:t xml:space="preserve">за </w:t>
      </w:r>
      <w:r>
        <w:t xml:space="preserve">разрешение </w:t>
      </w:r>
      <w:r w:rsidRPr="00814EF6">
        <w:t xml:space="preserve">разногласий между родителями по вопросам, касающимся воспитания </w:t>
      </w:r>
      <w:r w:rsidR="003A1EEB">
        <w:br/>
      </w:r>
      <w:r w:rsidRPr="00814EF6">
        <w:t>и образования детей</w:t>
      </w:r>
      <w:r>
        <w:t xml:space="preserve"> и подготовку ответа заявителю.</w:t>
      </w:r>
    </w:p>
    <w:p w:rsidR="00A27100" w:rsidRDefault="00A27100" w:rsidP="00A27100">
      <w:pPr>
        <w:ind w:firstLine="720"/>
        <w:jc w:val="both"/>
        <w:rPr>
          <w:sz w:val="12"/>
          <w:szCs w:val="12"/>
          <w:highlight w:val="lightGray"/>
        </w:rPr>
      </w:pPr>
      <w:r w:rsidRPr="00B95F3F">
        <w:t>3.</w:t>
      </w:r>
      <w:r w:rsidR="007677AC">
        <w:t>5</w:t>
      </w:r>
      <w:r w:rsidRPr="00B95F3F">
        <w:t>.3. Содержание и продолжительность выполнения административной процедуры</w:t>
      </w:r>
      <w:r>
        <w:t>:</w:t>
      </w:r>
    </w:p>
    <w:p w:rsidR="00A27100" w:rsidRDefault="00A27100" w:rsidP="00A27100">
      <w:pPr>
        <w:ind w:firstLine="720"/>
        <w:jc w:val="both"/>
      </w:pPr>
      <w:r w:rsidRPr="00F31763">
        <w:t xml:space="preserve">специалист </w:t>
      </w:r>
      <w:r>
        <w:t>органа местного самоуправления Санкт-Петербурга</w:t>
      </w:r>
      <w:r w:rsidRPr="00F31763">
        <w:t xml:space="preserve">, </w:t>
      </w:r>
      <w:r>
        <w:t xml:space="preserve">ответственный </w:t>
      </w:r>
      <w:r w:rsidR="003A1EEB">
        <w:br/>
      </w:r>
      <w:r w:rsidRPr="00D118F0">
        <w:t xml:space="preserve">за </w:t>
      </w:r>
      <w:r>
        <w:t xml:space="preserve">разрешение </w:t>
      </w:r>
      <w:r w:rsidRPr="00814EF6">
        <w:t xml:space="preserve">разногласий между родителями по вопросам, касающимся воспитания </w:t>
      </w:r>
      <w:r w:rsidR="003A1EEB">
        <w:br/>
      </w:r>
      <w:r w:rsidRPr="00814EF6">
        <w:t>и образования детей</w:t>
      </w:r>
      <w:r>
        <w:t xml:space="preserve"> и подготовку ответа заявителю:</w:t>
      </w:r>
    </w:p>
    <w:p w:rsidR="00A27100" w:rsidRDefault="007677AC" w:rsidP="00A27100">
      <w:pPr>
        <w:ind w:firstLine="720"/>
        <w:jc w:val="both"/>
      </w:pPr>
      <w:r>
        <w:t>3.5</w:t>
      </w:r>
      <w:r w:rsidR="00A27100">
        <w:t>.3.1.</w:t>
      </w:r>
      <w:r w:rsidR="00A27100">
        <w:tab/>
        <w:t xml:space="preserve">Выходит в адрес по месту жительства (нахождения)  несовершеннолетнего(их) ребенка (детей) в отношении которого(ых) возникли </w:t>
      </w:r>
      <w:r w:rsidR="00A27100">
        <w:lastRenderedPageBreak/>
        <w:t xml:space="preserve">разногласия </w:t>
      </w:r>
      <w:r w:rsidR="00A27100" w:rsidRPr="00814EF6">
        <w:t>по вопросам, касающимся воспитания и образования детей</w:t>
      </w:r>
      <w:r w:rsidR="00A27100">
        <w:t xml:space="preserve">, в течение </w:t>
      </w:r>
      <w:r w:rsidR="00632502">
        <w:br/>
      </w:r>
      <w:r w:rsidR="00A27100">
        <w:t xml:space="preserve">14 </w:t>
      </w:r>
      <w:r w:rsidR="00A27100" w:rsidRPr="00021012">
        <w:t xml:space="preserve"> дней со дня получения заявления и комплекта документов</w:t>
      </w:r>
      <w:r w:rsidR="00A27100">
        <w:t>,</w:t>
      </w:r>
      <w:r w:rsidR="00A27100" w:rsidRPr="00021012">
        <w:t xml:space="preserve"> для  проведения обследовани</w:t>
      </w:r>
      <w:r w:rsidR="00A27100">
        <w:t>я</w:t>
      </w:r>
      <w:r w:rsidR="00A27100" w:rsidRPr="00021012">
        <w:t xml:space="preserve"> условий жизни ребенка</w:t>
      </w:r>
      <w:r w:rsidR="00A27100">
        <w:t>;</w:t>
      </w:r>
    </w:p>
    <w:p w:rsidR="00A27100" w:rsidRDefault="007677AC" w:rsidP="00A27100">
      <w:pPr>
        <w:ind w:firstLine="708"/>
        <w:jc w:val="both"/>
      </w:pPr>
      <w:r>
        <w:t>3.5</w:t>
      </w:r>
      <w:r w:rsidR="00A27100">
        <w:t>.3.2. Проводит обследование и выявляет:</w:t>
      </w:r>
    </w:p>
    <w:p w:rsidR="00A27100" w:rsidRDefault="00A27100" w:rsidP="00A27100">
      <w:pPr>
        <w:ind w:firstLine="539"/>
        <w:jc w:val="both"/>
      </w:pPr>
      <w:r>
        <w:t>уровень обеспечения основных потребностей ребенка;</w:t>
      </w:r>
    </w:p>
    <w:p w:rsidR="00A27100" w:rsidRDefault="00A27100" w:rsidP="00A27100">
      <w:pPr>
        <w:ind w:firstLine="539"/>
        <w:jc w:val="both"/>
      </w:pPr>
      <w:r>
        <w:t xml:space="preserve">состояние здоровья: общая визуальная оценка уровня физического развития и его соответствие возрасту ребенка, наличие заболеваний, особых потребностей </w:t>
      </w:r>
      <w:r w:rsidR="003A1EEB">
        <w:br/>
      </w:r>
      <w:r>
        <w:t>в медицинском обслуживании, лекарственном обеспечении; наличие признаков физического и (или) психического насилия над ребенком;</w:t>
      </w:r>
    </w:p>
    <w:p w:rsidR="00A27100" w:rsidRDefault="00A27100" w:rsidP="00A27100">
      <w:pPr>
        <w:ind w:firstLine="539"/>
        <w:jc w:val="both"/>
      </w:pPr>
      <w:r>
        <w:t xml:space="preserve">внешний вид: соблюдение норм личной гигиены ребенка, наличие, качество </w:t>
      </w:r>
      <w:r w:rsidR="003A1EEB">
        <w:br/>
      </w:r>
      <w:r>
        <w:t xml:space="preserve">и состояние одежды и обуви, ее соответствие сезону, а также возрасту и полу ребенка </w:t>
      </w:r>
      <w:r w:rsidR="00084D29">
        <w:br/>
      </w:r>
      <w:r>
        <w:t>и так далее;</w:t>
      </w:r>
    </w:p>
    <w:p w:rsidR="00A27100" w:rsidRDefault="00A27100" w:rsidP="00A27100">
      <w:pPr>
        <w:ind w:firstLine="539"/>
        <w:jc w:val="both"/>
      </w:pPr>
      <w:r>
        <w:t>социальная адаптация: 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ак далее;</w:t>
      </w:r>
    </w:p>
    <w:p w:rsidR="00A27100" w:rsidRDefault="00A27100" w:rsidP="00A27100">
      <w:pPr>
        <w:ind w:firstLine="539"/>
        <w:jc w:val="both"/>
      </w:pPr>
      <w:r>
        <w:t xml:space="preserve">воспитание и образование: 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</w:t>
      </w:r>
      <w:r w:rsidR="003A1EEB">
        <w:br/>
      </w:r>
      <w:r>
        <w:t>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 наличие развивающей и обучающей среды;</w:t>
      </w:r>
    </w:p>
    <w:p w:rsidR="00A27100" w:rsidRDefault="00A27100" w:rsidP="00A27100">
      <w:pPr>
        <w:ind w:firstLine="539"/>
        <w:jc w:val="both"/>
      </w:pPr>
      <w:r>
        <w:t xml:space="preserve">обеспечение безопасности: отсутствие доступа к опасным предметам в быту, медикаментам, электроприборам, газу и т.п., риск нанесения ребенку вреда как </w:t>
      </w:r>
      <w:r w:rsidR="003A1EEB">
        <w:br/>
      </w:r>
      <w:r>
        <w:t>в домашних условиях, так и вне дома;</w:t>
      </w:r>
    </w:p>
    <w:p w:rsidR="00A27100" w:rsidRDefault="00A27100" w:rsidP="00A27100">
      <w:pPr>
        <w:ind w:firstLine="539"/>
        <w:jc w:val="both"/>
      </w:pPr>
      <w:r>
        <w:t>удовлетворение эмоциональных потребностей ребенка;</w:t>
      </w:r>
    </w:p>
    <w:p w:rsidR="00A27100" w:rsidRDefault="00A27100" w:rsidP="00A27100">
      <w:pPr>
        <w:ind w:firstLine="539"/>
        <w:jc w:val="both"/>
      </w:pPr>
      <w:r>
        <w:t>семейное окружение ребенка;</w:t>
      </w:r>
    </w:p>
    <w:p w:rsidR="00A27100" w:rsidRDefault="00A27100" w:rsidP="00A27100">
      <w:pPr>
        <w:ind w:firstLine="539"/>
        <w:jc w:val="both"/>
      </w:pPr>
      <w:r>
        <w:t xml:space="preserve">состав семьи, кто фактически осуществляет уход и надзор за ребенком; наличие </w:t>
      </w:r>
      <w:r w:rsidR="003A1EEB">
        <w:br/>
      </w:r>
      <w:r>
        <w:t>и место жительства близких родственников ребенка, степень участия родителей и других совместно проживающих лиц, родственников в воспитании и содержании ребенка; степень привязанности и отношения ребенка с родителями и членами семьи;</w:t>
      </w:r>
    </w:p>
    <w:p w:rsidR="00A27100" w:rsidRDefault="00A27100" w:rsidP="00A27100">
      <w:pPr>
        <w:ind w:firstLine="539"/>
        <w:jc w:val="both"/>
      </w:pPr>
      <w:r>
        <w:t>отношения, сложившиеся между членами семьи, их характер; 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;</w:t>
      </w:r>
    </w:p>
    <w:p w:rsidR="00A27100" w:rsidRDefault="00A27100" w:rsidP="00A27100">
      <w:pPr>
        <w:ind w:firstLine="539"/>
        <w:jc w:val="both"/>
      </w:pPr>
      <w:r>
        <w:t>жилищно-бытовые и имущественные условия;</w:t>
      </w:r>
    </w:p>
    <w:p w:rsidR="00A27100" w:rsidRDefault="00A27100" w:rsidP="00A27100">
      <w:pPr>
        <w:ind w:firstLine="539"/>
        <w:jc w:val="both"/>
      </w:pPr>
      <w:r>
        <w:t xml:space="preserve">жилищно-бытовые условия, в которых проживает ребенок: наличие </w:t>
      </w:r>
      <w:r w:rsidR="003A1EEB">
        <w:br/>
      </w:r>
      <w:r>
        <w:t>и принадлежность жилого помещения, его общая и жилая площадь, количество комнат, благоустройство и санитарно-гигиеническое состояние; наличие у ребенка отдельного оборудованного места (комнаты, уголка) для сна, игр, занятий и так далее;</w:t>
      </w:r>
    </w:p>
    <w:p w:rsidR="00A27100" w:rsidRDefault="00A27100" w:rsidP="00A27100">
      <w:pPr>
        <w:ind w:firstLine="539"/>
        <w:jc w:val="both"/>
      </w:pPr>
      <w:r>
        <w:t xml:space="preserve">структура доходов несовершеннолетнего: алименты, пенсии, пособия, стипендии, иные выплаты; достаточность доходов семьи для обеспечения основных потребностей ребенка (продукты питания, одежда и обувь, медицинское обслуживание, игрушки </w:t>
      </w:r>
      <w:r w:rsidR="003A1EEB">
        <w:br/>
      </w:r>
      <w:r>
        <w:t>и игры, печатная и аудиовизуальная продукция, школьно-письменные и канцелярские принадлежности и так далее);</w:t>
      </w:r>
    </w:p>
    <w:p w:rsidR="00A27100" w:rsidRDefault="00A27100" w:rsidP="00A27100">
      <w:pPr>
        <w:ind w:firstLine="539"/>
        <w:jc w:val="both"/>
      </w:pPr>
      <w:r>
        <w:t>наличие обстоятельств, нарушающие права и охраняемые законом интересы ребенка;</w:t>
      </w:r>
    </w:p>
    <w:p w:rsidR="00A27100" w:rsidRDefault="00A27100" w:rsidP="00A27100">
      <w:pPr>
        <w:ind w:firstLine="539"/>
        <w:jc w:val="both"/>
      </w:pPr>
      <w:r>
        <w:t xml:space="preserve">в ходе обследования используются такие формы получения сведений, как беседа </w:t>
      </w:r>
      <w:r w:rsidR="003A1EEB">
        <w:br/>
      </w:r>
      <w:r>
        <w:t>с ребенком, его родителями и другими членами семьи, опрос лиц, располагающих данными о взаимоотношениях родителей с ребенком, их поведении в быту, наблюдение, изучение документов, учебных и творческих работ ребенка и другие.</w:t>
      </w:r>
    </w:p>
    <w:p w:rsidR="00A27100" w:rsidRDefault="00A27100" w:rsidP="00A27100">
      <w:pPr>
        <w:ind w:firstLine="708"/>
        <w:jc w:val="both"/>
      </w:pPr>
      <w:r>
        <w:lastRenderedPageBreak/>
        <w:t>При проведении обследования обеспечивается конфиденциальность персональных данных граждан.</w:t>
      </w:r>
    </w:p>
    <w:p w:rsidR="00A27100" w:rsidRPr="00BE3112" w:rsidRDefault="007677AC" w:rsidP="00A27100">
      <w:pPr>
        <w:ind w:firstLine="539"/>
        <w:jc w:val="both"/>
      </w:pPr>
      <w:r>
        <w:t>3.5</w:t>
      </w:r>
      <w:r w:rsidR="00A27100">
        <w:t>.3.3</w:t>
      </w:r>
      <w:r w:rsidR="00A27100" w:rsidRPr="00BE3112">
        <w:t xml:space="preserve">. По результатам обследования составляется Акт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 </w:t>
      </w:r>
      <w:r w:rsidR="003A1EEB">
        <w:br/>
      </w:r>
      <w:r w:rsidR="00A27100" w:rsidRPr="00BE3112">
        <w:t xml:space="preserve">(далее - акт обследования) </w:t>
      </w:r>
      <w:r w:rsidR="00632502">
        <w:t>по форме согласно приложению №</w:t>
      </w:r>
      <w:r w:rsidR="002D69A9">
        <w:t xml:space="preserve"> 5</w:t>
      </w:r>
      <w:r w:rsidR="00241993">
        <w:t xml:space="preserve"> к настоящ</w:t>
      </w:r>
      <w:r w:rsidR="00347633">
        <w:t>ему</w:t>
      </w:r>
      <w:r w:rsidR="00241993">
        <w:t xml:space="preserve"> </w:t>
      </w:r>
      <w:r w:rsidR="00347633">
        <w:t>регламенту</w:t>
      </w:r>
      <w:r w:rsidR="00A27100" w:rsidRPr="00BE3112">
        <w:t>, содержащий:</w:t>
      </w:r>
    </w:p>
    <w:p w:rsidR="00A27100" w:rsidRDefault="00A27100" w:rsidP="00A27100">
      <w:pPr>
        <w:ind w:firstLine="539"/>
        <w:jc w:val="both"/>
      </w:pPr>
      <w:r>
        <w:t>оценку выявленных в ходе обследования обстояте</w:t>
      </w:r>
      <w:r w:rsidR="007677AC">
        <w:t>льств, указанных в подпункте 3.5</w:t>
      </w:r>
      <w:r>
        <w:t>.3.2</w:t>
      </w:r>
      <w:r w:rsidR="002E3A55">
        <w:t xml:space="preserve"> настоящ</w:t>
      </w:r>
      <w:r w:rsidR="00347633">
        <w:t>его</w:t>
      </w:r>
      <w:r w:rsidR="002E3A55">
        <w:t xml:space="preserve"> </w:t>
      </w:r>
      <w:r w:rsidR="00347633">
        <w:t>регламента</w:t>
      </w:r>
      <w:r>
        <w:t>;</w:t>
      </w:r>
    </w:p>
    <w:p w:rsidR="00A27100" w:rsidRDefault="00A27100" w:rsidP="00A27100">
      <w:pPr>
        <w:ind w:firstLine="539"/>
        <w:jc w:val="both"/>
      </w:pPr>
      <w:r>
        <w:t xml:space="preserve">мнение родителя по разрешению разногласий по воспитанию и образованию ребенка (детей) в отношении которого(ых) возникли разногласия, в том числе согласие либо отказ о заключении </w:t>
      </w:r>
      <w:r w:rsidRPr="002E38ED">
        <w:t>соглашени</w:t>
      </w:r>
      <w:r>
        <w:t>я</w:t>
      </w:r>
      <w:r w:rsidRPr="002E38ED">
        <w:t>, оформленно</w:t>
      </w:r>
      <w:r>
        <w:t>го</w:t>
      </w:r>
      <w:r w:rsidRPr="002E38ED">
        <w:t xml:space="preserve"> в установленном законом порядке, </w:t>
      </w:r>
      <w:r w:rsidR="003A1EEB">
        <w:br/>
      </w:r>
      <w:r w:rsidRPr="002E38ED">
        <w:t>о разрешении разногласий</w:t>
      </w:r>
      <w:r>
        <w:t xml:space="preserve"> по воспитанию и образованию детей;</w:t>
      </w:r>
    </w:p>
    <w:p w:rsidR="00A27100" w:rsidRDefault="00A27100" w:rsidP="00A27100">
      <w:pPr>
        <w:ind w:firstLine="539"/>
        <w:jc w:val="both"/>
      </w:pPr>
      <w:r>
        <w:t xml:space="preserve">мнение ребенка старше 10 лет, в отношении которого возникли разногласия </w:t>
      </w:r>
      <w:r w:rsidR="003A1EEB">
        <w:br/>
      </w:r>
      <w:r>
        <w:t xml:space="preserve">по вопросам, касающимся его воспитания и </w:t>
      </w:r>
      <w:r w:rsidRPr="00767315">
        <w:t>образования;</w:t>
      </w:r>
    </w:p>
    <w:p w:rsidR="00A27100" w:rsidRDefault="00A27100" w:rsidP="00A27100">
      <w:pPr>
        <w:ind w:firstLine="539"/>
        <w:jc w:val="both"/>
      </w:pPr>
      <w:r>
        <w:t xml:space="preserve">выводы уполномоченного специалиста о разрешении либо о невозможности разрешения </w:t>
      </w:r>
      <w:r w:rsidRPr="005540D8">
        <w:t xml:space="preserve"> разногласий </w:t>
      </w:r>
      <w:r>
        <w:t>по вопросам,</w:t>
      </w:r>
      <w:r w:rsidRPr="00FA3B81">
        <w:t xml:space="preserve"> </w:t>
      </w:r>
      <w:r w:rsidRPr="00814EF6">
        <w:t>касающимся воспитания и образования детей</w:t>
      </w:r>
      <w:r>
        <w:t>;</w:t>
      </w:r>
    </w:p>
    <w:p w:rsidR="00A27100" w:rsidRDefault="00A27100" w:rsidP="00A27100">
      <w:pPr>
        <w:ind w:firstLine="539"/>
        <w:jc w:val="both"/>
      </w:pPr>
      <w:r>
        <w:t>разъяснения законодательства Российской Федерации (статьи 65 Семейного кодекса Российской Федерации и право решения возникших разногласий в суде).</w:t>
      </w:r>
    </w:p>
    <w:p w:rsidR="00A27100" w:rsidRDefault="00A27100" w:rsidP="00A27100">
      <w:pPr>
        <w:ind w:firstLine="539"/>
        <w:jc w:val="both"/>
      </w:pPr>
      <w:r>
        <w:t>Акт обследования оформляется</w:t>
      </w:r>
      <w:r w:rsidRPr="00FD1AFD">
        <w:t xml:space="preserve"> </w:t>
      </w:r>
      <w:r>
        <w:t xml:space="preserve">в течение 3 дней со дня проведения обследования, подписывается проводившим обследование уполномоченным специалистом  </w:t>
      </w:r>
      <w:r w:rsidR="003A1EEB">
        <w:br/>
      </w:r>
      <w:r>
        <w:t xml:space="preserve">и утверждается главой местной администрации органа местного самоуправления                  Санкт-Петербурга в течение 2 дней после оформления Акта обследования. Акт обследования составляется в трех экземплярах, один из которых храниться в органе местного самоуправления, второй экземпляр прилагается к ответу заявителю, третий экземпляр направляется (вручается) другому родителю. </w:t>
      </w:r>
    </w:p>
    <w:p w:rsidR="00A27100" w:rsidRPr="00C66B43" w:rsidRDefault="00A27100" w:rsidP="00A27100">
      <w:pPr>
        <w:ind w:firstLine="708"/>
        <w:jc w:val="both"/>
      </w:pPr>
      <w:r w:rsidRPr="00C66B43">
        <w:t>В случае проведения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 по месту фактического проживания несовершеннолетнего, Акт обследования составляется в 4 экземплярах. Один из которых, храниться в органе местного самоуправления, проводившего обследование условий жизни несовершеннолетнего, три экземпляра Акта обследования в течение 2 дней направляются в орган местного самоуправления Санкт-Петербурга, направившего запрос. Акт обследования направляется по электронной почте или факсимильной связью (с досылом подлинных документов почтовой связью).</w:t>
      </w:r>
    </w:p>
    <w:p w:rsidR="00A27100" w:rsidRPr="000214AC" w:rsidRDefault="007677AC" w:rsidP="00A27100">
      <w:pPr>
        <w:ind w:firstLine="720"/>
        <w:jc w:val="both"/>
      </w:pPr>
      <w:r>
        <w:t>3.5</w:t>
      </w:r>
      <w:r w:rsidR="00A27100" w:rsidRPr="000214AC">
        <w:t>.4. Критериями принятия решения в рамках административной процедуры является: получение заявления и комплекта док</w:t>
      </w:r>
      <w:r w:rsidR="004A5CF4">
        <w:t>ументов, указанных в пункте 2.6 настоящ</w:t>
      </w:r>
      <w:r w:rsidR="007E4FED">
        <w:t>его</w:t>
      </w:r>
      <w:r w:rsidR="004A5CF4">
        <w:t xml:space="preserve"> </w:t>
      </w:r>
      <w:r w:rsidR="007E4FED">
        <w:t>регламента</w:t>
      </w:r>
      <w:r w:rsidR="00A27100" w:rsidRPr="000214AC">
        <w:t xml:space="preserve"> либо запроса. </w:t>
      </w:r>
    </w:p>
    <w:p w:rsidR="00A27100" w:rsidRPr="0038044A" w:rsidRDefault="00A27100" w:rsidP="00A27100">
      <w:pPr>
        <w:ind w:firstLine="720"/>
        <w:jc w:val="both"/>
        <w:rPr>
          <w:color w:val="76923C"/>
        </w:rPr>
      </w:pPr>
      <w:r w:rsidRPr="00D118F0">
        <w:t>3.</w:t>
      </w:r>
      <w:r w:rsidR="007677AC">
        <w:t>5</w:t>
      </w:r>
      <w:r w:rsidRPr="00D118F0">
        <w:t>.5. Результат административной процедуры:</w:t>
      </w:r>
      <w:r w:rsidRPr="00CC48A8">
        <w:t xml:space="preserve"> </w:t>
      </w:r>
      <w:r>
        <w:t xml:space="preserve"> </w:t>
      </w:r>
      <w:r w:rsidRPr="004575A8">
        <w:t>Акт обследования</w:t>
      </w:r>
      <w:r>
        <w:rPr>
          <w:color w:val="76923C"/>
        </w:rPr>
        <w:t xml:space="preserve"> </w:t>
      </w:r>
      <w:r>
        <w:t>условий жизни несовершеннолетнего(их), содержащий: мнение родителя с которым возникли разногласия у другого родителя,</w:t>
      </w:r>
      <w:r w:rsidRPr="00B45AE0">
        <w:t xml:space="preserve"> </w:t>
      </w:r>
      <w:r>
        <w:t xml:space="preserve"> согласие либо отказ о заключении </w:t>
      </w:r>
      <w:r w:rsidRPr="002E38ED">
        <w:t>соглашени</w:t>
      </w:r>
      <w:r>
        <w:t>я</w:t>
      </w:r>
      <w:r w:rsidRPr="002E38ED">
        <w:t>, оформленно</w:t>
      </w:r>
      <w:r>
        <w:t>го</w:t>
      </w:r>
      <w:r w:rsidRPr="002E38ED">
        <w:t xml:space="preserve"> в установленном законом порядке, о разрешении разногласий</w:t>
      </w:r>
      <w:r>
        <w:t xml:space="preserve"> по воспитанию и образованию детей,  мнения ребенка старше 10 лет, в отношении которого возникли разногласия по воспитанию и образованию.</w:t>
      </w:r>
    </w:p>
    <w:p w:rsidR="00A27100" w:rsidRPr="00D118F0" w:rsidRDefault="00A27100" w:rsidP="00A27100">
      <w:pPr>
        <w:ind w:firstLine="720"/>
        <w:jc w:val="both"/>
      </w:pPr>
      <w:r w:rsidRPr="00D118F0">
        <w:t>3.</w:t>
      </w:r>
      <w:r w:rsidR="007677AC">
        <w:t>5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A27100">
      <w:pPr>
        <w:ind w:firstLine="720"/>
        <w:jc w:val="both"/>
      </w:pPr>
      <w:r>
        <w:t>р</w:t>
      </w:r>
      <w:r w:rsidRPr="00D118F0">
        <w:t>егистрация</w:t>
      </w:r>
      <w:r>
        <w:t xml:space="preserve"> Акта обследования</w:t>
      </w:r>
      <w:r w:rsidRPr="00D118F0">
        <w:t xml:space="preserve">  в журнале регистрации.</w:t>
      </w:r>
    </w:p>
    <w:p w:rsidR="00A27100" w:rsidRDefault="00A27100" w:rsidP="00A27100">
      <w:pPr>
        <w:ind w:firstLine="720"/>
        <w:jc w:val="both"/>
        <w:rPr>
          <w:sz w:val="12"/>
          <w:szCs w:val="12"/>
          <w:highlight w:val="lightGray"/>
        </w:rPr>
      </w:pPr>
    </w:p>
    <w:p w:rsidR="00A27100" w:rsidRDefault="00A27100" w:rsidP="00A27100">
      <w:pPr>
        <w:ind w:firstLine="720"/>
        <w:jc w:val="both"/>
        <w:rPr>
          <w:sz w:val="12"/>
          <w:szCs w:val="12"/>
          <w:highlight w:val="lightGray"/>
        </w:rPr>
      </w:pPr>
    </w:p>
    <w:p w:rsidR="00A27100" w:rsidRPr="00602D3F" w:rsidRDefault="00A27100" w:rsidP="00A27100">
      <w:pPr>
        <w:ind w:firstLine="720"/>
        <w:jc w:val="both"/>
      </w:pPr>
      <w:r w:rsidRPr="00602D3F">
        <w:t>Продолжительность административной процедуры не должна превышать 2</w:t>
      </w:r>
      <w:r>
        <w:t>1</w:t>
      </w:r>
      <w:r w:rsidRPr="00602D3F">
        <w:t xml:space="preserve"> д</w:t>
      </w:r>
      <w:r>
        <w:t>ень</w:t>
      </w:r>
      <w:r w:rsidRPr="00602D3F">
        <w:t>.</w:t>
      </w:r>
    </w:p>
    <w:p w:rsidR="00A27100" w:rsidRDefault="00A27100" w:rsidP="00A27100">
      <w:pPr>
        <w:ind w:firstLine="720"/>
        <w:jc w:val="both"/>
        <w:rPr>
          <w:sz w:val="12"/>
          <w:szCs w:val="12"/>
          <w:highlight w:val="lightGray"/>
        </w:rPr>
      </w:pPr>
    </w:p>
    <w:p w:rsidR="00A27100" w:rsidRPr="006A334A" w:rsidRDefault="00A27100" w:rsidP="00A27100">
      <w:pPr>
        <w:ind w:firstLine="720"/>
        <w:jc w:val="both"/>
        <w:rPr>
          <w:sz w:val="12"/>
          <w:szCs w:val="12"/>
          <w:highlight w:val="lightGray"/>
        </w:rPr>
      </w:pPr>
    </w:p>
    <w:p w:rsidR="00A27100" w:rsidRPr="00C66B43" w:rsidRDefault="007677AC" w:rsidP="00A27100">
      <w:pPr>
        <w:ind w:firstLine="720"/>
        <w:jc w:val="both"/>
      </w:pPr>
      <w:r>
        <w:t>3.6</w:t>
      </w:r>
      <w:r w:rsidR="001966C5">
        <w:t>. П</w:t>
      </w:r>
      <w:r w:rsidR="00A27100" w:rsidRPr="00C66B43">
        <w:t xml:space="preserve">одготовка ответа (письма) о разрешении разногласий либо о невозможности разрешения разногласий между родителями по вопросам, касающимся воспитания </w:t>
      </w:r>
      <w:r w:rsidR="001966C5">
        <w:br/>
      </w:r>
      <w:r w:rsidR="00A27100" w:rsidRPr="00C66B43">
        <w:t>и образования детей.</w:t>
      </w:r>
    </w:p>
    <w:p w:rsidR="00A27100" w:rsidRPr="0038044A" w:rsidRDefault="00A27100" w:rsidP="00A27100">
      <w:pPr>
        <w:ind w:firstLine="720"/>
        <w:jc w:val="both"/>
        <w:rPr>
          <w:color w:val="76923C"/>
        </w:rPr>
      </w:pPr>
      <w:r w:rsidRPr="00670464">
        <w:lastRenderedPageBreak/>
        <w:t>3.</w:t>
      </w:r>
      <w:r w:rsidR="007677AC">
        <w:t>6</w:t>
      </w:r>
      <w:r w:rsidRPr="00670464">
        <w:t>.</w:t>
      </w:r>
      <w:r>
        <w:t>1</w:t>
      </w:r>
      <w:r w:rsidRPr="00670464">
        <w:t xml:space="preserve">. </w:t>
      </w:r>
      <w:r>
        <w:t>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 w:rsidRPr="00670464">
        <w:t xml:space="preserve">: </w:t>
      </w:r>
      <w:r w:rsidRPr="0038044A">
        <w:t xml:space="preserve">Акт обследования условий жизни несовершеннолетнего(их), содержащий: мнение родителя с которым возникли разногласия у другого родителя,  согласие либо отказ о заключении соглашения, оформленного в установленном законом порядке, о разрешении разногласий </w:t>
      </w:r>
      <w:r w:rsidR="003A1EEB">
        <w:br/>
      </w:r>
      <w:r w:rsidRPr="0038044A">
        <w:t>по воспитанию и образованию детей,  мнения ребенка старше 10 лет, в отношении которого возникли разногласия по воспитанию и образованию.</w:t>
      </w:r>
    </w:p>
    <w:p w:rsidR="00A27100" w:rsidRPr="00221242" w:rsidRDefault="00A27100" w:rsidP="00A27100">
      <w:pPr>
        <w:tabs>
          <w:tab w:val="left" w:pos="9354"/>
        </w:tabs>
        <w:ind w:right="-6" w:firstLine="709"/>
        <w:jc w:val="both"/>
      </w:pPr>
      <w:r w:rsidRPr="00221242">
        <w:t>3.</w:t>
      </w:r>
      <w:r w:rsidR="007677AC">
        <w:t>6</w:t>
      </w:r>
      <w:r w:rsidRPr="00221242">
        <w:t>.</w:t>
      </w:r>
      <w:r>
        <w:t>2</w:t>
      </w:r>
      <w:r w:rsidRPr="00221242">
        <w:t>. Ответственными за выполнение административной процедуры являются:</w:t>
      </w:r>
    </w:p>
    <w:p w:rsidR="00A27100" w:rsidRPr="00B95F3F" w:rsidRDefault="00A27100" w:rsidP="00A27100">
      <w:pPr>
        <w:ind w:firstLine="720"/>
        <w:jc w:val="both"/>
      </w:pPr>
      <w:r w:rsidRPr="00F31763">
        <w:t xml:space="preserve">специалист </w:t>
      </w:r>
      <w:r>
        <w:t>органа местного самоуправления Санкт-Петербурга</w:t>
      </w:r>
      <w:r w:rsidRPr="00F31763">
        <w:t xml:space="preserve">, ответственный </w:t>
      </w:r>
      <w:r w:rsidR="003A1EEB">
        <w:br/>
      </w:r>
      <w:r w:rsidRPr="00F31763">
        <w:t xml:space="preserve">за </w:t>
      </w:r>
      <w:r>
        <w:t xml:space="preserve">разрешение </w:t>
      </w:r>
      <w:r w:rsidRPr="00814EF6">
        <w:t xml:space="preserve">разногласий между родителями по вопросам, касающимся воспитания </w:t>
      </w:r>
      <w:r w:rsidR="00084D29">
        <w:br/>
      </w:r>
      <w:r w:rsidRPr="00814EF6">
        <w:t>и образования детей</w:t>
      </w:r>
      <w:r>
        <w:t xml:space="preserve"> и подготовку ответа заявителю;</w:t>
      </w:r>
    </w:p>
    <w:p w:rsidR="00A27100" w:rsidRPr="00221242" w:rsidRDefault="00A27100" w:rsidP="00A27100">
      <w:pPr>
        <w:tabs>
          <w:tab w:val="left" w:pos="9354"/>
        </w:tabs>
        <w:ind w:right="-6" w:firstLine="709"/>
        <w:jc w:val="both"/>
      </w:pPr>
      <w:r w:rsidRPr="00221242">
        <w:t>начальник отдела опеки и попечительства (при наличии в органе местного самоуправления соответствующего структурного подразделения);</w:t>
      </w:r>
    </w:p>
    <w:p w:rsidR="00A27100" w:rsidRPr="00221242" w:rsidRDefault="00A27100" w:rsidP="00A27100">
      <w:pPr>
        <w:tabs>
          <w:tab w:val="left" w:pos="9354"/>
        </w:tabs>
        <w:ind w:right="-6" w:firstLine="709"/>
        <w:jc w:val="both"/>
      </w:pPr>
      <w:r>
        <w:t>глава местной администрации муниципального образования органа местного самоуправления</w:t>
      </w:r>
      <w:r w:rsidRPr="00221242">
        <w:t>.</w:t>
      </w:r>
    </w:p>
    <w:p w:rsidR="00A27100" w:rsidRPr="005540D8" w:rsidRDefault="00A27100" w:rsidP="00A27100">
      <w:pPr>
        <w:ind w:firstLine="720"/>
        <w:jc w:val="both"/>
      </w:pPr>
      <w:r w:rsidRPr="005540D8">
        <w:t>3.</w:t>
      </w:r>
      <w:r w:rsidR="007677AC">
        <w:t>6</w:t>
      </w:r>
      <w:r w:rsidRPr="005540D8">
        <w:t>.</w:t>
      </w:r>
      <w:r>
        <w:t>3</w:t>
      </w:r>
      <w:r w:rsidRPr="005540D8">
        <w:t>. Содержание и продолжительность выполнения административной процедуры</w:t>
      </w:r>
      <w:r>
        <w:t>;</w:t>
      </w:r>
    </w:p>
    <w:p w:rsidR="00A27100" w:rsidRPr="005540D8" w:rsidRDefault="00A27100" w:rsidP="00A27100">
      <w:pPr>
        <w:tabs>
          <w:tab w:val="left" w:pos="9354"/>
        </w:tabs>
        <w:ind w:right="-6" w:firstLine="720"/>
        <w:jc w:val="both"/>
      </w:pPr>
      <w:r w:rsidRPr="00F31763">
        <w:t xml:space="preserve">специалист </w:t>
      </w:r>
      <w:r>
        <w:t>органа местного самоуправления Санкт-Петербурга</w:t>
      </w:r>
      <w:r w:rsidRPr="00F31763">
        <w:t xml:space="preserve">, ответственный </w:t>
      </w:r>
      <w:r w:rsidR="003A1EEB">
        <w:br/>
      </w:r>
      <w:r w:rsidRPr="00F31763">
        <w:t xml:space="preserve">за </w:t>
      </w:r>
      <w:r>
        <w:t xml:space="preserve">разрешение </w:t>
      </w:r>
      <w:r w:rsidRPr="00814EF6">
        <w:t xml:space="preserve">разногласий между родителями по вопросам, касающимся воспитания </w:t>
      </w:r>
      <w:r w:rsidR="003A1EEB">
        <w:br/>
      </w:r>
      <w:r w:rsidRPr="00814EF6">
        <w:t>и образования детей</w:t>
      </w:r>
      <w:r>
        <w:t xml:space="preserve"> и подготовку ответа заявителю</w:t>
      </w:r>
      <w:r w:rsidRPr="005540D8">
        <w:t>:</w:t>
      </w:r>
    </w:p>
    <w:p w:rsidR="00A27100" w:rsidRPr="005540D8" w:rsidRDefault="00A27100" w:rsidP="00A27100">
      <w:pPr>
        <w:ind w:firstLine="709"/>
        <w:jc w:val="both"/>
      </w:pPr>
      <w:r>
        <w:t>г</w:t>
      </w:r>
      <w:r w:rsidRPr="005540D8">
        <w:t>отовит</w:t>
      </w:r>
      <w:r>
        <w:t xml:space="preserve"> </w:t>
      </w:r>
      <w:r w:rsidRPr="005540D8">
        <w:t xml:space="preserve"> проект ответа</w:t>
      </w:r>
      <w:r>
        <w:t xml:space="preserve"> (письма)</w:t>
      </w:r>
      <w:r w:rsidRPr="005540D8">
        <w:t xml:space="preserve"> о разрешении разногласий либо о невозможности разрешения разногласий;</w:t>
      </w:r>
    </w:p>
    <w:p w:rsidR="00A27100" w:rsidRPr="00F837B5" w:rsidRDefault="00A27100" w:rsidP="00A27100">
      <w:pPr>
        <w:ind w:firstLine="709"/>
        <w:jc w:val="both"/>
      </w:pPr>
      <w:r w:rsidRPr="00F837B5">
        <w:t xml:space="preserve">направляет проект </w:t>
      </w:r>
      <w:r>
        <w:t>ответа (письма)</w:t>
      </w:r>
      <w:r w:rsidRPr="00F837B5">
        <w:t>, согласованн</w:t>
      </w:r>
      <w:r>
        <w:t>ого</w:t>
      </w:r>
      <w:r w:rsidRPr="00F837B5">
        <w:t xml:space="preserve"> с начальником</w:t>
      </w:r>
      <w:r>
        <w:t xml:space="preserve"> отдела опеки </w:t>
      </w:r>
      <w:r w:rsidR="003A1EEB">
        <w:br/>
      </w:r>
      <w:r>
        <w:t xml:space="preserve">и попечительства (при наличии в органе местного самоуправления соответствующего структурного подразделения)  на </w:t>
      </w:r>
      <w:r w:rsidRPr="00F837B5">
        <w:t xml:space="preserve"> </w:t>
      </w:r>
      <w:r>
        <w:t>подписание главе местной администрации муниципального образования органа местного самоуправления</w:t>
      </w:r>
      <w:r w:rsidRPr="00F837B5">
        <w:t>.</w:t>
      </w:r>
    </w:p>
    <w:p w:rsidR="00A27100" w:rsidRPr="00F837B5" w:rsidRDefault="00A27100" w:rsidP="00A27100">
      <w:pPr>
        <w:ind w:firstLine="709"/>
        <w:jc w:val="both"/>
      </w:pPr>
      <w:r>
        <w:t>глава местной администрации муниципального образования органа местного самоуправления</w:t>
      </w:r>
      <w:r w:rsidRPr="00F837B5">
        <w:t>:</w:t>
      </w:r>
    </w:p>
    <w:p w:rsidR="00A27100" w:rsidRPr="00F837B5" w:rsidRDefault="00A27100" w:rsidP="00A27100">
      <w:pPr>
        <w:ind w:firstLine="709"/>
        <w:jc w:val="both"/>
      </w:pPr>
      <w:r w:rsidRPr="00F837B5">
        <w:t xml:space="preserve">изучает </w:t>
      </w:r>
      <w:r>
        <w:t>проект ответа (письма)</w:t>
      </w:r>
      <w:r w:rsidRPr="00F837B5">
        <w:t>;</w:t>
      </w:r>
    </w:p>
    <w:p w:rsidR="00A27100" w:rsidRDefault="00A27100" w:rsidP="00A27100">
      <w:pPr>
        <w:ind w:firstLine="709"/>
        <w:jc w:val="both"/>
      </w:pPr>
      <w:r w:rsidRPr="00F837B5">
        <w:t>в случае одобрения – подписывает</w:t>
      </w:r>
      <w:r>
        <w:t xml:space="preserve"> проект ответа (письма);</w:t>
      </w:r>
    </w:p>
    <w:p w:rsidR="00A27100" w:rsidRPr="00F837B5" w:rsidRDefault="00A27100" w:rsidP="00A27100">
      <w:pPr>
        <w:ind w:firstLine="709"/>
        <w:jc w:val="both"/>
      </w:pPr>
      <w:r w:rsidRPr="00F837B5">
        <w:t xml:space="preserve">в случае несогласия – излагает замечания и возвращает </w:t>
      </w:r>
      <w:r>
        <w:t xml:space="preserve">указанный проект </w:t>
      </w:r>
      <w:r w:rsidR="003A1EEB">
        <w:br/>
      </w:r>
      <w:r>
        <w:t xml:space="preserve">на доработку и исправление лицу, </w:t>
      </w:r>
      <w:r w:rsidRPr="005540D8">
        <w:t xml:space="preserve"> </w:t>
      </w:r>
      <w:r w:rsidRPr="00221242">
        <w:t>ответственно</w:t>
      </w:r>
      <w:r>
        <w:t>му</w:t>
      </w:r>
      <w:r w:rsidRPr="00221242">
        <w:t xml:space="preserve"> за подготовку ответа</w:t>
      </w:r>
      <w:r>
        <w:t>.</w:t>
      </w:r>
    </w:p>
    <w:p w:rsidR="00A27100" w:rsidRPr="004A476C" w:rsidRDefault="007677AC" w:rsidP="00A27100">
      <w:pPr>
        <w:tabs>
          <w:tab w:val="left" w:pos="9354"/>
        </w:tabs>
        <w:ind w:right="-6" w:firstLine="709"/>
        <w:jc w:val="both"/>
      </w:pPr>
      <w:r>
        <w:t>3.6</w:t>
      </w:r>
      <w:r w:rsidR="00A27100" w:rsidRPr="004A476C">
        <w:t>.4. Критериями принятия решения в рамках административной процедуры является: наличие акта обследования и выводов, содержащихся в акте обследования.</w:t>
      </w:r>
    </w:p>
    <w:p w:rsidR="00A27100" w:rsidRPr="00D118F0" w:rsidRDefault="00A27100" w:rsidP="00A27100">
      <w:pPr>
        <w:ind w:firstLine="720"/>
        <w:jc w:val="both"/>
      </w:pPr>
      <w:r w:rsidRPr="00D118F0">
        <w:t>3.</w:t>
      </w:r>
      <w:r w:rsidR="007677AC">
        <w:t>6</w:t>
      </w:r>
      <w:r w:rsidRPr="00D118F0">
        <w:t>.5. Результат административной процедуры:</w:t>
      </w:r>
    </w:p>
    <w:p w:rsidR="00A27100" w:rsidRDefault="00A27100" w:rsidP="00A27100">
      <w:pPr>
        <w:ind w:firstLine="720"/>
        <w:jc w:val="both"/>
      </w:pPr>
      <w:r w:rsidRPr="00D118F0">
        <w:t xml:space="preserve">передача </w:t>
      </w:r>
      <w:r>
        <w:t xml:space="preserve">ответа (письма) и 2-х экземпляров Акта обследования (как приложение </w:t>
      </w:r>
      <w:r w:rsidR="003A1EEB">
        <w:br/>
      </w:r>
      <w:r>
        <w:t xml:space="preserve">к ответу (письму) </w:t>
      </w:r>
      <w:r w:rsidRPr="00D118F0">
        <w:t xml:space="preserve">специалистом </w:t>
      </w:r>
      <w:r>
        <w:t>органа местного самоуправления Санкт-Петербурга, ответственным  з</w:t>
      </w:r>
      <w:r w:rsidRPr="00D118F0">
        <w:t xml:space="preserve">а </w:t>
      </w:r>
      <w:r>
        <w:t xml:space="preserve">разрешение </w:t>
      </w:r>
      <w:r w:rsidRPr="00814EF6">
        <w:t>разногласий между родителями по вопросам, касающимся воспитания и образования детей</w:t>
      </w:r>
      <w:r>
        <w:t xml:space="preserve"> и подготовку ответа заявителю, специалисту, </w:t>
      </w:r>
      <w:r w:rsidRPr="00D118F0">
        <w:t xml:space="preserve"> ответственн</w:t>
      </w:r>
      <w:r>
        <w:t>ому</w:t>
      </w:r>
      <w:r w:rsidRPr="00D118F0">
        <w:t xml:space="preserve"> за </w:t>
      </w:r>
      <w:r>
        <w:t>регистрацию и направление (вручение)</w:t>
      </w:r>
      <w:r w:rsidRPr="00D118F0">
        <w:t xml:space="preserve"> </w:t>
      </w:r>
      <w:r>
        <w:t xml:space="preserve">ответа (письма) заявителю </w:t>
      </w:r>
      <w:r w:rsidR="003A1EEB">
        <w:br/>
      </w:r>
      <w:r w:rsidR="00521922">
        <w:t>и</w:t>
      </w:r>
      <w:r>
        <w:t xml:space="preserve"> 1-го экземпляра Акта обследования другому родителю.</w:t>
      </w:r>
    </w:p>
    <w:p w:rsidR="00A27100" w:rsidRPr="00D118F0" w:rsidRDefault="00A27100" w:rsidP="00A27100">
      <w:pPr>
        <w:ind w:firstLine="720"/>
        <w:jc w:val="both"/>
      </w:pPr>
      <w:r w:rsidRPr="00D118F0">
        <w:t>3.</w:t>
      </w:r>
      <w:r w:rsidR="007677AC">
        <w:t>6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A27100">
      <w:pPr>
        <w:tabs>
          <w:tab w:val="left" w:pos="9354"/>
        </w:tabs>
        <w:ind w:right="-6" w:firstLine="709"/>
        <w:jc w:val="both"/>
      </w:pPr>
      <w:r>
        <w:t xml:space="preserve">подписанный главой местной администрации муниципального образования органа местного самоуправления ответ (письмо) о </w:t>
      </w:r>
      <w:r w:rsidRPr="005540D8">
        <w:t>разрешени</w:t>
      </w:r>
      <w:r>
        <w:t>и</w:t>
      </w:r>
      <w:r w:rsidRPr="005540D8">
        <w:t xml:space="preserve"> разногласий либо </w:t>
      </w:r>
      <w:r w:rsidR="003A1EEB">
        <w:br/>
      </w:r>
      <w:r>
        <w:t xml:space="preserve">о </w:t>
      </w:r>
      <w:r w:rsidRPr="005540D8">
        <w:t>невозможност</w:t>
      </w:r>
      <w:r>
        <w:t>и</w:t>
      </w:r>
      <w:r w:rsidRPr="005540D8">
        <w:t xml:space="preserve"> разрешения разногласий </w:t>
      </w:r>
      <w:r>
        <w:t>по вопросам,</w:t>
      </w:r>
      <w:r w:rsidRPr="00FA3B81">
        <w:t xml:space="preserve"> </w:t>
      </w:r>
      <w:r w:rsidRPr="00814EF6">
        <w:t xml:space="preserve">касающимся воспитания </w:t>
      </w:r>
      <w:r w:rsidR="003A1EEB">
        <w:br/>
      </w:r>
      <w:r w:rsidRPr="00814EF6">
        <w:t>и образования детей</w:t>
      </w:r>
      <w:r>
        <w:t>.</w:t>
      </w:r>
    </w:p>
    <w:p w:rsidR="00A27100" w:rsidRDefault="00A27100" w:rsidP="00A27100">
      <w:pPr>
        <w:ind w:firstLine="720"/>
        <w:jc w:val="both"/>
      </w:pPr>
    </w:p>
    <w:p w:rsidR="00A27100" w:rsidRPr="00602D3F" w:rsidRDefault="00A27100" w:rsidP="00A27100">
      <w:pPr>
        <w:ind w:firstLine="720"/>
        <w:jc w:val="both"/>
      </w:pPr>
      <w:r w:rsidRPr="00602D3F">
        <w:t xml:space="preserve">Продолжительность административной процедуры не должна превышать </w:t>
      </w:r>
      <w:r>
        <w:t>3</w:t>
      </w:r>
      <w:r w:rsidRPr="00602D3F">
        <w:t xml:space="preserve"> дн</w:t>
      </w:r>
      <w:r>
        <w:t>я</w:t>
      </w:r>
      <w:r w:rsidRPr="00602D3F">
        <w:t>.</w:t>
      </w:r>
    </w:p>
    <w:p w:rsidR="00A27100" w:rsidRPr="00B95F3F" w:rsidRDefault="00A27100" w:rsidP="00A27100">
      <w:pPr>
        <w:ind w:firstLine="720"/>
        <w:jc w:val="both"/>
      </w:pPr>
    </w:p>
    <w:p w:rsidR="00A27100" w:rsidRPr="00C66B43" w:rsidRDefault="007677AC" w:rsidP="00A27100">
      <w:pPr>
        <w:widowControl w:val="0"/>
        <w:autoSpaceDE w:val="0"/>
        <w:autoSpaceDN w:val="0"/>
        <w:adjustRightInd w:val="0"/>
        <w:ind w:firstLine="709"/>
        <w:jc w:val="both"/>
      </w:pPr>
      <w:r>
        <w:t>3.7</w:t>
      </w:r>
      <w:r w:rsidR="00A27100" w:rsidRPr="00C66B43">
        <w:t xml:space="preserve">. </w:t>
      </w:r>
      <w:r w:rsidR="00C63216">
        <w:t>Р</w:t>
      </w:r>
      <w:r w:rsidR="00A27100" w:rsidRPr="00C66B43">
        <w:t xml:space="preserve">егистрация ответа (письма)  о разрешении разногласий либо о невозможности разрешения разногласий по вопросам, касающимся воспитания и образования детей </w:t>
      </w:r>
      <w:r w:rsidR="00C63216">
        <w:br/>
      </w:r>
      <w:r w:rsidR="00A27100" w:rsidRPr="00C66B43">
        <w:t>и направление (вручение) заявителю.</w:t>
      </w:r>
    </w:p>
    <w:p w:rsidR="00A27100" w:rsidRDefault="00A27100" w:rsidP="00A27100">
      <w:pPr>
        <w:ind w:firstLine="720"/>
        <w:jc w:val="both"/>
      </w:pPr>
      <w:r w:rsidRPr="00670464">
        <w:lastRenderedPageBreak/>
        <w:t>3.</w:t>
      </w:r>
      <w:r w:rsidR="007677AC">
        <w:t>7</w:t>
      </w:r>
      <w:r w:rsidRPr="00670464">
        <w:t>.</w:t>
      </w:r>
      <w:r>
        <w:t>1</w:t>
      </w:r>
      <w:r w:rsidRPr="00670464">
        <w:t xml:space="preserve">. </w:t>
      </w:r>
      <w:r>
        <w:t>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 w:rsidRPr="00670464">
        <w:t>:</w:t>
      </w:r>
      <w:r w:rsidRPr="00DC5561">
        <w:t xml:space="preserve"> </w:t>
      </w:r>
      <w:r>
        <w:t>получение</w:t>
      </w:r>
      <w:r w:rsidRPr="00D118F0">
        <w:t xml:space="preserve"> </w:t>
      </w:r>
      <w:r>
        <w:t xml:space="preserve">ответа (письма) и Акта обследования (как приложение к ответу (письму) </w:t>
      </w:r>
      <w:r w:rsidRPr="00D118F0">
        <w:t xml:space="preserve">специалистом </w:t>
      </w:r>
      <w:r>
        <w:t>органа местного самоуправления Санкт-Петербурга</w:t>
      </w:r>
      <w:r w:rsidRPr="00D118F0">
        <w:t>,</w:t>
      </w:r>
      <w:r>
        <w:t xml:space="preserve"> ответственным  з</w:t>
      </w:r>
      <w:r w:rsidRPr="00D118F0">
        <w:t xml:space="preserve">а </w:t>
      </w:r>
      <w:r>
        <w:t xml:space="preserve">регистрацию и направление (вручение) ответа (письма) заявителю </w:t>
      </w:r>
      <w:r w:rsidRPr="00D118F0">
        <w:t xml:space="preserve">и </w:t>
      </w:r>
      <w:r>
        <w:t>1-го экземпляра Акта обследования другому родителю.</w:t>
      </w:r>
    </w:p>
    <w:p w:rsidR="00A27100" w:rsidRPr="00221242" w:rsidRDefault="00A27100" w:rsidP="00A27100">
      <w:pPr>
        <w:tabs>
          <w:tab w:val="left" w:pos="9354"/>
        </w:tabs>
        <w:ind w:right="-6" w:firstLine="709"/>
        <w:jc w:val="both"/>
      </w:pPr>
      <w:r w:rsidRPr="00221242">
        <w:t>3.</w:t>
      </w:r>
      <w:r w:rsidR="007677AC">
        <w:t>7</w:t>
      </w:r>
      <w:r w:rsidRPr="00221242">
        <w:t>.</w:t>
      </w:r>
      <w:r>
        <w:t>2</w:t>
      </w:r>
      <w:r w:rsidRPr="00221242">
        <w:t xml:space="preserve">. </w:t>
      </w:r>
      <w:r w:rsidRPr="00F31763">
        <w:t>Ответственным за выполнение административной процедуры является</w:t>
      </w:r>
      <w:r>
        <w:t>:</w:t>
      </w:r>
      <w:r w:rsidRPr="00F31763">
        <w:t xml:space="preserve"> специалист </w:t>
      </w:r>
      <w:r>
        <w:t>органа местного самоуправления</w:t>
      </w:r>
      <w:r w:rsidRPr="00F31763">
        <w:t xml:space="preserve">, ответственный за </w:t>
      </w:r>
      <w:r>
        <w:t>направление (вручение)</w:t>
      </w:r>
      <w:r w:rsidRPr="00F31763">
        <w:t xml:space="preserve"> </w:t>
      </w:r>
      <w:r>
        <w:t xml:space="preserve">ответа (письма) и Акта обследования заявителю, а также Акта обследования другому родителю. </w:t>
      </w:r>
    </w:p>
    <w:p w:rsidR="00A27100" w:rsidRDefault="00A27100" w:rsidP="00A27100">
      <w:pPr>
        <w:ind w:firstLine="720"/>
        <w:jc w:val="both"/>
      </w:pPr>
      <w:r w:rsidRPr="005540D8">
        <w:t>3.</w:t>
      </w:r>
      <w:r w:rsidR="007677AC">
        <w:t>7</w:t>
      </w:r>
      <w:r w:rsidRPr="005540D8">
        <w:t>.</w:t>
      </w:r>
      <w:r>
        <w:t>3</w:t>
      </w:r>
      <w:r w:rsidRPr="005540D8">
        <w:t>. Содержание и продолжительность выполнения административной процедуры</w:t>
      </w:r>
      <w:r>
        <w:t>:</w:t>
      </w:r>
    </w:p>
    <w:p w:rsidR="00A27100" w:rsidRDefault="00A27100" w:rsidP="00A27100">
      <w:pPr>
        <w:ind w:firstLine="709"/>
        <w:jc w:val="both"/>
      </w:pPr>
      <w:r>
        <w:t xml:space="preserve">специалист органа местного самоуправления Санкт-Петербурга регистрирует ответ (письмо) заявителю, с приложением 1 экземпляра Акта обследования; </w:t>
      </w:r>
    </w:p>
    <w:p w:rsidR="00A27100" w:rsidRDefault="00A27100" w:rsidP="00A27100">
      <w:pPr>
        <w:ind w:firstLine="709"/>
        <w:jc w:val="both"/>
      </w:pPr>
      <w:r>
        <w:t xml:space="preserve"> направляет соответствующий ответ (письмо)  в адрес заявителя с приложением Акта обследования путем направления ответа (письма) посредствам почтовой связи или </w:t>
      </w:r>
      <w:r w:rsidR="003A1EEB">
        <w:br/>
      </w:r>
      <w:r>
        <w:t>в электронной форме;</w:t>
      </w:r>
    </w:p>
    <w:p w:rsidR="00A27100" w:rsidRDefault="00A27100" w:rsidP="00A27100">
      <w:pPr>
        <w:ind w:firstLine="709"/>
        <w:jc w:val="both"/>
      </w:pPr>
      <w:r>
        <w:t>вручает  соответствующий ответ (письмо)</w:t>
      </w:r>
      <w:r w:rsidRPr="00223424">
        <w:t xml:space="preserve"> </w:t>
      </w:r>
      <w:r>
        <w:t>Акта обследования лично  заявителю;</w:t>
      </w:r>
    </w:p>
    <w:p w:rsidR="00A27100" w:rsidRDefault="00A27100" w:rsidP="00A27100">
      <w:pPr>
        <w:ind w:firstLine="709"/>
        <w:jc w:val="both"/>
      </w:pPr>
      <w:r>
        <w:t>направляет (вручает) другому родителю Акт обследования.</w:t>
      </w:r>
    </w:p>
    <w:p w:rsidR="00A27100" w:rsidRDefault="00A27100" w:rsidP="00A27100">
      <w:pPr>
        <w:tabs>
          <w:tab w:val="left" w:pos="9354"/>
        </w:tabs>
        <w:ind w:right="-6" w:firstLine="709"/>
        <w:jc w:val="both"/>
      </w:pPr>
      <w:r w:rsidRPr="00D118F0">
        <w:t>3.</w:t>
      </w:r>
      <w:r w:rsidR="007677AC">
        <w:t>7</w:t>
      </w:r>
      <w:r w:rsidRPr="00D118F0">
        <w:t>.4. Критериями</w:t>
      </w:r>
      <w:r w:rsidRPr="004E19FE">
        <w:t xml:space="preserve"> принятия решения </w:t>
      </w:r>
      <w:r w:rsidRPr="00CD1500">
        <w:t>в рамках административно</w:t>
      </w:r>
      <w:r>
        <w:t>й</w:t>
      </w:r>
      <w:r w:rsidRPr="00CD1500">
        <w:t xml:space="preserve"> </w:t>
      </w:r>
      <w:r>
        <w:t>процедуры</w:t>
      </w:r>
      <w:r w:rsidRPr="004E19FE">
        <w:t xml:space="preserve"> является</w:t>
      </w:r>
      <w:r>
        <w:t xml:space="preserve">:  подготовленный ответ (письмо) о  </w:t>
      </w:r>
      <w:r w:rsidRPr="005540D8">
        <w:t>разрешени</w:t>
      </w:r>
      <w:r>
        <w:t>е</w:t>
      </w:r>
      <w:r w:rsidRPr="005540D8">
        <w:t xml:space="preserve"> разногласий либо невозможност</w:t>
      </w:r>
      <w:r>
        <w:t>ь</w:t>
      </w:r>
      <w:r w:rsidRPr="005540D8">
        <w:t xml:space="preserve"> разрешения разногласий</w:t>
      </w:r>
      <w:r>
        <w:t xml:space="preserve"> по вопросам,</w:t>
      </w:r>
      <w:r w:rsidRPr="00FA3B81">
        <w:t xml:space="preserve"> </w:t>
      </w:r>
      <w:r w:rsidRPr="00814EF6">
        <w:t>касающимся воспитания и образования детей</w:t>
      </w:r>
      <w:r>
        <w:t>.</w:t>
      </w:r>
    </w:p>
    <w:p w:rsidR="00A27100" w:rsidRPr="00D118F0" w:rsidRDefault="00A27100" w:rsidP="00A27100">
      <w:pPr>
        <w:ind w:firstLine="720"/>
        <w:jc w:val="both"/>
      </w:pPr>
      <w:r w:rsidRPr="00D118F0">
        <w:t>3.</w:t>
      </w:r>
      <w:r w:rsidR="007677AC">
        <w:t>7</w:t>
      </w:r>
      <w:r w:rsidRPr="00D118F0">
        <w:t>.5. Результат административной процедуры:</w:t>
      </w:r>
    </w:p>
    <w:p w:rsidR="00A27100" w:rsidRDefault="00A27100" w:rsidP="00A27100">
      <w:pPr>
        <w:tabs>
          <w:tab w:val="left" w:pos="9354"/>
        </w:tabs>
        <w:ind w:right="-6" w:firstLine="709"/>
        <w:jc w:val="both"/>
      </w:pPr>
      <w:r>
        <w:t xml:space="preserve">направление (вручение) ответа (письма) о  </w:t>
      </w:r>
      <w:r w:rsidRPr="005540D8">
        <w:t>разрешени</w:t>
      </w:r>
      <w:r>
        <w:t>е</w:t>
      </w:r>
      <w:r w:rsidRPr="005540D8">
        <w:t xml:space="preserve"> разногласий либо невозможност</w:t>
      </w:r>
      <w:r>
        <w:t>ь</w:t>
      </w:r>
      <w:r w:rsidRPr="005540D8">
        <w:t xml:space="preserve"> разрешения разногласий</w:t>
      </w:r>
      <w:r>
        <w:t xml:space="preserve"> по вопросам,</w:t>
      </w:r>
      <w:r w:rsidRPr="00FA3B81">
        <w:t xml:space="preserve"> </w:t>
      </w:r>
      <w:r w:rsidRPr="00814EF6">
        <w:t xml:space="preserve">касающимся воспитания </w:t>
      </w:r>
      <w:r w:rsidR="003A1EEB">
        <w:br/>
      </w:r>
      <w:r w:rsidRPr="00814EF6">
        <w:t>и образования детей</w:t>
      </w:r>
      <w:r>
        <w:t>.</w:t>
      </w:r>
    </w:p>
    <w:p w:rsidR="00A27100" w:rsidRPr="00D118F0" w:rsidRDefault="00A27100" w:rsidP="00A27100">
      <w:pPr>
        <w:ind w:firstLine="720"/>
        <w:jc w:val="both"/>
      </w:pPr>
      <w:r w:rsidRPr="00D118F0">
        <w:t>3.</w:t>
      </w:r>
      <w:r w:rsidR="007677AC">
        <w:t>7</w:t>
      </w:r>
      <w:r w:rsidRPr="00D118F0">
        <w:t>.6. Способ фиксации результата выполнения административной процедуры:</w:t>
      </w:r>
    </w:p>
    <w:p w:rsidR="00A27100" w:rsidRDefault="00A27100" w:rsidP="00A27100">
      <w:pPr>
        <w:ind w:firstLine="720"/>
        <w:jc w:val="both"/>
      </w:pPr>
      <w:r w:rsidRPr="00D118F0">
        <w:t xml:space="preserve">регистрация </w:t>
      </w:r>
      <w:r>
        <w:t xml:space="preserve">ответа (письма) </w:t>
      </w:r>
      <w:r w:rsidRPr="00D118F0">
        <w:t xml:space="preserve"> в журнале регистрации.</w:t>
      </w:r>
    </w:p>
    <w:p w:rsidR="00A27100" w:rsidRDefault="00A27100" w:rsidP="00A27100">
      <w:pPr>
        <w:ind w:firstLine="720"/>
        <w:jc w:val="both"/>
      </w:pPr>
    </w:p>
    <w:p w:rsidR="00A27100" w:rsidRDefault="00A27100" w:rsidP="00A27100">
      <w:pPr>
        <w:ind w:firstLine="720"/>
        <w:jc w:val="both"/>
      </w:pPr>
      <w:r w:rsidRPr="00B153C2">
        <w:t>Продолжительность административной процедуры не должна превышать</w:t>
      </w:r>
      <w:r>
        <w:t xml:space="preserve"> 2 </w:t>
      </w:r>
      <w:r w:rsidRPr="00B153C2">
        <w:t>дн</w:t>
      </w:r>
      <w:r w:rsidRPr="000A359D">
        <w:t>я.</w:t>
      </w:r>
    </w:p>
    <w:p w:rsidR="00184B24" w:rsidRPr="00184B24" w:rsidRDefault="00184B24" w:rsidP="00184B24">
      <w:pPr>
        <w:ind w:firstLine="720"/>
        <w:jc w:val="both"/>
      </w:pPr>
      <w:r w:rsidRPr="00184B24">
        <w:t>3.8. Исправление допущенных опечаток и ошибок в выданных в результате предоставления государственной услуги документах.</w:t>
      </w:r>
    </w:p>
    <w:p w:rsidR="00184B24" w:rsidRPr="00184B24" w:rsidRDefault="00184B24" w:rsidP="00184B24">
      <w:pPr>
        <w:ind w:firstLine="720"/>
        <w:jc w:val="both"/>
      </w:pPr>
      <w:r w:rsidRPr="00184B24">
        <w:t>Исправление допущенных опечаток и ошибок в выданных в результате предоставления государственной услуги документах, осуществляется в случае, если нет оснований полагать, что такое исправление может причинить ущерб, либо нарушить законные права заявителя.</w:t>
      </w:r>
    </w:p>
    <w:p w:rsidR="00184B24" w:rsidRPr="00184B24" w:rsidRDefault="00184B24" w:rsidP="00184B24">
      <w:pPr>
        <w:ind w:firstLine="720"/>
        <w:jc w:val="both"/>
      </w:pPr>
      <w:r w:rsidRPr="00184B24">
        <w:t>В случае обнаружения допущенных опечаток и ошибок в выданных в результате предоставления государственной услуги документах, осуществляется в случае, если нет оснований полагать, что такое исправление может причинить ущерб, либо нарушить законные права заявителя.</w:t>
      </w:r>
    </w:p>
    <w:p w:rsidR="00184B24" w:rsidRPr="00184B24" w:rsidRDefault="00184B24" w:rsidP="00184B24">
      <w:pPr>
        <w:ind w:firstLine="720"/>
        <w:jc w:val="both"/>
      </w:pPr>
      <w:r w:rsidRPr="00184B24">
        <w:t>В случае обнаружения допущенных опечаток или ошибок в документах после их выдачи специалист Местной администрации, ответственный за подготовку проекта ответа, вносит исправления и направляет заявителю уведомление об устранении допущенных опечаток и ошибок.</w:t>
      </w:r>
    </w:p>
    <w:p w:rsidR="00184B24" w:rsidRPr="00184B24" w:rsidRDefault="00184B24" w:rsidP="00184B24">
      <w:pPr>
        <w:ind w:firstLine="720"/>
        <w:jc w:val="both"/>
      </w:pPr>
      <w:r w:rsidRPr="00184B24">
        <w:t>Срок для устранения допущенных опечаток и ошибок – 3 (три) рабочих дня с момента обращения заявителя о ее исправления или с момента ее выявления сотрудником Местной администрации</w:t>
      </w:r>
    </w:p>
    <w:p w:rsidR="00A27100" w:rsidRDefault="00A27100" w:rsidP="00C63216">
      <w:pPr>
        <w:tabs>
          <w:tab w:val="left" w:pos="9354"/>
        </w:tabs>
        <w:ind w:right="-6"/>
        <w:jc w:val="both"/>
      </w:pPr>
    </w:p>
    <w:p w:rsidR="00A27100" w:rsidRPr="00CD10B6" w:rsidRDefault="00A27100" w:rsidP="00A27100">
      <w:pPr>
        <w:tabs>
          <w:tab w:val="left" w:pos="9354"/>
        </w:tabs>
        <w:ind w:right="-6" w:firstLine="709"/>
        <w:jc w:val="both"/>
        <w:rPr>
          <w:color w:val="FF0000"/>
          <w:sz w:val="12"/>
          <w:szCs w:val="12"/>
          <w:highlight w:val="lightGray"/>
        </w:rPr>
      </w:pPr>
      <w:r w:rsidRPr="00814EF6">
        <w:t xml:space="preserve"> </w:t>
      </w:r>
    </w:p>
    <w:p w:rsidR="00A27100" w:rsidRPr="00CD10B6" w:rsidRDefault="00A27100" w:rsidP="00A27100">
      <w:pPr>
        <w:pStyle w:val="ac"/>
        <w:jc w:val="center"/>
        <w:rPr>
          <w:rFonts w:ascii="Times New Roman" w:hAnsi="Times New Roman"/>
          <w:b/>
          <w:szCs w:val="24"/>
        </w:rPr>
      </w:pPr>
      <w:r w:rsidRPr="00CD10B6">
        <w:rPr>
          <w:rFonts w:ascii="Times New Roman" w:hAnsi="Times New Roman"/>
          <w:b/>
          <w:szCs w:val="24"/>
        </w:rPr>
        <w:t>4. Формы контроля</w:t>
      </w:r>
      <w:r w:rsidR="00C63216">
        <w:rPr>
          <w:rFonts w:ascii="Times New Roman" w:hAnsi="Times New Roman"/>
          <w:b/>
          <w:szCs w:val="24"/>
        </w:rPr>
        <w:t xml:space="preserve"> за исполнением </w:t>
      </w:r>
      <w:r w:rsidR="007E4FED">
        <w:rPr>
          <w:rFonts w:ascii="Times New Roman" w:hAnsi="Times New Roman"/>
          <w:b/>
          <w:szCs w:val="24"/>
        </w:rPr>
        <w:t>регламента</w:t>
      </w:r>
    </w:p>
    <w:p w:rsidR="00A27100" w:rsidRPr="00814EF6" w:rsidRDefault="00A27100" w:rsidP="00A27100">
      <w:pPr>
        <w:pStyle w:val="ac"/>
        <w:jc w:val="center"/>
        <w:rPr>
          <w:rFonts w:ascii="Times New Roman" w:hAnsi="Times New Roman"/>
          <w:b/>
          <w:color w:val="0000FF"/>
          <w:sz w:val="12"/>
          <w:szCs w:val="12"/>
          <w:highlight w:val="lightGray"/>
        </w:rPr>
      </w:pPr>
    </w:p>
    <w:p w:rsidR="00A27100" w:rsidRPr="00A767CC" w:rsidRDefault="00A27100" w:rsidP="00A27100">
      <w:pPr>
        <w:autoSpaceDE w:val="0"/>
        <w:autoSpaceDN w:val="0"/>
        <w:adjustRightInd w:val="0"/>
        <w:ind w:firstLine="708"/>
        <w:jc w:val="both"/>
        <w:rPr>
          <w:i/>
        </w:rPr>
      </w:pPr>
      <w:r w:rsidRPr="00A767CC"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</w:t>
      </w:r>
      <w:r w:rsidRPr="00A767CC">
        <w:lastRenderedPageBreak/>
        <w:t>услу</w:t>
      </w:r>
      <w:r>
        <w:t>ги, осуществляется глава местной администрации муниципального образования органа местного самоуправления Санкт-Петербурга, согласно приложению № 2</w:t>
      </w:r>
      <w:r w:rsidRPr="00A767CC">
        <w:rPr>
          <w:i/>
        </w:rPr>
        <w:t>.</w:t>
      </w:r>
    </w:p>
    <w:p w:rsidR="00A27100" w:rsidRDefault="00A27100" w:rsidP="00A27100">
      <w:pPr>
        <w:autoSpaceDE w:val="0"/>
        <w:autoSpaceDN w:val="0"/>
        <w:adjustRightInd w:val="0"/>
        <w:ind w:firstLine="708"/>
        <w:jc w:val="both"/>
      </w:pPr>
    </w:p>
    <w:p w:rsidR="00A27100" w:rsidRPr="00A767CC" w:rsidRDefault="00A27100" w:rsidP="00A27100">
      <w:pPr>
        <w:autoSpaceDE w:val="0"/>
        <w:autoSpaceDN w:val="0"/>
        <w:adjustRightInd w:val="0"/>
        <w:ind w:firstLine="708"/>
        <w:jc w:val="both"/>
      </w:pPr>
      <w:r w:rsidRPr="00A767CC">
        <w:t xml:space="preserve">4.2. </w:t>
      </w:r>
      <w:r>
        <w:t>Глава местной администрации муниципального образования органа местного самоуправления Санкт-Петербурга</w:t>
      </w:r>
      <w:r w:rsidRPr="00A767CC">
        <w:t xml:space="preserve"> осуществляет контроль за:</w:t>
      </w:r>
    </w:p>
    <w:p w:rsidR="00A27100" w:rsidRPr="00A767CC" w:rsidRDefault="00A27100" w:rsidP="00A27100">
      <w:pPr>
        <w:autoSpaceDE w:val="0"/>
        <w:autoSpaceDN w:val="0"/>
        <w:adjustRightInd w:val="0"/>
        <w:ind w:firstLine="708"/>
        <w:jc w:val="both"/>
      </w:pPr>
      <w:r w:rsidRPr="00A767CC">
        <w:t>н</w:t>
      </w:r>
      <w:r w:rsidR="0014130D">
        <w:t>адлежащим исполнением настоящ</w:t>
      </w:r>
      <w:r w:rsidR="007E4FED">
        <w:t>его</w:t>
      </w:r>
      <w:r w:rsidRPr="00A767CC">
        <w:t xml:space="preserve"> </w:t>
      </w:r>
      <w:r w:rsidR="007E4FED">
        <w:t>регламента</w:t>
      </w:r>
      <w:r w:rsidR="0014130D">
        <w:t xml:space="preserve"> </w:t>
      </w:r>
      <w:r>
        <w:t xml:space="preserve">муниципальным служащим органа местного самоуправления Санкт-Петербурга </w:t>
      </w:r>
      <w:r w:rsidR="00562CAE">
        <w:br/>
      </w:r>
      <w:r>
        <w:t>и муниципальным служащим органа местного самоуправления Санкт-Петербурга непосредственно предоставляющим государственную услугу</w:t>
      </w:r>
      <w:r w:rsidRPr="00A767CC">
        <w:t>;</w:t>
      </w:r>
      <w:r w:rsidRPr="00871D65">
        <w:t xml:space="preserve"> </w:t>
      </w:r>
      <w:r w:rsidRPr="00A767CC">
        <w:t>обеспечением сохранности принятых</w:t>
      </w:r>
      <w:r w:rsidR="003A1EEB">
        <w:t xml:space="preserve"> </w:t>
      </w:r>
      <w:r w:rsidRPr="00A767CC">
        <w:t>от</w:t>
      </w:r>
      <w:r w:rsidR="003A1EEB">
        <w:t xml:space="preserve"> </w:t>
      </w:r>
      <w:r w:rsidRPr="00A767CC">
        <w:t>заявителя</w:t>
      </w:r>
      <w:r w:rsidR="003A1EEB">
        <w:t xml:space="preserve"> </w:t>
      </w:r>
      <w:r w:rsidRPr="00A767CC">
        <w:t>документов</w:t>
      </w:r>
      <w:r w:rsidR="003A1EEB">
        <w:t xml:space="preserve"> </w:t>
      </w:r>
      <w:r w:rsidRPr="00A767CC">
        <w:t xml:space="preserve">и соблюдением </w:t>
      </w:r>
      <w:r>
        <w:t xml:space="preserve">муниципальными служащими </w:t>
      </w:r>
      <w:r w:rsidR="003A1EEB">
        <w:t xml:space="preserve">особенностей по сбору </w:t>
      </w:r>
      <w:r w:rsidRPr="00A767CC">
        <w:t>и обработке персональных данных заявителя.</w:t>
      </w:r>
    </w:p>
    <w:p w:rsidR="00A27100" w:rsidRDefault="00A27100" w:rsidP="00A27100">
      <w:pPr>
        <w:autoSpaceDE w:val="0"/>
        <w:autoSpaceDN w:val="0"/>
        <w:adjustRightInd w:val="0"/>
        <w:ind w:firstLine="708"/>
        <w:jc w:val="both"/>
      </w:pPr>
    </w:p>
    <w:p w:rsidR="00A27100" w:rsidRPr="00A767CC" w:rsidRDefault="00A27100" w:rsidP="00A27100">
      <w:pPr>
        <w:autoSpaceDE w:val="0"/>
        <w:autoSpaceDN w:val="0"/>
        <w:adjustRightInd w:val="0"/>
        <w:ind w:firstLine="708"/>
        <w:jc w:val="both"/>
      </w:pPr>
      <w:r w:rsidRPr="00A767CC">
        <w:t xml:space="preserve">4.3. </w:t>
      </w:r>
      <w:r>
        <w:t>Глава местной администрации муниципального образования органа местного самоуправления Санкт-Петербурга</w:t>
      </w:r>
      <w:r w:rsidRPr="00A767CC">
        <w:t xml:space="preserve"> и </w:t>
      </w:r>
      <w:r>
        <w:t>муниципальные служащие</w:t>
      </w:r>
      <w:r w:rsidRPr="00871D65">
        <w:t xml:space="preserve"> </w:t>
      </w:r>
      <w:r>
        <w:t xml:space="preserve">органа местного самоуправления Санкт-Петербурга, </w:t>
      </w:r>
      <w:r w:rsidRPr="00A767CC">
        <w:t xml:space="preserve">непосредственно предоставляющие государственную услугу, несут персональную ответственность за соблюдение сроков и порядка приема документов, 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за соблюдение сроков </w:t>
      </w:r>
      <w:r w:rsidR="00562CAE">
        <w:br/>
      </w:r>
      <w:r w:rsidRPr="00A767CC">
        <w:t xml:space="preserve">и порядка выдачи документов. Персональная ответственность </w:t>
      </w:r>
      <w:r>
        <w:t>главы местной администрации муниципального образования органа местного самоуправления                   Санкт-Петербурга</w:t>
      </w:r>
      <w:r w:rsidRPr="00A767CC">
        <w:t xml:space="preserve"> </w:t>
      </w:r>
      <w:r>
        <w:t>и муниципальных служащих</w:t>
      </w:r>
      <w:r w:rsidRPr="00A767CC">
        <w:t xml:space="preserve"> закрепляется в должностных регламентах в соответствии с требованиями законодательства.</w:t>
      </w:r>
    </w:p>
    <w:p w:rsidR="00A27100" w:rsidRPr="00A767CC" w:rsidRDefault="00A27100" w:rsidP="00A27100">
      <w:pPr>
        <w:autoSpaceDE w:val="0"/>
        <w:autoSpaceDN w:val="0"/>
        <w:adjustRightInd w:val="0"/>
        <w:ind w:firstLine="708"/>
        <w:jc w:val="both"/>
      </w:pPr>
      <w:r w:rsidRPr="00A767CC">
        <w:t xml:space="preserve">В частности, </w:t>
      </w:r>
      <w:r>
        <w:t>глава местной администрации муниципального образования органа местного самоуправления Санкт-Петербурга</w:t>
      </w:r>
      <w:r w:rsidRPr="00A767CC">
        <w:t xml:space="preserve"> </w:t>
      </w:r>
      <w:r>
        <w:t>и муниципальные служащие</w:t>
      </w:r>
      <w:r w:rsidRPr="00A767CC">
        <w:t xml:space="preserve"> несут ответственность за:</w:t>
      </w:r>
    </w:p>
    <w:p w:rsidR="00A27100" w:rsidRPr="00F56B2B" w:rsidRDefault="00A27100" w:rsidP="00A27100">
      <w:pPr>
        <w:autoSpaceDE w:val="0"/>
        <w:autoSpaceDN w:val="0"/>
        <w:adjustRightInd w:val="0"/>
        <w:ind w:firstLine="708"/>
        <w:jc w:val="both"/>
      </w:pPr>
      <w:r w:rsidRPr="00F56B2B">
        <w:t>требование у заявителей документов или платы, не предусмотренных</w:t>
      </w:r>
      <w:r w:rsidR="0014130D">
        <w:t xml:space="preserve"> </w:t>
      </w:r>
      <w:r w:rsidR="007E4FED">
        <w:t>регламентом</w:t>
      </w:r>
      <w:r w:rsidRPr="00F56B2B">
        <w:t>;</w:t>
      </w:r>
    </w:p>
    <w:p w:rsidR="00A27100" w:rsidRPr="00F56B2B" w:rsidRDefault="00A27100" w:rsidP="00A27100">
      <w:pPr>
        <w:autoSpaceDE w:val="0"/>
        <w:autoSpaceDN w:val="0"/>
        <w:adjustRightInd w:val="0"/>
        <w:ind w:firstLine="708"/>
        <w:jc w:val="both"/>
      </w:pPr>
      <w:r>
        <w:t>о</w:t>
      </w:r>
      <w:r w:rsidRPr="00F56B2B">
        <w:t>тказ в приеме документов по основаниям, не предусмотренным</w:t>
      </w:r>
      <w:r w:rsidR="0014130D">
        <w:t xml:space="preserve"> </w:t>
      </w:r>
      <w:r w:rsidR="007E4FED">
        <w:t>регламентом</w:t>
      </w:r>
      <w:r w:rsidRPr="00F56B2B">
        <w:t>;</w:t>
      </w:r>
    </w:p>
    <w:p w:rsidR="00A27100" w:rsidRPr="00F56B2B" w:rsidRDefault="00A27100" w:rsidP="00A27100">
      <w:pPr>
        <w:autoSpaceDE w:val="0"/>
        <w:autoSpaceDN w:val="0"/>
        <w:adjustRightInd w:val="0"/>
        <w:ind w:firstLine="708"/>
        <w:jc w:val="both"/>
      </w:pPr>
      <w:r w:rsidRPr="00F56B2B">
        <w:t>нарушение сроков регистрации запросов заявителя о предоставлении государственной услуги;</w:t>
      </w:r>
    </w:p>
    <w:p w:rsidR="00A27100" w:rsidRPr="00F56B2B" w:rsidRDefault="00A27100" w:rsidP="00A27100">
      <w:pPr>
        <w:autoSpaceDE w:val="0"/>
        <w:autoSpaceDN w:val="0"/>
        <w:adjustRightInd w:val="0"/>
        <w:ind w:firstLine="708"/>
        <w:jc w:val="both"/>
      </w:pPr>
      <w:r w:rsidRPr="00F56B2B">
        <w:t>нарушение срока предоставления государственной услуги;</w:t>
      </w:r>
    </w:p>
    <w:p w:rsidR="00A27100" w:rsidRDefault="00A27100" w:rsidP="00A27100">
      <w:pPr>
        <w:autoSpaceDE w:val="0"/>
        <w:autoSpaceDN w:val="0"/>
        <w:adjustRightInd w:val="0"/>
        <w:ind w:firstLine="708"/>
        <w:jc w:val="both"/>
      </w:pPr>
      <w:r w:rsidRPr="00F56B2B">
        <w:t>направление необоснованных межведомственных запросов;</w:t>
      </w:r>
    </w:p>
    <w:p w:rsidR="00A27100" w:rsidRPr="00F56B2B" w:rsidRDefault="00A27100" w:rsidP="00A27100">
      <w:pPr>
        <w:autoSpaceDE w:val="0"/>
        <w:autoSpaceDN w:val="0"/>
        <w:adjustRightInd w:val="0"/>
        <w:ind w:firstLine="708"/>
        <w:jc w:val="both"/>
      </w:pPr>
      <w:r w:rsidRPr="00F56B2B">
        <w:t xml:space="preserve">направление необоснованных </w:t>
      </w:r>
      <w:r>
        <w:t>внутриведомственных</w:t>
      </w:r>
      <w:r w:rsidRPr="00F56B2B">
        <w:t xml:space="preserve"> запросов;</w:t>
      </w:r>
    </w:p>
    <w:p w:rsidR="00A27100" w:rsidRPr="00F56B2B" w:rsidRDefault="00A27100" w:rsidP="00A27100">
      <w:pPr>
        <w:autoSpaceDE w:val="0"/>
        <w:autoSpaceDN w:val="0"/>
        <w:adjustRightInd w:val="0"/>
        <w:ind w:firstLine="708"/>
        <w:jc w:val="both"/>
      </w:pPr>
      <w:r w:rsidRPr="00F56B2B">
        <w:t xml:space="preserve">нарушение сроков подготовки </w:t>
      </w:r>
      <w:r>
        <w:t>внутриведомственных</w:t>
      </w:r>
      <w:r w:rsidRPr="00F56B2B">
        <w:t xml:space="preserve"> запросов и ответов </w:t>
      </w:r>
      <w:r w:rsidR="00562CAE">
        <w:br/>
      </w:r>
      <w:r w:rsidRPr="00F56B2B">
        <w:t xml:space="preserve">на </w:t>
      </w:r>
      <w:r>
        <w:t>внутриведомственные</w:t>
      </w:r>
      <w:r w:rsidRPr="00F56B2B">
        <w:t xml:space="preserve"> запросы;</w:t>
      </w:r>
    </w:p>
    <w:p w:rsidR="00A27100" w:rsidRPr="00F56B2B" w:rsidRDefault="00A27100" w:rsidP="00A27100">
      <w:pPr>
        <w:autoSpaceDE w:val="0"/>
        <w:autoSpaceDN w:val="0"/>
        <w:adjustRightInd w:val="0"/>
        <w:ind w:firstLine="708"/>
        <w:jc w:val="both"/>
      </w:pPr>
      <w:r w:rsidRPr="00F56B2B">
        <w:t xml:space="preserve">необоснованное непредставление информации на </w:t>
      </w:r>
      <w:r>
        <w:t>внутриведомственные</w:t>
      </w:r>
      <w:r w:rsidRPr="00F56B2B">
        <w:t xml:space="preserve"> запросы.</w:t>
      </w:r>
    </w:p>
    <w:p w:rsidR="00A27100" w:rsidRDefault="00A27100" w:rsidP="00A27100">
      <w:pPr>
        <w:autoSpaceDE w:val="0"/>
        <w:autoSpaceDN w:val="0"/>
        <w:adjustRightInd w:val="0"/>
        <w:ind w:firstLine="708"/>
        <w:jc w:val="both"/>
      </w:pPr>
    </w:p>
    <w:p w:rsidR="00A27100" w:rsidRPr="00CF47CA" w:rsidRDefault="00A27100" w:rsidP="00A27100">
      <w:pPr>
        <w:autoSpaceDE w:val="0"/>
        <w:autoSpaceDN w:val="0"/>
        <w:adjustRightInd w:val="0"/>
        <w:ind w:firstLine="708"/>
        <w:jc w:val="both"/>
      </w:pPr>
      <w:r w:rsidRPr="00CF47CA">
        <w:t xml:space="preserve">4.4. В рамках предоставления государственной услуги осуществляются плановые </w:t>
      </w:r>
      <w:r w:rsidR="00562CAE">
        <w:br/>
      </w:r>
      <w:r w:rsidRPr="00CF47CA">
        <w:t>и внеплановые проверки полноты и качества предоставления государственной услуги.</w:t>
      </w:r>
    </w:p>
    <w:p w:rsidR="00A27100" w:rsidRPr="00CF47CA" w:rsidRDefault="00A27100" w:rsidP="00A27100">
      <w:pPr>
        <w:autoSpaceDE w:val="0"/>
        <w:autoSpaceDN w:val="0"/>
        <w:adjustRightInd w:val="0"/>
        <w:ind w:firstLine="708"/>
        <w:jc w:val="both"/>
      </w:pPr>
      <w:r>
        <w:t>Глава местной администрации муниципального образования органа местного самоуправления Санкт-Петербурга</w:t>
      </w:r>
      <w:r w:rsidRPr="00CF47CA">
        <w:t xml:space="preserve">, </w:t>
      </w:r>
      <w:r>
        <w:t>о</w:t>
      </w:r>
      <w:r w:rsidRPr="00CF47CA">
        <w:t>дин раз в полгода  осуществляют выборочные проверки дел заявителей на предмет правильности принятия муниципальными служащими, непосредственно предоставляющих государственную услугу</w:t>
      </w:r>
      <w:r>
        <w:t>,</w:t>
      </w:r>
      <w:r w:rsidRPr="00CF47CA"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A27100" w:rsidRDefault="00A27100" w:rsidP="00A27100">
      <w:pPr>
        <w:pStyle w:val="ConsPlusNormal"/>
        <w:suppressAutoHyphens/>
        <w:ind w:firstLine="317"/>
        <w:jc w:val="both"/>
        <w:rPr>
          <w:rFonts w:ascii="Times New Roman" w:hAnsi="Times New Roman" w:cs="Times New Roman"/>
          <w:i/>
          <w:sz w:val="22"/>
        </w:rPr>
      </w:pPr>
    </w:p>
    <w:p w:rsidR="0014130D" w:rsidRPr="00CD10B6" w:rsidRDefault="0014130D" w:rsidP="0099097D">
      <w:pPr>
        <w:jc w:val="both"/>
      </w:pPr>
    </w:p>
    <w:p w:rsidR="00C3104B" w:rsidRPr="00C3104B" w:rsidRDefault="00C3104B" w:rsidP="0058087E">
      <w:pPr>
        <w:pStyle w:val="ac"/>
        <w:tabs>
          <w:tab w:val="left" w:pos="9781"/>
        </w:tabs>
        <w:ind w:right="-142" w:firstLine="709"/>
        <w:jc w:val="center"/>
        <w:rPr>
          <w:rFonts w:ascii="Times New Roman" w:hAnsi="Times New Roman"/>
          <w:b/>
          <w:szCs w:val="24"/>
        </w:rPr>
      </w:pPr>
      <w:r w:rsidRPr="00C3104B">
        <w:rPr>
          <w:rFonts w:ascii="Times New Roman" w:hAnsi="Times New Roman"/>
          <w:b/>
          <w:szCs w:val="24"/>
        </w:rPr>
        <w:t>5. Досудебный (внесудебный) порядок обжалования решений и действий бездействия) органа местного самоуправления Санкт-Петербурга при предоставлении  государственной услуги, а также должностных лиц и муниципальных служащих органа местного самоуправления Санкт-Петербурга</w:t>
      </w:r>
    </w:p>
    <w:p w:rsidR="00C3104B" w:rsidRPr="006B52EA" w:rsidRDefault="00C3104B" w:rsidP="00C3104B">
      <w:pPr>
        <w:pStyle w:val="ac"/>
        <w:tabs>
          <w:tab w:val="left" w:pos="9781"/>
        </w:tabs>
        <w:ind w:right="-142" w:firstLine="567"/>
        <w:jc w:val="center"/>
        <w:rPr>
          <w:b/>
          <w:szCs w:val="24"/>
        </w:rPr>
      </w:pP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lastRenderedPageBreak/>
        <w:t xml:space="preserve">5.1. Заявители имеют право на досудебное (внесудебное) обжалование решений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5.2. Заявитель может обратиться с жалобой в том числе в следующих случаях: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нарушение срока регистрации запроса заявителя о предоставлении государственной услуги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нарушение срока предоставления государственной услуги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отказ в предоставлении государственной услуги, если основания отказа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затребование с заявителя при предоставлении государственной услуги платы,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отказ Местной администрации, должностного лица Местной администрации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5.3. Прием жалоб в письменной форме осуществляется Местной администрацией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по адресу и в соответствии с графиком работы, указанным в пункте 1.3.1.2 настоящего Административного регламента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Жалоба в письменной форме может быть направлена по почте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от имени заявителя. В качестве документа, подтверждающего полномочия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на осуществление действий от имени заявителя, может быть представлена: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оформленная в соответствии с законодательством Российской Федерации доверенность, подписанная руководителем заявителя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или уполномоченным этим руководителем лицом (для юридических лиц)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lastRenderedPageBreak/>
        <w:t>5.5. В электронной форме в Местную администрацию жалоба может быть подана заявителем посредством: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5.6. Жалоба рассматривается Местной администрацией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Жалоба может быть подана заявителем через структурные подразделения МФЦ.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При поступлении жалобы МФЦ обеспечивает ее передачу в Местную администрацию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в порядке и сроки, которые установлены соглашением о взаимодействии между МФЦ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и Местной администрацией, но не позднее следующего рабочего дня со дня поступления жалобы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5.7. Жалоба должна содержать: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доводы, на основании которых заявитель не согласен с решением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5.9. Жалоба, поступившая в Местную администрацию, подлежит регистрации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5.10. По результатам рассмотрения жалобы Местная администрация принимает одно из следующих решений: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lastRenderedPageBreak/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об отказе в удовлетворении жалобы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5.1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В ответе по результатам жалобы указываются: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фамилия, имя, отчество (при наличии) или наименование заявителя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основания для принятия решения по жалобе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сведения о порядке обжалования принятого по жалобе решения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Ответ по результатам рассмотрения жалобы подписывается уполномоченным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на рассмотрение жалобы должностным лицом Местной администрации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5.12. Местная администрация отказывает в удовлетворении жалобы в следующих случаях: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наличие вступившего в законную силу решения суда, арбитражного суда по жалобе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о том же предмете и по тем же основаниям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наличие решения по жалобе, принятого ранее в отношении того же заявителя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 xml:space="preserve">и по тому же предмету жалобы. </w:t>
      </w:r>
    </w:p>
    <w:p w:rsidR="005C3809" w:rsidRPr="005C3809" w:rsidRDefault="005C3809" w:rsidP="005C380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5C3809">
        <w:rPr>
          <w:rFonts w:ascii="Times New Roman" w:hAnsi="Times New Roman"/>
          <w:szCs w:val="24"/>
        </w:rPr>
        <w:t>5.13. Местная администрац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27100" w:rsidRPr="00814EF6" w:rsidRDefault="005C3809" w:rsidP="005C3809">
      <w:pPr>
        <w:pStyle w:val="ac"/>
        <w:ind w:firstLine="709"/>
        <w:jc w:val="both"/>
        <w:rPr>
          <w:rFonts w:ascii="Times New Roman" w:hAnsi="Times New Roman"/>
          <w:color w:val="0000FF"/>
          <w:sz w:val="12"/>
          <w:szCs w:val="12"/>
          <w:highlight w:val="lightGray"/>
        </w:rPr>
      </w:pPr>
      <w:r w:rsidRPr="005C3809">
        <w:rPr>
          <w:rFonts w:ascii="Times New Roman" w:hAnsi="Times New Roman"/>
          <w:szCs w:val="24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A97212" w:rsidRDefault="00A97212" w:rsidP="005C3809">
      <w:pPr>
        <w:pStyle w:val="ConsPlusNormal"/>
        <w:suppressAutoHyphens/>
        <w:ind w:right="-57" w:firstLine="0"/>
        <w:jc w:val="both"/>
        <w:rPr>
          <w:rFonts w:ascii="Times New Roman" w:hAnsi="Times New Roman"/>
          <w:b/>
          <w:szCs w:val="24"/>
        </w:rPr>
      </w:pPr>
    </w:p>
    <w:p w:rsidR="0023394C" w:rsidRPr="0023394C" w:rsidRDefault="00187755" w:rsidP="0023394C">
      <w:pPr>
        <w:pStyle w:val="ConsPlusNormal"/>
        <w:suppressAutoHyphens/>
        <w:ind w:right="-5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VI</w:t>
      </w:r>
      <w:r w:rsidR="0023394C" w:rsidRPr="0023394C">
        <w:rPr>
          <w:rFonts w:ascii="Times New Roman" w:hAnsi="Times New Roman"/>
          <w:b/>
          <w:szCs w:val="24"/>
        </w:rPr>
        <w:t>. Приложения.</w:t>
      </w:r>
    </w:p>
    <w:p w:rsidR="00A27100" w:rsidRDefault="00A27100" w:rsidP="00A27100">
      <w:pPr>
        <w:ind w:firstLine="709"/>
        <w:jc w:val="right"/>
        <w:rPr>
          <w:sz w:val="20"/>
          <w:szCs w:val="20"/>
        </w:rPr>
      </w:pPr>
    </w:p>
    <w:p w:rsidR="00A27100" w:rsidRDefault="00A27100" w:rsidP="00A27100">
      <w:pPr>
        <w:ind w:firstLine="709"/>
        <w:jc w:val="right"/>
        <w:rPr>
          <w:sz w:val="20"/>
          <w:szCs w:val="20"/>
        </w:rPr>
      </w:pPr>
    </w:p>
    <w:p w:rsidR="0053335D" w:rsidRDefault="00187755" w:rsidP="00A97212">
      <w:pPr>
        <w:autoSpaceDE w:val="0"/>
        <w:autoSpaceDN w:val="0"/>
        <w:adjustRightInd w:val="0"/>
        <w:ind w:firstLine="708"/>
        <w:jc w:val="both"/>
        <w:rPr>
          <w:spacing w:val="-6"/>
        </w:rPr>
      </w:pPr>
      <w:r>
        <w:rPr>
          <w:spacing w:val="-6"/>
        </w:rPr>
        <w:lastRenderedPageBreak/>
        <w:t>Приложение № 1.</w:t>
      </w:r>
      <w:r w:rsidR="0053335D">
        <w:rPr>
          <w:spacing w:val="-6"/>
        </w:rPr>
        <w:t xml:space="preserve"> </w:t>
      </w:r>
      <w:r w:rsidR="0053335D" w:rsidRPr="0053335D">
        <w:rPr>
          <w:spacing w:val="-6"/>
        </w:rPr>
        <w:t xml:space="preserve"> Блок-схема </w:t>
      </w:r>
      <w:r w:rsidR="0053335D" w:rsidRPr="0053335D">
        <w:rPr>
          <w:sz w:val="22"/>
          <w:szCs w:val="22"/>
        </w:rPr>
        <w:t>предоставления государственной услуги</w:t>
      </w:r>
      <w:r w:rsidR="0053335D" w:rsidRPr="0053335D">
        <w:rPr>
          <w:spacing w:val="-6"/>
        </w:rPr>
        <w:t xml:space="preserve"> по разрешению  органом опеки и попечительства разногласий между родителями по вопросам, касающимся воспитания и образования детей.</w:t>
      </w:r>
      <w:r w:rsidR="0053335D">
        <w:rPr>
          <w:spacing w:val="-6"/>
        </w:rPr>
        <w:t xml:space="preserve"> </w:t>
      </w:r>
    </w:p>
    <w:p w:rsidR="0053335D" w:rsidRPr="00A97212" w:rsidRDefault="00187755" w:rsidP="00A97212">
      <w:pPr>
        <w:autoSpaceDE w:val="0"/>
        <w:autoSpaceDN w:val="0"/>
        <w:adjustRightInd w:val="0"/>
        <w:ind w:firstLine="708"/>
        <w:jc w:val="both"/>
        <w:rPr>
          <w:spacing w:val="-6"/>
        </w:rPr>
      </w:pPr>
      <w:r>
        <w:rPr>
          <w:spacing w:val="-6"/>
        </w:rPr>
        <w:t xml:space="preserve">Приложение № 2. </w:t>
      </w:r>
      <w:r w:rsidR="0053335D">
        <w:rPr>
          <w:spacing w:val="-6"/>
        </w:rPr>
        <w:t>П</w:t>
      </w:r>
      <w:r w:rsidR="0053335D" w:rsidRPr="0053335D">
        <w:rPr>
          <w:spacing w:val="-6"/>
        </w:rPr>
        <w:t>еречни информации, указанной в пункте 1.3.;</w:t>
      </w:r>
    </w:p>
    <w:p w:rsidR="0053335D" w:rsidRPr="0053335D" w:rsidRDefault="00187755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  <w:r>
        <w:rPr>
          <w:spacing w:val="-6"/>
        </w:rPr>
        <w:t>Приложение № 3.</w:t>
      </w:r>
      <w:r w:rsidR="0053335D">
        <w:rPr>
          <w:spacing w:val="-6"/>
        </w:rPr>
        <w:t xml:space="preserve"> А</w:t>
      </w:r>
      <w:r w:rsidR="0053335D" w:rsidRPr="0053335D">
        <w:rPr>
          <w:spacing w:val="-6"/>
        </w:rPr>
        <w:t>дрес подразделени</w:t>
      </w:r>
      <w:r w:rsidR="007E4FED">
        <w:rPr>
          <w:spacing w:val="-6"/>
        </w:rPr>
        <w:t>я</w:t>
      </w:r>
      <w:r w:rsidR="0053335D" w:rsidRPr="0053335D">
        <w:rPr>
          <w:spacing w:val="-6"/>
        </w:rPr>
        <w:t xml:space="preserve"> МФЦ</w:t>
      </w:r>
      <w:r w:rsidR="0053335D">
        <w:rPr>
          <w:spacing w:val="-6"/>
        </w:rPr>
        <w:t>;</w:t>
      </w:r>
    </w:p>
    <w:p w:rsidR="0053335D" w:rsidRDefault="00187755" w:rsidP="00A9721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>
        <w:rPr>
          <w:spacing w:val="-6"/>
        </w:rPr>
        <w:t xml:space="preserve">Приложение № 4. </w:t>
      </w:r>
      <w:r w:rsidR="0053335D">
        <w:rPr>
          <w:spacing w:val="-6"/>
        </w:rPr>
        <w:t>О</w:t>
      </w:r>
      <w:r w:rsidR="0053335D" w:rsidRPr="0053335D">
        <w:rPr>
          <w:spacing w:val="-6"/>
        </w:rPr>
        <w:t>браз</w:t>
      </w:r>
      <w:r w:rsidR="0053335D">
        <w:rPr>
          <w:spacing w:val="-6"/>
        </w:rPr>
        <w:t>е</w:t>
      </w:r>
      <w:r w:rsidR="0053335D" w:rsidRPr="0053335D">
        <w:rPr>
          <w:spacing w:val="-6"/>
        </w:rPr>
        <w:t>ц зая</w:t>
      </w:r>
      <w:r w:rsidR="0053335D">
        <w:rPr>
          <w:spacing w:val="-6"/>
        </w:rPr>
        <w:t>вления;</w:t>
      </w:r>
    </w:p>
    <w:p w:rsidR="0053335D" w:rsidRDefault="00187755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  <w:r>
        <w:rPr>
          <w:spacing w:val="-6"/>
        </w:rPr>
        <w:t>Приложение № 5.</w:t>
      </w:r>
      <w:r w:rsidR="0053335D">
        <w:rPr>
          <w:spacing w:val="-6"/>
        </w:rPr>
        <w:t xml:space="preserve"> О</w:t>
      </w:r>
      <w:r w:rsidR="0053335D" w:rsidRPr="0053335D">
        <w:rPr>
          <w:spacing w:val="-6"/>
        </w:rPr>
        <w:t>браз</w:t>
      </w:r>
      <w:r w:rsidR="0053335D">
        <w:rPr>
          <w:spacing w:val="-6"/>
        </w:rPr>
        <w:t>е</w:t>
      </w:r>
      <w:r w:rsidR="0053335D" w:rsidRPr="0053335D">
        <w:rPr>
          <w:spacing w:val="-6"/>
        </w:rPr>
        <w:t xml:space="preserve">ц </w:t>
      </w:r>
      <w:r w:rsidR="0053335D" w:rsidRPr="00BE3112">
        <w:t>Акт</w:t>
      </w:r>
      <w:r w:rsidR="0053335D">
        <w:t>а</w:t>
      </w:r>
      <w:r w:rsidR="0053335D" w:rsidRPr="00BE3112">
        <w:t xml:space="preserve">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</w:t>
      </w:r>
      <w:r w:rsidR="0053335D">
        <w:t>.</w:t>
      </w:r>
    </w:p>
    <w:p w:rsidR="0053335D" w:rsidRDefault="0053335D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РИЛОЖЕНИЕ №1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к регламенту по предоставлению органам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местного самоуправления внутригородских муниципальных образований Санкт-Петербурга,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осуществляющими отдельные государственные полномочия Санкт-Петербурга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 организации и осуществлению деятельности по опеке и попечительству, назначению и выплате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денежных средств на содержание детей, находящихся 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д опекой или попечительством, и денежных средств на содержание детей, переданных на воспитание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в приемные семьи, в Санкт-Петербурге, государственной услуги по разрешению органом опек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и попечительства разногласий между родителями по вопросам,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касающимся воспитания и образования детей</w:t>
      </w: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center"/>
      </w:pPr>
      <w:r>
        <w:t>БЛОК-СХЕМА</w:t>
      </w:r>
    </w:p>
    <w:p w:rsidR="00CC2BF0" w:rsidRDefault="00CC2BF0" w:rsidP="00CC2BF0">
      <w:pPr>
        <w:jc w:val="center"/>
      </w:pPr>
    </w:p>
    <w:p w:rsidR="00CC2BF0" w:rsidRDefault="00CC2BF0" w:rsidP="00CC2BF0">
      <w:pPr>
        <w:jc w:val="center"/>
      </w:pPr>
      <w:r>
        <w:rPr>
          <w:noProof/>
        </w:rPr>
        <w:pict>
          <v:rect id="Прямоугольник 2" o:spid="_x0000_s1058" style="position:absolute;left:0;text-align:left;margin-left:279.05pt;margin-top:3.7pt;width:152.15pt;height:4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" fillcolor="white [3201]" strokecolor="#f79646 [3209]" strokeweight="2pt">
            <v:textbox style="mso-next-textbox:#Прямоугольник 2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Оформление заявление через портал государ</w:t>
                  </w:r>
                  <w:r>
                    <w:rPr>
                      <w:sz w:val="18"/>
                      <w:szCs w:val="18"/>
                    </w:rPr>
                    <w:t>ст</w:t>
                  </w:r>
                  <w:r w:rsidRPr="00414418">
                    <w:rPr>
                      <w:sz w:val="18"/>
                      <w:szCs w:val="18"/>
                    </w:rPr>
                    <w:t>венных услуг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www</w:t>
                  </w:r>
                  <w:r w:rsidRPr="00414418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gu</w:t>
                  </w:r>
                  <w:r w:rsidRPr="00414418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spb</w:t>
                  </w:r>
                  <w:r w:rsidRPr="00414418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57" style="position:absolute;left:0;text-align:left;margin-left:279.05pt;margin-top:114.4pt;width:155.55pt;height: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" fillcolor="white [3201]" strokecolor="#f79646 [3209]" strokeweight="2pt">
            <v:textbox style="mso-next-textbox:#Прямоугольник 4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Поступление заявления через почтовую связ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56" style="position:absolute;left:0;text-align:left;margin-left:279.05pt;margin-top:57.35pt;width:152.15pt;height:3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" fillcolor="white [3201]" strokecolor="#f79646 [3209]" strokeweight="2pt">
            <v:textbox style="mso-next-textbox:#Прямоугольник 3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Оформление заявления через МФЦ</w:t>
                  </w:r>
                </w:p>
              </w:txbxContent>
            </v:textbox>
          </v:rect>
        </w:pict>
      </w:r>
      <w:r>
        <w:rPr>
          <w:noProof/>
        </w:rPr>
        <w:pict>
          <v:oval id="Овал 1" o:spid="_x0000_s1055" style="position:absolute;left:0;text-align:left;margin-left:-23.85pt;margin-top:29.45pt;width:180.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" fillcolor="white [3201]" strokecolor="#f79646 [3209]" strokeweight="2pt">
            <v:textbox style="mso-next-textbox:#Овал 1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Заявитель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14418">
                    <w:rPr>
                      <w:sz w:val="18"/>
                      <w:szCs w:val="18"/>
                    </w:rPr>
                    <w:t>(представитель заявителя)</w:t>
                  </w:r>
                </w:p>
              </w:txbxContent>
            </v:textbox>
          </v:oval>
        </w:pict>
      </w:r>
    </w:p>
    <w:p w:rsidR="00CC2BF0" w:rsidRPr="00414418" w:rsidRDefault="00CC2BF0" w:rsidP="00CC2BF0">
      <w:r>
        <w:rPr>
          <w:noProof/>
        </w:rPr>
        <w:pict>
          <v:line id="Прямая соединительная линия 32" o:spid="_x0000_s1054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5pt,16.85pt" to="448.8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" strokecolor="black [3040]"/>
        </w:pict>
      </w:r>
      <w:r>
        <w:rPr>
          <w:noProof/>
        </w:rPr>
        <w:pict>
          <v:line id="Прямая соединительная линия 31" o:spid="_x0000_s1053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pt,16.85pt" to="448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" strokecolor="black [3040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52" type="#_x0000_t32" style="position:absolute;margin-left:133.65pt;margin-top:10.05pt;width:134.5pt;height:14.9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" strokecolor="black [3040]">
            <v:stroke endarrow="block"/>
          </v:shape>
        </w:pict>
      </w:r>
    </w:p>
    <w:p w:rsidR="00CC2BF0" w:rsidRPr="00414418" w:rsidRDefault="00CC2BF0" w:rsidP="00CC2BF0"/>
    <w:p w:rsidR="00CC2BF0" w:rsidRPr="00414418" w:rsidRDefault="00CC2BF0" w:rsidP="00CC2BF0">
      <w:r>
        <w:rPr>
          <w:noProof/>
        </w:rPr>
        <w:pict>
          <v:line id="Прямая соединительная линия 35" o:spid="_x0000_s1051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95pt,19.75pt" to="471.9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" strokecolor="black [3040]"/>
        </w:pict>
      </w:r>
      <w:r>
        <w:rPr>
          <w:noProof/>
        </w:rPr>
        <w:pict>
          <v:line id="Прямая соединительная линия 34" o:spid="_x0000_s1050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pt,19.7pt" to="471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" strokecolor="black [3040]"/>
        </w:pict>
      </w:r>
      <w:r>
        <w:rPr>
          <w:noProof/>
        </w:rPr>
        <w:pict>
          <v:shape id="Прямая со стрелкой 18" o:spid="_x0000_s1049" type="#_x0000_t32" style="position:absolute;margin-left:139.1pt;margin-top:14.3pt;width:123.6pt;height:5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" strokecolor="black [3040]">
            <v:stroke endarrow="block"/>
          </v:shape>
        </w:pict>
      </w:r>
      <w:r>
        <w:rPr>
          <w:noProof/>
        </w:rPr>
        <w:pict>
          <v:shape id="Прямая со стрелкой 17" o:spid="_x0000_s1048" type="#_x0000_t32" style="position:absolute;margin-left:156.75pt;margin-top:1.4pt;width:111.4pt;height:1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" strokecolor="black [3040]">
            <v:stroke endarrow="block"/>
          </v:shape>
        </w:pict>
      </w:r>
    </w:p>
    <w:p w:rsidR="00CC2BF0" w:rsidRPr="00414418" w:rsidRDefault="00CC2BF0" w:rsidP="00CC2BF0">
      <w:r>
        <w:rPr>
          <w:noProof/>
        </w:rPr>
        <w:pict>
          <v:shape id="Прямая со стрелкой 19" o:spid="_x0000_s1047" type="#_x0000_t32" style="position:absolute;margin-left:60.3pt;margin-top:8.3pt;width:0;height:4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" strokecolor="black [3040]">
            <v:stroke endarrow="block"/>
          </v:shape>
        </w:pict>
      </w:r>
    </w:p>
    <w:p w:rsidR="00CC2BF0" w:rsidRPr="00414418" w:rsidRDefault="00CC2BF0" w:rsidP="00CC2BF0"/>
    <w:p w:rsidR="00CC2BF0" w:rsidRPr="00414418" w:rsidRDefault="00CC2BF0" w:rsidP="00CC2BF0">
      <w:r>
        <w:rPr>
          <w:noProof/>
        </w:rPr>
        <w:pict>
          <v:line id="Прямая соединительная линия 33" o:spid="_x0000_s104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5pt,11.85pt" to="448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" strokecolor="black [3040]"/>
        </w:pict>
      </w:r>
      <w:r>
        <w:rPr>
          <w:noProof/>
        </w:rPr>
        <w:pict>
          <v:rect id="Прямоугольник 5" o:spid="_x0000_s1045" style="position:absolute;margin-left:-23.9pt;margin-top:18.65pt;width:201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" fillcolor="white [3201]" strokecolor="#f79646 [3209]" strokeweight="2pt">
            <v:textbox style="mso-next-textbox:#Прямоугольник 5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 xml:space="preserve">1. </w:t>
                  </w:r>
                  <w:r>
                    <w:rPr>
                      <w:sz w:val="18"/>
                      <w:szCs w:val="18"/>
                    </w:rPr>
                    <w:t>П</w:t>
                  </w:r>
                  <w:r w:rsidRPr="00414418">
                    <w:rPr>
                      <w:sz w:val="18"/>
                      <w:szCs w:val="18"/>
                    </w:rPr>
                    <w:t>рием заявления и пакета документов в ОМС (в течение 1-го дня)</w:t>
                  </w:r>
                </w:p>
              </w:txbxContent>
            </v:textbox>
          </v:rect>
        </w:pict>
      </w:r>
    </w:p>
    <w:p w:rsidR="00CC2BF0" w:rsidRPr="00414418" w:rsidRDefault="00CC2BF0" w:rsidP="00CC2BF0"/>
    <w:p w:rsidR="00CC2BF0" w:rsidRPr="00414418" w:rsidRDefault="00CC2BF0" w:rsidP="00CC2BF0">
      <w:r>
        <w:rPr>
          <w:noProof/>
        </w:rPr>
        <w:pict>
          <v:shape id="Прямая со стрелкой 36" o:spid="_x0000_s1044" type="#_x0000_t32" style="position:absolute;margin-left:187.35pt;margin-top:11.3pt;width:284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" strokecolor="black [3040]">
            <v:stroke endarrow="block"/>
          </v:shape>
        </w:pict>
      </w:r>
    </w:p>
    <w:p w:rsidR="00CC2BF0" w:rsidRPr="00414418" w:rsidRDefault="00CC2BF0" w:rsidP="00CC2BF0">
      <w:r>
        <w:rPr>
          <w:noProof/>
        </w:rPr>
        <w:pict>
          <v:shape id="Прямая со стрелкой 20" o:spid="_x0000_s1043" type="#_x0000_t32" style="position:absolute;margin-left:60.2pt;margin-top:1.9pt;width:0;height:1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" strokecolor="black [3040]">
            <v:stroke endarrow="block"/>
          </v:shape>
        </w:pict>
      </w:r>
      <w:r>
        <w:rPr>
          <w:noProof/>
        </w:rPr>
        <w:pict>
          <v:rect id="Прямоугольник 6" o:spid="_x0000_s1042" style="position:absolute;margin-left:-23.9pt;margin-top:15.5pt;width:201.05pt;height:44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" fillcolor="white [3201]" strokecolor="#f79646 [3209]" strokeweight="2pt">
            <v:textbox style="mso-next-textbox:#Прямоугольник 6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2. Подготовка и направление межведомственного запроса</w:t>
                  </w:r>
                </w:p>
              </w:txbxContent>
            </v:textbox>
          </v:rect>
        </w:pict>
      </w:r>
    </w:p>
    <w:p w:rsidR="00CC2BF0" w:rsidRPr="00414418" w:rsidRDefault="00CC2BF0" w:rsidP="00CC2BF0"/>
    <w:p w:rsidR="00CC2BF0" w:rsidRPr="00414418" w:rsidRDefault="00CC2BF0" w:rsidP="00CC2BF0">
      <w:r>
        <w:rPr>
          <w:noProof/>
        </w:rPr>
        <w:pict>
          <v:shape id="Прямая со стрелкой 21" o:spid="_x0000_s1041" type="#_x0000_t32" style="position:absolute;margin-left:60.2pt;margin-top:16.35pt;width:0;height:1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" strokecolor="black [3040]">
            <v:stroke endarrow="block"/>
          </v:shape>
        </w:pict>
      </w:r>
    </w:p>
    <w:p w:rsidR="00CC2BF0" w:rsidRPr="00414418" w:rsidRDefault="00CC2BF0" w:rsidP="00CC2BF0">
      <w:r>
        <w:rPr>
          <w:noProof/>
        </w:rPr>
        <w:pict>
          <v:rect id="Прямоугольник 7" o:spid="_x0000_s1040" style="position:absolute;margin-left:-23.9pt;margin-top:9.65pt;width:201pt;height:44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" fillcolor="white [3201]" strokecolor="#f79646 [3209]" strokeweight="2pt">
            <v:textbox style="mso-next-textbox:#Прямоугольник 7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3. Обмен служебной информацией между органами местного самоуправления Санкт-Петербурга (в течение 3-х дней)</w:t>
                  </w:r>
                </w:p>
              </w:txbxContent>
            </v:textbox>
          </v:rect>
        </w:pict>
      </w:r>
    </w:p>
    <w:p w:rsidR="00CC2BF0" w:rsidRPr="00414418" w:rsidRDefault="00CC2BF0" w:rsidP="00CC2BF0"/>
    <w:p w:rsidR="00CC2BF0" w:rsidRPr="00414418" w:rsidRDefault="00CC2BF0" w:rsidP="00CC2BF0">
      <w:r>
        <w:rPr>
          <w:noProof/>
        </w:rPr>
        <w:pict>
          <v:shape id="Прямая со стрелкой 22" o:spid="_x0000_s1039" type="#_x0000_t32" style="position:absolute;margin-left:60.2pt;margin-top:11.15pt;width:0;height:1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" strokecolor="black [3040]">
            <v:stroke endarrow="block"/>
          </v:shape>
        </w:pict>
      </w:r>
    </w:p>
    <w:p w:rsidR="00CC2BF0" w:rsidRPr="00414418" w:rsidRDefault="00CC2BF0" w:rsidP="00CC2BF0">
      <w:r>
        <w:rPr>
          <w:noProof/>
        </w:rPr>
        <w:pict>
          <v:rect id="Прямоугольник 8" o:spid="_x0000_s1038" style="position:absolute;margin-left:-23.9pt;margin-top:7.2pt;width:201.05pt;height:1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" fillcolor="white [3201]" strokecolor="#f79646 [3209]" strokeweight="2pt">
            <v:textbox style="mso-next-textbox:#Прямоугольник 8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4. Проведение обследования условий жизни несовершеннолетнего гражданина, в отношени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14418">
                    <w:rPr>
                      <w:sz w:val="18"/>
                      <w:szCs w:val="18"/>
                    </w:rPr>
                    <w:t>которого возникли разногласия между родителями по вопросам,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 (в течение 21-</w:t>
                  </w:r>
                  <w:r>
                    <w:rPr>
                      <w:sz w:val="18"/>
                      <w:szCs w:val="18"/>
                    </w:rPr>
                    <w:t>го дня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37" style="position:absolute;margin-left:292.6pt;margin-top:7.2pt;width:119.55pt;height:5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" fillcolor="white [3201]" strokecolor="#f79646 [3209]" strokeweight="2pt">
            <v:textbox style="mso-next-textbox:#Прямоугольник 15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Направление ответа(письма) через МФЦ</w:t>
                  </w:r>
                </w:p>
              </w:txbxContent>
            </v:textbox>
          </v:rect>
        </w:pict>
      </w:r>
    </w:p>
    <w:p w:rsidR="00CC2BF0" w:rsidRPr="00414418" w:rsidRDefault="00CC2BF0" w:rsidP="00CC2BF0">
      <w:r>
        <w:rPr>
          <w:noProof/>
        </w:rPr>
        <w:pict>
          <v:shape id="Прямая со стрелкой 26" o:spid="_x0000_s1036" type="#_x0000_t32" style="position:absolute;margin-left:182.55pt;margin-top:15.4pt;width:101.2pt;height:205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" strokecolor="black [3040]">
            <v:stroke endarrow="block"/>
          </v:shape>
        </w:pict>
      </w:r>
    </w:p>
    <w:p w:rsidR="00CC2BF0" w:rsidRPr="00414418" w:rsidRDefault="00CC2BF0" w:rsidP="00CC2BF0"/>
    <w:p w:rsidR="00CC2BF0" w:rsidRPr="00414418" w:rsidRDefault="00CC2BF0" w:rsidP="00CC2BF0">
      <w:r>
        <w:rPr>
          <w:noProof/>
        </w:rPr>
        <w:pict>
          <v:rect id="Прямоугольник 12" o:spid="_x0000_s1035" style="position:absolute;margin-left:296pt;margin-top:15.6pt;width:116.15pt;height:5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" fillcolor="white [3201]" strokecolor="#f79646 [3209]" strokeweight="2pt">
            <v:textbox style="mso-next-textbox:#Прямоугольник 12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Выдача ответа(письма) в ОМС</w:t>
                  </w:r>
                </w:p>
              </w:txbxContent>
            </v:textbox>
          </v:rect>
        </w:pict>
      </w:r>
    </w:p>
    <w:p w:rsidR="00CC2BF0" w:rsidRPr="00414418" w:rsidRDefault="00CC2BF0" w:rsidP="00CC2BF0"/>
    <w:p w:rsidR="00CC2BF0" w:rsidRPr="00414418" w:rsidRDefault="00CC2BF0" w:rsidP="00CC2BF0">
      <w:r>
        <w:rPr>
          <w:noProof/>
        </w:rPr>
        <w:pict>
          <v:shape id="Прямая со стрелкой 27" o:spid="_x0000_s1034" type="#_x0000_t32" style="position:absolute;margin-left:182.55pt;margin-top:2.85pt;width:101.2pt;height:148.0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" strokecolor="black [3040]">
            <v:stroke endarrow="block"/>
          </v:shape>
        </w:pict>
      </w:r>
      <w:r>
        <w:rPr>
          <w:noProof/>
        </w:rPr>
        <w:pict>
          <v:shape id="Прямая со стрелкой 23" o:spid="_x0000_s1033" type="#_x0000_t32" style="position:absolute;margin-left:60.2pt;margin-top:13.05pt;width:0;height:1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" strokecolor="black [3040]">
            <v:stroke endarrow="block"/>
          </v:shape>
        </w:pict>
      </w:r>
    </w:p>
    <w:p w:rsidR="00CC2BF0" w:rsidRDefault="00CC2BF0" w:rsidP="00CC2BF0">
      <w:r>
        <w:rPr>
          <w:noProof/>
        </w:rPr>
        <w:pict>
          <v:rect id="Прямоугольник 10" o:spid="_x0000_s1032" style="position:absolute;margin-left:-23.9pt;margin-top:9.75pt;width:201pt;height:7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" fillcolor="white [3201]" strokecolor="#f79646 [3209]" strokeweight="2pt">
            <v:textbox style="mso-next-textbox:#Прямоугольник 10">
              <w:txbxContent>
                <w:p w:rsidR="00CC2BF0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5. Подготовка ответа (письма) о разрешени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14418">
                    <w:rPr>
                      <w:sz w:val="18"/>
                      <w:szCs w:val="18"/>
                    </w:rPr>
                    <w:t>разногласий либо о невозможности разреш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14418">
                    <w:rPr>
                      <w:sz w:val="18"/>
                      <w:szCs w:val="18"/>
                    </w:rPr>
                    <w:t>разногласий между родителями по вопросам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14418">
                    <w:rPr>
                      <w:sz w:val="18"/>
                      <w:szCs w:val="18"/>
                    </w:rPr>
                    <w:t>касающимся воспитания и образования детей</w:t>
                  </w:r>
                </w:p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 xml:space="preserve"> (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14418">
                    <w:rPr>
                      <w:sz w:val="18"/>
                      <w:szCs w:val="18"/>
                    </w:rPr>
                    <w:t>течение 2-х дней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31" style="position:absolute;margin-left:296pt;margin-top:20.6pt;width:116.15pt;height:5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" fillcolor="white [3201]" strokecolor="#f79646 [3209]" strokeweight="2pt">
            <v:textbox style="mso-next-textbox:#Прямоугольник 13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Направление ответа(письма) по почте</w:t>
                  </w:r>
                </w:p>
              </w:txbxContent>
            </v:textbox>
          </v:rect>
        </w:pict>
      </w:r>
    </w:p>
    <w:p w:rsidR="00CC2BF0" w:rsidRDefault="00CC2BF0" w:rsidP="00CC2BF0">
      <w:pPr>
        <w:ind w:firstLine="708"/>
      </w:pPr>
    </w:p>
    <w:p w:rsidR="00CC2BF0" w:rsidRDefault="00CC2BF0" w:rsidP="00CC2BF0">
      <w:pPr>
        <w:ind w:firstLine="708"/>
      </w:pPr>
      <w:r>
        <w:rPr>
          <w:noProof/>
        </w:rPr>
        <w:pict>
          <v:shape id="Прямая со стрелкой 28" o:spid="_x0000_s1030" type="#_x0000_t32" style="position:absolute;left:0;text-align:left;margin-left:182.55pt;margin-top:4.45pt;width:101.2pt;height:9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" strokecolor="black [3040]">
            <v:stroke endarrow="block"/>
          </v:shape>
        </w:pict>
      </w:r>
    </w:p>
    <w:p w:rsidR="00CC2BF0" w:rsidRDefault="00CC2BF0" w:rsidP="00CC2BF0">
      <w:r>
        <w:rPr>
          <w:noProof/>
        </w:rPr>
        <w:pict>
          <v:shape id="Прямая со стрелкой 25" o:spid="_x0000_s1029" type="#_x0000_t32" style="position:absolute;margin-left:60.2pt;margin-top:18.8pt;width:0;height:17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" strokecolor="black [3040]">
            <v:stroke endarrow="block"/>
          </v:shape>
        </w:pict>
      </w:r>
    </w:p>
    <w:p w:rsidR="00CC2BF0" w:rsidRDefault="00CC2BF0" w:rsidP="00CC2BF0">
      <w:pPr>
        <w:ind w:firstLine="708"/>
      </w:pPr>
      <w:r>
        <w:rPr>
          <w:noProof/>
        </w:rPr>
        <w:pict>
          <v:rect id="Прямоугольник 14" o:spid="_x0000_s1028" style="position:absolute;left:0;text-align:left;margin-left:296pt;margin-top:8.4pt;width:116.15pt;height:5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" fillcolor="white [3201]" strokecolor="#f79646 [3209]" strokeweight="2pt">
            <v:textbox style="mso-next-textbox:#Прямоугольник 14">
              <w:txbxContent>
                <w:p w:rsidR="00CC2BF0" w:rsidRPr="00414418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 w:rsidRPr="00414418">
                    <w:rPr>
                      <w:sz w:val="18"/>
                      <w:szCs w:val="18"/>
                    </w:rPr>
                    <w:t>Направление ответа(письма) в электронной форм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27" style="position:absolute;left:0;text-align:left;margin-left:-23.9pt;margin-top:14.9pt;width:201pt;height:6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" fillcolor="white [3201]" strokecolor="#f79646 [3209]" strokeweight="2pt">
            <v:textbox style="mso-next-textbox:#Прямоугольник 11">
              <w:txbxContent>
                <w:p w:rsidR="00CC2BF0" w:rsidRPr="00707C50" w:rsidRDefault="00CC2BF0" w:rsidP="00CC2B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. </w:t>
                  </w:r>
                  <w:r w:rsidRPr="00707C50">
                    <w:rPr>
                      <w:sz w:val="18"/>
                      <w:szCs w:val="18"/>
                    </w:rPr>
                    <w:t>Регистрация и направление (вручение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07C50">
                    <w:rPr>
                      <w:sz w:val="18"/>
                      <w:szCs w:val="18"/>
                    </w:rPr>
                    <w:t>заявителю ответа (письма) о разрешени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 w:rsidRPr="00707C50">
                    <w:rPr>
                      <w:sz w:val="18"/>
                      <w:szCs w:val="18"/>
                    </w:rPr>
                    <w:t>разногласий либо о невозможности разрешения</w:t>
                  </w:r>
                  <w:r>
                    <w:rPr>
                      <w:sz w:val="18"/>
                      <w:szCs w:val="18"/>
                    </w:rPr>
                    <w:t xml:space="preserve"> разногласий </w:t>
                  </w:r>
                  <w:r w:rsidRPr="00707C50">
                    <w:rPr>
                      <w:sz w:val="18"/>
                      <w:szCs w:val="18"/>
                    </w:rPr>
                    <w:t>п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07C50">
                    <w:rPr>
                      <w:sz w:val="18"/>
                      <w:szCs w:val="18"/>
                    </w:rPr>
                    <w:t>вопросам, касающимс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07C50">
                    <w:rPr>
                      <w:sz w:val="18"/>
                      <w:szCs w:val="18"/>
                    </w:rPr>
                    <w:t>воспитания и образования детей.</w:t>
                  </w:r>
                </w:p>
                <w:p w:rsidR="00CC2BF0" w:rsidRDefault="00CC2BF0" w:rsidP="00CC2BF0">
                  <w:pPr>
                    <w:jc w:val="center"/>
                  </w:pPr>
                </w:p>
              </w:txbxContent>
            </v:textbox>
          </v:rect>
        </w:pict>
      </w:r>
    </w:p>
    <w:p w:rsidR="00CC2BF0" w:rsidRPr="00414418" w:rsidRDefault="00CC2BF0" w:rsidP="00CC2BF0">
      <w:pPr>
        <w:ind w:firstLine="708"/>
      </w:pPr>
      <w:r>
        <w:rPr>
          <w:noProof/>
        </w:rPr>
        <w:pict>
          <v:shape id="Прямая со стрелкой 37" o:spid="_x0000_s1026" type="#_x0000_t32" style="position:absolute;left:0;text-align:left;margin-left:187.6pt;margin-top:16.3pt;width:96.15pt;height:26.4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" strokecolor="black [3040]">
            <v:stroke endarrow="block"/>
          </v:shape>
        </w:pict>
      </w:r>
    </w:p>
    <w:p w:rsidR="00CC2BF0" w:rsidRDefault="00CC2BF0" w:rsidP="0053335D">
      <w:pPr>
        <w:autoSpaceDE w:val="0"/>
        <w:autoSpaceDN w:val="0"/>
        <w:adjustRightInd w:val="0"/>
        <w:ind w:firstLine="708"/>
        <w:jc w:val="both"/>
        <w:rPr>
          <w:spacing w:val="-6"/>
        </w:rPr>
      </w:pPr>
    </w:p>
    <w:p w:rsidR="005C40AB" w:rsidRDefault="005C40AB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Default="00CC2BF0" w:rsidP="00A27100">
      <w:pPr>
        <w:ind w:firstLine="709"/>
        <w:jc w:val="right"/>
        <w:rPr>
          <w:sz w:val="20"/>
          <w:szCs w:val="20"/>
        </w:rPr>
      </w:pPr>
    </w:p>
    <w:p w:rsidR="00CC2BF0" w:rsidRPr="00A41CF3" w:rsidRDefault="00CC2BF0" w:rsidP="00CC2BF0">
      <w:pPr>
        <w:jc w:val="right"/>
        <w:rPr>
          <w:sz w:val="18"/>
          <w:szCs w:val="18"/>
        </w:rPr>
      </w:pPr>
      <w:r>
        <w:rPr>
          <w:sz w:val="20"/>
          <w:szCs w:val="20"/>
        </w:rPr>
        <w:br w:type="page"/>
      </w:r>
      <w:r w:rsidRPr="00A41CF3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2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к регламенту по предоставлению органам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местного самоуправления внутригородских муниципальных образований Санкт-Петербурга,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осуществляющими отдельные государственные полномочия Санкт-Петербурга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 организации и осуществлению деятельности по опеке и попечительству, назначению и выплате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денежных средств на содержание детей, находящихся 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д опекой или попечительством, и денежных средств на содержание детей, переданных на воспитание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в приемные семьи, в Санкт-Петербурге, государственной услуги по разрешению органом опек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и попечительства разногласий между родителями по вопросам,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касающимся воспитания и образования детей</w:t>
      </w: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"/>
        <w:gridCol w:w="1136"/>
        <w:gridCol w:w="947"/>
        <w:gridCol w:w="830"/>
        <w:gridCol w:w="924"/>
        <w:gridCol w:w="1157"/>
        <w:gridCol w:w="1039"/>
        <w:gridCol w:w="1039"/>
        <w:gridCol w:w="1120"/>
        <w:gridCol w:w="1048"/>
      </w:tblGrid>
      <w:tr w:rsidR="00CC2BF0" w:rsidTr="00292691">
        <w:tc>
          <w:tcPr>
            <w:tcW w:w="421" w:type="dxa"/>
          </w:tcPr>
          <w:p w:rsidR="00CC2BF0" w:rsidRDefault="00CC2BF0" w:rsidP="00292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328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 органа местного самоуправления</w:t>
            </w:r>
          </w:p>
        </w:tc>
        <w:tc>
          <w:tcPr>
            <w:tcW w:w="1417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(с указанием почтового индекса)</w:t>
            </w:r>
          </w:p>
        </w:tc>
        <w:tc>
          <w:tcPr>
            <w:tcW w:w="1364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е телефоны, факс (с указанием кода города)</w:t>
            </w:r>
          </w:p>
        </w:tc>
        <w:tc>
          <w:tcPr>
            <w:tcW w:w="1406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1641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сайта</w:t>
            </w:r>
          </w:p>
        </w:tc>
        <w:tc>
          <w:tcPr>
            <w:tcW w:w="1461" w:type="dxa"/>
          </w:tcPr>
          <w:p w:rsidR="00CC2BF0" w:rsidRPr="002B1079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/факс/</w:t>
            </w:r>
            <w:r>
              <w:rPr>
                <w:sz w:val="18"/>
                <w:szCs w:val="18"/>
                <w:lang w:val="en-US"/>
              </w:rPr>
              <w:t>e</w:t>
            </w:r>
            <w:r w:rsidRPr="002B10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глав местных администраций муниципальных образований</w:t>
            </w:r>
          </w:p>
        </w:tc>
        <w:tc>
          <w:tcPr>
            <w:tcW w:w="1461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 приема граждан главами местных администраций муниципальных образований</w:t>
            </w:r>
          </w:p>
        </w:tc>
        <w:tc>
          <w:tcPr>
            <w:tcW w:w="1585" w:type="dxa"/>
          </w:tcPr>
          <w:p w:rsidR="00CC2BF0" w:rsidRPr="002B1079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ы/факсы/ </w:t>
            </w:r>
            <w:r>
              <w:rPr>
                <w:sz w:val="18"/>
                <w:szCs w:val="18"/>
                <w:lang w:val="en-US"/>
              </w:rPr>
              <w:t>e</w:t>
            </w:r>
            <w:r w:rsidRPr="002B10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ответственных специалистов</w:t>
            </w:r>
          </w:p>
        </w:tc>
        <w:tc>
          <w:tcPr>
            <w:tcW w:w="1476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 приема граждан ответственными специалистами</w:t>
            </w:r>
          </w:p>
        </w:tc>
      </w:tr>
      <w:tr w:rsidR="00CC2BF0" w:rsidTr="00292691">
        <w:tc>
          <w:tcPr>
            <w:tcW w:w="421" w:type="dxa"/>
          </w:tcPr>
          <w:p w:rsidR="00CC2BF0" w:rsidRDefault="00CC2BF0" w:rsidP="00292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28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администрация внутригородского муниципального образования Санкт-Петербурга муниципальный округ СОСНОВАЯ ПОЛЯНА</w:t>
            </w:r>
          </w:p>
        </w:tc>
        <w:tc>
          <w:tcPr>
            <w:tcW w:w="1417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кт-Петербург, ул. Пограничника Гарькавого, д.27, к.2, 198206</w:t>
            </w:r>
          </w:p>
        </w:tc>
        <w:tc>
          <w:tcPr>
            <w:tcW w:w="1364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12)</w:t>
            </w:r>
          </w:p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 </w:t>
            </w:r>
          </w:p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-87-37</w:t>
            </w:r>
          </w:p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с </w:t>
            </w:r>
          </w:p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-05-39</w:t>
            </w:r>
          </w:p>
        </w:tc>
        <w:tc>
          <w:tcPr>
            <w:tcW w:w="1406" w:type="dxa"/>
          </w:tcPr>
          <w:p w:rsidR="00CC2BF0" w:rsidRPr="002B1079" w:rsidRDefault="00CC2BF0" w:rsidP="0029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s39@mail.ru</w:t>
            </w:r>
          </w:p>
        </w:tc>
        <w:tc>
          <w:tcPr>
            <w:tcW w:w="1641" w:type="dxa"/>
          </w:tcPr>
          <w:p w:rsidR="00CC2BF0" w:rsidRPr="002B1079" w:rsidRDefault="00CC2BF0" w:rsidP="0029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ww.vmo39.spb.ru</w:t>
            </w:r>
          </w:p>
        </w:tc>
        <w:tc>
          <w:tcPr>
            <w:tcW w:w="1461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812) 744-87-37</w:t>
            </w:r>
          </w:p>
          <w:p w:rsidR="00CC2BF0" w:rsidRPr="002B1079" w:rsidRDefault="00CC2BF0" w:rsidP="0029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812) 744-05-39</w:t>
            </w:r>
          </w:p>
        </w:tc>
        <w:tc>
          <w:tcPr>
            <w:tcW w:w="1461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ник </w:t>
            </w:r>
          </w:p>
          <w:p w:rsidR="00CC2BF0" w:rsidRPr="002B1079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585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ф</w:t>
            </w:r>
          </w:p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12)744-36-92</w:t>
            </w:r>
          </w:p>
        </w:tc>
        <w:tc>
          <w:tcPr>
            <w:tcW w:w="1476" w:type="dxa"/>
          </w:tcPr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ник, четверг </w:t>
            </w:r>
          </w:p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7.00</w:t>
            </w:r>
          </w:p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д </w:t>
            </w:r>
          </w:p>
          <w:p w:rsidR="00CC2BF0" w:rsidRDefault="00CC2BF0" w:rsidP="002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</w:tr>
    </w:tbl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3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к регламенту по предоставлению органам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местного самоуправления внутригородских муниципальных образований Санкт-Петербурга,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осуществляющими отдельные государственные полномочия Санкт-Петербурга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 организации и осуществлению деятельности по опеке и попечительству, назначению и выплате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денежных средств на содержание детей, находящихся 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д опекой или попечительством, и денежных средств на содержание детей, переданных на воспитание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в приемные семьи, в Санкт-Петербурге, государственной услуги по разрешению органом опек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и попечительства разногласий между родителями по вопросам,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касающимся воспитания и образования детей</w:t>
      </w: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center"/>
        <w:rPr>
          <w:b/>
          <w:bCs/>
          <w:sz w:val="20"/>
          <w:szCs w:val="20"/>
        </w:rPr>
      </w:pPr>
      <w:r w:rsidRPr="00021DBB">
        <w:rPr>
          <w:b/>
          <w:bCs/>
          <w:sz w:val="20"/>
          <w:szCs w:val="20"/>
        </w:rPr>
        <w:t>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</w:t>
      </w:r>
    </w:p>
    <w:p w:rsidR="00CC2BF0" w:rsidRDefault="00CC2BF0" w:rsidP="00CC2BF0">
      <w:pPr>
        <w:jc w:val="center"/>
        <w:rPr>
          <w:b/>
          <w:bCs/>
          <w:sz w:val="20"/>
          <w:szCs w:val="20"/>
        </w:rPr>
      </w:pPr>
    </w:p>
    <w:p w:rsidR="00CC2BF0" w:rsidRDefault="00CC2BF0" w:rsidP="00CC2BF0">
      <w:pPr>
        <w:jc w:val="center"/>
        <w:rPr>
          <w:b/>
          <w:bCs/>
          <w:sz w:val="20"/>
          <w:szCs w:val="20"/>
        </w:rPr>
      </w:pP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702"/>
        <w:gridCol w:w="2266"/>
        <w:gridCol w:w="1994"/>
        <w:gridCol w:w="1559"/>
        <w:gridCol w:w="2173"/>
        <w:gridCol w:w="1507"/>
      </w:tblGrid>
      <w:tr w:rsidR="00CC2BF0" w:rsidTr="00292691">
        <w:tc>
          <w:tcPr>
            <w:tcW w:w="702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266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 w:rsidRPr="00E47D6C">
              <w:rPr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994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 w:rsidRPr="00E47D6C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559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 w:rsidRPr="00E47D6C">
              <w:rPr>
                <w:sz w:val="20"/>
                <w:szCs w:val="20"/>
              </w:rPr>
              <w:t>Справочный телефон</w:t>
            </w:r>
          </w:p>
        </w:tc>
        <w:tc>
          <w:tcPr>
            <w:tcW w:w="2173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 w:rsidRPr="00E47D6C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507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 w:rsidRPr="00E47D6C">
              <w:rPr>
                <w:sz w:val="20"/>
                <w:szCs w:val="20"/>
              </w:rPr>
              <w:t>Адрес электронной почты</w:t>
            </w:r>
          </w:p>
        </w:tc>
      </w:tr>
      <w:tr w:rsidR="00CC2BF0" w:rsidTr="00292691">
        <w:tc>
          <w:tcPr>
            <w:tcW w:w="702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 w:rsidRPr="00E47D6C">
              <w:rPr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функциональный центр Красносельского района</w:t>
            </w:r>
          </w:p>
        </w:tc>
        <w:tc>
          <w:tcPr>
            <w:tcW w:w="1994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, ул. Пограничника Гарькавого, д.36, корп.6</w:t>
            </w:r>
          </w:p>
        </w:tc>
        <w:tc>
          <w:tcPr>
            <w:tcW w:w="1559" w:type="dxa"/>
          </w:tcPr>
          <w:p w:rsidR="00CC2BF0" w:rsidRDefault="00CC2BF0" w:rsidP="0029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573-99-90</w:t>
            </w:r>
          </w:p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573-99-90</w:t>
            </w:r>
          </w:p>
        </w:tc>
        <w:tc>
          <w:tcPr>
            <w:tcW w:w="2173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с 9.00 до 21.00 без перерыва на обед. Прием и выдача документов осуществляется с 9.30 до 21.00</w:t>
            </w:r>
          </w:p>
        </w:tc>
        <w:tc>
          <w:tcPr>
            <w:tcW w:w="1507" w:type="dxa"/>
          </w:tcPr>
          <w:p w:rsidR="00CC2BF0" w:rsidRPr="00E47D6C" w:rsidRDefault="00CC2BF0" w:rsidP="002926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nz@mfcspb.ru</w:t>
            </w:r>
          </w:p>
        </w:tc>
      </w:tr>
    </w:tbl>
    <w:p w:rsidR="00CC2BF0" w:rsidRPr="00021DBB" w:rsidRDefault="00CC2BF0" w:rsidP="00CC2BF0">
      <w:pPr>
        <w:jc w:val="center"/>
        <w:rPr>
          <w:b/>
          <w:bCs/>
          <w:sz w:val="20"/>
          <w:szCs w:val="20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rPr>
          <w:sz w:val="20"/>
          <w:szCs w:val="20"/>
        </w:rPr>
      </w:pP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РИЛОЖЕНИЕ №</w:t>
      </w:r>
      <w:r>
        <w:rPr>
          <w:sz w:val="18"/>
          <w:szCs w:val="18"/>
        </w:rPr>
        <w:t>4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lastRenderedPageBreak/>
        <w:t>к регламенту по предоставлению органам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местного самоуправления внутригородских муниципальных образований Санкт-Петербурга,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осуществляющими отдельные государственные полномочия Санкт-Петербурга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 организации и осуществлению деятельности по опеке и попечительству, назначению и выплате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денежных средств на содержание детей, находящихся 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д опекой или попечительством, и денежных средств на содержание детей, переданных на воспитание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в приемные семьи, в Санкт-Петербурге, государственной услуги по разрешению органом опек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и попечительства разногласий между родителями по вопросам,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касающимся воспитания и образования детей</w:t>
      </w: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Pr="006B6BBF" w:rsidRDefault="00CC2BF0" w:rsidP="00CC2BF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6608"/>
      </w:tblGrid>
      <w:tr w:rsidR="00CC2BF0" w:rsidTr="00292691">
        <w:trPr>
          <w:trHeight w:val="2037"/>
        </w:trPr>
        <w:tc>
          <w:tcPr>
            <w:tcW w:w="3184" w:type="dxa"/>
          </w:tcPr>
          <w:p w:rsidR="00CC2BF0" w:rsidRDefault="00CC2BF0" w:rsidP="0029269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9"/>
            </w:tblGrid>
            <w:tr w:rsidR="00CC2BF0" w:rsidTr="00292691">
              <w:trPr>
                <w:trHeight w:val="2432"/>
              </w:trPr>
              <w:tc>
                <w:tcPr>
                  <w:tcW w:w="2649" w:type="dxa"/>
                </w:tcPr>
                <w:p w:rsidR="00CC2BF0" w:rsidRDefault="00CC2BF0" w:rsidP="00292691">
                  <w:r>
                    <w:t>Заявление принято:</w:t>
                  </w:r>
                </w:p>
                <w:p w:rsidR="00CC2BF0" w:rsidRDefault="00CC2BF0" w:rsidP="00292691">
                  <w:r>
                    <w:t>____________________</w:t>
                  </w:r>
                </w:p>
                <w:p w:rsidR="00CC2BF0" w:rsidRDefault="00CC2BF0" w:rsidP="00292691">
                  <w:r>
                    <w:t xml:space="preserve">              (дата)</w:t>
                  </w:r>
                </w:p>
                <w:p w:rsidR="00CC2BF0" w:rsidRDefault="00CC2BF0" w:rsidP="00292691">
                  <w:r>
                    <w:t>и зарегистрировано</w:t>
                  </w:r>
                </w:p>
                <w:p w:rsidR="00CC2BF0" w:rsidRDefault="00CC2BF0" w:rsidP="00292691"/>
                <w:p w:rsidR="00CC2BF0" w:rsidRDefault="00CC2BF0" w:rsidP="00292691">
                  <w:r>
                    <w:t>под №______________</w:t>
                  </w:r>
                </w:p>
                <w:p w:rsidR="00CC2BF0" w:rsidRDefault="00CC2BF0" w:rsidP="00292691"/>
                <w:p w:rsidR="00CC2BF0" w:rsidRDefault="00CC2BF0" w:rsidP="00292691">
                  <w:r>
                    <w:t>Специалист:</w:t>
                  </w:r>
                </w:p>
                <w:p w:rsidR="00CC2BF0" w:rsidRDefault="00CC2BF0" w:rsidP="00292691"/>
              </w:tc>
            </w:tr>
          </w:tbl>
          <w:p w:rsidR="00CC2BF0" w:rsidRDefault="00CC2BF0" w:rsidP="00292691"/>
        </w:tc>
        <w:tc>
          <w:tcPr>
            <w:tcW w:w="6166" w:type="dxa"/>
            <w:vMerge w:val="restart"/>
          </w:tcPr>
          <w:p w:rsidR="00CC2BF0" w:rsidRPr="00155D4E" w:rsidRDefault="00CC2BF0" w:rsidP="00292691">
            <w:pPr>
              <w:rPr>
                <w:sz w:val="20"/>
                <w:szCs w:val="20"/>
              </w:rPr>
            </w:pPr>
            <w:r>
              <w:t xml:space="preserve">В ОМС </w:t>
            </w:r>
          </w:p>
          <w:p w:rsidR="00CC2BF0" w:rsidRDefault="00CC2BF0" w:rsidP="00292691">
            <w:r>
              <w:t>От Ф._______________________________________________</w:t>
            </w:r>
          </w:p>
          <w:p w:rsidR="00CC2BF0" w:rsidRDefault="00CC2BF0" w:rsidP="00292691">
            <w:r>
              <w:t xml:space="preserve">      И._______________________________________________</w:t>
            </w:r>
          </w:p>
          <w:p w:rsidR="00CC2BF0" w:rsidRDefault="00CC2BF0" w:rsidP="00292691">
            <w:r>
              <w:t xml:space="preserve">      О._______________________________________________</w:t>
            </w:r>
          </w:p>
          <w:p w:rsidR="00CC2BF0" w:rsidRDefault="00CC2BF0" w:rsidP="00292691"/>
          <w:p w:rsidR="00CC2BF0" w:rsidRDefault="00CC2BF0" w:rsidP="00292691">
            <w:r>
              <w:t>Адрес места жительства (пребывания): индекс ____________</w:t>
            </w:r>
          </w:p>
          <w:p w:rsidR="00CC2BF0" w:rsidRDefault="00CC2BF0" w:rsidP="00292691">
            <w:r>
              <w:t>_____________________________________________________</w:t>
            </w:r>
          </w:p>
          <w:p w:rsidR="00CC2BF0" w:rsidRDefault="00CC2BF0" w:rsidP="00292691">
            <w:r>
              <w:t>___________________________________тел._______________</w:t>
            </w:r>
          </w:p>
          <w:p w:rsidR="00CC2BF0" w:rsidRDefault="00CC2BF0" w:rsidP="00292691"/>
          <w:p w:rsidR="00CC2BF0" w:rsidRDefault="00CC2BF0" w:rsidP="00292691">
            <w:r>
              <w:t>Серия, № паспорта ____________________________________</w:t>
            </w:r>
          </w:p>
          <w:p w:rsidR="00CC2BF0" w:rsidRDefault="00CC2BF0" w:rsidP="0029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, когда____________________________________________</w:t>
            </w:r>
          </w:p>
          <w:p w:rsidR="00CC2BF0" w:rsidRPr="00155D4E" w:rsidRDefault="00CC2BF0" w:rsidP="0029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</w:t>
            </w:r>
          </w:p>
          <w:p w:rsidR="00CC2BF0" w:rsidRPr="006B6BBF" w:rsidRDefault="00CC2BF0" w:rsidP="00292691">
            <w:r w:rsidRPr="006B6BBF">
              <w:t>Адрес электронной почты</w:t>
            </w:r>
            <w:r>
              <w:t>: ______________________________</w:t>
            </w:r>
            <w:r w:rsidRPr="006B6BBF">
              <w:tab/>
            </w:r>
          </w:p>
          <w:p w:rsidR="00CC2BF0" w:rsidRDefault="00CC2BF0" w:rsidP="00292691"/>
        </w:tc>
      </w:tr>
    </w:tbl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center"/>
      </w:pPr>
      <w:r>
        <w:t>ЗАЯВЛЕНИЕ</w:t>
      </w:r>
    </w:p>
    <w:p w:rsidR="00CC2BF0" w:rsidRDefault="00CC2BF0" w:rsidP="00CC2BF0">
      <w:pPr>
        <w:jc w:val="both"/>
        <w:rPr>
          <w:sz w:val="20"/>
          <w:szCs w:val="20"/>
        </w:rPr>
      </w:pPr>
    </w:p>
    <w:p w:rsidR="00CC2BF0" w:rsidRPr="00981205" w:rsidRDefault="00CC2BF0" w:rsidP="00CC2BF0">
      <w:pPr>
        <w:ind w:firstLine="708"/>
        <w:jc w:val="both"/>
        <w:rPr>
          <w:sz w:val="20"/>
          <w:szCs w:val="20"/>
        </w:rPr>
      </w:pPr>
      <w:r w:rsidRPr="00981205">
        <w:rPr>
          <w:sz w:val="20"/>
          <w:szCs w:val="20"/>
        </w:rPr>
        <w:t>Прошу разрешить разногласия между мной и</w:t>
      </w:r>
      <w:r>
        <w:rPr>
          <w:sz w:val="20"/>
          <w:szCs w:val="20"/>
        </w:rPr>
        <w:t>______________________________________________</w:t>
      </w:r>
      <w:r w:rsidRPr="00981205">
        <w:rPr>
          <w:sz w:val="20"/>
          <w:szCs w:val="20"/>
        </w:rPr>
        <w:tab/>
      </w:r>
    </w:p>
    <w:p w:rsidR="00CC2BF0" w:rsidRPr="00981205" w:rsidRDefault="00CC2BF0" w:rsidP="00CC2BF0">
      <w:pPr>
        <w:jc w:val="right"/>
        <w:rPr>
          <w:sz w:val="18"/>
          <w:szCs w:val="18"/>
        </w:rPr>
      </w:pPr>
      <w:r w:rsidRPr="00981205">
        <w:rPr>
          <w:sz w:val="18"/>
          <w:szCs w:val="18"/>
        </w:rPr>
        <w:t xml:space="preserve">(Ф.И.О. второго родителя, полностью) </w:t>
      </w:r>
    </w:p>
    <w:p w:rsidR="00CC2BF0" w:rsidRPr="00981205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проживающим (ей) по адресу:</w:t>
      </w:r>
      <w:r>
        <w:rPr>
          <w:sz w:val="20"/>
          <w:szCs w:val="20"/>
        </w:rPr>
        <w:t xml:space="preserve"> _____________________________________________</w:t>
      </w:r>
      <w:r w:rsidRPr="00981205">
        <w:rPr>
          <w:sz w:val="20"/>
          <w:szCs w:val="20"/>
        </w:rPr>
        <w:t>, телефон</w:t>
      </w:r>
      <w:r>
        <w:rPr>
          <w:sz w:val="20"/>
          <w:szCs w:val="20"/>
        </w:rPr>
        <w:t>____________</w:t>
      </w:r>
      <w:r w:rsidRPr="00981205">
        <w:rPr>
          <w:sz w:val="20"/>
          <w:szCs w:val="20"/>
        </w:rPr>
        <w:tab/>
        <w:t>,</w:t>
      </w:r>
    </w:p>
    <w:p w:rsidR="00CC2BF0" w:rsidRPr="00981205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возникшие по вопросам, касающимся воспитания и образования ребенка</w:t>
      </w:r>
      <w:r>
        <w:rPr>
          <w:sz w:val="20"/>
          <w:szCs w:val="20"/>
        </w:rPr>
        <w:t xml:space="preserve"> </w:t>
      </w:r>
      <w:r w:rsidRPr="00981205">
        <w:rPr>
          <w:sz w:val="20"/>
          <w:szCs w:val="20"/>
        </w:rPr>
        <w:t>(детей),</w:t>
      </w:r>
      <w:r>
        <w:rPr>
          <w:sz w:val="20"/>
          <w:szCs w:val="20"/>
        </w:rPr>
        <w:t>______________________________________________________________________________________</w:t>
      </w:r>
    </w:p>
    <w:p w:rsidR="00CC2BF0" w:rsidRPr="00981205" w:rsidRDefault="00CC2BF0" w:rsidP="00CC2BF0">
      <w:pPr>
        <w:jc w:val="center"/>
        <w:rPr>
          <w:sz w:val="18"/>
          <w:szCs w:val="18"/>
        </w:rPr>
      </w:pPr>
      <w:r w:rsidRPr="00981205">
        <w:rPr>
          <w:sz w:val="18"/>
          <w:szCs w:val="18"/>
        </w:rPr>
        <w:t>(Ф.И.О., дата рождения ребенка (детей), полностью)</w:t>
      </w:r>
    </w:p>
    <w:p w:rsidR="00CC2BF0" w:rsidRPr="00981205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Зарегистрированного(ых) по адресу:</w:t>
      </w:r>
      <w:r>
        <w:rPr>
          <w:sz w:val="20"/>
          <w:szCs w:val="20"/>
        </w:rPr>
        <w:t xml:space="preserve"> ________________________________________</w:t>
      </w:r>
      <w:r w:rsidRPr="00981205">
        <w:rPr>
          <w:sz w:val="20"/>
          <w:szCs w:val="20"/>
        </w:rPr>
        <w:t>, телефон</w:t>
      </w:r>
      <w:r>
        <w:rPr>
          <w:sz w:val="20"/>
          <w:szCs w:val="20"/>
        </w:rPr>
        <w:t>____________,</w:t>
      </w:r>
    </w:p>
    <w:p w:rsidR="00CC2BF0" w:rsidRPr="00981205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Проживающего(их) по адресу:</w:t>
      </w:r>
      <w:r>
        <w:rPr>
          <w:sz w:val="20"/>
          <w:szCs w:val="20"/>
        </w:rPr>
        <w:t>______________________________________________</w:t>
      </w:r>
      <w:r w:rsidRPr="009812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81205">
        <w:rPr>
          <w:sz w:val="20"/>
          <w:szCs w:val="20"/>
        </w:rPr>
        <w:t>телефон</w:t>
      </w:r>
      <w:r>
        <w:rPr>
          <w:sz w:val="20"/>
          <w:szCs w:val="20"/>
        </w:rPr>
        <w:t>____________,</w:t>
      </w:r>
    </w:p>
    <w:p w:rsidR="00CC2BF0" w:rsidRPr="00981205" w:rsidRDefault="00CC2BF0" w:rsidP="00CC2BF0">
      <w:pPr>
        <w:ind w:firstLine="708"/>
        <w:jc w:val="both"/>
        <w:rPr>
          <w:sz w:val="20"/>
          <w:szCs w:val="20"/>
        </w:rPr>
      </w:pPr>
      <w:r w:rsidRPr="00981205">
        <w:rPr>
          <w:sz w:val="20"/>
          <w:szCs w:val="20"/>
        </w:rPr>
        <w:t>Разногласия, возникшие по вопросам, касающимся воспитания и образования ребенка (детей)</w:t>
      </w:r>
    </w:p>
    <w:p w:rsidR="00CC2BF0" w:rsidRPr="00981205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заключаются в следующем:</w:t>
      </w:r>
      <w:r>
        <w:rPr>
          <w:sz w:val="20"/>
          <w:szCs w:val="20"/>
        </w:rPr>
        <w:t>____________________________________________________________________</w:t>
      </w:r>
      <w:r w:rsidRPr="00981205">
        <w:rPr>
          <w:sz w:val="20"/>
          <w:szCs w:val="20"/>
        </w:rPr>
        <w:tab/>
        <w:t>.</w:t>
      </w:r>
    </w:p>
    <w:p w:rsidR="00CC2BF0" w:rsidRDefault="00CC2BF0" w:rsidP="00CC2BF0">
      <w:pPr>
        <w:jc w:val="center"/>
        <w:rPr>
          <w:sz w:val="18"/>
          <w:szCs w:val="18"/>
        </w:rPr>
      </w:pPr>
      <w:r w:rsidRPr="00981205">
        <w:rPr>
          <w:sz w:val="20"/>
          <w:szCs w:val="20"/>
        </w:rPr>
        <w:t>(</w:t>
      </w:r>
      <w:r w:rsidRPr="00981205">
        <w:rPr>
          <w:sz w:val="18"/>
          <w:szCs w:val="18"/>
        </w:rPr>
        <w:t>причины разногласий)</w:t>
      </w:r>
    </w:p>
    <w:p w:rsidR="00CC2BF0" w:rsidRPr="00981205" w:rsidRDefault="00CC2BF0" w:rsidP="00CC2BF0">
      <w:pPr>
        <w:jc w:val="center"/>
        <w:rPr>
          <w:sz w:val="18"/>
          <w:szCs w:val="18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тдел обо всех их изменениях в течение 5 дней с момента их наступления предупрежден (-ена)</w:t>
      </w:r>
    </w:p>
    <w:p w:rsidR="00CC2BF0" w:rsidRPr="00981205" w:rsidRDefault="00CC2BF0" w:rsidP="00CC2BF0">
      <w:pPr>
        <w:jc w:val="both"/>
        <w:rPr>
          <w:sz w:val="20"/>
          <w:szCs w:val="20"/>
        </w:rPr>
      </w:pPr>
    </w:p>
    <w:p w:rsidR="00CC2BF0" w:rsidRPr="00981205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Я,</w:t>
      </w:r>
      <w:r>
        <w:rPr>
          <w:sz w:val="20"/>
          <w:szCs w:val="20"/>
        </w:rPr>
        <w:t>________________________________________________________________________________________</w:t>
      </w:r>
      <w:r w:rsidRPr="00981205">
        <w:rPr>
          <w:sz w:val="20"/>
          <w:szCs w:val="20"/>
        </w:rPr>
        <w:t xml:space="preserve"> </w:t>
      </w:r>
      <w:r w:rsidRPr="00981205">
        <w:rPr>
          <w:sz w:val="20"/>
          <w:szCs w:val="20"/>
        </w:rPr>
        <w:tab/>
        <w:t>,</w:t>
      </w:r>
    </w:p>
    <w:p w:rsidR="00CC2BF0" w:rsidRPr="00981205" w:rsidRDefault="00CC2BF0" w:rsidP="00CC2BF0">
      <w:pPr>
        <w:jc w:val="center"/>
        <w:rPr>
          <w:sz w:val="18"/>
          <w:szCs w:val="18"/>
        </w:rPr>
      </w:pPr>
      <w:r w:rsidRPr="00981205">
        <w:rPr>
          <w:sz w:val="18"/>
          <w:szCs w:val="18"/>
        </w:rPr>
        <w:t>(фамилия, имя, отчество (при наличии))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CC2BF0" w:rsidRDefault="00CC2BF0" w:rsidP="00CC2BF0">
      <w:pPr>
        <w:jc w:val="both"/>
        <w:rPr>
          <w:sz w:val="20"/>
          <w:szCs w:val="20"/>
        </w:rPr>
      </w:pPr>
    </w:p>
    <w:p w:rsidR="00CC2BF0" w:rsidRPr="00981205" w:rsidRDefault="00CC2BF0" w:rsidP="00CC2BF0">
      <w:pPr>
        <w:jc w:val="both"/>
        <w:rPr>
          <w:sz w:val="20"/>
          <w:szCs w:val="20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Дата «</w:t>
      </w:r>
      <w:r>
        <w:rPr>
          <w:sz w:val="20"/>
          <w:szCs w:val="20"/>
        </w:rPr>
        <w:t>___</w:t>
      </w:r>
      <w:r w:rsidRPr="00981205">
        <w:rPr>
          <w:sz w:val="20"/>
          <w:szCs w:val="20"/>
        </w:rPr>
        <w:t>»</w:t>
      </w:r>
      <w:r>
        <w:rPr>
          <w:sz w:val="20"/>
          <w:szCs w:val="20"/>
        </w:rPr>
        <w:t xml:space="preserve"> __________</w:t>
      </w:r>
      <w:r w:rsidRPr="00981205">
        <w:rPr>
          <w:sz w:val="20"/>
          <w:szCs w:val="20"/>
        </w:rPr>
        <w:t>20</w:t>
      </w:r>
      <w:r>
        <w:rPr>
          <w:sz w:val="20"/>
          <w:szCs w:val="20"/>
        </w:rPr>
        <w:t>_____</w:t>
      </w:r>
      <w:r w:rsidRPr="00981205">
        <w:rPr>
          <w:sz w:val="20"/>
          <w:szCs w:val="20"/>
        </w:rPr>
        <w:t>г.</w:t>
      </w:r>
      <w:r w:rsidRPr="009812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120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,</w:t>
      </w:r>
    </w:p>
    <w:p w:rsidR="00CC2BF0" w:rsidRDefault="00CC2BF0" w:rsidP="00CC2BF0">
      <w:pPr>
        <w:jc w:val="both"/>
        <w:rPr>
          <w:sz w:val="20"/>
          <w:szCs w:val="20"/>
        </w:rPr>
      </w:pPr>
    </w:p>
    <w:p w:rsidR="00CC2BF0" w:rsidRPr="00981205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Pr="00981205">
        <w:rPr>
          <w:sz w:val="20"/>
          <w:szCs w:val="20"/>
        </w:rPr>
        <w:tab/>
      </w:r>
    </w:p>
    <w:p w:rsidR="00CC2BF0" w:rsidRDefault="00CC2BF0" w:rsidP="00CC2BF0">
      <w:pPr>
        <w:jc w:val="both"/>
        <w:rPr>
          <w:sz w:val="20"/>
          <w:szCs w:val="20"/>
        </w:rPr>
      </w:pPr>
      <w:r w:rsidRPr="00981205">
        <w:rPr>
          <w:sz w:val="20"/>
          <w:szCs w:val="20"/>
        </w:rPr>
        <w:t>О принятом решении прошу проинформировать письменно /устно/ (нужное подчеркнуть)</w:t>
      </w:r>
    </w:p>
    <w:p w:rsidR="00CC2BF0" w:rsidRDefault="00CC2BF0" w:rsidP="00CC2BF0">
      <w:pPr>
        <w:jc w:val="both"/>
        <w:rPr>
          <w:sz w:val="20"/>
          <w:szCs w:val="20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noProof/>
        </w:rPr>
        <w:pict>
          <v:rect id="_x0000_s1061" style="position:absolute;left:0;text-align:left;margin-left:5.3pt;margin-top:11.55pt;width:18.3pt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" fillcolor="white [3201]" strokecolor="#f79646 [3209]" strokeweight="2pt"/>
        </w:pict>
      </w:r>
      <w:r>
        <w:rPr>
          <w:noProof/>
        </w:rPr>
        <w:pict>
          <v:rect id="Прямоугольник 1" o:spid="_x0000_s1060" style="position:absolute;left:0;text-align:left;margin-left:5.3pt;margin-top:.7pt;width:18.35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" fillcolor="white [3201]" strokecolor="#f79646 [3209]" strokeweight="2pt"/>
        </w:pict>
      </w:r>
      <w:r>
        <w:rPr>
          <w:sz w:val="20"/>
          <w:szCs w:val="20"/>
        </w:rPr>
        <w:tab/>
        <w:t>В ООиП ОМС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По электронной почте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noProof/>
        </w:rPr>
        <w:pict>
          <v:rect id="_x0000_s1059" style="position:absolute;left:0;text-align:left;margin-left:5.25pt;margin-top:1.4pt;width:18.3pt;height:1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" fillcolor="white [3201]" strokecolor="#f79646 [3209]" strokeweight="2pt"/>
        </w:pict>
      </w:r>
      <w:r>
        <w:rPr>
          <w:sz w:val="20"/>
          <w:szCs w:val="20"/>
        </w:rPr>
        <w:tab/>
        <w:t>По почте ____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</w:p>
    <w:p w:rsidR="00CC2BF0" w:rsidRPr="00981205" w:rsidRDefault="00CC2BF0" w:rsidP="00CC2BF0">
      <w:pPr>
        <w:jc w:val="both"/>
        <w:rPr>
          <w:sz w:val="20"/>
          <w:szCs w:val="20"/>
        </w:rPr>
      </w:pP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РИЛОЖЕНИЕ №</w:t>
      </w:r>
      <w:r>
        <w:rPr>
          <w:sz w:val="18"/>
          <w:szCs w:val="18"/>
        </w:rPr>
        <w:t>5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к регламенту по предоставлению органам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местного самоуправления внутригородских муниципальных образований Санкт-Петербурга,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осуществляющими отдельные государственные полномочия Санкт-Петербурга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 организации и осуществлению деятельности по опеке и попечительству, назначению и выплате</w:t>
      </w:r>
    </w:p>
    <w:p w:rsidR="00CC2BF0" w:rsidRPr="00A41CF3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денежных средств на содержание детей, находящихся 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>под опекой или попечительством, и денежных средств на содержание детей, переданных на воспитание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в приемные семьи, в Санкт-Петербурге, государственной услуги по разрешению органом опеки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и попечительства разногласий между родителями по вопросам,</w:t>
      </w:r>
    </w:p>
    <w:p w:rsidR="00CC2BF0" w:rsidRDefault="00CC2BF0" w:rsidP="00CC2BF0">
      <w:pPr>
        <w:jc w:val="right"/>
        <w:rPr>
          <w:sz w:val="18"/>
          <w:szCs w:val="18"/>
        </w:rPr>
      </w:pPr>
      <w:r w:rsidRPr="00A41CF3">
        <w:rPr>
          <w:sz w:val="18"/>
          <w:szCs w:val="18"/>
        </w:rPr>
        <w:t xml:space="preserve"> касающимся воспитания и образования детей</w:t>
      </w: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Pr="006B6BBF" w:rsidRDefault="00CC2BF0" w:rsidP="00CC2BF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4"/>
        <w:gridCol w:w="5496"/>
      </w:tblGrid>
      <w:tr w:rsidR="00CC2BF0" w:rsidTr="00292691">
        <w:trPr>
          <w:trHeight w:val="2210"/>
        </w:trPr>
        <w:tc>
          <w:tcPr>
            <w:tcW w:w="4111" w:type="dxa"/>
          </w:tcPr>
          <w:p w:rsidR="00CC2BF0" w:rsidRPr="005F2C34" w:rsidRDefault="00CC2BF0" w:rsidP="00292691">
            <w:pPr>
              <w:rPr>
                <w:sz w:val="18"/>
                <w:szCs w:val="18"/>
              </w:rPr>
            </w:pPr>
            <w:r w:rsidRPr="005F2C34">
              <w:rPr>
                <w:sz w:val="18"/>
                <w:szCs w:val="18"/>
              </w:rPr>
              <w:t xml:space="preserve">Бланк органа опеки и попечительства или организации, проводившей обследование. </w:t>
            </w:r>
          </w:p>
          <w:p w:rsidR="00CC2BF0" w:rsidRDefault="00CC2BF0" w:rsidP="00292691">
            <w:r w:rsidRPr="005F2C34">
              <w:rPr>
                <w:sz w:val="18"/>
                <w:szCs w:val="18"/>
              </w:rPr>
              <w:t>Дата составления акта</w:t>
            </w:r>
          </w:p>
        </w:tc>
        <w:tc>
          <w:tcPr>
            <w:tcW w:w="5239" w:type="dxa"/>
          </w:tcPr>
          <w:p w:rsidR="00CC2BF0" w:rsidRDefault="00CC2BF0" w:rsidP="00292691">
            <w:pPr>
              <w:jc w:val="center"/>
            </w:pPr>
            <w:r>
              <w:t>Утверждаю</w:t>
            </w:r>
          </w:p>
          <w:p w:rsidR="00CC2BF0" w:rsidRDefault="00CC2BF0" w:rsidP="00292691">
            <w:pPr>
              <w:jc w:val="center"/>
            </w:pPr>
            <w:r>
              <w:t>___________________________________________</w:t>
            </w:r>
          </w:p>
          <w:p w:rsidR="00CC2BF0" w:rsidRPr="005F2C34" w:rsidRDefault="00CC2BF0" w:rsidP="00292691">
            <w:pPr>
              <w:jc w:val="center"/>
              <w:rPr>
                <w:sz w:val="18"/>
                <w:szCs w:val="18"/>
              </w:rPr>
            </w:pPr>
            <w:r w:rsidRPr="005F2C34">
              <w:rPr>
                <w:sz w:val="18"/>
                <w:szCs w:val="18"/>
              </w:rPr>
              <w:t>(руководитель органа опеки и попечительства)</w:t>
            </w:r>
          </w:p>
          <w:p w:rsidR="00CC2BF0" w:rsidRDefault="00CC2BF0" w:rsidP="00292691">
            <w:pPr>
              <w:jc w:val="center"/>
            </w:pPr>
            <w:r>
              <w:t>___________________________________________</w:t>
            </w:r>
          </w:p>
          <w:p w:rsidR="00CC2BF0" w:rsidRPr="005F2C34" w:rsidRDefault="00CC2BF0" w:rsidP="00292691">
            <w:pPr>
              <w:jc w:val="center"/>
              <w:rPr>
                <w:sz w:val="18"/>
                <w:szCs w:val="18"/>
              </w:rPr>
            </w:pPr>
            <w:r w:rsidRPr="005F2C34">
              <w:rPr>
                <w:sz w:val="18"/>
                <w:szCs w:val="18"/>
              </w:rPr>
              <w:t>(Ф.И.О.)</w:t>
            </w:r>
          </w:p>
          <w:p w:rsidR="00CC2BF0" w:rsidRDefault="00CC2BF0" w:rsidP="00292691">
            <w:pPr>
              <w:jc w:val="center"/>
            </w:pPr>
            <w:r>
              <w:t>___________________________________________</w:t>
            </w:r>
          </w:p>
          <w:p w:rsidR="00CC2BF0" w:rsidRPr="005F2C34" w:rsidRDefault="00CC2BF0" w:rsidP="00292691">
            <w:pPr>
              <w:jc w:val="center"/>
              <w:rPr>
                <w:sz w:val="18"/>
                <w:szCs w:val="18"/>
              </w:rPr>
            </w:pPr>
            <w:r w:rsidRPr="005F2C34">
              <w:rPr>
                <w:sz w:val="18"/>
                <w:szCs w:val="18"/>
              </w:rPr>
              <w:t>(подпись)</w:t>
            </w:r>
          </w:p>
          <w:p w:rsidR="00CC2BF0" w:rsidRDefault="00CC2BF0" w:rsidP="00292691">
            <w:pPr>
              <w:jc w:val="center"/>
            </w:pPr>
            <w:r>
              <w:t>____________________________________________</w:t>
            </w:r>
          </w:p>
          <w:p w:rsidR="00CC2BF0" w:rsidRPr="005F2C34" w:rsidRDefault="00CC2BF0" w:rsidP="00292691">
            <w:pPr>
              <w:jc w:val="center"/>
              <w:rPr>
                <w:sz w:val="18"/>
                <w:szCs w:val="18"/>
              </w:rPr>
            </w:pPr>
            <w:r w:rsidRPr="005F2C34">
              <w:rPr>
                <w:sz w:val="18"/>
                <w:szCs w:val="18"/>
              </w:rPr>
              <w:t>(дата утверждения Акта)</w:t>
            </w:r>
          </w:p>
        </w:tc>
      </w:tr>
    </w:tbl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right"/>
        <w:rPr>
          <w:sz w:val="18"/>
          <w:szCs w:val="18"/>
        </w:rPr>
      </w:pPr>
    </w:p>
    <w:p w:rsidR="00CC2BF0" w:rsidRDefault="00CC2BF0" w:rsidP="00CC2BF0">
      <w:pPr>
        <w:jc w:val="center"/>
        <w:rPr>
          <w:b/>
          <w:bCs/>
          <w:sz w:val="20"/>
          <w:szCs w:val="20"/>
        </w:rPr>
      </w:pPr>
      <w:r w:rsidRPr="00CB7B4F">
        <w:rPr>
          <w:b/>
          <w:bCs/>
          <w:sz w:val="20"/>
          <w:szCs w:val="20"/>
        </w:rPr>
        <w:t>Акт обследования условий жизни несовершеннолетнего</w:t>
      </w:r>
    </w:p>
    <w:p w:rsidR="00CC2BF0" w:rsidRDefault="00CC2BF0" w:rsidP="00CC2BF0">
      <w:pPr>
        <w:jc w:val="center"/>
        <w:rPr>
          <w:b/>
          <w:bCs/>
          <w:sz w:val="20"/>
          <w:szCs w:val="20"/>
        </w:rPr>
      </w:pPr>
      <w:r w:rsidRPr="00CB7B4F">
        <w:rPr>
          <w:b/>
          <w:bCs/>
          <w:sz w:val="20"/>
          <w:szCs w:val="20"/>
        </w:rPr>
        <w:t xml:space="preserve"> гражданина, в отношении которого возникли разногласия между родителями по вопросам, касающимся его</w:t>
      </w:r>
      <w:r>
        <w:rPr>
          <w:b/>
          <w:bCs/>
          <w:sz w:val="20"/>
          <w:szCs w:val="20"/>
        </w:rPr>
        <w:t xml:space="preserve"> </w:t>
      </w:r>
      <w:r w:rsidRPr="00CB7B4F">
        <w:rPr>
          <w:b/>
          <w:bCs/>
          <w:sz w:val="20"/>
          <w:szCs w:val="20"/>
        </w:rPr>
        <w:t>воспитания и образования.</w:t>
      </w:r>
    </w:p>
    <w:p w:rsidR="00CC2BF0" w:rsidRPr="00CB7B4F" w:rsidRDefault="00CC2BF0" w:rsidP="00CC2BF0">
      <w:pPr>
        <w:jc w:val="center"/>
        <w:rPr>
          <w:b/>
          <w:bCs/>
          <w:sz w:val="20"/>
          <w:szCs w:val="20"/>
        </w:rPr>
      </w:pPr>
    </w:p>
    <w:p w:rsidR="00CC2BF0" w:rsidRPr="004F7C33" w:rsidRDefault="00CC2BF0" w:rsidP="00CC2BF0">
      <w:pPr>
        <w:jc w:val="center"/>
        <w:rPr>
          <w:b/>
          <w:bCs/>
          <w:sz w:val="18"/>
          <w:szCs w:val="18"/>
        </w:rPr>
      </w:pPr>
    </w:p>
    <w:p w:rsidR="00CC2BF0" w:rsidRPr="004F7C33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Дата обследования “______________” ___________________20____г.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Фамилия, имя, отчество (при наличии), должность специалиста, проводившего обследование</w:t>
      </w:r>
    </w:p>
    <w:p w:rsidR="00CC2BF0" w:rsidRPr="004F7C33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Проводилось обследование условий жизни несовершеннолетнего гражданина (далее — ребенок)</w:t>
      </w:r>
    </w:p>
    <w:p w:rsidR="00CC2BF0" w:rsidRPr="004F7C33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C2BF0" w:rsidRPr="004F7C33" w:rsidRDefault="00CC2BF0" w:rsidP="00CC2BF0">
      <w:pPr>
        <w:jc w:val="center"/>
        <w:rPr>
          <w:sz w:val="18"/>
          <w:szCs w:val="18"/>
        </w:rPr>
      </w:pPr>
      <w:r w:rsidRPr="004F7C33">
        <w:rPr>
          <w:sz w:val="18"/>
          <w:szCs w:val="18"/>
        </w:rPr>
        <w:t>(фамилия, имя, отчество (при наличии), дата рождения)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noProof/>
        </w:rPr>
        <w:pict>
          <v:rect id="_x0000_s1063" style="position:absolute;left:0;text-align:left;margin-left:1.2pt;margin-top:5.85pt;width:17pt;height: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" fillcolor="white [3201]" strokecolor="#f79646 [3209]" strokeweight="2pt"/>
        </w:pic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4F7C33">
        <w:rPr>
          <w:sz w:val="20"/>
          <w:szCs w:val="20"/>
        </w:rPr>
        <w:t>свидетельство о рождении: серия</w:t>
      </w:r>
      <w:r>
        <w:rPr>
          <w:sz w:val="20"/>
          <w:szCs w:val="20"/>
        </w:rPr>
        <w:t xml:space="preserve"> ______________________</w:t>
      </w:r>
      <w:r w:rsidRPr="004F7C33">
        <w:rPr>
          <w:sz w:val="20"/>
          <w:szCs w:val="20"/>
        </w:rPr>
        <w:t xml:space="preserve"> №</w:t>
      </w:r>
      <w:r>
        <w:rPr>
          <w:sz w:val="20"/>
          <w:szCs w:val="20"/>
        </w:rPr>
        <w:t>________________________________</w:t>
      </w:r>
    </w:p>
    <w:p w:rsidR="00CC2BF0" w:rsidRPr="004F7C33" w:rsidRDefault="00CC2BF0" w:rsidP="00CC2BF0">
      <w:pPr>
        <w:jc w:val="center"/>
        <w:rPr>
          <w:sz w:val="20"/>
          <w:szCs w:val="20"/>
        </w:rPr>
      </w:pPr>
      <w:r>
        <w:rPr>
          <w:noProof/>
        </w:rPr>
        <w:pict>
          <v:rect id="_x0000_s1062" style="position:absolute;left:0;text-align:left;margin-left:1.2pt;margin-top:18.15pt;width:16.95pt;height:16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" fillcolor="white [3201]" strokecolor="#f79646 [3209]" strokeweight="2pt"/>
        </w:pict>
      </w:r>
      <w:r>
        <w:rPr>
          <w:sz w:val="20"/>
          <w:szCs w:val="20"/>
        </w:rPr>
        <w:t>_____________________________________________________________________________________________</w:t>
      </w:r>
      <w:r w:rsidRPr="004F7C33">
        <w:rPr>
          <w:sz w:val="20"/>
          <w:szCs w:val="20"/>
        </w:rPr>
        <w:t xml:space="preserve"> </w:t>
      </w:r>
      <w:r w:rsidRPr="004F7C33">
        <w:rPr>
          <w:sz w:val="20"/>
          <w:szCs w:val="20"/>
        </w:rPr>
        <w:tab/>
      </w:r>
      <w:r w:rsidRPr="004F7C33">
        <w:rPr>
          <w:sz w:val="18"/>
          <w:szCs w:val="18"/>
        </w:rPr>
        <w:t>(когда и кем выдано)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F7C33">
        <w:rPr>
          <w:sz w:val="20"/>
          <w:szCs w:val="20"/>
        </w:rPr>
        <w:t>Паспорт</w:t>
      </w:r>
      <w:r>
        <w:rPr>
          <w:sz w:val="20"/>
          <w:szCs w:val="20"/>
        </w:rPr>
        <w:t xml:space="preserve"> _________________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C2BF0" w:rsidRPr="004F7C33" w:rsidRDefault="00CC2BF0" w:rsidP="00CC2BF0">
      <w:pPr>
        <w:jc w:val="center"/>
        <w:rPr>
          <w:sz w:val="18"/>
          <w:szCs w:val="18"/>
        </w:rPr>
      </w:pPr>
      <w:r w:rsidRPr="004F7C33">
        <w:rPr>
          <w:sz w:val="18"/>
          <w:szCs w:val="18"/>
        </w:rPr>
        <w:t>(когда и кем выдан)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место жительства</w:t>
      </w:r>
      <w:r>
        <w:rPr>
          <w:sz w:val="20"/>
          <w:szCs w:val="20"/>
        </w:rPr>
        <w:t>_______________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  <w:r w:rsidRPr="004F7C33">
        <w:rPr>
          <w:sz w:val="20"/>
          <w:szCs w:val="20"/>
        </w:rPr>
        <w:tab/>
      </w:r>
      <w:r w:rsidRPr="004F7C33">
        <w:rPr>
          <w:sz w:val="20"/>
          <w:szCs w:val="20"/>
        </w:rPr>
        <w:tab/>
      </w:r>
      <w:r w:rsidRPr="004F7C33">
        <w:rPr>
          <w:sz w:val="20"/>
          <w:szCs w:val="20"/>
        </w:rPr>
        <w:tab/>
      </w:r>
      <w:r w:rsidRPr="004F7C33">
        <w:rPr>
          <w:sz w:val="20"/>
          <w:szCs w:val="20"/>
        </w:rPr>
        <w:tab/>
      </w:r>
      <w:r w:rsidRPr="004F7C33">
        <w:rPr>
          <w:sz w:val="20"/>
          <w:szCs w:val="20"/>
        </w:rPr>
        <w:tab/>
      </w:r>
      <w:r w:rsidRPr="004F7C33">
        <w:rPr>
          <w:sz w:val="18"/>
          <w:szCs w:val="18"/>
        </w:rPr>
        <w:t>(адрес места жительства, подтвержденный регистрацией)</w:t>
      </w:r>
      <w:r w:rsidRPr="004F7C33">
        <w:rPr>
          <w:sz w:val="20"/>
          <w:szCs w:val="20"/>
        </w:rPr>
        <w:t xml:space="preserve"> 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место проживания</w:t>
      </w:r>
      <w:r>
        <w:rPr>
          <w:sz w:val="20"/>
          <w:szCs w:val="20"/>
        </w:rPr>
        <w:t xml:space="preserve"> ____________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Pr="004F7C33">
        <w:rPr>
          <w:sz w:val="20"/>
          <w:szCs w:val="20"/>
        </w:rPr>
        <w:tab/>
      </w:r>
      <w:r w:rsidRPr="004F7C33">
        <w:rPr>
          <w:sz w:val="20"/>
          <w:szCs w:val="20"/>
        </w:rPr>
        <w:tab/>
      </w:r>
      <w:r w:rsidRPr="004F7C33">
        <w:rPr>
          <w:sz w:val="20"/>
          <w:szCs w:val="20"/>
        </w:rPr>
        <w:tab/>
      </w:r>
      <w:r w:rsidRPr="004F7C33">
        <w:rPr>
          <w:sz w:val="18"/>
          <w:szCs w:val="18"/>
        </w:rPr>
        <w:t>(адрес места фактического проживания и проведения обследования)</w:t>
      </w:r>
      <w:r w:rsidRPr="004F7C33">
        <w:rPr>
          <w:sz w:val="20"/>
          <w:szCs w:val="20"/>
        </w:rPr>
        <w:t xml:space="preserve"> </w:t>
      </w:r>
    </w:p>
    <w:p w:rsidR="00CC2BF0" w:rsidRDefault="00CC2BF0" w:rsidP="00CC2BF0">
      <w:pPr>
        <w:jc w:val="both"/>
        <w:rPr>
          <w:sz w:val="20"/>
          <w:szCs w:val="20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1. Сведения о родителях ребенка.</w:t>
      </w:r>
    </w:p>
    <w:p w:rsidR="00CC2BF0" w:rsidRPr="004F7C33" w:rsidRDefault="00CC2BF0" w:rsidP="00CC2BF0">
      <w:pPr>
        <w:jc w:val="both"/>
        <w:rPr>
          <w:sz w:val="20"/>
          <w:szCs w:val="20"/>
        </w:rPr>
      </w:pPr>
    </w:p>
    <w:p w:rsidR="00CC2BF0" w:rsidRDefault="00CC2BF0" w:rsidP="00CC2BF0">
      <w:pPr>
        <w:jc w:val="center"/>
        <w:rPr>
          <w:sz w:val="20"/>
          <w:szCs w:val="20"/>
        </w:rPr>
      </w:pPr>
      <w:r w:rsidRPr="004F7C33">
        <w:rPr>
          <w:sz w:val="20"/>
          <w:szCs w:val="20"/>
        </w:rPr>
        <w:t>1.1. Ma</w:t>
      </w:r>
      <w:r>
        <w:rPr>
          <w:sz w:val="20"/>
          <w:szCs w:val="20"/>
        </w:rPr>
        <w:t>ть _____________________________________________________________________________________</w:t>
      </w:r>
      <w:r w:rsidRPr="004F7C33">
        <w:rPr>
          <w:sz w:val="20"/>
          <w:szCs w:val="20"/>
        </w:rPr>
        <w:tab/>
      </w:r>
      <w:r w:rsidRPr="004F7C33">
        <w:rPr>
          <w:sz w:val="18"/>
          <w:szCs w:val="18"/>
        </w:rPr>
        <w:t>(фамилия, имя, отчество (при наличии))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дата и место рождения</w:t>
      </w:r>
      <w:r>
        <w:rPr>
          <w:sz w:val="20"/>
          <w:szCs w:val="20"/>
        </w:rPr>
        <w:t>________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место жительства</w:t>
      </w:r>
      <w:r>
        <w:rPr>
          <w:sz w:val="20"/>
          <w:szCs w:val="20"/>
        </w:rPr>
        <w:t>____________________________________________________________________________</w:t>
      </w:r>
    </w:p>
    <w:p w:rsidR="00CC2BF0" w:rsidRPr="004F7C33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Pr="004F7C33">
        <w:rPr>
          <w:sz w:val="20"/>
          <w:szCs w:val="20"/>
        </w:rPr>
        <w:tab/>
      </w:r>
    </w:p>
    <w:p w:rsidR="00CC2BF0" w:rsidRPr="004F7C33" w:rsidRDefault="00CC2BF0" w:rsidP="00CC2BF0">
      <w:pPr>
        <w:jc w:val="center"/>
        <w:rPr>
          <w:sz w:val="18"/>
          <w:szCs w:val="18"/>
        </w:rPr>
      </w:pPr>
      <w:r w:rsidRPr="004F7C33">
        <w:rPr>
          <w:sz w:val="18"/>
          <w:szCs w:val="18"/>
        </w:rPr>
        <w:t>(адрес места жительства, подтвержденный регистрацией)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место проживания</w:t>
      </w:r>
      <w:r>
        <w:rPr>
          <w:sz w:val="20"/>
          <w:szCs w:val="20"/>
        </w:rPr>
        <w:t xml:space="preserve"> _____________________________________________________________________________</w:t>
      </w:r>
    </w:p>
    <w:p w:rsidR="00CC2BF0" w:rsidRPr="004F7C33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C2BF0" w:rsidRDefault="00CC2BF0" w:rsidP="00CC2BF0">
      <w:pPr>
        <w:jc w:val="center"/>
        <w:rPr>
          <w:sz w:val="18"/>
          <w:szCs w:val="18"/>
        </w:rPr>
      </w:pPr>
      <w:r w:rsidRPr="004F7C33">
        <w:rPr>
          <w:sz w:val="18"/>
          <w:szCs w:val="18"/>
        </w:rPr>
        <w:t>(адрес места фактического проживания и проведения обследования)</w:t>
      </w:r>
    </w:p>
    <w:p w:rsidR="00CC2BF0" w:rsidRDefault="00CC2BF0" w:rsidP="00CC2BF0">
      <w:pPr>
        <w:jc w:val="center"/>
        <w:rPr>
          <w:sz w:val="18"/>
          <w:szCs w:val="18"/>
        </w:rPr>
      </w:pPr>
    </w:p>
    <w:p w:rsidR="00CC2BF0" w:rsidRDefault="00CC2BF0" w:rsidP="00CC2BF0">
      <w:pPr>
        <w:jc w:val="center"/>
        <w:rPr>
          <w:sz w:val="18"/>
          <w:szCs w:val="18"/>
        </w:rPr>
      </w:pPr>
    </w:p>
    <w:p w:rsidR="00CC2BF0" w:rsidRDefault="00CC2BF0" w:rsidP="00CC2BF0">
      <w:pPr>
        <w:jc w:val="center"/>
        <w:rPr>
          <w:sz w:val="18"/>
          <w:szCs w:val="18"/>
        </w:rPr>
      </w:pPr>
    </w:p>
    <w:p w:rsidR="00CC2BF0" w:rsidRDefault="00CC2BF0" w:rsidP="00CC2BF0">
      <w:pPr>
        <w:jc w:val="center"/>
        <w:rPr>
          <w:sz w:val="18"/>
          <w:szCs w:val="18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>Сведения о трудовой деятельности (работает/не работает, указать должность и место работы, контактные телефоны: режим и</w:t>
      </w:r>
      <w:r>
        <w:rPr>
          <w:sz w:val="20"/>
          <w:szCs w:val="20"/>
        </w:rPr>
        <w:t xml:space="preserve"> </w:t>
      </w:r>
      <w:r w:rsidRPr="00CB7B4F">
        <w:rPr>
          <w:sz w:val="20"/>
          <w:szCs w:val="20"/>
        </w:rPr>
        <w:t>характер</w:t>
      </w:r>
      <w:r>
        <w:rPr>
          <w:sz w:val="20"/>
          <w:szCs w:val="20"/>
        </w:rPr>
        <w:t xml:space="preserve"> </w:t>
      </w:r>
      <w:r w:rsidRPr="00CB7B4F">
        <w:rPr>
          <w:sz w:val="20"/>
          <w:szCs w:val="20"/>
        </w:rPr>
        <w:t>работы; среднемесячный доход; иные сведения)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C2BF0" w:rsidRPr="00CB7B4F" w:rsidRDefault="00CC2BF0" w:rsidP="00CC2BF0">
      <w:pPr>
        <w:jc w:val="both"/>
        <w:rPr>
          <w:sz w:val="20"/>
          <w:szCs w:val="20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>Участие матери в воспитании и содержании ребенка (проживает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</w:p>
    <w:p w:rsidR="00CC2BF0" w:rsidRPr="00CB7B4F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 w:rsidRPr="00CB7B4F">
        <w:rPr>
          <w:sz w:val="20"/>
          <w:szCs w:val="20"/>
        </w:rPr>
        <w:tab/>
      </w:r>
    </w:p>
    <w:p w:rsidR="00CC2BF0" w:rsidRDefault="00CC2BF0" w:rsidP="00CC2BF0">
      <w:pPr>
        <w:rPr>
          <w:sz w:val="20"/>
          <w:szCs w:val="20"/>
        </w:rPr>
      </w:pPr>
    </w:p>
    <w:p w:rsidR="00CC2BF0" w:rsidRDefault="00CC2BF0" w:rsidP="00CC2BF0">
      <w:pPr>
        <w:jc w:val="center"/>
        <w:rPr>
          <w:sz w:val="20"/>
          <w:szCs w:val="20"/>
        </w:rPr>
      </w:pPr>
      <w:r w:rsidRPr="00CB7B4F">
        <w:rPr>
          <w:sz w:val="20"/>
          <w:szCs w:val="20"/>
        </w:rPr>
        <w:t>1.2.</w:t>
      </w:r>
      <w:r>
        <w:rPr>
          <w:sz w:val="20"/>
          <w:szCs w:val="20"/>
        </w:rPr>
        <w:t>Отец_____________________________________________________________________________________</w:t>
      </w:r>
      <w:r w:rsidRPr="004F7C33">
        <w:rPr>
          <w:sz w:val="20"/>
          <w:szCs w:val="20"/>
        </w:rPr>
        <w:tab/>
      </w:r>
      <w:r w:rsidRPr="004F7C33">
        <w:rPr>
          <w:sz w:val="18"/>
          <w:szCs w:val="18"/>
        </w:rPr>
        <w:t>(фамилия, имя, отчество (при наличии))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дата и место рождения</w:t>
      </w:r>
      <w:r>
        <w:rPr>
          <w:sz w:val="20"/>
          <w:szCs w:val="20"/>
        </w:rPr>
        <w:t>________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место жительства</w:t>
      </w:r>
      <w:r>
        <w:rPr>
          <w:sz w:val="20"/>
          <w:szCs w:val="20"/>
        </w:rPr>
        <w:t>____________________________________________________________________________</w:t>
      </w:r>
    </w:p>
    <w:p w:rsidR="00CC2BF0" w:rsidRPr="004F7C33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Pr="004F7C33">
        <w:rPr>
          <w:sz w:val="20"/>
          <w:szCs w:val="20"/>
        </w:rPr>
        <w:tab/>
      </w:r>
    </w:p>
    <w:p w:rsidR="00CC2BF0" w:rsidRPr="004F7C33" w:rsidRDefault="00CC2BF0" w:rsidP="00CC2BF0">
      <w:pPr>
        <w:jc w:val="center"/>
        <w:rPr>
          <w:sz w:val="18"/>
          <w:szCs w:val="18"/>
        </w:rPr>
      </w:pPr>
      <w:r w:rsidRPr="004F7C33">
        <w:rPr>
          <w:sz w:val="18"/>
          <w:szCs w:val="18"/>
        </w:rPr>
        <w:t>(адрес места жительства, подтвержденный регистрацией)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4F7C33">
        <w:rPr>
          <w:sz w:val="20"/>
          <w:szCs w:val="20"/>
        </w:rPr>
        <w:t>место проживания</w:t>
      </w:r>
      <w:r>
        <w:rPr>
          <w:sz w:val="20"/>
          <w:szCs w:val="20"/>
        </w:rPr>
        <w:t xml:space="preserve"> _____________________________________________________________________________</w:t>
      </w:r>
    </w:p>
    <w:p w:rsidR="00CC2BF0" w:rsidRPr="004F7C33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C2BF0" w:rsidRDefault="00CC2BF0" w:rsidP="00CC2BF0">
      <w:pPr>
        <w:jc w:val="center"/>
        <w:rPr>
          <w:sz w:val="18"/>
          <w:szCs w:val="18"/>
        </w:rPr>
      </w:pPr>
      <w:r w:rsidRPr="004F7C33">
        <w:rPr>
          <w:sz w:val="18"/>
          <w:szCs w:val="18"/>
        </w:rPr>
        <w:t>(адрес места фактического проживания и проведения обследования)</w:t>
      </w:r>
    </w:p>
    <w:p w:rsidR="00CC2BF0" w:rsidRDefault="00CC2BF0" w:rsidP="00CC2BF0">
      <w:pPr>
        <w:jc w:val="center"/>
        <w:rPr>
          <w:sz w:val="18"/>
          <w:szCs w:val="18"/>
        </w:rPr>
      </w:pPr>
    </w:p>
    <w:p w:rsidR="00CC2BF0" w:rsidRDefault="00CC2BF0" w:rsidP="00CC2BF0">
      <w:pPr>
        <w:rPr>
          <w:sz w:val="18"/>
          <w:szCs w:val="18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>Сведения о трудовой деятельности (работает/не работает, указать должность и место работы, контактные телефоны: режим и</w:t>
      </w:r>
      <w:r>
        <w:rPr>
          <w:sz w:val="20"/>
          <w:szCs w:val="20"/>
        </w:rPr>
        <w:t xml:space="preserve"> </w:t>
      </w:r>
      <w:r w:rsidRPr="00CB7B4F">
        <w:rPr>
          <w:sz w:val="20"/>
          <w:szCs w:val="20"/>
        </w:rPr>
        <w:t>характер</w:t>
      </w:r>
      <w:r>
        <w:rPr>
          <w:sz w:val="20"/>
          <w:szCs w:val="20"/>
        </w:rPr>
        <w:t xml:space="preserve"> </w:t>
      </w:r>
      <w:r w:rsidRPr="00CB7B4F">
        <w:rPr>
          <w:sz w:val="20"/>
          <w:szCs w:val="20"/>
        </w:rPr>
        <w:t>работы; среднемесячный доход; иные сведения)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C2BF0" w:rsidRPr="00CB7B4F" w:rsidRDefault="00CC2BF0" w:rsidP="00CC2BF0">
      <w:pPr>
        <w:jc w:val="both"/>
        <w:rPr>
          <w:sz w:val="20"/>
          <w:szCs w:val="20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 xml:space="preserve">Участие </w:t>
      </w:r>
      <w:r>
        <w:rPr>
          <w:sz w:val="20"/>
          <w:szCs w:val="20"/>
        </w:rPr>
        <w:t>отца</w:t>
      </w:r>
      <w:r w:rsidRPr="00CB7B4F">
        <w:rPr>
          <w:sz w:val="20"/>
          <w:szCs w:val="20"/>
        </w:rPr>
        <w:t xml:space="preserve"> в воспитании и содержании ребенка (проживает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</w:p>
    <w:p w:rsidR="00CC2BF0" w:rsidRPr="00CB7B4F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 w:rsidRPr="00CB7B4F">
        <w:rPr>
          <w:sz w:val="20"/>
          <w:szCs w:val="20"/>
        </w:rPr>
        <w:tab/>
      </w:r>
    </w:p>
    <w:p w:rsidR="00CC2BF0" w:rsidRPr="00CB7B4F" w:rsidRDefault="00CC2BF0" w:rsidP="00CC2BF0">
      <w:pPr>
        <w:jc w:val="both"/>
        <w:rPr>
          <w:sz w:val="20"/>
          <w:szCs w:val="20"/>
        </w:rPr>
      </w:pPr>
    </w:p>
    <w:p w:rsidR="00CC2BF0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>1.3.</w:t>
      </w:r>
      <w:r w:rsidRPr="00CB7B4F">
        <w:rPr>
          <w:sz w:val="20"/>
          <w:szCs w:val="20"/>
        </w:rPr>
        <w:tab/>
        <w:t>Родители в зарегистрированном браке состоят/не состоят; проживают совместно/раздельно.</w:t>
      </w:r>
    </w:p>
    <w:p w:rsidR="00CC2BF0" w:rsidRPr="00CB7B4F" w:rsidRDefault="00CC2BF0" w:rsidP="00CC2BF0">
      <w:pPr>
        <w:jc w:val="both"/>
        <w:rPr>
          <w:sz w:val="20"/>
          <w:szCs w:val="20"/>
        </w:rPr>
      </w:pPr>
    </w:p>
    <w:p w:rsidR="00CC2BF0" w:rsidRPr="00CB7B4F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>2. Сведения о ребенке.</w:t>
      </w:r>
    </w:p>
    <w:p w:rsidR="00CC2BF0" w:rsidRPr="00CB7B4F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>2.1.</w:t>
      </w:r>
      <w:r>
        <w:rPr>
          <w:sz w:val="20"/>
          <w:szCs w:val="20"/>
        </w:rPr>
        <w:t xml:space="preserve"> </w:t>
      </w:r>
      <w:r w:rsidRPr="00CB7B4F">
        <w:rPr>
          <w:sz w:val="20"/>
          <w:szCs w:val="20"/>
        </w:rPr>
        <w:t xml:space="preserve">Состояние здоровья 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 w:rsidRPr="00CB7B4F">
        <w:rPr>
          <w:sz w:val="20"/>
          <w:szCs w:val="20"/>
        </w:rPr>
        <w:tab/>
      </w:r>
    </w:p>
    <w:p w:rsidR="00CC2BF0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>2.2.</w:t>
      </w:r>
      <w:r w:rsidRPr="00CB7B4F">
        <w:rPr>
          <w:sz w:val="20"/>
          <w:szCs w:val="20"/>
        </w:rPr>
        <w:tab/>
        <w:t>Внешний вид (соблюдение норм личной гигиены ребенка, наличие, качество и состояние одежды и обуви, ее соответствие сезону, а также возрасту и полу ребенка и т.д.)</w:t>
      </w:r>
    </w:p>
    <w:p w:rsidR="00CC2BF0" w:rsidRPr="00CB7B4F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>2.3.</w:t>
      </w:r>
      <w:r w:rsidRPr="00CB7B4F">
        <w:rPr>
          <w:sz w:val="20"/>
          <w:szCs w:val="20"/>
        </w:rPr>
        <w:tab/>
        <w:t>Социальная адаптация 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.д.)</w:t>
      </w:r>
    </w:p>
    <w:p w:rsidR="00CC2BF0" w:rsidRPr="00CB7B4F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CB7B4F">
        <w:rPr>
          <w:sz w:val="20"/>
          <w:szCs w:val="20"/>
        </w:rPr>
        <w:tab/>
      </w:r>
    </w:p>
    <w:p w:rsidR="00CC2BF0" w:rsidRDefault="00CC2BF0" w:rsidP="00CC2BF0">
      <w:pPr>
        <w:jc w:val="both"/>
        <w:rPr>
          <w:sz w:val="20"/>
          <w:szCs w:val="20"/>
        </w:rPr>
      </w:pPr>
      <w:r w:rsidRPr="00CB7B4F">
        <w:rPr>
          <w:sz w:val="20"/>
          <w:szCs w:val="20"/>
        </w:rPr>
        <w:t>2.4.</w:t>
      </w:r>
      <w:r w:rsidRPr="00CB7B4F">
        <w:rPr>
          <w:sz w:val="20"/>
          <w:szCs w:val="20"/>
        </w:rPr>
        <w:tab/>
        <w:t>Воспитание и образование (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 наличие развивающей и обучающей среды)</w:t>
      </w:r>
    </w:p>
    <w:p w:rsidR="00CC2BF0" w:rsidRDefault="00CC2BF0" w:rsidP="00CC2BF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BF0" w:rsidRDefault="00CC2BF0" w:rsidP="00CC2BF0">
      <w:pPr>
        <w:jc w:val="both"/>
        <w:rPr>
          <w:sz w:val="20"/>
          <w:szCs w:val="20"/>
        </w:rPr>
      </w:pP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ind w:right="-1"/>
        <w:rPr>
          <w:rFonts w:ascii="Times New Roman" w:hAnsi="Times New Roman" w:cs="Times New Roman"/>
          <w:color w:val="000000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2.5. Обеспечение безопасности (отсутствие доступа к опасным предметам в быту, медикаментам, электроприборам, газу и т.п., риск нанесения ребенку вреда как в домашних условиях, так и вне дома) _______________________________________________________________________________________________________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ind w:right="700"/>
        <w:rPr>
          <w:rFonts w:ascii="Times New Roman" w:hAnsi="Times New Roman" w:cs="Times New Roman"/>
          <w:color w:val="000000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2.6. Удовлетворение эмоциональных потребностей ребенка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ind w:right="-143"/>
        <w:rPr>
          <w:rFonts w:ascii="Times New Roman" w:hAnsi="Times New Roman" w:cs="Times New Roman"/>
          <w:color w:val="000000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ind w:left="60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3. Семейное окружение.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ind w:left="60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sz w:val="20"/>
          <w:szCs w:val="20"/>
        </w:rPr>
        <w:t>3.1 Состав семьи (лица, проживающие совместно с ребенком)</w:t>
      </w:r>
    </w:p>
    <w:tbl>
      <w:tblPr>
        <w:tblOverlap w:val="never"/>
        <w:tblW w:w="95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8"/>
        <w:gridCol w:w="2170"/>
        <w:gridCol w:w="2117"/>
        <w:gridCol w:w="2510"/>
      </w:tblGrid>
      <w:tr w:rsidR="00CC2BF0" w:rsidRPr="00BC2115" w:rsidTr="00292691">
        <w:trPr>
          <w:trHeight w:hRule="exact" w:val="65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pStyle w:val="33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.И.О., год рожд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pStyle w:val="33"/>
              <w:shd w:val="clear" w:color="auto" w:fill="auto"/>
              <w:spacing w:after="0" w:line="360" w:lineRule="auto"/>
              <w:ind w:left="5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тепень родства с ребенко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pStyle w:val="33"/>
              <w:shd w:val="clear" w:color="auto" w:fill="auto"/>
              <w:spacing w:after="0" w:line="36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BC211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Проживает постоянно/временно/не </w:t>
            </w:r>
          </w:p>
          <w:p w:rsidR="00CC2BF0" w:rsidRPr="00BC2115" w:rsidRDefault="00CC2BF0" w:rsidP="00292691">
            <w:pPr>
              <w:pStyle w:val="33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оживае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pStyle w:val="33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частвует/не участвует в воспитании и содержании ребенка</w:t>
            </w:r>
          </w:p>
        </w:tc>
      </w:tr>
      <w:tr w:rsidR="00CC2BF0" w:rsidRPr="00BC2115" w:rsidTr="00292691">
        <w:trPr>
          <w:trHeight w:hRule="exact" w:val="22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2BF0" w:rsidRPr="00BC2115" w:rsidTr="00292691">
        <w:trPr>
          <w:trHeight w:hRule="exact" w:val="22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2BF0" w:rsidRPr="00BC2115" w:rsidTr="00292691">
        <w:trPr>
          <w:trHeight w:hRule="exact" w:val="250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BF0" w:rsidRPr="00BC2115" w:rsidRDefault="00CC2BF0" w:rsidP="0029269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C2BF0" w:rsidRPr="00BC2115" w:rsidRDefault="00CC2BF0" w:rsidP="00CC2BF0">
      <w:pPr>
        <w:pStyle w:val="Tablecaption0"/>
        <w:shd w:val="clear" w:color="auto" w:fill="au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3.2. Сведения об иных родственниках ребенка</w:t>
      </w:r>
    </w:p>
    <w:p w:rsidR="00CC2BF0" w:rsidRPr="00BC2115" w:rsidRDefault="00CC2BF0" w:rsidP="00CC2BF0">
      <w:pPr>
        <w:spacing w:line="360" w:lineRule="auto"/>
        <w:jc w:val="center"/>
        <w:rPr>
          <w:color w:val="000000"/>
          <w:sz w:val="18"/>
          <w:szCs w:val="18"/>
        </w:rPr>
      </w:pPr>
      <w:r w:rsidRPr="00BC211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C2115">
        <w:rPr>
          <w:color w:val="000000"/>
          <w:sz w:val="18"/>
          <w:szCs w:val="18"/>
        </w:rPr>
        <w:t>(фамилия, имя, отчество (при наличии) степень родства, место жительства)</w:t>
      </w:r>
    </w:p>
    <w:p w:rsidR="00CC2BF0" w:rsidRPr="00BC2115" w:rsidRDefault="00CC2BF0" w:rsidP="00CC2BF0">
      <w:pPr>
        <w:spacing w:line="360" w:lineRule="auto"/>
        <w:rPr>
          <w:color w:val="000000"/>
          <w:sz w:val="20"/>
          <w:szCs w:val="20"/>
        </w:rPr>
      </w:pPr>
      <w:r w:rsidRPr="00BC2115">
        <w:rPr>
          <w:color w:val="000000"/>
          <w:sz w:val="20"/>
          <w:szCs w:val="20"/>
        </w:rPr>
        <w:t>3.3 Отношения, сложившиеся между членами семьи, их характер (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)</w:t>
      </w:r>
    </w:p>
    <w:p w:rsidR="00CC2BF0" w:rsidRPr="00BC2115" w:rsidRDefault="00CC2BF0" w:rsidP="00CC2BF0">
      <w:pPr>
        <w:spacing w:line="360" w:lineRule="auto"/>
        <w:rPr>
          <w:sz w:val="20"/>
          <w:szCs w:val="20"/>
        </w:rPr>
      </w:pPr>
      <w:r w:rsidRPr="00BC2115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ind w:right="700"/>
        <w:rPr>
          <w:rFonts w:ascii="Times New Roman" w:hAnsi="Times New Roman" w:cs="Times New Roman"/>
          <w:color w:val="000000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3.4 Социальные связи ребенка и его семьи (с соседями, знакомыми, контакты ребенка со сверстниками, педагогами, воспитателями и т.д.) ___________________________________________________________________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ind w:right="700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3.5 Кто фактически осущ</w:t>
      </w:r>
      <w:r w:rsidRPr="00BC2115">
        <w:rPr>
          <w:rStyle w:val="25"/>
          <w:rFonts w:ascii="Times New Roman" w:hAnsi="Times New Roman" w:cs="Times New Roman"/>
          <w:sz w:val="20"/>
          <w:szCs w:val="20"/>
        </w:rPr>
        <w:t>ествляет уход и надзор за ребенком (родители, другие члены семьи, соседи, другие лица)__________________________________________________________________________________________________________________________________________________________________________________________________________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4. Жилищно-бытовые и имущественные условия.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4.1 Жилая площадь, на которой проживает (фамилия, инициалы ребенка)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leader="underscore" w:pos="2376"/>
          <w:tab w:val="left" w:leader="underscore" w:pos="4898"/>
          <w:tab w:val="left" w:pos="8518"/>
          <w:tab w:val="left" w:leader="underscore" w:pos="9305"/>
        </w:tabs>
        <w:spacing w:after="0" w:line="360" w:lineRule="auto"/>
        <w:ind w:left="60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 xml:space="preserve">составляет 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кв. м, состоит из 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комнат, размер каждой комнаты:___________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кв. м,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leader="underscore" w:pos="857"/>
          <w:tab w:val="left" w:leader="underscore" w:pos="2376"/>
          <w:tab w:val="left" w:leader="underscore" w:pos="4332"/>
          <w:tab w:val="left" w:leader="underscore" w:pos="617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кв. м, 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кв. м на 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этаже в 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этажном доме.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  <w:tab w:val="left" w:pos="6358"/>
          <w:tab w:val="left" w:leader="underscore" w:pos="9305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4.2 Собственником (нанимателем) жилой площади является____________________________________________________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  <w:tab w:val="left" w:pos="6358"/>
          <w:tab w:val="left" w:leader="underscore" w:pos="930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C2BF0" w:rsidRPr="00BC2115" w:rsidRDefault="00CC2BF0" w:rsidP="00CC2BF0">
      <w:pPr>
        <w:pStyle w:val="33"/>
        <w:shd w:val="clear" w:color="auto" w:fill="auto"/>
        <w:spacing w:after="0" w:line="360" w:lineRule="auto"/>
        <w:ind w:left="1520"/>
        <w:jc w:val="left"/>
        <w:rPr>
          <w:rFonts w:ascii="Times New Roman" w:hAnsi="Times New Roman" w:cs="Times New Roman"/>
          <w:sz w:val="18"/>
          <w:szCs w:val="18"/>
        </w:rPr>
      </w:pPr>
      <w:r w:rsidRPr="00BC2115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(при наличии), степень родства по отношению к ребенку)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  <w:tab w:val="left" w:leader="underscore" w:pos="9305"/>
        </w:tabs>
        <w:spacing w:after="0" w:line="360" w:lineRule="auto"/>
        <w:ind w:right="700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4.3 Качество дома (кирпичный, панельный, деревянный и т.н.; в нормальном состоянии, ветхий, аварийный; комнаты сухие, светлые, проходные и прочее)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ind w:right="-1"/>
        <w:jc w:val="left"/>
        <w:rPr>
          <w:rFonts w:ascii="Times New Roman" w:hAnsi="Times New Roman" w:cs="Times New Roman"/>
          <w:sz w:val="20"/>
          <w:szCs w:val="20"/>
        </w:rPr>
      </w:pPr>
      <w:r w:rsidRPr="00BC2115">
        <w:rPr>
          <w:rFonts w:ascii="Times New Roman" w:hAnsi="Times New Roman" w:cs="Times New Roman"/>
          <w:color w:val="000000"/>
          <w:sz w:val="20"/>
          <w:szCs w:val="20"/>
        </w:rPr>
        <w:t>4.4 Благоустройство дома и жилой площади (водопровод, канализация, какое отопление, газ, ванна, лифт, телефон и т.д.)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</w:p>
    <w:p w:rsidR="00CC2BF0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5. 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>Санитарно-гигиеническое состояние жилой площади (хорошее, удовлетворительное, неудовлетвори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C2BF0" w:rsidRPr="00BC2115" w:rsidRDefault="00CC2BF0" w:rsidP="00CC2BF0">
      <w:pPr>
        <w:pStyle w:val="33"/>
        <w:shd w:val="clear" w:color="auto" w:fill="auto"/>
        <w:tabs>
          <w:tab w:val="left" w:pos="35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CC2BF0" w:rsidRDefault="00CC2BF0" w:rsidP="00CC2BF0">
      <w:pPr>
        <w:pStyle w:val="33"/>
        <w:shd w:val="clear" w:color="auto" w:fill="auto"/>
        <w:tabs>
          <w:tab w:val="left" w:pos="358"/>
          <w:tab w:val="left" w:leader="underscore" w:pos="9305"/>
        </w:tabs>
        <w:spacing w:after="0" w:line="360" w:lineRule="auto"/>
        <w:ind w:right="70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4.6. 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 xml:space="preserve">Жилищно-бытовые условия ребенка (наличие отдельной комнаты, утолка, места для сна, игр, занятий, игрушек, книг и т.д.) </w:t>
      </w:r>
      <w:r w:rsidRPr="00BC211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4.7.</w:t>
      </w:r>
      <w:r w:rsidRPr="000E5412">
        <w:rPr>
          <w:rFonts w:ascii="Times New Roman" w:hAnsi="Times New Roman" w:cs="Times New Roman"/>
          <w:sz w:val="20"/>
          <w:szCs w:val="20"/>
        </w:rPr>
        <w:tab/>
        <w:t>Структура доходов несовершеннолетнего (алименты, пенсии, пособия, стипендии, иные выплаты);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4.8.</w:t>
      </w:r>
      <w:r w:rsidRPr="000E5412">
        <w:rPr>
          <w:rFonts w:ascii="Times New Roman" w:hAnsi="Times New Roman" w:cs="Times New Roman"/>
          <w:sz w:val="20"/>
          <w:szCs w:val="20"/>
        </w:rPr>
        <w:tab/>
        <w:t>Достаточность доходов семьи для обеспечения основных потребностей ребенка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412">
        <w:rPr>
          <w:rFonts w:ascii="Times New Roman" w:hAnsi="Times New Roman" w:cs="Times New Roman"/>
          <w:sz w:val="20"/>
          <w:szCs w:val="20"/>
        </w:rPr>
        <w:t>пр.)</w:t>
      </w:r>
      <w:r w:rsidRPr="000E5412">
        <w:rPr>
          <w:rFonts w:ascii="Times New Roman" w:hAnsi="Times New Roman" w:cs="Times New Roman"/>
          <w:sz w:val="20"/>
          <w:szCs w:val="20"/>
        </w:rPr>
        <w:tab/>
      </w:r>
    </w:p>
    <w:p w:rsidR="00CC2BF0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43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412">
        <w:rPr>
          <w:rFonts w:ascii="Times New Roman" w:hAnsi="Times New Roman" w:cs="Times New Roman"/>
          <w:sz w:val="20"/>
          <w:szCs w:val="20"/>
        </w:rPr>
        <w:t>Результаты беседы с ребенком о его отношении и привязанности к каждому из родителей и другим членам семьи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6.</w:t>
      </w:r>
      <w:r w:rsidRPr="000E5412">
        <w:rPr>
          <w:rFonts w:ascii="Times New Roman" w:hAnsi="Times New Roman" w:cs="Times New Roman"/>
          <w:sz w:val="20"/>
          <w:szCs w:val="20"/>
        </w:rPr>
        <w:tab/>
        <w:t xml:space="preserve">Результаты опроса лиц, располагающих данными о взаимоотношениях родителей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0E5412">
        <w:rPr>
          <w:rFonts w:ascii="Times New Roman" w:hAnsi="Times New Roman" w:cs="Times New Roman"/>
          <w:sz w:val="20"/>
          <w:szCs w:val="20"/>
        </w:rPr>
        <w:t xml:space="preserve"> ребенком, их поведении в быту и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т.д.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7.</w:t>
      </w:r>
      <w:r w:rsidRPr="000E5412">
        <w:rPr>
          <w:rFonts w:ascii="Times New Roman" w:hAnsi="Times New Roman" w:cs="Times New Roman"/>
          <w:sz w:val="20"/>
          <w:szCs w:val="20"/>
        </w:rPr>
        <w:tab/>
        <w:t>Условия, представляющие препятствия его нормальному воспитанию, развитию, образованию: (имеются/отсутствуют)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7.1</w:t>
      </w:r>
      <w:r w:rsidRPr="000E54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7.2.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E5412">
        <w:rPr>
          <w:rFonts w:ascii="Times New Roman" w:hAnsi="Times New Roman" w:cs="Times New Roman"/>
          <w:sz w:val="20"/>
          <w:szCs w:val="20"/>
        </w:rPr>
        <w:t>.</w:t>
      </w:r>
      <w:r w:rsidRPr="000E54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CC2BF0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700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8.</w:t>
      </w:r>
      <w:r w:rsidRPr="000E5412">
        <w:rPr>
          <w:rFonts w:ascii="Times New Roman" w:hAnsi="Times New Roman" w:cs="Times New Roman"/>
          <w:sz w:val="20"/>
          <w:szCs w:val="20"/>
        </w:rPr>
        <w:tab/>
        <w:t>Дополнительные данные обследования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9.</w:t>
      </w:r>
      <w:r w:rsidRPr="000E5412">
        <w:rPr>
          <w:rFonts w:ascii="Times New Roman" w:hAnsi="Times New Roman" w:cs="Times New Roman"/>
          <w:sz w:val="20"/>
          <w:szCs w:val="20"/>
        </w:rPr>
        <w:tab/>
        <w:t>Мнение родителя по разрешению разногласий по воспитанию и образованию ребенка (де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0E5412">
        <w:rPr>
          <w:rFonts w:ascii="Times New Roman" w:hAnsi="Times New Roman" w:cs="Times New Roman"/>
          <w:sz w:val="20"/>
          <w:szCs w:val="20"/>
        </w:rPr>
        <w:t>ей) в отношении которого(ых) возникли разногласия, в том числе согласие либо отказ о заключении соглашения, оформленное в установленном законом порядке, о разрешении разногласий по воспитанию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412">
        <w:rPr>
          <w:rFonts w:ascii="Times New Roman" w:hAnsi="Times New Roman" w:cs="Times New Roman"/>
          <w:sz w:val="20"/>
          <w:szCs w:val="20"/>
        </w:rPr>
        <w:t>образова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412">
        <w:rPr>
          <w:rFonts w:ascii="Times New Roman" w:hAnsi="Times New Roman" w:cs="Times New Roman"/>
          <w:sz w:val="20"/>
          <w:szCs w:val="20"/>
        </w:rPr>
        <w:t>детей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10.</w:t>
      </w:r>
      <w:r w:rsidRPr="000E5412">
        <w:rPr>
          <w:rFonts w:ascii="Times New Roman" w:hAnsi="Times New Roman" w:cs="Times New Roman"/>
          <w:sz w:val="20"/>
          <w:szCs w:val="20"/>
        </w:rPr>
        <w:tab/>
        <w:t>Мнение ребенка старше 10 лет, в отношении которого возникли разногласия по вопросам, касающимся 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412">
        <w:rPr>
          <w:rFonts w:ascii="Times New Roman" w:hAnsi="Times New Roman" w:cs="Times New Roman"/>
          <w:sz w:val="20"/>
          <w:szCs w:val="20"/>
        </w:rPr>
        <w:t>воспит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 w:rsidRPr="000E54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412">
        <w:rPr>
          <w:rFonts w:ascii="Times New Roman" w:hAnsi="Times New Roman" w:cs="Times New Roman"/>
          <w:sz w:val="20"/>
          <w:szCs w:val="20"/>
        </w:rPr>
        <w:t>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412">
        <w:rPr>
          <w:rFonts w:ascii="Times New Roman" w:hAnsi="Times New Roman" w:cs="Times New Roman"/>
          <w:sz w:val="20"/>
          <w:szCs w:val="20"/>
        </w:rPr>
        <w:t>образования</w:t>
      </w:r>
      <w:r w:rsidRPr="000E5412">
        <w:rPr>
          <w:rFonts w:ascii="Times New Roman" w:hAnsi="Times New Roman" w:cs="Times New Roman"/>
          <w:sz w:val="20"/>
          <w:szCs w:val="20"/>
        </w:rPr>
        <w:tab/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11.</w:t>
      </w:r>
      <w:r w:rsidRPr="000E5412">
        <w:rPr>
          <w:rFonts w:ascii="Times New Roman" w:hAnsi="Times New Roman" w:cs="Times New Roman"/>
          <w:sz w:val="20"/>
          <w:szCs w:val="20"/>
        </w:rPr>
        <w:tab/>
        <w:t>Выводы уполномоченного специалиста о разрешении либо о невозможности разрешения разногласий по вопросам, касающимся воспитания и образования детей.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CC2BF0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12.</w:t>
      </w:r>
      <w:r w:rsidRPr="000E5412">
        <w:rPr>
          <w:rFonts w:ascii="Times New Roman" w:hAnsi="Times New Roman" w:cs="Times New Roman"/>
          <w:sz w:val="20"/>
          <w:szCs w:val="20"/>
        </w:rPr>
        <w:tab/>
        <w:t>Требования законодательства Российской Федерации (статьи 65 Семейного кодекса Российской Федерации и право решения возникших разногласий в суде) разъяснены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CC2BF0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CC2BF0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700"/>
        <w:rPr>
          <w:rFonts w:ascii="Times New Roman" w:hAnsi="Times New Roman" w:cs="Times New Roman"/>
          <w:sz w:val="20"/>
          <w:szCs w:val="20"/>
        </w:rPr>
      </w:pP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700"/>
        <w:rPr>
          <w:rFonts w:ascii="Times New Roman" w:hAnsi="Times New Roman" w:cs="Times New Roman"/>
          <w:sz w:val="20"/>
          <w:szCs w:val="20"/>
        </w:rPr>
      </w:pP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Подпись специалиста, проводившего обследование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700"/>
        <w:jc w:val="right"/>
        <w:rPr>
          <w:rFonts w:ascii="Times New Roman" w:hAnsi="Times New Roman" w:cs="Times New Roman"/>
          <w:sz w:val="18"/>
          <w:szCs w:val="18"/>
        </w:rPr>
      </w:pPr>
      <w:r w:rsidRPr="000E5412">
        <w:rPr>
          <w:rFonts w:ascii="Times New Roman" w:hAnsi="Times New Roman" w:cs="Times New Roman"/>
          <w:sz w:val="18"/>
          <w:szCs w:val="18"/>
        </w:rPr>
        <w:t>(Ф.И.О., должность, дата)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412">
        <w:rPr>
          <w:rFonts w:ascii="Times New Roman" w:hAnsi="Times New Roman" w:cs="Times New Roman"/>
          <w:sz w:val="20"/>
          <w:szCs w:val="20"/>
        </w:rPr>
        <w:t>родителя, выразившего свое мнение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0E5412">
        <w:rPr>
          <w:rFonts w:ascii="Times New Roman" w:hAnsi="Times New Roman" w:cs="Times New Roman"/>
          <w:sz w:val="18"/>
          <w:szCs w:val="18"/>
        </w:rPr>
        <w:t>(Ф.И.О., дата)</w:t>
      </w:r>
    </w:p>
    <w:p w:rsidR="00CC2BF0" w:rsidRPr="000E5412" w:rsidRDefault="00CC2BF0" w:rsidP="00CC2BF0">
      <w:pPr>
        <w:pStyle w:val="33"/>
        <w:tabs>
          <w:tab w:val="left" w:pos="358"/>
          <w:tab w:val="left" w:leader="underscore" w:pos="9356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412">
        <w:rPr>
          <w:rFonts w:ascii="Times New Roman" w:hAnsi="Times New Roman" w:cs="Times New Roman"/>
          <w:sz w:val="20"/>
          <w:szCs w:val="20"/>
        </w:rPr>
        <w:t>ребенка</w:t>
      </w:r>
      <w:r w:rsidRPr="000E5412">
        <w:rPr>
          <w:rFonts w:ascii="Times New Roman" w:hAnsi="Times New Roman" w:cs="Times New Roman"/>
          <w:sz w:val="20"/>
          <w:szCs w:val="20"/>
        </w:rPr>
        <w:tab/>
      </w:r>
    </w:p>
    <w:p w:rsidR="00CC2BF0" w:rsidRPr="000E5412" w:rsidRDefault="00CC2BF0" w:rsidP="00CC2BF0">
      <w:pPr>
        <w:pStyle w:val="33"/>
        <w:shd w:val="clear" w:color="auto" w:fill="auto"/>
        <w:tabs>
          <w:tab w:val="left" w:pos="358"/>
          <w:tab w:val="left" w:leader="underscore" w:pos="9356"/>
        </w:tabs>
        <w:spacing w:after="0" w:line="360" w:lineRule="auto"/>
        <w:ind w:right="700"/>
        <w:jc w:val="right"/>
        <w:rPr>
          <w:rFonts w:ascii="Times New Roman" w:hAnsi="Times New Roman" w:cs="Times New Roman"/>
          <w:sz w:val="20"/>
          <w:szCs w:val="20"/>
        </w:rPr>
      </w:pPr>
      <w:r w:rsidRPr="000E5412">
        <w:rPr>
          <w:rFonts w:ascii="Times New Roman" w:hAnsi="Times New Roman" w:cs="Times New Roman"/>
          <w:sz w:val="20"/>
          <w:szCs w:val="20"/>
        </w:rPr>
        <w:t>(Ф.И.О., дата)</w:t>
      </w:r>
    </w:p>
    <w:p w:rsidR="00CC2BF0" w:rsidRPr="00BC2115" w:rsidRDefault="00CC2BF0" w:rsidP="00CC2BF0">
      <w:pPr>
        <w:tabs>
          <w:tab w:val="left" w:leader="underscore" w:pos="9356"/>
        </w:tabs>
        <w:jc w:val="both"/>
        <w:rPr>
          <w:sz w:val="20"/>
          <w:szCs w:val="20"/>
        </w:rPr>
      </w:pPr>
    </w:p>
    <w:p w:rsidR="00CC2BF0" w:rsidRPr="004F7C33" w:rsidRDefault="00CC2BF0" w:rsidP="00CC2BF0">
      <w:pPr>
        <w:tabs>
          <w:tab w:val="left" w:leader="underscore" w:pos="9356"/>
        </w:tabs>
        <w:jc w:val="center"/>
        <w:rPr>
          <w:sz w:val="18"/>
          <w:szCs w:val="18"/>
        </w:rPr>
      </w:pPr>
    </w:p>
    <w:p w:rsidR="00CC2BF0" w:rsidRDefault="00CC2BF0" w:rsidP="00CC2BF0">
      <w:pPr>
        <w:rPr>
          <w:sz w:val="20"/>
          <w:szCs w:val="20"/>
        </w:rPr>
      </w:pPr>
      <w:bookmarkStart w:id="0" w:name="_GoBack"/>
      <w:bookmarkEnd w:id="0"/>
    </w:p>
    <w:sectPr w:rsidR="00CC2BF0" w:rsidSect="001C444E">
      <w:headerReference w:type="even" r:id="rId16"/>
      <w:headerReference w:type="default" r:id="rId17"/>
      <w:footerReference w:type="even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85E" w:rsidRDefault="00EA785E" w:rsidP="00283DA6">
      <w:r>
        <w:separator/>
      </w:r>
    </w:p>
  </w:endnote>
  <w:endnote w:type="continuationSeparator" w:id="0">
    <w:p w:rsidR="00EA785E" w:rsidRDefault="00EA785E" w:rsidP="0028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633" w:rsidRDefault="00AF29E3" w:rsidP="001C44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76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7633" w:rsidRDefault="003476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85E" w:rsidRDefault="00EA785E" w:rsidP="00283DA6">
      <w:r>
        <w:separator/>
      </w:r>
    </w:p>
  </w:footnote>
  <w:footnote w:type="continuationSeparator" w:id="0">
    <w:p w:rsidR="00EA785E" w:rsidRDefault="00EA785E" w:rsidP="00283DA6">
      <w:r>
        <w:continuationSeparator/>
      </w:r>
    </w:p>
  </w:footnote>
  <w:footnote w:id="1">
    <w:p w:rsidR="00347633" w:rsidRDefault="00347633" w:rsidP="006877D8">
      <w:pPr>
        <w:pStyle w:val="af7"/>
      </w:pPr>
      <w:r>
        <w:rPr>
          <w:rStyle w:val="af6"/>
        </w:rPr>
        <w:footnoteRef/>
      </w:r>
      <w:r>
        <w:t xml:space="preserve"> В качестве документа, удостоверяющего личность, предъявляются:</w:t>
      </w:r>
    </w:p>
    <w:p w:rsidR="00347633" w:rsidRDefault="00347633" w:rsidP="006877D8">
      <w:pPr>
        <w:pStyle w:val="af7"/>
      </w:pPr>
      <w:r>
        <w:t>Паспорт гражданина Российской Федерации;</w:t>
      </w:r>
    </w:p>
    <w:p w:rsidR="00347633" w:rsidRDefault="00347633" w:rsidP="006877D8">
      <w:pPr>
        <w:pStyle w:val="af7"/>
      </w:pPr>
      <w: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347633" w:rsidRDefault="00347633" w:rsidP="006877D8">
      <w:pPr>
        <w:pStyle w:val="af7"/>
      </w:pPr>
      <w:r>
        <w:t>Иные документы, удостоверяющие личность гражданина, предусмотренные указами Президента Российской Федерации от 14.11.2002 № 1325 «Об утверждении Положения о порядке рассмотрения вопросов гражданства Российской Федерации» и от 13.04.2011 № 444 «О дополнительных мерах по обеспечению прав и защиты интересов несовершеннолетних граждан».</w:t>
      </w:r>
    </w:p>
    <w:p w:rsidR="00347633" w:rsidRDefault="00347633" w:rsidP="006877D8">
      <w:pPr>
        <w:pStyle w:val="af4"/>
      </w:pPr>
    </w:p>
  </w:footnote>
  <w:footnote w:id="2">
    <w:p w:rsidR="00347633" w:rsidRDefault="00347633" w:rsidP="00262D3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8D0B87">
        <w:rPr>
          <w:sz w:val="20"/>
          <w:szCs w:val="20"/>
        </w:rPr>
        <w:t>В</w:t>
      </w:r>
      <w:r>
        <w:t xml:space="preserve"> </w:t>
      </w:r>
      <w:r>
        <w:rPr>
          <w:sz w:val="20"/>
          <w:szCs w:val="20"/>
        </w:rPr>
        <w:t>качестве документа, удостоверяющего личность, предъявляются:</w:t>
      </w:r>
    </w:p>
    <w:p w:rsidR="00347633" w:rsidRDefault="00347633" w:rsidP="00262D3A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аспорт гражданина Российской Федерации;</w:t>
      </w:r>
    </w:p>
    <w:p w:rsidR="00347633" w:rsidRDefault="00347633" w:rsidP="00262D3A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347633" w:rsidRDefault="00347633" w:rsidP="00262D3A">
      <w:pPr>
        <w:autoSpaceDE w:val="0"/>
        <w:autoSpaceDN w:val="0"/>
        <w:adjustRightInd w:val="0"/>
        <w:ind w:firstLine="540"/>
        <w:jc w:val="both"/>
        <w:outlineLvl w:val="0"/>
      </w:pPr>
      <w:r>
        <w:rPr>
          <w:sz w:val="20"/>
          <w:szCs w:val="20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BC032A">
          <w:rPr>
            <w:sz w:val="20"/>
            <w:szCs w:val="20"/>
          </w:rPr>
          <w:t>№</w:t>
        </w:r>
      </w:hyperlink>
      <w:r w:rsidRPr="00BC0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325 </w:t>
      </w:r>
      <w:r>
        <w:rPr>
          <w:sz w:val="20"/>
          <w:szCs w:val="20"/>
        </w:rPr>
        <w:br/>
        <w:t xml:space="preserve">«Об утверждении Положения о порядке рассмотрения вопросов гражданства Российской Федерации» </w:t>
      </w:r>
      <w:r>
        <w:rPr>
          <w:sz w:val="20"/>
          <w:szCs w:val="20"/>
        </w:rPr>
        <w:br/>
        <w:t>и от 13.04.</w:t>
      </w:r>
      <w:r w:rsidRPr="00BC032A">
        <w:rPr>
          <w:sz w:val="20"/>
          <w:szCs w:val="20"/>
        </w:rPr>
        <w:t xml:space="preserve">2011 </w:t>
      </w:r>
      <w:hyperlink r:id="rId2" w:history="1">
        <w:r w:rsidRPr="00BC032A">
          <w:rPr>
            <w:sz w:val="20"/>
            <w:szCs w:val="20"/>
          </w:rPr>
          <w:t>№</w:t>
        </w:r>
      </w:hyperlink>
      <w:r>
        <w:rPr>
          <w:sz w:val="20"/>
          <w:szCs w:val="20"/>
        </w:rPr>
        <w:t xml:space="preserve"> 444 «О дополнительных мерах по обеспечению прав и защиты интересов несовершеннолетних граждан Российской Федерации».</w:t>
      </w:r>
    </w:p>
  </w:footnote>
  <w:footnote w:id="3">
    <w:p w:rsidR="00347633" w:rsidRPr="00D54D1C" w:rsidRDefault="00347633" w:rsidP="00A97DA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D54D1C">
        <w:rPr>
          <w:rStyle w:val="af6"/>
          <w:sz w:val="20"/>
        </w:rPr>
        <w:footnoteRef/>
      </w:r>
      <w:r w:rsidRPr="00D54D1C">
        <w:rPr>
          <w:sz w:val="20"/>
          <w:szCs w:val="20"/>
        </w:rPr>
        <w:t xml:space="preserve"> 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347633" w:rsidRPr="00D54D1C" w:rsidRDefault="00347633" w:rsidP="00A97DA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D54D1C">
        <w:rPr>
          <w:sz w:val="20"/>
          <w:szCs w:val="20"/>
        </w:rPr>
        <w:t xml:space="preserve">Направление администрацией района межведомственных запросов и получение ответов </w:t>
      </w:r>
      <w:r w:rsidRPr="00D54D1C">
        <w:rPr>
          <w:sz w:val="20"/>
          <w:szCs w:val="20"/>
        </w:rPr>
        <w:br/>
        <w:t>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633" w:rsidRDefault="00AF29E3" w:rsidP="001C44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76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7633" w:rsidRDefault="003476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633" w:rsidRDefault="00AF29E3" w:rsidP="001C44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763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6F92">
      <w:rPr>
        <w:rStyle w:val="a9"/>
        <w:noProof/>
      </w:rPr>
      <w:t>22</w:t>
    </w:r>
    <w:r>
      <w:rPr>
        <w:rStyle w:val="a9"/>
      </w:rPr>
      <w:fldChar w:fldCharType="end"/>
    </w:r>
  </w:p>
  <w:p w:rsidR="00347633" w:rsidRDefault="00347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5A4A"/>
    <w:multiLevelType w:val="hybridMultilevel"/>
    <w:tmpl w:val="126C17A0"/>
    <w:lvl w:ilvl="0" w:tplc="85B885C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E4C33"/>
    <w:multiLevelType w:val="multilevel"/>
    <w:tmpl w:val="E9AE429E"/>
    <w:lvl w:ilvl="0">
      <w:start w:val="2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7AA02731"/>
    <w:multiLevelType w:val="hybridMultilevel"/>
    <w:tmpl w:val="3D2AD53C"/>
    <w:lvl w:ilvl="0" w:tplc="FBEAF7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100"/>
    <w:rsid w:val="000004B5"/>
    <w:rsid w:val="00001158"/>
    <w:rsid w:val="00001BC2"/>
    <w:rsid w:val="00014CE2"/>
    <w:rsid w:val="000156E9"/>
    <w:rsid w:val="00015A13"/>
    <w:rsid w:val="00016E15"/>
    <w:rsid w:val="000202FD"/>
    <w:rsid w:val="000206DC"/>
    <w:rsid w:val="0002262F"/>
    <w:rsid w:val="000232E0"/>
    <w:rsid w:val="0003278F"/>
    <w:rsid w:val="00032AAA"/>
    <w:rsid w:val="00032AD5"/>
    <w:rsid w:val="00033203"/>
    <w:rsid w:val="00034478"/>
    <w:rsid w:val="00035A7F"/>
    <w:rsid w:val="00035C93"/>
    <w:rsid w:val="00036C41"/>
    <w:rsid w:val="0004367C"/>
    <w:rsid w:val="0004764E"/>
    <w:rsid w:val="0005072C"/>
    <w:rsid w:val="0005367F"/>
    <w:rsid w:val="00053751"/>
    <w:rsid w:val="0005543F"/>
    <w:rsid w:val="00057A38"/>
    <w:rsid w:val="00060AA3"/>
    <w:rsid w:val="00067959"/>
    <w:rsid w:val="00067C38"/>
    <w:rsid w:val="00067FE3"/>
    <w:rsid w:val="00070269"/>
    <w:rsid w:val="00071E7E"/>
    <w:rsid w:val="00071F4C"/>
    <w:rsid w:val="000747F9"/>
    <w:rsid w:val="0007766D"/>
    <w:rsid w:val="00081F47"/>
    <w:rsid w:val="000821BD"/>
    <w:rsid w:val="00084D29"/>
    <w:rsid w:val="00085107"/>
    <w:rsid w:val="00086E0A"/>
    <w:rsid w:val="00094750"/>
    <w:rsid w:val="00095D81"/>
    <w:rsid w:val="000969C7"/>
    <w:rsid w:val="000A1985"/>
    <w:rsid w:val="000A2656"/>
    <w:rsid w:val="000A48A6"/>
    <w:rsid w:val="000B1F0A"/>
    <w:rsid w:val="000B46CE"/>
    <w:rsid w:val="000B4762"/>
    <w:rsid w:val="000B7148"/>
    <w:rsid w:val="000B7489"/>
    <w:rsid w:val="000B7C04"/>
    <w:rsid w:val="000C7640"/>
    <w:rsid w:val="000D0952"/>
    <w:rsid w:val="000D0D95"/>
    <w:rsid w:val="000D2FC5"/>
    <w:rsid w:val="000D3F84"/>
    <w:rsid w:val="000D7250"/>
    <w:rsid w:val="000D758E"/>
    <w:rsid w:val="000E2213"/>
    <w:rsid w:val="000E4091"/>
    <w:rsid w:val="000E52D8"/>
    <w:rsid w:val="000E7E02"/>
    <w:rsid w:val="000F0231"/>
    <w:rsid w:val="000F092E"/>
    <w:rsid w:val="000F2C46"/>
    <w:rsid w:val="000F4A08"/>
    <w:rsid w:val="000F4B03"/>
    <w:rsid w:val="000F5AEE"/>
    <w:rsid w:val="000F5C0A"/>
    <w:rsid w:val="000F76B3"/>
    <w:rsid w:val="00107281"/>
    <w:rsid w:val="00110DA3"/>
    <w:rsid w:val="0011192F"/>
    <w:rsid w:val="00112EA7"/>
    <w:rsid w:val="001130EE"/>
    <w:rsid w:val="001132FB"/>
    <w:rsid w:val="001145E2"/>
    <w:rsid w:val="00115463"/>
    <w:rsid w:val="00115E3E"/>
    <w:rsid w:val="0011605B"/>
    <w:rsid w:val="00120A07"/>
    <w:rsid w:val="001214B8"/>
    <w:rsid w:val="0012609E"/>
    <w:rsid w:val="0012630D"/>
    <w:rsid w:val="00127433"/>
    <w:rsid w:val="0013012B"/>
    <w:rsid w:val="001319BC"/>
    <w:rsid w:val="00131D0C"/>
    <w:rsid w:val="00132C9C"/>
    <w:rsid w:val="00140388"/>
    <w:rsid w:val="0014098B"/>
    <w:rsid w:val="0014130D"/>
    <w:rsid w:val="00142E7A"/>
    <w:rsid w:val="00144228"/>
    <w:rsid w:val="00146FAD"/>
    <w:rsid w:val="00151C67"/>
    <w:rsid w:val="00154DDD"/>
    <w:rsid w:val="001555A6"/>
    <w:rsid w:val="00155FD3"/>
    <w:rsid w:val="0015772E"/>
    <w:rsid w:val="00161C30"/>
    <w:rsid w:val="00162420"/>
    <w:rsid w:val="00163E1A"/>
    <w:rsid w:val="00164056"/>
    <w:rsid w:val="001647A1"/>
    <w:rsid w:val="001647D6"/>
    <w:rsid w:val="0016752A"/>
    <w:rsid w:val="00173537"/>
    <w:rsid w:val="00174054"/>
    <w:rsid w:val="00175981"/>
    <w:rsid w:val="00175EDA"/>
    <w:rsid w:val="0017628E"/>
    <w:rsid w:val="001771C5"/>
    <w:rsid w:val="00177601"/>
    <w:rsid w:val="00181B7B"/>
    <w:rsid w:val="00184B24"/>
    <w:rsid w:val="00187681"/>
    <w:rsid w:val="00187755"/>
    <w:rsid w:val="00187D16"/>
    <w:rsid w:val="00190A8C"/>
    <w:rsid w:val="001932E0"/>
    <w:rsid w:val="0019423E"/>
    <w:rsid w:val="001966C5"/>
    <w:rsid w:val="00196A17"/>
    <w:rsid w:val="001972A7"/>
    <w:rsid w:val="001A141E"/>
    <w:rsid w:val="001A37C4"/>
    <w:rsid w:val="001A451B"/>
    <w:rsid w:val="001A70B0"/>
    <w:rsid w:val="001B0A44"/>
    <w:rsid w:val="001B1031"/>
    <w:rsid w:val="001B14D9"/>
    <w:rsid w:val="001B1C61"/>
    <w:rsid w:val="001B2DCF"/>
    <w:rsid w:val="001B319F"/>
    <w:rsid w:val="001B52DF"/>
    <w:rsid w:val="001B5804"/>
    <w:rsid w:val="001B6270"/>
    <w:rsid w:val="001B7677"/>
    <w:rsid w:val="001C444E"/>
    <w:rsid w:val="001C6EA6"/>
    <w:rsid w:val="001D0B55"/>
    <w:rsid w:val="001D2368"/>
    <w:rsid w:val="001D39A5"/>
    <w:rsid w:val="001D3EEA"/>
    <w:rsid w:val="001D4C10"/>
    <w:rsid w:val="001D7F39"/>
    <w:rsid w:val="001E2854"/>
    <w:rsid w:val="001E2A51"/>
    <w:rsid w:val="001E4850"/>
    <w:rsid w:val="001E54D8"/>
    <w:rsid w:val="001F056E"/>
    <w:rsid w:val="001F088B"/>
    <w:rsid w:val="001F458C"/>
    <w:rsid w:val="001F4749"/>
    <w:rsid w:val="001F53EE"/>
    <w:rsid w:val="001F564B"/>
    <w:rsid w:val="001F6457"/>
    <w:rsid w:val="0020349C"/>
    <w:rsid w:val="002045CE"/>
    <w:rsid w:val="00205ACC"/>
    <w:rsid w:val="0020613B"/>
    <w:rsid w:val="0020626A"/>
    <w:rsid w:val="00211880"/>
    <w:rsid w:val="00214662"/>
    <w:rsid w:val="0021563A"/>
    <w:rsid w:val="00215A5F"/>
    <w:rsid w:val="0022103D"/>
    <w:rsid w:val="0022154F"/>
    <w:rsid w:val="00222857"/>
    <w:rsid w:val="00223BA5"/>
    <w:rsid w:val="00226090"/>
    <w:rsid w:val="00230811"/>
    <w:rsid w:val="0023113B"/>
    <w:rsid w:val="0023280E"/>
    <w:rsid w:val="00233000"/>
    <w:rsid w:val="0023394C"/>
    <w:rsid w:val="00234A87"/>
    <w:rsid w:val="00234A92"/>
    <w:rsid w:val="00234F73"/>
    <w:rsid w:val="00235A11"/>
    <w:rsid w:val="00235D0A"/>
    <w:rsid w:val="00240FEB"/>
    <w:rsid w:val="0024194B"/>
    <w:rsid w:val="00241993"/>
    <w:rsid w:val="00246AD4"/>
    <w:rsid w:val="00246AFB"/>
    <w:rsid w:val="00246D99"/>
    <w:rsid w:val="0025495F"/>
    <w:rsid w:val="0025540B"/>
    <w:rsid w:val="00260642"/>
    <w:rsid w:val="00261CF8"/>
    <w:rsid w:val="0026280D"/>
    <w:rsid w:val="00262D3A"/>
    <w:rsid w:val="00263EB6"/>
    <w:rsid w:val="00265D5B"/>
    <w:rsid w:val="00266D72"/>
    <w:rsid w:val="00270028"/>
    <w:rsid w:val="002726B5"/>
    <w:rsid w:val="00272740"/>
    <w:rsid w:val="002728F4"/>
    <w:rsid w:val="002754C4"/>
    <w:rsid w:val="00282CD6"/>
    <w:rsid w:val="00283DA6"/>
    <w:rsid w:val="00286507"/>
    <w:rsid w:val="0029002C"/>
    <w:rsid w:val="00290F79"/>
    <w:rsid w:val="00291E68"/>
    <w:rsid w:val="0029225F"/>
    <w:rsid w:val="00293388"/>
    <w:rsid w:val="00295F3D"/>
    <w:rsid w:val="002970ED"/>
    <w:rsid w:val="00297DCE"/>
    <w:rsid w:val="002A4860"/>
    <w:rsid w:val="002A4C0F"/>
    <w:rsid w:val="002A5537"/>
    <w:rsid w:val="002A73ED"/>
    <w:rsid w:val="002B19E6"/>
    <w:rsid w:val="002B31A0"/>
    <w:rsid w:val="002B73C1"/>
    <w:rsid w:val="002B747F"/>
    <w:rsid w:val="002C03BC"/>
    <w:rsid w:val="002C0917"/>
    <w:rsid w:val="002C3CAC"/>
    <w:rsid w:val="002D0AE9"/>
    <w:rsid w:val="002D2593"/>
    <w:rsid w:val="002D440F"/>
    <w:rsid w:val="002D66C6"/>
    <w:rsid w:val="002D69A9"/>
    <w:rsid w:val="002D70BC"/>
    <w:rsid w:val="002E20FE"/>
    <w:rsid w:val="002E2B02"/>
    <w:rsid w:val="002E3A55"/>
    <w:rsid w:val="002E4FF9"/>
    <w:rsid w:val="002E5440"/>
    <w:rsid w:val="002E59A2"/>
    <w:rsid w:val="002E6591"/>
    <w:rsid w:val="002E7D7B"/>
    <w:rsid w:val="002F295C"/>
    <w:rsid w:val="002F416F"/>
    <w:rsid w:val="002F7D46"/>
    <w:rsid w:val="00300C8F"/>
    <w:rsid w:val="00301DF2"/>
    <w:rsid w:val="00301E30"/>
    <w:rsid w:val="0030461C"/>
    <w:rsid w:val="00304C33"/>
    <w:rsid w:val="003063B1"/>
    <w:rsid w:val="003079DE"/>
    <w:rsid w:val="00315BD3"/>
    <w:rsid w:val="00315E69"/>
    <w:rsid w:val="00315EB1"/>
    <w:rsid w:val="00315F28"/>
    <w:rsid w:val="00316512"/>
    <w:rsid w:val="00317A03"/>
    <w:rsid w:val="00322E0C"/>
    <w:rsid w:val="00324C0D"/>
    <w:rsid w:val="00332787"/>
    <w:rsid w:val="00341F62"/>
    <w:rsid w:val="00342740"/>
    <w:rsid w:val="00343C19"/>
    <w:rsid w:val="003448F6"/>
    <w:rsid w:val="00345ABD"/>
    <w:rsid w:val="003463A0"/>
    <w:rsid w:val="003469C2"/>
    <w:rsid w:val="00347633"/>
    <w:rsid w:val="00347AC1"/>
    <w:rsid w:val="00347AD7"/>
    <w:rsid w:val="00350B01"/>
    <w:rsid w:val="00350BD9"/>
    <w:rsid w:val="00350FFF"/>
    <w:rsid w:val="00353A47"/>
    <w:rsid w:val="003541EA"/>
    <w:rsid w:val="003557E1"/>
    <w:rsid w:val="00357B80"/>
    <w:rsid w:val="00357E59"/>
    <w:rsid w:val="00361AE6"/>
    <w:rsid w:val="003632E7"/>
    <w:rsid w:val="00366C58"/>
    <w:rsid w:val="00371DE6"/>
    <w:rsid w:val="0037274D"/>
    <w:rsid w:val="00372B16"/>
    <w:rsid w:val="0037368B"/>
    <w:rsid w:val="00376B7F"/>
    <w:rsid w:val="00380754"/>
    <w:rsid w:val="00380C7A"/>
    <w:rsid w:val="003810A7"/>
    <w:rsid w:val="00381A19"/>
    <w:rsid w:val="00381BF8"/>
    <w:rsid w:val="003827C3"/>
    <w:rsid w:val="003837E0"/>
    <w:rsid w:val="00384582"/>
    <w:rsid w:val="00384A1D"/>
    <w:rsid w:val="00385EC4"/>
    <w:rsid w:val="00386007"/>
    <w:rsid w:val="00386625"/>
    <w:rsid w:val="00386BF9"/>
    <w:rsid w:val="00394255"/>
    <w:rsid w:val="003945E5"/>
    <w:rsid w:val="003976DC"/>
    <w:rsid w:val="00397CAB"/>
    <w:rsid w:val="003A01A6"/>
    <w:rsid w:val="003A025B"/>
    <w:rsid w:val="003A1EEB"/>
    <w:rsid w:val="003A4D55"/>
    <w:rsid w:val="003A52BD"/>
    <w:rsid w:val="003A7A36"/>
    <w:rsid w:val="003B04D6"/>
    <w:rsid w:val="003B057B"/>
    <w:rsid w:val="003B0B01"/>
    <w:rsid w:val="003B0FF0"/>
    <w:rsid w:val="003B2396"/>
    <w:rsid w:val="003B2987"/>
    <w:rsid w:val="003B453D"/>
    <w:rsid w:val="003B61E0"/>
    <w:rsid w:val="003B6EAB"/>
    <w:rsid w:val="003C1E69"/>
    <w:rsid w:val="003C2774"/>
    <w:rsid w:val="003C295F"/>
    <w:rsid w:val="003C3B8B"/>
    <w:rsid w:val="003C3D10"/>
    <w:rsid w:val="003C7DFC"/>
    <w:rsid w:val="003D086B"/>
    <w:rsid w:val="003D2301"/>
    <w:rsid w:val="003D330F"/>
    <w:rsid w:val="003D452E"/>
    <w:rsid w:val="003D732C"/>
    <w:rsid w:val="003E07BD"/>
    <w:rsid w:val="003E42AB"/>
    <w:rsid w:val="003E4303"/>
    <w:rsid w:val="003E4644"/>
    <w:rsid w:val="003E701D"/>
    <w:rsid w:val="003E7BB7"/>
    <w:rsid w:val="003F06BE"/>
    <w:rsid w:val="003F3D9E"/>
    <w:rsid w:val="003F6BD1"/>
    <w:rsid w:val="003F783F"/>
    <w:rsid w:val="00414141"/>
    <w:rsid w:val="00414B9C"/>
    <w:rsid w:val="00415F8D"/>
    <w:rsid w:val="00421281"/>
    <w:rsid w:val="00422CB8"/>
    <w:rsid w:val="00425E01"/>
    <w:rsid w:val="00430366"/>
    <w:rsid w:val="004335A6"/>
    <w:rsid w:val="00434808"/>
    <w:rsid w:val="00437F66"/>
    <w:rsid w:val="004461B7"/>
    <w:rsid w:val="0045070A"/>
    <w:rsid w:val="00450790"/>
    <w:rsid w:val="00450FC1"/>
    <w:rsid w:val="00454AEE"/>
    <w:rsid w:val="00456C83"/>
    <w:rsid w:val="00456F84"/>
    <w:rsid w:val="0045743B"/>
    <w:rsid w:val="0046151A"/>
    <w:rsid w:val="004615D7"/>
    <w:rsid w:val="004636F2"/>
    <w:rsid w:val="0046599A"/>
    <w:rsid w:val="00472DF5"/>
    <w:rsid w:val="00475841"/>
    <w:rsid w:val="0047666D"/>
    <w:rsid w:val="00477551"/>
    <w:rsid w:val="004803DB"/>
    <w:rsid w:val="00480E93"/>
    <w:rsid w:val="00483F82"/>
    <w:rsid w:val="0048482F"/>
    <w:rsid w:val="004863AB"/>
    <w:rsid w:val="00487BF5"/>
    <w:rsid w:val="00490938"/>
    <w:rsid w:val="00493D0D"/>
    <w:rsid w:val="00495E32"/>
    <w:rsid w:val="0049731F"/>
    <w:rsid w:val="004976B8"/>
    <w:rsid w:val="004A00C9"/>
    <w:rsid w:val="004A063A"/>
    <w:rsid w:val="004A273E"/>
    <w:rsid w:val="004A5BC4"/>
    <w:rsid w:val="004A5CF4"/>
    <w:rsid w:val="004A727A"/>
    <w:rsid w:val="004B283B"/>
    <w:rsid w:val="004B335F"/>
    <w:rsid w:val="004B426E"/>
    <w:rsid w:val="004B4E27"/>
    <w:rsid w:val="004B5250"/>
    <w:rsid w:val="004B68D1"/>
    <w:rsid w:val="004C0F3D"/>
    <w:rsid w:val="004C6AD9"/>
    <w:rsid w:val="004D2827"/>
    <w:rsid w:val="004D3A0C"/>
    <w:rsid w:val="004D49F3"/>
    <w:rsid w:val="004D4A03"/>
    <w:rsid w:val="004D4C0F"/>
    <w:rsid w:val="004D6DAC"/>
    <w:rsid w:val="004E04ED"/>
    <w:rsid w:val="004E097E"/>
    <w:rsid w:val="004E162E"/>
    <w:rsid w:val="004E1F95"/>
    <w:rsid w:val="004E24DA"/>
    <w:rsid w:val="004E28AA"/>
    <w:rsid w:val="004E32E3"/>
    <w:rsid w:val="004E3ABF"/>
    <w:rsid w:val="004E4DDA"/>
    <w:rsid w:val="004E5095"/>
    <w:rsid w:val="004E509D"/>
    <w:rsid w:val="004E5618"/>
    <w:rsid w:val="004E78EB"/>
    <w:rsid w:val="004F1002"/>
    <w:rsid w:val="004F269A"/>
    <w:rsid w:val="004F3858"/>
    <w:rsid w:val="004F4BE4"/>
    <w:rsid w:val="004F78D5"/>
    <w:rsid w:val="004F7DA2"/>
    <w:rsid w:val="00500152"/>
    <w:rsid w:val="005041EB"/>
    <w:rsid w:val="00511CED"/>
    <w:rsid w:val="00514072"/>
    <w:rsid w:val="00521922"/>
    <w:rsid w:val="0052209C"/>
    <w:rsid w:val="00524A29"/>
    <w:rsid w:val="00525935"/>
    <w:rsid w:val="005261EB"/>
    <w:rsid w:val="00526541"/>
    <w:rsid w:val="00527196"/>
    <w:rsid w:val="00531E7E"/>
    <w:rsid w:val="0053335D"/>
    <w:rsid w:val="0053690C"/>
    <w:rsid w:val="0054106F"/>
    <w:rsid w:val="0054338B"/>
    <w:rsid w:val="00543B1E"/>
    <w:rsid w:val="0054594B"/>
    <w:rsid w:val="0055002B"/>
    <w:rsid w:val="00550AF4"/>
    <w:rsid w:val="00551C92"/>
    <w:rsid w:val="00554705"/>
    <w:rsid w:val="00554C24"/>
    <w:rsid w:val="00554DEB"/>
    <w:rsid w:val="005562CC"/>
    <w:rsid w:val="00556D24"/>
    <w:rsid w:val="00561976"/>
    <w:rsid w:val="00562CAE"/>
    <w:rsid w:val="00562FCA"/>
    <w:rsid w:val="0056509A"/>
    <w:rsid w:val="0056713F"/>
    <w:rsid w:val="0057001A"/>
    <w:rsid w:val="00574C01"/>
    <w:rsid w:val="005751F0"/>
    <w:rsid w:val="0057549D"/>
    <w:rsid w:val="00576B0C"/>
    <w:rsid w:val="00577C3D"/>
    <w:rsid w:val="0058087E"/>
    <w:rsid w:val="00583835"/>
    <w:rsid w:val="00584404"/>
    <w:rsid w:val="0058691B"/>
    <w:rsid w:val="0059562F"/>
    <w:rsid w:val="0059625C"/>
    <w:rsid w:val="005A46E9"/>
    <w:rsid w:val="005B0F4A"/>
    <w:rsid w:val="005B384F"/>
    <w:rsid w:val="005B4EF3"/>
    <w:rsid w:val="005C11C0"/>
    <w:rsid w:val="005C23C1"/>
    <w:rsid w:val="005C3809"/>
    <w:rsid w:val="005C3E8D"/>
    <w:rsid w:val="005C40AB"/>
    <w:rsid w:val="005C4392"/>
    <w:rsid w:val="005C711F"/>
    <w:rsid w:val="005C7949"/>
    <w:rsid w:val="005D0607"/>
    <w:rsid w:val="005D1158"/>
    <w:rsid w:val="005D1FC9"/>
    <w:rsid w:val="005D45AC"/>
    <w:rsid w:val="005D4963"/>
    <w:rsid w:val="005D4A6C"/>
    <w:rsid w:val="005D5E6D"/>
    <w:rsid w:val="005D63CC"/>
    <w:rsid w:val="005D6EBF"/>
    <w:rsid w:val="005E3012"/>
    <w:rsid w:val="005E79E7"/>
    <w:rsid w:val="005F16A5"/>
    <w:rsid w:val="005F4B95"/>
    <w:rsid w:val="005F6F92"/>
    <w:rsid w:val="005F7413"/>
    <w:rsid w:val="00603E56"/>
    <w:rsid w:val="00605566"/>
    <w:rsid w:val="00605A3D"/>
    <w:rsid w:val="00607403"/>
    <w:rsid w:val="00607F29"/>
    <w:rsid w:val="00611176"/>
    <w:rsid w:val="006128A2"/>
    <w:rsid w:val="00614FA6"/>
    <w:rsid w:val="006163C7"/>
    <w:rsid w:val="00616FF3"/>
    <w:rsid w:val="00617F1F"/>
    <w:rsid w:val="00624E9A"/>
    <w:rsid w:val="006270B9"/>
    <w:rsid w:val="00632502"/>
    <w:rsid w:val="006335C7"/>
    <w:rsid w:val="00633F8C"/>
    <w:rsid w:val="00636766"/>
    <w:rsid w:val="00636F9E"/>
    <w:rsid w:val="00643C37"/>
    <w:rsid w:val="00645068"/>
    <w:rsid w:val="00645505"/>
    <w:rsid w:val="0065285E"/>
    <w:rsid w:val="00654761"/>
    <w:rsid w:val="00656CB0"/>
    <w:rsid w:val="00656CCF"/>
    <w:rsid w:val="0066017D"/>
    <w:rsid w:val="0066108A"/>
    <w:rsid w:val="0066233D"/>
    <w:rsid w:val="00665D4A"/>
    <w:rsid w:val="006671C4"/>
    <w:rsid w:val="006709DB"/>
    <w:rsid w:val="0067253F"/>
    <w:rsid w:val="00675920"/>
    <w:rsid w:val="00676919"/>
    <w:rsid w:val="006771B3"/>
    <w:rsid w:val="0067742F"/>
    <w:rsid w:val="00677AC0"/>
    <w:rsid w:val="00680ECA"/>
    <w:rsid w:val="00681DF9"/>
    <w:rsid w:val="0068210E"/>
    <w:rsid w:val="006840C5"/>
    <w:rsid w:val="006877D8"/>
    <w:rsid w:val="00687DC1"/>
    <w:rsid w:val="006947D4"/>
    <w:rsid w:val="006959AC"/>
    <w:rsid w:val="006A0296"/>
    <w:rsid w:val="006A427A"/>
    <w:rsid w:val="006A64A6"/>
    <w:rsid w:val="006B0A70"/>
    <w:rsid w:val="006B5644"/>
    <w:rsid w:val="006B56F3"/>
    <w:rsid w:val="006B6D49"/>
    <w:rsid w:val="006B730B"/>
    <w:rsid w:val="006B7BAC"/>
    <w:rsid w:val="006B7CF9"/>
    <w:rsid w:val="006C03F8"/>
    <w:rsid w:val="006C2D44"/>
    <w:rsid w:val="006C4E94"/>
    <w:rsid w:val="006C529B"/>
    <w:rsid w:val="006C6F69"/>
    <w:rsid w:val="006D1E17"/>
    <w:rsid w:val="006D2B95"/>
    <w:rsid w:val="006E4374"/>
    <w:rsid w:val="006E44DA"/>
    <w:rsid w:val="006E5929"/>
    <w:rsid w:val="006E6B5E"/>
    <w:rsid w:val="006E6F70"/>
    <w:rsid w:val="006F3AA7"/>
    <w:rsid w:val="006F57B6"/>
    <w:rsid w:val="007055B6"/>
    <w:rsid w:val="007058AC"/>
    <w:rsid w:val="0070591E"/>
    <w:rsid w:val="00707539"/>
    <w:rsid w:val="007168E9"/>
    <w:rsid w:val="00716D34"/>
    <w:rsid w:val="00717682"/>
    <w:rsid w:val="00721AEF"/>
    <w:rsid w:val="0072399A"/>
    <w:rsid w:val="00723F8A"/>
    <w:rsid w:val="0072426E"/>
    <w:rsid w:val="00734DD7"/>
    <w:rsid w:val="007403D0"/>
    <w:rsid w:val="00741D5E"/>
    <w:rsid w:val="00742642"/>
    <w:rsid w:val="007475ED"/>
    <w:rsid w:val="0075148B"/>
    <w:rsid w:val="00751825"/>
    <w:rsid w:val="00752330"/>
    <w:rsid w:val="00752E15"/>
    <w:rsid w:val="00753C6E"/>
    <w:rsid w:val="007540D4"/>
    <w:rsid w:val="00754ADE"/>
    <w:rsid w:val="007571C8"/>
    <w:rsid w:val="00757E13"/>
    <w:rsid w:val="0076077D"/>
    <w:rsid w:val="007630AF"/>
    <w:rsid w:val="00763E3F"/>
    <w:rsid w:val="00765315"/>
    <w:rsid w:val="007654AD"/>
    <w:rsid w:val="00766E5B"/>
    <w:rsid w:val="007677AC"/>
    <w:rsid w:val="00770429"/>
    <w:rsid w:val="00773F76"/>
    <w:rsid w:val="00775B7B"/>
    <w:rsid w:val="00776DF1"/>
    <w:rsid w:val="0078056B"/>
    <w:rsid w:val="007846D8"/>
    <w:rsid w:val="00785BC8"/>
    <w:rsid w:val="00791AF9"/>
    <w:rsid w:val="00792626"/>
    <w:rsid w:val="00793DD8"/>
    <w:rsid w:val="00794B74"/>
    <w:rsid w:val="00795ED3"/>
    <w:rsid w:val="0079644D"/>
    <w:rsid w:val="007A13EC"/>
    <w:rsid w:val="007A2A94"/>
    <w:rsid w:val="007A316C"/>
    <w:rsid w:val="007A6ED8"/>
    <w:rsid w:val="007B4CEC"/>
    <w:rsid w:val="007B4F11"/>
    <w:rsid w:val="007B58F1"/>
    <w:rsid w:val="007B5C4B"/>
    <w:rsid w:val="007B5F9A"/>
    <w:rsid w:val="007B6772"/>
    <w:rsid w:val="007B68A2"/>
    <w:rsid w:val="007B77DA"/>
    <w:rsid w:val="007C13DA"/>
    <w:rsid w:val="007C3669"/>
    <w:rsid w:val="007C38B1"/>
    <w:rsid w:val="007C43DD"/>
    <w:rsid w:val="007D02D3"/>
    <w:rsid w:val="007D0340"/>
    <w:rsid w:val="007D0C4E"/>
    <w:rsid w:val="007D1FA9"/>
    <w:rsid w:val="007D3914"/>
    <w:rsid w:val="007D60C9"/>
    <w:rsid w:val="007D6599"/>
    <w:rsid w:val="007E0DB3"/>
    <w:rsid w:val="007E1940"/>
    <w:rsid w:val="007E2A92"/>
    <w:rsid w:val="007E49F1"/>
    <w:rsid w:val="007E4FED"/>
    <w:rsid w:val="007E5A41"/>
    <w:rsid w:val="007E5BD3"/>
    <w:rsid w:val="007F403B"/>
    <w:rsid w:val="007F5736"/>
    <w:rsid w:val="007F5C9F"/>
    <w:rsid w:val="007F5F45"/>
    <w:rsid w:val="007F6217"/>
    <w:rsid w:val="007F663E"/>
    <w:rsid w:val="007F7A0A"/>
    <w:rsid w:val="007F7E3F"/>
    <w:rsid w:val="007F7ED3"/>
    <w:rsid w:val="008033F5"/>
    <w:rsid w:val="008046EE"/>
    <w:rsid w:val="00804953"/>
    <w:rsid w:val="00806710"/>
    <w:rsid w:val="00810643"/>
    <w:rsid w:val="00812E2F"/>
    <w:rsid w:val="00813BF8"/>
    <w:rsid w:val="0081422D"/>
    <w:rsid w:val="00814C40"/>
    <w:rsid w:val="00817D88"/>
    <w:rsid w:val="00823022"/>
    <w:rsid w:val="008343B5"/>
    <w:rsid w:val="008346D3"/>
    <w:rsid w:val="00835075"/>
    <w:rsid w:val="008362DB"/>
    <w:rsid w:val="008377D6"/>
    <w:rsid w:val="0084149D"/>
    <w:rsid w:val="00843135"/>
    <w:rsid w:val="00843412"/>
    <w:rsid w:val="0084341D"/>
    <w:rsid w:val="00844467"/>
    <w:rsid w:val="008503FE"/>
    <w:rsid w:val="0085065A"/>
    <w:rsid w:val="00853538"/>
    <w:rsid w:val="00854C0F"/>
    <w:rsid w:val="00857942"/>
    <w:rsid w:val="00857A75"/>
    <w:rsid w:val="008607E0"/>
    <w:rsid w:val="00861D5E"/>
    <w:rsid w:val="008621E3"/>
    <w:rsid w:val="008622C0"/>
    <w:rsid w:val="00862EED"/>
    <w:rsid w:val="008651FA"/>
    <w:rsid w:val="00866339"/>
    <w:rsid w:val="0086648A"/>
    <w:rsid w:val="00874A30"/>
    <w:rsid w:val="00876604"/>
    <w:rsid w:val="00876C0D"/>
    <w:rsid w:val="00877B81"/>
    <w:rsid w:val="00880A80"/>
    <w:rsid w:val="00880E62"/>
    <w:rsid w:val="0088183E"/>
    <w:rsid w:val="00883E36"/>
    <w:rsid w:val="00887CF1"/>
    <w:rsid w:val="00890CF4"/>
    <w:rsid w:val="0089112F"/>
    <w:rsid w:val="0089114B"/>
    <w:rsid w:val="008916EB"/>
    <w:rsid w:val="00892314"/>
    <w:rsid w:val="008946FC"/>
    <w:rsid w:val="00894A05"/>
    <w:rsid w:val="00894B31"/>
    <w:rsid w:val="008A1172"/>
    <w:rsid w:val="008A4DF9"/>
    <w:rsid w:val="008A6511"/>
    <w:rsid w:val="008A6E16"/>
    <w:rsid w:val="008A6E6A"/>
    <w:rsid w:val="008A7F0C"/>
    <w:rsid w:val="008B3A9E"/>
    <w:rsid w:val="008B400E"/>
    <w:rsid w:val="008B4AFD"/>
    <w:rsid w:val="008B4C2D"/>
    <w:rsid w:val="008B592E"/>
    <w:rsid w:val="008B5EEB"/>
    <w:rsid w:val="008B6070"/>
    <w:rsid w:val="008C334B"/>
    <w:rsid w:val="008C4885"/>
    <w:rsid w:val="008C5216"/>
    <w:rsid w:val="008C6793"/>
    <w:rsid w:val="008C697E"/>
    <w:rsid w:val="008C69B7"/>
    <w:rsid w:val="008D0303"/>
    <w:rsid w:val="008D045A"/>
    <w:rsid w:val="008D0B87"/>
    <w:rsid w:val="008D1A42"/>
    <w:rsid w:val="008D2B7E"/>
    <w:rsid w:val="008D336B"/>
    <w:rsid w:val="008D4091"/>
    <w:rsid w:val="008D55F6"/>
    <w:rsid w:val="008D57CF"/>
    <w:rsid w:val="008E3613"/>
    <w:rsid w:val="008E4143"/>
    <w:rsid w:val="008E42E3"/>
    <w:rsid w:val="008E5A74"/>
    <w:rsid w:val="008E6280"/>
    <w:rsid w:val="008E79CA"/>
    <w:rsid w:val="008F21B1"/>
    <w:rsid w:val="008F40EA"/>
    <w:rsid w:val="008F50F8"/>
    <w:rsid w:val="009001D6"/>
    <w:rsid w:val="009003D9"/>
    <w:rsid w:val="00900C33"/>
    <w:rsid w:val="00901148"/>
    <w:rsid w:val="00903081"/>
    <w:rsid w:val="00905E74"/>
    <w:rsid w:val="00906A99"/>
    <w:rsid w:val="00915210"/>
    <w:rsid w:val="00916E87"/>
    <w:rsid w:val="009172DF"/>
    <w:rsid w:val="00917B97"/>
    <w:rsid w:val="00920C4F"/>
    <w:rsid w:val="0092109F"/>
    <w:rsid w:val="00923005"/>
    <w:rsid w:val="009233DA"/>
    <w:rsid w:val="00923C31"/>
    <w:rsid w:val="00925CBC"/>
    <w:rsid w:val="009316A3"/>
    <w:rsid w:val="009346FA"/>
    <w:rsid w:val="009356C0"/>
    <w:rsid w:val="00937450"/>
    <w:rsid w:val="00945743"/>
    <w:rsid w:val="00945C05"/>
    <w:rsid w:val="009512EA"/>
    <w:rsid w:val="009539E3"/>
    <w:rsid w:val="0095412B"/>
    <w:rsid w:val="009554D9"/>
    <w:rsid w:val="00960A31"/>
    <w:rsid w:val="00962FC3"/>
    <w:rsid w:val="00975039"/>
    <w:rsid w:val="00976D7B"/>
    <w:rsid w:val="00976EB8"/>
    <w:rsid w:val="00983405"/>
    <w:rsid w:val="0098374B"/>
    <w:rsid w:val="009853E8"/>
    <w:rsid w:val="00986203"/>
    <w:rsid w:val="009868A9"/>
    <w:rsid w:val="00986D4F"/>
    <w:rsid w:val="00986F4D"/>
    <w:rsid w:val="0099097D"/>
    <w:rsid w:val="00992BB8"/>
    <w:rsid w:val="009954EB"/>
    <w:rsid w:val="00995A03"/>
    <w:rsid w:val="009A144A"/>
    <w:rsid w:val="009A1F86"/>
    <w:rsid w:val="009A22E0"/>
    <w:rsid w:val="009A2FEC"/>
    <w:rsid w:val="009A3E5A"/>
    <w:rsid w:val="009A77D7"/>
    <w:rsid w:val="009B02B0"/>
    <w:rsid w:val="009B0B55"/>
    <w:rsid w:val="009B45A4"/>
    <w:rsid w:val="009C022F"/>
    <w:rsid w:val="009C34C9"/>
    <w:rsid w:val="009C4ADF"/>
    <w:rsid w:val="009C6686"/>
    <w:rsid w:val="009D0038"/>
    <w:rsid w:val="009D16ED"/>
    <w:rsid w:val="009D4500"/>
    <w:rsid w:val="009D6288"/>
    <w:rsid w:val="009E1EC3"/>
    <w:rsid w:val="009E2E10"/>
    <w:rsid w:val="009E33C1"/>
    <w:rsid w:val="009E57D9"/>
    <w:rsid w:val="009E6D3D"/>
    <w:rsid w:val="009F2D71"/>
    <w:rsid w:val="009F363D"/>
    <w:rsid w:val="009F6204"/>
    <w:rsid w:val="009F622A"/>
    <w:rsid w:val="009F7189"/>
    <w:rsid w:val="00A0007B"/>
    <w:rsid w:val="00A00305"/>
    <w:rsid w:val="00A005DA"/>
    <w:rsid w:val="00A06996"/>
    <w:rsid w:val="00A06A99"/>
    <w:rsid w:val="00A07EA2"/>
    <w:rsid w:val="00A1083D"/>
    <w:rsid w:val="00A110B3"/>
    <w:rsid w:val="00A111ED"/>
    <w:rsid w:val="00A140B6"/>
    <w:rsid w:val="00A17DD6"/>
    <w:rsid w:val="00A21CEF"/>
    <w:rsid w:val="00A225EE"/>
    <w:rsid w:val="00A24599"/>
    <w:rsid w:val="00A27100"/>
    <w:rsid w:val="00A32011"/>
    <w:rsid w:val="00A32243"/>
    <w:rsid w:val="00A33F70"/>
    <w:rsid w:val="00A36EE9"/>
    <w:rsid w:val="00A36FFE"/>
    <w:rsid w:val="00A4063E"/>
    <w:rsid w:val="00A4109D"/>
    <w:rsid w:val="00A43206"/>
    <w:rsid w:val="00A4490E"/>
    <w:rsid w:val="00A455EB"/>
    <w:rsid w:val="00A47582"/>
    <w:rsid w:val="00A47BDC"/>
    <w:rsid w:val="00A53952"/>
    <w:rsid w:val="00A64359"/>
    <w:rsid w:val="00A646C4"/>
    <w:rsid w:val="00A6546C"/>
    <w:rsid w:val="00A66923"/>
    <w:rsid w:val="00A66CAE"/>
    <w:rsid w:val="00A7221A"/>
    <w:rsid w:val="00A74582"/>
    <w:rsid w:val="00A779DB"/>
    <w:rsid w:val="00A801E2"/>
    <w:rsid w:val="00A80E54"/>
    <w:rsid w:val="00A86BEF"/>
    <w:rsid w:val="00A879AA"/>
    <w:rsid w:val="00A90476"/>
    <w:rsid w:val="00A908B8"/>
    <w:rsid w:val="00A9582F"/>
    <w:rsid w:val="00A96496"/>
    <w:rsid w:val="00A97212"/>
    <w:rsid w:val="00A97DAE"/>
    <w:rsid w:val="00AA14CA"/>
    <w:rsid w:val="00AA1F10"/>
    <w:rsid w:val="00AA20BC"/>
    <w:rsid w:val="00AA4137"/>
    <w:rsid w:val="00AB29A5"/>
    <w:rsid w:val="00AB4442"/>
    <w:rsid w:val="00AB6C9A"/>
    <w:rsid w:val="00AB74F5"/>
    <w:rsid w:val="00AB79AA"/>
    <w:rsid w:val="00AC0CF5"/>
    <w:rsid w:val="00AC16B3"/>
    <w:rsid w:val="00AC27F0"/>
    <w:rsid w:val="00AC55C1"/>
    <w:rsid w:val="00AC5BBC"/>
    <w:rsid w:val="00AC5EB1"/>
    <w:rsid w:val="00AC609A"/>
    <w:rsid w:val="00AD0531"/>
    <w:rsid w:val="00AD0EBB"/>
    <w:rsid w:val="00AD139B"/>
    <w:rsid w:val="00AD16E2"/>
    <w:rsid w:val="00AD2F0A"/>
    <w:rsid w:val="00AD57E0"/>
    <w:rsid w:val="00AD63A1"/>
    <w:rsid w:val="00AD63AC"/>
    <w:rsid w:val="00AE34D7"/>
    <w:rsid w:val="00AF29E3"/>
    <w:rsid w:val="00AF4A1F"/>
    <w:rsid w:val="00AF70DF"/>
    <w:rsid w:val="00B00A12"/>
    <w:rsid w:val="00B03774"/>
    <w:rsid w:val="00B05B45"/>
    <w:rsid w:val="00B05DD4"/>
    <w:rsid w:val="00B06995"/>
    <w:rsid w:val="00B103D8"/>
    <w:rsid w:val="00B12CAC"/>
    <w:rsid w:val="00B15792"/>
    <w:rsid w:val="00B164C0"/>
    <w:rsid w:val="00B21BCF"/>
    <w:rsid w:val="00B22814"/>
    <w:rsid w:val="00B25579"/>
    <w:rsid w:val="00B25D3F"/>
    <w:rsid w:val="00B2601F"/>
    <w:rsid w:val="00B26C9F"/>
    <w:rsid w:val="00B275AB"/>
    <w:rsid w:val="00B35511"/>
    <w:rsid w:val="00B46D06"/>
    <w:rsid w:val="00B50321"/>
    <w:rsid w:val="00B504CB"/>
    <w:rsid w:val="00B51A9D"/>
    <w:rsid w:val="00B51FE5"/>
    <w:rsid w:val="00B5367B"/>
    <w:rsid w:val="00B545A1"/>
    <w:rsid w:val="00B5484B"/>
    <w:rsid w:val="00B63CC3"/>
    <w:rsid w:val="00B644FC"/>
    <w:rsid w:val="00B654BC"/>
    <w:rsid w:val="00B66450"/>
    <w:rsid w:val="00B701A0"/>
    <w:rsid w:val="00B73E2F"/>
    <w:rsid w:val="00B74A48"/>
    <w:rsid w:val="00B7614D"/>
    <w:rsid w:val="00B761A2"/>
    <w:rsid w:val="00B7666B"/>
    <w:rsid w:val="00B77B0A"/>
    <w:rsid w:val="00B8160F"/>
    <w:rsid w:val="00B81892"/>
    <w:rsid w:val="00B82512"/>
    <w:rsid w:val="00B82960"/>
    <w:rsid w:val="00B83D95"/>
    <w:rsid w:val="00B87B24"/>
    <w:rsid w:val="00B92471"/>
    <w:rsid w:val="00B930DF"/>
    <w:rsid w:val="00B963D3"/>
    <w:rsid w:val="00B9642F"/>
    <w:rsid w:val="00B96503"/>
    <w:rsid w:val="00BA2DED"/>
    <w:rsid w:val="00BA35BC"/>
    <w:rsid w:val="00BA37B5"/>
    <w:rsid w:val="00BA4F30"/>
    <w:rsid w:val="00BA7A2F"/>
    <w:rsid w:val="00BA7D72"/>
    <w:rsid w:val="00BB0FB3"/>
    <w:rsid w:val="00BB1263"/>
    <w:rsid w:val="00BB2686"/>
    <w:rsid w:val="00BB4ECB"/>
    <w:rsid w:val="00BB512A"/>
    <w:rsid w:val="00BB6D64"/>
    <w:rsid w:val="00BC10FF"/>
    <w:rsid w:val="00BC2CFA"/>
    <w:rsid w:val="00BC5608"/>
    <w:rsid w:val="00BC6CD9"/>
    <w:rsid w:val="00BC7B9E"/>
    <w:rsid w:val="00BD2FE6"/>
    <w:rsid w:val="00BD3BB0"/>
    <w:rsid w:val="00BD484A"/>
    <w:rsid w:val="00BD5007"/>
    <w:rsid w:val="00BD6A40"/>
    <w:rsid w:val="00BD6DA7"/>
    <w:rsid w:val="00BE0300"/>
    <w:rsid w:val="00BE07F1"/>
    <w:rsid w:val="00BE3C12"/>
    <w:rsid w:val="00BE5B47"/>
    <w:rsid w:val="00BE6EF3"/>
    <w:rsid w:val="00BE70BE"/>
    <w:rsid w:val="00BF04C8"/>
    <w:rsid w:val="00BF0F01"/>
    <w:rsid w:val="00BF2389"/>
    <w:rsid w:val="00BF33F0"/>
    <w:rsid w:val="00BF3402"/>
    <w:rsid w:val="00BF418C"/>
    <w:rsid w:val="00BF5982"/>
    <w:rsid w:val="00C018FE"/>
    <w:rsid w:val="00C04747"/>
    <w:rsid w:val="00C04A65"/>
    <w:rsid w:val="00C04DAC"/>
    <w:rsid w:val="00C074A5"/>
    <w:rsid w:val="00C1310F"/>
    <w:rsid w:val="00C13223"/>
    <w:rsid w:val="00C13B2B"/>
    <w:rsid w:val="00C14418"/>
    <w:rsid w:val="00C14428"/>
    <w:rsid w:val="00C145E9"/>
    <w:rsid w:val="00C16FA5"/>
    <w:rsid w:val="00C16FAB"/>
    <w:rsid w:val="00C17360"/>
    <w:rsid w:val="00C17E26"/>
    <w:rsid w:val="00C20649"/>
    <w:rsid w:val="00C22E05"/>
    <w:rsid w:val="00C2589B"/>
    <w:rsid w:val="00C26A24"/>
    <w:rsid w:val="00C3104B"/>
    <w:rsid w:val="00C31A1B"/>
    <w:rsid w:val="00C31F8B"/>
    <w:rsid w:val="00C32890"/>
    <w:rsid w:val="00C36C93"/>
    <w:rsid w:val="00C37BD8"/>
    <w:rsid w:val="00C418B8"/>
    <w:rsid w:val="00C4268B"/>
    <w:rsid w:val="00C4331B"/>
    <w:rsid w:val="00C43811"/>
    <w:rsid w:val="00C46AD0"/>
    <w:rsid w:val="00C4728F"/>
    <w:rsid w:val="00C472D5"/>
    <w:rsid w:val="00C5002F"/>
    <w:rsid w:val="00C51C15"/>
    <w:rsid w:val="00C60EF5"/>
    <w:rsid w:val="00C62562"/>
    <w:rsid w:val="00C63216"/>
    <w:rsid w:val="00C64C36"/>
    <w:rsid w:val="00C64EB4"/>
    <w:rsid w:val="00C65DFC"/>
    <w:rsid w:val="00C66240"/>
    <w:rsid w:val="00C70375"/>
    <w:rsid w:val="00C72731"/>
    <w:rsid w:val="00C7333B"/>
    <w:rsid w:val="00C74120"/>
    <w:rsid w:val="00C77C4C"/>
    <w:rsid w:val="00C83327"/>
    <w:rsid w:val="00C84879"/>
    <w:rsid w:val="00C85A15"/>
    <w:rsid w:val="00C931C9"/>
    <w:rsid w:val="00C93FBC"/>
    <w:rsid w:val="00C9579B"/>
    <w:rsid w:val="00C9750A"/>
    <w:rsid w:val="00C975D5"/>
    <w:rsid w:val="00CA0885"/>
    <w:rsid w:val="00CA0A8A"/>
    <w:rsid w:val="00CA1CEC"/>
    <w:rsid w:val="00CA2766"/>
    <w:rsid w:val="00CB519E"/>
    <w:rsid w:val="00CB6517"/>
    <w:rsid w:val="00CB6CDF"/>
    <w:rsid w:val="00CB7B6E"/>
    <w:rsid w:val="00CC0D80"/>
    <w:rsid w:val="00CC1E02"/>
    <w:rsid w:val="00CC2BF0"/>
    <w:rsid w:val="00CC3646"/>
    <w:rsid w:val="00CC5130"/>
    <w:rsid w:val="00CC5A04"/>
    <w:rsid w:val="00CD0BB7"/>
    <w:rsid w:val="00CD1997"/>
    <w:rsid w:val="00CD5405"/>
    <w:rsid w:val="00CD5767"/>
    <w:rsid w:val="00CD696F"/>
    <w:rsid w:val="00CD7224"/>
    <w:rsid w:val="00CD7CC3"/>
    <w:rsid w:val="00CE002B"/>
    <w:rsid w:val="00CE0916"/>
    <w:rsid w:val="00CE161B"/>
    <w:rsid w:val="00CE3DED"/>
    <w:rsid w:val="00CE4206"/>
    <w:rsid w:val="00CE559F"/>
    <w:rsid w:val="00CE576F"/>
    <w:rsid w:val="00CE72F9"/>
    <w:rsid w:val="00CF0717"/>
    <w:rsid w:val="00CF2135"/>
    <w:rsid w:val="00CF256F"/>
    <w:rsid w:val="00CF2CF7"/>
    <w:rsid w:val="00CF3C60"/>
    <w:rsid w:val="00D00BDF"/>
    <w:rsid w:val="00D02B89"/>
    <w:rsid w:val="00D058B4"/>
    <w:rsid w:val="00D05DB6"/>
    <w:rsid w:val="00D064DA"/>
    <w:rsid w:val="00D070E4"/>
    <w:rsid w:val="00D073C8"/>
    <w:rsid w:val="00D10F4C"/>
    <w:rsid w:val="00D11B32"/>
    <w:rsid w:val="00D12751"/>
    <w:rsid w:val="00D12B12"/>
    <w:rsid w:val="00D15BAE"/>
    <w:rsid w:val="00D1722F"/>
    <w:rsid w:val="00D22375"/>
    <w:rsid w:val="00D275E1"/>
    <w:rsid w:val="00D317C3"/>
    <w:rsid w:val="00D34EED"/>
    <w:rsid w:val="00D40022"/>
    <w:rsid w:val="00D404F5"/>
    <w:rsid w:val="00D40683"/>
    <w:rsid w:val="00D433E4"/>
    <w:rsid w:val="00D43A73"/>
    <w:rsid w:val="00D4482B"/>
    <w:rsid w:val="00D46B2C"/>
    <w:rsid w:val="00D51C7B"/>
    <w:rsid w:val="00D5284C"/>
    <w:rsid w:val="00D55D80"/>
    <w:rsid w:val="00D57B15"/>
    <w:rsid w:val="00D62EF8"/>
    <w:rsid w:val="00D643F5"/>
    <w:rsid w:val="00D643F6"/>
    <w:rsid w:val="00D64CC5"/>
    <w:rsid w:val="00D64E9A"/>
    <w:rsid w:val="00D6648E"/>
    <w:rsid w:val="00D6706A"/>
    <w:rsid w:val="00D67E8A"/>
    <w:rsid w:val="00D71915"/>
    <w:rsid w:val="00D73120"/>
    <w:rsid w:val="00D75D73"/>
    <w:rsid w:val="00D767D1"/>
    <w:rsid w:val="00D818F1"/>
    <w:rsid w:val="00D85875"/>
    <w:rsid w:val="00D85E1A"/>
    <w:rsid w:val="00D87E93"/>
    <w:rsid w:val="00D90491"/>
    <w:rsid w:val="00D9628F"/>
    <w:rsid w:val="00D96BA1"/>
    <w:rsid w:val="00D97A41"/>
    <w:rsid w:val="00D97E4F"/>
    <w:rsid w:val="00DA4A28"/>
    <w:rsid w:val="00DA53E6"/>
    <w:rsid w:val="00DA6DE6"/>
    <w:rsid w:val="00DA7AC7"/>
    <w:rsid w:val="00DA7C07"/>
    <w:rsid w:val="00DB3473"/>
    <w:rsid w:val="00DC0D8A"/>
    <w:rsid w:val="00DC11F1"/>
    <w:rsid w:val="00DC1C0C"/>
    <w:rsid w:val="00DC1E6B"/>
    <w:rsid w:val="00DC5B47"/>
    <w:rsid w:val="00DD0735"/>
    <w:rsid w:val="00DD2B8F"/>
    <w:rsid w:val="00DD2BB1"/>
    <w:rsid w:val="00DD2E67"/>
    <w:rsid w:val="00DD3928"/>
    <w:rsid w:val="00DD76C5"/>
    <w:rsid w:val="00DE00FE"/>
    <w:rsid w:val="00DE02DE"/>
    <w:rsid w:val="00DE0AD2"/>
    <w:rsid w:val="00DE2174"/>
    <w:rsid w:val="00DE3A86"/>
    <w:rsid w:val="00DE4069"/>
    <w:rsid w:val="00DE4AB2"/>
    <w:rsid w:val="00DE4B2C"/>
    <w:rsid w:val="00DE57B3"/>
    <w:rsid w:val="00DE6E40"/>
    <w:rsid w:val="00DE7DCA"/>
    <w:rsid w:val="00DF0E9A"/>
    <w:rsid w:val="00DF1302"/>
    <w:rsid w:val="00DF2235"/>
    <w:rsid w:val="00DF28B6"/>
    <w:rsid w:val="00DF34B7"/>
    <w:rsid w:val="00DF38DF"/>
    <w:rsid w:val="00DF4F94"/>
    <w:rsid w:val="00DF6652"/>
    <w:rsid w:val="00DF7CF0"/>
    <w:rsid w:val="00E040BD"/>
    <w:rsid w:val="00E0494E"/>
    <w:rsid w:val="00E05C86"/>
    <w:rsid w:val="00E06079"/>
    <w:rsid w:val="00E1020F"/>
    <w:rsid w:val="00E1026F"/>
    <w:rsid w:val="00E10339"/>
    <w:rsid w:val="00E105A9"/>
    <w:rsid w:val="00E12BE7"/>
    <w:rsid w:val="00E13F10"/>
    <w:rsid w:val="00E163FE"/>
    <w:rsid w:val="00E20091"/>
    <w:rsid w:val="00E201E4"/>
    <w:rsid w:val="00E22F44"/>
    <w:rsid w:val="00E23D51"/>
    <w:rsid w:val="00E27D67"/>
    <w:rsid w:val="00E3102D"/>
    <w:rsid w:val="00E318E0"/>
    <w:rsid w:val="00E33194"/>
    <w:rsid w:val="00E413BE"/>
    <w:rsid w:val="00E41829"/>
    <w:rsid w:val="00E43045"/>
    <w:rsid w:val="00E4432A"/>
    <w:rsid w:val="00E444D6"/>
    <w:rsid w:val="00E47D17"/>
    <w:rsid w:val="00E50D2A"/>
    <w:rsid w:val="00E53522"/>
    <w:rsid w:val="00E561CC"/>
    <w:rsid w:val="00E57560"/>
    <w:rsid w:val="00E5781F"/>
    <w:rsid w:val="00E6569B"/>
    <w:rsid w:val="00E676EE"/>
    <w:rsid w:val="00E70E82"/>
    <w:rsid w:val="00E74BB3"/>
    <w:rsid w:val="00E752B3"/>
    <w:rsid w:val="00E763BE"/>
    <w:rsid w:val="00E77A79"/>
    <w:rsid w:val="00E81B3C"/>
    <w:rsid w:val="00E82B1E"/>
    <w:rsid w:val="00E86B80"/>
    <w:rsid w:val="00E90912"/>
    <w:rsid w:val="00E91186"/>
    <w:rsid w:val="00E915E4"/>
    <w:rsid w:val="00E91732"/>
    <w:rsid w:val="00E94202"/>
    <w:rsid w:val="00E949DB"/>
    <w:rsid w:val="00E96FB0"/>
    <w:rsid w:val="00EA0484"/>
    <w:rsid w:val="00EA31B1"/>
    <w:rsid w:val="00EA6C0A"/>
    <w:rsid w:val="00EA785E"/>
    <w:rsid w:val="00EB1C93"/>
    <w:rsid w:val="00EB4BC0"/>
    <w:rsid w:val="00EB4C44"/>
    <w:rsid w:val="00EB4FEB"/>
    <w:rsid w:val="00EB578C"/>
    <w:rsid w:val="00EB74B7"/>
    <w:rsid w:val="00EC5286"/>
    <w:rsid w:val="00EC67E6"/>
    <w:rsid w:val="00EC74E0"/>
    <w:rsid w:val="00ED0F64"/>
    <w:rsid w:val="00EE2C95"/>
    <w:rsid w:val="00EE2CE4"/>
    <w:rsid w:val="00EE46E7"/>
    <w:rsid w:val="00EE53BE"/>
    <w:rsid w:val="00EE7468"/>
    <w:rsid w:val="00EE7F78"/>
    <w:rsid w:val="00EF1ED7"/>
    <w:rsid w:val="00EF42D5"/>
    <w:rsid w:val="00EF5A3B"/>
    <w:rsid w:val="00EF5CA5"/>
    <w:rsid w:val="00EF7E08"/>
    <w:rsid w:val="00F0515F"/>
    <w:rsid w:val="00F065A3"/>
    <w:rsid w:val="00F07C1E"/>
    <w:rsid w:val="00F1033A"/>
    <w:rsid w:val="00F12B23"/>
    <w:rsid w:val="00F12B5B"/>
    <w:rsid w:val="00F2092B"/>
    <w:rsid w:val="00F23805"/>
    <w:rsid w:val="00F23F78"/>
    <w:rsid w:val="00F250E7"/>
    <w:rsid w:val="00F25F15"/>
    <w:rsid w:val="00F268DC"/>
    <w:rsid w:val="00F27576"/>
    <w:rsid w:val="00F27CDF"/>
    <w:rsid w:val="00F30890"/>
    <w:rsid w:val="00F30989"/>
    <w:rsid w:val="00F31F9F"/>
    <w:rsid w:val="00F34608"/>
    <w:rsid w:val="00F35B80"/>
    <w:rsid w:val="00F36262"/>
    <w:rsid w:val="00F36E42"/>
    <w:rsid w:val="00F41297"/>
    <w:rsid w:val="00F50185"/>
    <w:rsid w:val="00F5273A"/>
    <w:rsid w:val="00F53165"/>
    <w:rsid w:val="00F53ADF"/>
    <w:rsid w:val="00F55E15"/>
    <w:rsid w:val="00F562F7"/>
    <w:rsid w:val="00F622D2"/>
    <w:rsid w:val="00F64CB1"/>
    <w:rsid w:val="00F66C5C"/>
    <w:rsid w:val="00F727AE"/>
    <w:rsid w:val="00F73675"/>
    <w:rsid w:val="00F76DE0"/>
    <w:rsid w:val="00F821B3"/>
    <w:rsid w:val="00F862E0"/>
    <w:rsid w:val="00F90491"/>
    <w:rsid w:val="00F9223B"/>
    <w:rsid w:val="00F933E4"/>
    <w:rsid w:val="00FB0147"/>
    <w:rsid w:val="00FB0668"/>
    <w:rsid w:val="00FB2367"/>
    <w:rsid w:val="00FB497E"/>
    <w:rsid w:val="00FB4E81"/>
    <w:rsid w:val="00FB5E03"/>
    <w:rsid w:val="00FC06BF"/>
    <w:rsid w:val="00FC3C64"/>
    <w:rsid w:val="00FC42C5"/>
    <w:rsid w:val="00FC570C"/>
    <w:rsid w:val="00FC589C"/>
    <w:rsid w:val="00FC7ADB"/>
    <w:rsid w:val="00FD1BA4"/>
    <w:rsid w:val="00FD218C"/>
    <w:rsid w:val="00FD30FE"/>
    <w:rsid w:val="00FD3A1C"/>
    <w:rsid w:val="00FD4033"/>
    <w:rsid w:val="00FD54C4"/>
    <w:rsid w:val="00FD5FB8"/>
    <w:rsid w:val="00FD6009"/>
    <w:rsid w:val="00FE74D4"/>
    <w:rsid w:val="00FF049A"/>
    <w:rsid w:val="00FF6734"/>
    <w:rsid w:val="00FF718F"/>
    <w:rsid w:val="00FF73F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Прямая со стрелкой 37"/>
        <o:r id="V:Rule2" type="connector" idref="#Прямая со стрелкой 25"/>
        <o:r id="V:Rule3" type="connector" idref="#Прямая со стрелкой 28"/>
        <o:r id="V:Rule4" type="connector" idref="#Прямая со стрелкой 23"/>
        <o:r id="V:Rule5" type="connector" idref="#Прямая со стрелкой 27"/>
        <o:r id="V:Rule6" type="connector" idref="#Прямая со стрелкой 26"/>
        <o:r id="V:Rule7" type="connector" idref="#Прямая со стрелкой 22"/>
        <o:r id="V:Rule8" type="connector" idref="#Прямая со стрелкой 21"/>
        <o:r id="V:Rule9" type="connector" idref="#Прямая со стрелкой 20"/>
        <o:r id="V:Rule10" type="connector" idref="#Прямая со стрелкой 36"/>
        <o:r id="V:Rule11" type="connector" idref="#Прямая со стрелкой 19"/>
        <o:r id="V:Rule12" type="connector" idref="#Прямая со стрелкой 17"/>
        <o:r id="V:Rule13" type="connector" idref="#Прямая со стрелкой 18"/>
        <o:r id="V:Rule14" type="connector" idref="#Прямая со стрелкой 16"/>
      </o:rules>
    </o:shapelayout>
  </w:shapeDefaults>
  <w:decimalSymbol w:val=","/>
  <w:listSeparator w:val=";"/>
  <w14:docId w14:val="6DC0257F"/>
  <w15:docId w15:val="{D82DC400-1542-445F-BD0C-186C3B40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71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7100"/>
    <w:pPr>
      <w:keepNext/>
      <w:ind w:left="33" w:hanging="34"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A27100"/>
    <w:pPr>
      <w:keepNext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A27100"/>
    <w:pPr>
      <w:keepNext/>
      <w:ind w:left="-250"/>
      <w:jc w:val="both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A27100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1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7100"/>
    <w:rPr>
      <w:rFonts w:eastAsia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7100"/>
    <w:rPr>
      <w:rFonts w:eastAsia="Times New Roman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7100"/>
    <w:rPr>
      <w:rFonts w:eastAsia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7100"/>
    <w:rPr>
      <w:rFonts w:eastAsia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rsid w:val="00A27100"/>
    <w:rPr>
      <w:color w:val="0000FF"/>
      <w:u w:val="single"/>
    </w:rPr>
  </w:style>
  <w:style w:type="paragraph" w:customStyle="1" w:styleId="ConsPlusNormal">
    <w:name w:val="ConsPlusNormal"/>
    <w:link w:val="ConsPlusNormal0"/>
    <w:rsid w:val="00A271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paragraph" w:styleId="a4">
    <w:name w:val="Balloon Text"/>
    <w:basedOn w:val="a"/>
    <w:link w:val="a5"/>
    <w:rsid w:val="00A271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71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27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27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7100"/>
    <w:rPr>
      <w:rFonts w:eastAsia="Times New Roman" w:cs="Times New Roman"/>
      <w:szCs w:val="24"/>
      <w:lang w:eastAsia="ru-RU"/>
    </w:rPr>
  </w:style>
  <w:style w:type="character" w:styleId="a9">
    <w:name w:val="page number"/>
    <w:basedOn w:val="a0"/>
    <w:rsid w:val="00A27100"/>
  </w:style>
  <w:style w:type="paragraph" w:customStyle="1" w:styleId="ConsPlusNonformat">
    <w:name w:val="ConsPlusNonformat"/>
    <w:rsid w:val="00A27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71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A271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A27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7100"/>
    <w:rPr>
      <w:rFonts w:eastAsia="Times New Roman" w:cs="Times New Roman"/>
      <w:szCs w:val="24"/>
      <w:lang w:eastAsia="ru-RU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A271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27100"/>
    <w:rPr>
      <w:rFonts w:ascii="Arial" w:hAnsi="Arial"/>
      <w:szCs w:val="20"/>
    </w:rPr>
  </w:style>
  <w:style w:type="character" w:customStyle="1" w:styleId="ad">
    <w:name w:val="Основной текст Знак"/>
    <w:basedOn w:val="a0"/>
    <w:link w:val="ac"/>
    <w:rsid w:val="00A27100"/>
    <w:rPr>
      <w:rFonts w:ascii="Arial" w:eastAsia="Times New Roman" w:hAnsi="Arial" w:cs="Times New Roman"/>
      <w:szCs w:val="20"/>
      <w:lang w:eastAsia="ru-RU"/>
    </w:rPr>
  </w:style>
  <w:style w:type="paragraph" w:styleId="ae">
    <w:name w:val="Block Text"/>
    <w:basedOn w:val="a"/>
    <w:rsid w:val="00A27100"/>
    <w:pPr>
      <w:ind w:left="6237" w:right="-1050"/>
    </w:pPr>
    <w:rPr>
      <w:szCs w:val="20"/>
    </w:rPr>
  </w:style>
  <w:style w:type="character" w:customStyle="1" w:styleId="FontStyle36">
    <w:name w:val="Font Style36"/>
    <w:basedOn w:val="a0"/>
    <w:rsid w:val="00A27100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qFormat/>
    <w:rsid w:val="00A27100"/>
    <w:rPr>
      <w:b/>
      <w:bCs/>
    </w:rPr>
  </w:style>
  <w:style w:type="paragraph" w:styleId="af0">
    <w:name w:val="Body Text Indent"/>
    <w:basedOn w:val="a"/>
    <w:link w:val="af1"/>
    <w:rsid w:val="00A2710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27100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A271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7100"/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A27100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A27100"/>
    <w:rPr>
      <w:rFonts w:eastAsia="Times New Roman" w:cs="Times New Roman"/>
      <w:b/>
      <w:sz w:val="16"/>
      <w:szCs w:val="20"/>
      <w:lang w:eastAsia="ru-RU"/>
    </w:rPr>
  </w:style>
  <w:style w:type="character" w:styleId="HTML">
    <w:name w:val="HTML Cite"/>
    <w:basedOn w:val="a0"/>
    <w:rsid w:val="00A27100"/>
    <w:rPr>
      <w:i w:val="0"/>
      <w:iCs w:val="0"/>
      <w:color w:val="008000"/>
    </w:rPr>
  </w:style>
  <w:style w:type="paragraph" w:styleId="af2">
    <w:name w:val="Normal (Web)"/>
    <w:basedOn w:val="a"/>
    <w:rsid w:val="00A2710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A27100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A27100"/>
    <w:rPr>
      <w:rFonts w:eastAsia="Times New Roman" w:cs="Times New Roman"/>
      <w:szCs w:val="24"/>
      <w:lang w:eastAsia="ru-RU"/>
    </w:rPr>
  </w:style>
  <w:style w:type="paragraph" w:customStyle="1" w:styleId="fn2r">
    <w:name w:val="fn2r"/>
    <w:basedOn w:val="a"/>
    <w:rsid w:val="00A2710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27100"/>
    <w:pPr>
      <w:spacing w:line="285" w:lineRule="atLeast"/>
      <w:ind w:firstLine="450"/>
      <w:jc w:val="both"/>
    </w:pPr>
  </w:style>
  <w:style w:type="paragraph" w:styleId="af3">
    <w:name w:val="List Paragraph"/>
    <w:basedOn w:val="a"/>
    <w:uiPriority w:val="34"/>
    <w:qFormat/>
    <w:rsid w:val="00B06995"/>
    <w:pPr>
      <w:ind w:left="720"/>
      <w:contextualSpacing/>
    </w:pPr>
  </w:style>
  <w:style w:type="paragraph" w:styleId="af4">
    <w:name w:val="footnote text"/>
    <w:basedOn w:val="a"/>
    <w:link w:val="af5"/>
    <w:unhideWhenUsed/>
    <w:rsid w:val="008D0B8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D0B87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8D0B8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3104B"/>
    <w:rPr>
      <w:rFonts w:ascii="Arial" w:eastAsia="Times New Roman" w:hAnsi="Arial" w:cs="Arial"/>
      <w:sz w:val="24"/>
      <w:szCs w:val="22"/>
      <w:lang w:eastAsia="ru-RU" w:bidi="ar-SA"/>
    </w:rPr>
  </w:style>
  <w:style w:type="paragraph" w:styleId="af7">
    <w:name w:val="endnote text"/>
    <w:basedOn w:val="a"/>
    <w:link w:val="af8"/>
    <w:rsid w:val="006877D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6877D8"/>
    <w:rPr>
      <w:rFonts w:eastAsia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6D1E17"/>
    <w:rPr>
      <w:vertAlign w:val="superscript"/>
    </w:rPr>
  </w:style>
  <w:style w:type="character" w:customStyle="1" w:styleId="Bodytext">
    <w:name w:val="Body text_"/>
    <w:basedOn w:val="a0"/>
    <w:link w:val="33"/>
    <w:rsid w:val="00CC2BF0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C2BF0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Bodytext"/>
    <w:rsid w:val="00CC2BF0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5">
    <w:name w:val="Основной текст2"/>
    <w:basedOn w:val="Bodytext"/>
    <w:rsid w:val="00CC2BF0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Bodytext"/>
    <w:rsid w:val="00CC2BF0"/>
    <w:pPr>
      <w:widowControl w:val="0"/>
      <w:shd w:val="clear" w:color="auto" w:fill="FFFFFF"/>
      <w:spacing w:after="660" w:line="206" w:lineRule="exact"/>
      <w:jc w:val="both"/>
    </w:pPr>
    <w:rPr>
      <w:rFonts w:ascii="Lucida Sans Unicode" w:eastAsia="Lucida Sans Unicode" w:hAnsi="Lucida Sans Unicode" w:cs="Lucida Sans Unicode"/>
      <w:spacing w:val="-10"/>
      <w:sz w:val="16"/>
      <w:szCs w:val="16"/>
    </w:rPr>
  </w:style>
  <w:style w:type="paragraph" w:customStyle="1" w:styleId="Tablecaption0">
    <w:name w:val="Table caption"/>
    <w:basedOn w:val="a"/>
    <w:link w:val="Tablecaption"/>
    <w:rsid w:val="00CC2BF0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r@gov.spb.ru" TargetMode="External"/><Relationship Id="rId13" Type="http://schemas.openxmlformats.org/officeDocument/2006/relationships/hyperlink" Target="http://www.gu.sp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nz@mfcspb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spb.ru/mf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7E2EBBC33359996317056BC9B06C0F5270C0EC06FCB9B6F1DF54C84110C5ADD8210A8CC4D1C8A8K8j1P" TargetMode="External"/><Relationship Id="rId10" Type="http://schemas.openxmlformats.org/officeDocument/2006/relationships/hyperlink" Target="mailto:kzags@gov.sp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-obr.spb.ru" TargetMode="External"/><Relationship Id="rId14" Type="http://schemas.openxmlformats.org/officeDocument/2006/relationships/hyperlink" Target="http://www.gov.spb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DB96-753D-41D5-93C4-D7D982C2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4120</Words>
  <Characters>80488</Characters>
  <Application>Microsoft Office Word</Application>
  <DocSecurity>0</DocSecurity>
  <Lines>670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    1.2. Заявители, а также лица, имеющие право выступать от их имени.</vt:lpstr>
      <vt:lpstr>    </vt:lpstr>
      <vt:lpstr>    1.2.1. Заявителями являются физические лица, являющиеся родителем(ями) несоверше</vt:lpstr>
      <vt:lpstr>    1.2.2. Лица, имеющие право выступать от имени заявителей.</vt:lpstr>
      <vt:lpstr>    Доверенное лицо, имеющее следующие документы:</vt:lpstr>
      <vt:lpstr>    документ, удостоверяющий личность ;</vt:lpstr>
      <vt:lpstr>    доверенность, оформленную в соответствии с действующим законодательством,  и под</vt:lpstr>
      <vt:lpstr>    Адрес: 191023, Санкт-Петербург, пер. Антоненко, д. 8, тел. (812) 576-31-79,  фак</vt:lpstr>
      <vt:lpstr>    места нахождения и графики работы органов местного самоуправления               </vt:lpstr>
      <vt:lpstr>    </vt:lpstr>
      <vt:lpstr>    1.3.1.4. Санкт-Петербургское государственное казенное учреждение «Многофункциона</vt:lpstr>
      <vt:lpstr>    Адрес: Санкт-Петербург, ул. Красного Текстильщика, д.10-12, литера 0.</vt:lpstr>
      <vt:lpstr>    График работы: понедельник – четверг с 9.00 до 18.00, пятница с 9.00 до 17.00; п</vt:lpstr>
      <vt:lpstr>    График работы структурного подразделения Многофункционального центра ежедневно с</vt:lpstr>
      <vt:lpstr>    Место нахождения, график работы и справочный телефон подразделений Многофункцион</vt:lpstr>
      <vt:lpstr>    Центр телефонного обслуживания – 573-90-00.</vt:lpstr>
      <vt:lpstr>    Адрес сайта и электронной почты: www.gu.spb.ru/mfc/, e-mail: knz@mfcspb.ru.</vt:lpstr>
      <vt:lpstr>2.6. Исчерпывающий перечень документов, необходимых в соответствии  с нормативны</vt:lpstr>
      <vt:lpstr/>
      <vt:lpstr>2.6.1. Исчерпывающий перечень документов, необходимых для предоставления государ</vt:lpstr>
      <vt:lpstr>    Этапы перехода на предоставление услуг в электронном виде:</vt:lpstr>
      <vt:lpstr>    1-й этап – размещение информации об услуге в Сводном реестре государственных усл</vt:lpstr>
      <vt:lpstr>    2-й этап – размещение на Едином портале государственных услуг форм заявлений и и</vt:lpstr>
      <vt:lpstr>    3-й этап – обеспечение возможности для заявителей в целях получения услуги предс</vt:lpstr>
      <vt:lpstr>    5.3. Общие требования к порядку подачи и рассмотрения жалобы.</vt:lpstr>
      <vt:lpstr>    5.3.1. Жалоба подается в письменной форме на бумажном носителе,  в электронной ф</vt:lpstr>
      <vt:lpstr>    5.3.2. Жалоба может быть направлена по почте, через многофункциональный центр, с</vt:lpstr>
      <vt:lpstr>    5.3.4.  Жалоба должна содержать:</vt:lpstr>
      <vt:lpstr>    наименование органа местного самоуправления Санкт-Петербурга, должностного лица </vt:lpstr>
      <vt:lpstr>    фамилию, имя, отчество (последнее - при наличии), сведения о месте жительства за</vt:lpstr>
      <vt:lpstr>    сведения об обжалуемых решениях и действиях (бездействии) органа местного самоуп</vt:lpstr>
      <vt:lpstr>    доводы, на основании которых заявитель не согласен с решением  и действием (безд</vt:lpstr>
      <vt:lpstr>    5.3.5. Жалоба, поступившая в орган местного самоуправления Санкт-Петербурга, под</vt:lpstr>
      <vt:lpstr>    в течение пятнадцати рабочих дней со дня регистрации жалобы;</vt:lpstr>
      <vt:lpstr>    в течение пяти рабочих дней со дня регистрации жалобы в случае обжалования отказ</vt:lpstr>
      <vt:lpstr>    в иные  сроки в случаях, установленных Правительством Российской Федерации.</vt:lpstr>
      <vt:lpstr>    5.3.6. По результатам рассмотрения жалобы орган местного самоуправления         </vt:lpstr>
      <vt:lpstr>    удовлетворяет жалобу, в том числе в форме отмены принятого решения, исправления </vt:lpstr>
      <vt:lpstr>    отказывает в удовлетворении жалобы.</vt:lpstr>
      <vt:lpstr>    5.3.7. Не позднее дня, следующего за днем принятия решения, заявителю  в письмен</vt:lpstr>
      <vt:lpstr>5.3.8. При рассмотрении обращения государственным органом, органом местного само</vt:lpstr>
      <vt:lpstr>знакомиться с документами и материалами, касающимися рассмотрения жалобы, если э</vt:lpstr>
      <vt:lpstr>получать письменный ответ по существу поставленных в жалобе вопросов, уведомлени</vt:lpstr>
      <vt:lpstr>обращаться с жалобой на принятое по обращению решение или на действие (бездейств</vt:lpstr>
      <vt:lpstr>представлять дополнительные документы и материалы либо обращаться  с просьбой об</vt:lpstr>
      <vt:lpstr>    обращаться с заявлением о прекращении рассмотрения жалобы.</vt:lpstr>
      <vt:lpstr>    5.3.9. В случае установления в ходе или по результатам рассмотрения жалобы призн</vt:lpstr>
    </vt:vector>
  </TitlesOfParts>
  <Company>Reanimator Extreme Edition</Company>
  <LinksUpToDate>false</LinksUpToDate>
  <CharactersWithSpaces>94420</CharactersWithSpaces>
  <SharedDoc>false</SharedDoc>
  <HLinks>
    <vt:vector size="90" baseType="variant">
      <vt:variant>
        <vt:i4>720998</vt:i4>
      </vt:variant>
      <vt:variant>
        <vt:i4>36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33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30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784198</vt:i4>
      </vt:variant>
      <vt:variant>
        <vt:i4>15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5636193</vt:i4>
      </vt:variant>
      <vt:variant>
        <vt:i4>12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6881288</vt:i4>
      </vt:variant>
      <vt:variant>
        <vt:i4>6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://www.k-obr.spb.ru/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kobr@gov.spb.ru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58</dc:creator>
  <cp:lastModifiedBy>User</cp:lastModifiedBy>
  <cp:revision>10</cp:revision>
  <cp:lastPrinted>2012-10-11T08:55:00Z</cp:lastPrinted>
  <dcterms:created xsi:type="dcterms:W3CDTF">2019-07-10T14:59:00Z</dcterms:created>
  <dcterms:modified xsi:type="dcterms:W3CDTF">2023-08-08T06:25:00Z</dcterms:modified>
</cp:coreProperties>
</file>